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F63A8" w14:textId="77777777" w:rsidR="00F16423" w:rsidRDefault="00F16423" w:rsidP="00F16423">
      <w:pPr>
        <w:jc w:val="center"/>
      </w:pPr>
      <w:r w:rsidRPr="00F16423">
        <w:rPr>
          <w:rFonts w:cs="Times New Roman"/>
          <w:b/>
          <w:szCs w:val="28"/>
        </w:rPr>
        <w:t>Министерство образования и науки Мурманской области</w:t>
      </w:r>
    </w:p>
    <w:p w14:paraId="317EEE10" w14:textId="77777777" w:rsidR="00F16423" w:rsidRPr="00F16423" w:rsidRDefault="00F16423" w:rsidP="00F16423">
      <w:pPr>
        <w:spacing w:line="720" w:lineRule="auto"/>
        <w:jc w:val="center"/>
        <w:rPr>
          <w:rFonts w:cs="Times New Roman"/>
          <w:szCs w:val="28"/>
        </w:rPr>
      </w:pPr>
      <w:r w:rsidRPr="00F16423">
        <w:rPr>
          <w:rFonts w:cs="Times New Roman"/>
          <w:szCs w:val="28"/>
        </w:rPr>
        <w:t>ГАПОУ МО «МКЭиИТ»</w:t>
      </w:r>
    </w:p>
    <w:p w14:paraId="6D7FA0F8" w14:textId="77777777" w:rsidR="00F16423" w:rsidRDefault="00F16423" w:rsidP="000C7299">
      <w:pPr>
        <w:ind w:firstLine="0"/>
        <w:rPr>
          <w:rFonts w:cs="Times New Roman"/>
          <w:szCs w:val="28"/>
        </w:rPr>
      </w:pPr>
      <w:r w:rsidRPr="00F16423">
        <w:rPr>
          <w:rFonts w:cs="Times New Roman"/>
          <w:szCs w:val="28"/>
        </w:rPr>
        <w:t xml:space="preserve">Отделение: дневное </w:t>
      </w:r>
    </w:p>
    <w:p w14:paraId="544F3D08" w14:textId="77777777" w:rsidR="00F16423" w:rsidRDefault="00F16423" w:rsidP="000C7299">
      <w:pPr>
        <w:spacing w:line="720" w:lineRule="auto"/>
        <w:ind w:firstLine="0"/>
        <w:rPr>
          <w:rFonts w:cs="Times New Roman"/>
          <w:szCs w:val="28"/>
        </w:rPr>
      </w:pPr>
      <w:r w:rsidRPr="00F16423">
        <w:rPr>
          <w:rFonts w:cs="Times New Roman"/>
          <w:szCs w:val="28"/>
        </w:rPr>
        <w:t>Специальность: 09.02.07 «Информационные системы и программирование»</w:t>
      </w:r>
    </w:p>
    <w:p w14:paraId="7EE54E51" w14:textId="77777777" w:rsidR="00F16423" w:rsidRDefault="00F16423" w:rsidP="000C7299">
      <w:pPr>
        <w:spacing w:line="240" w:lineRule="auto"/>
        <w:jc w:val="center"/>
        <w:rPr>
          <w:rFonts w:cs="Times New Roman"/>
          <w:szCs w:val="28"/>
        </w:rPr>
      </w:pPr>
      <w:r w:rsidRPr="00F16423">
        <w:rPr>
          <w:rFonts w:cs="Times New Roman"/>
          <w:szCs w:val="28"/>
        </w:rPr>
        <w:t>ОТЧЁТ</w:t>
      </w:r>
    </w:p>
    <w:p w14:paraId="3DFA87A4" w14:textId="77777777" w:rsidR="00F16423" w:rsidRPr="00C469B2" w:rsidRDefault="00F16423" w:rsidP="000C7299">
      <w:pPr>
        <w:spacing w:line="480" w:lineRule="auto"/>
        <w:jc w:val="center"/>
        <w:rPr>
          <w:rFonts w:cs="Times New Roman"/>
          <w:szCs w:val="28"/>
        </w:rPr>
      </w:pPr>
      <w:r w:rsidRPr="00F16423">
        <w:rPr>
          <w:rFonts w:cs="Times New Roman"/>
          <w:szCs w:val="28"/>
        </w:rPr>
        <w:t>по учебной практик</w:t>
      </w:r>
      <w:r w:rsidR="00C469B2">
        <w:rPr>
          <w:rFonts w:cs="Times New Roman"/>
          <w:szCs w:val="28"/>
        </w:rPr>
        <w:t>е</w:t>
      </w:r>
    </w:p>
    <w:p w14:paraId="4F326F20" w14:textId="2FD055AE" w:rsidR="00F16423" w:rsidRDefault="00F16423" w:rsidP="000C7299">
      <w:pPr>
        <w:spacing w:line="240" w:lineRule="auto"/>
        <w:jc w:val="center"/>
        <w:rPr>
          <w:rFonts w:cs="Times New Roman"/>
          <w:szCs w:val="28"/>
        </w:rPr>
      </w:pPr>
      <w:r w:rsidRPr="00F16423">
        <w:rPr>
          <w:rFonts w:cs="Times New Roman"/>
          <w:szCs w:val="28"/>
        </w:rPr>
        <w:t xml:space="preserve"> профессионального модуля </w:t>
      </w:r>
      <w:r w:rsidR="003942B2">
        <w:rPr>
          <w:rFonts w:cs="Times New Roman"/>
          <w:szCs w:val="28"/>
        </w:rPr>
        <w:t>УП</w:t>
      </w:r>
      <w:r w:rsidRPr="00F16423">
        <w:rPr>
          <w:rFonts w:cs="Times New Roman"/>
          <w:szCs w:val="28"/>
        </w:rPr>
        <w:t>-11</w:t>
      </w:r>
    </w:p>
    <w:p w14:paraId="5CDE0294" w14:textId="77777777" w:rsidR="00F16423" w:rsidRDefault="00F16423" w:rsidP="000C7299">
      <w:pPr>
        <w:spacing w:line="720" w:lineRule="auto"/>
        <w:jc w:val="center"/>
        <w:rPr>
          <w:rFonts w:cs="Times New Roman"/>
          <w:szCs w:val="28"/>
        </w:rPr>
      </w:pPr>
      <w:r w:rsidRPr="00F16423">
        <w:rPr>
          <w:rFonts w:cs="Times New Roman"/>
          <w:szCs w:val="28"/>
        </w:rPr>
        <w:t>«РАЗРАБОТКА И АДМИНИСТРИРОВАНИЕ БАЗ ДАННЫХ»</w:t>
      </w:r>
    </w:p>
    <w:p w14:paraId="4C15CD71" w14:textId="77777777" w:rsidR="003D2AAB" w:rsidRDefault="003D2AAB" w:rsidP="000C7299">
      <w:pPr>
        <w:spacing w:line="720" w:lineRule="auto"/>
        <w:jc w:val="center"/>
        <w:rPr>
          <w:rFonts w:cs="Times New Roman"/>
          <w:szCs w:val="28"/>
        </w:rPr>
      </w:pPr>
    </w:p>
    <w:p w14:paraId="7B77548B" w14:textId="77777777" w:rsidR="003D2AAB" w:rsidRDefault="003D2AAB" w:rsidP="000C7299">
      <w:pPr>
        <w:spacing w:line="720" w:lineRule="auto"/>
        <w:jc w:val="center"/>
        <w:rPr>
          <w:rFonts w:cs="Times New Roman"/>
          <w:szCs w:val="28"/>
        </w:rPr>
      </w:pPr>
    </w:p>
    <w:p w14:paraId="2BF3594D" w14:textId="77777777" w:rsidR="003D2AAB" w:rsidRDefault="003D2AAB" w:rsidP="000C7299">
      <w:pPr>
        <w:spacing w:line="720" w:lineRule="auto"/>
        <w:jc w:val="center"/>
        <w:rPr>
          <w:rFonts w:cs="Times New Roman"/>
          <w:szCs w:val="28"/>
        </w:rPr>
      </w:pPr>
    </w:p>
    <w:p w14:paraId="31B59BBE" w14:textId="77777777" w:rsidR="003D2AAB" w:rsidRDefault="003D2AAB" w:rsidP="000C7299">
      <w:pPr>
        <w:spacing w:line="720" w:lineRule="auto"/>
        <w:jc w:val="center"/>
        <w:rPr>
          <w:rFonts w:cs="Times New Roman"/>
          <w:szCs w:val="28"/>
        </w:rPr>
      </w:pPr>
    </w:p>
    <w:p w14:paraId="1F24876A" w14:textId="77777777" w:rsidR="003D2AAB" w:rsidRDefault="003D2AAB" w:rsidP="000C7299">
      <w:pPr>
        <w:spacing w:line="720" w:lineRule="auto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F16423" w14:paraId="404981A3" w14:textId="77777777" w:rsidTr="000C7299">
        <w:tc>
          <w:tcPr>
            <w:tcW w:w="5949" w:type="dxa"/>
          </w:tcPr>
          <w:p w14:paraId="576BBA9C" w14:textId="77777777" w:rsidR="00F16423" w:rsidRDefault="00F16423" w:rsidP="00B7321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6423">
              <w:rPr>
                <w:rFonts w:cs="Times New Roman"/>
                <w:szCs w:val="28"/>
              </w:rPr>
              <w:t>РАЗРАБОТАЛ</w:t>
            </w:r>
          </w:p>
          <w:p w14:paraId="5AE2C8FD" w14:textId="77777777" w:rsidR="00F16423" w:rsidRDefault="00F16423" w:rsidP="00B7321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6423">
              <w:rPr>
                <w:rFonts w:cs="Times New Roman"/>
                <w:szCs w:val="28"/>
              </w:rPr>
              <w:t>студент группы 3П1</w:t>
            </w:r>
          </w:p>
          <w:p w14:paraId="49457557" w14:textId="50D2F7CD" w:rsidR="00F16423" w:rsidRPr="00F16423" w:rsidRDefault="001E4E67" w:rsidP="00B7321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А. Утсо</w:t>
            </w:r>
          </w:p>
        </w:tc>
        <w:tc>
          <w:tcPr>
            <w:tcW w:w="3396" w:type="dxa"/>
          </w:tcPr>
          <w:p w14:paraId="08B365DF" w14:textId="77777777" w:rsidR="00F16423" w:rsidRDefault="00F16423" w:rsidP="00B73214">
            <w:pPr>
              <w:spacing w:line="240" w:lineRule="auto"/>
              <w:rPr>
                <w:rFonts w:cs="Times New Roman"/>
                <w:szCs w:val="28"/>
              </w:rPr>
            </w:pPr>
            <w:r w:rsidRPr="00F16423">
              <w:rPr>
                <w:rFonts w:cs="Times New Roman"/>
                <w:szCs w:val="28"/>
              </w:rPr>
              <w:t>ПРОВЕРИЛ</w:t>
            </w:r>
          </w:p>
          <w:p w14:paraId="6557D8A0" w14:textId="77777777" w:rsidR="00F16423" w:rsidRDefault="00F16423" w:rsidP="00B73214">
            <w:pPr>
              <w:spacing w:line="240" w:lineRule="auto"/>
              <w:rPr>
                <w:rFonts w:cs="Times New Roman"/>
                <w:szCs w:val="28"/>
              </w:rPr>
            </w:pPr>
            <w:r w:rsidRPr="00F16423">
              <w:rPr>
                <w:rFonts w:cs="Times New Roman"/>
                <w:szCs w:val="28"/>
              </w:rPr>
              <w:t>Преподаватель</w:t>
            </w:r>
          </w:p>
          <w:p w14:paraId="761E704D" w14:textId="392E4031" w:rsidR="00F16423" w:rsidRDefault="003942B2" w:rsidP="00B73214">
            <w:pPr>
              <w:spacing w:line="60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Е</w:t>
            </w:r>
            <w:r w:rsidR="00F16423" w:rsidRPr="00F16423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инин</w:t>
            </w:r>
            <w:r w:rsidR="00F16423" w:rsidRPr="00F16423">
              <w:rPr>
                <w:rFonts w:cs="Times New Roman"/>
                <w:szCs w:val="28"/>
              </w:rPr>
              <w:t xml:space="preserve"> </w:t>
            </w:r>
          </w:p>
          <w:p w14:paraId="08C735AF" w14:textId="77777777" w:rsidR="00F16423" w:rsidRPr="00F16423" w:rsidRDefault="00B73214" w:rsidP="00B7321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Оценка:</w:t>
            </w:r>
            <w:r w:rsidR="000C7299">
              <w:rPr>
                <w:rFonts w:cs="Times New Roman"/>
                <w:szCs w:val="28"/>
              </w:rPr>
              <w:t xml:space="preserve"> </w:t>
            </w:r>
            <w:r w:rsidR="00F16423" w:rsidRPr="00F16423">
              <w:rPr>
                <w:rFonts w:cs="Times New Roman"/>
                <w:szCs w:val="28"/>
              </w:rPr>
              <w:t xml:space="preserve">_______ </w:t>
            </w:r>
          </w:p>
          <w:p w14:paraId="5D6329DA" w14:textId="77777777" w:rsidR="00F16423" w:rsidRDefault="00F16423">
            <w:pPr>
              <w:rPr>
                <w:rFonts w:cs="Times New Roman"/>
                <w:szCs w:val="28"/>
              </w:rPr>
            </w:pPr>
          </w:p>
        </w:tc>
      </w:tr>
    </w:tbl>
    <w:p w14:paraId="5EFF2434" w14:textId="77777777" w:rsidR="00C469B2" w:rsidRDefault="00C469B2" w:rsidP="00F16423">
      <w:pPr>
        <w:jc w:val="center"/>
        <w:rPr>
          <w:rFonts w:cs="Times New Roman"/>
          <w:szCs w:val="28"/>
        </w:rPr>
      </w:pPr>
    </w:p>
    <w:p w14:paraId="7D1CBE7F" w14:textId="77777777" w:rsidR="00C469B2" w:rsidRDefault="00C469B2" w:rsidP="00F16423">
      <w:pPr>
        <w:jc w:val="center"/>
        <w:rPr>
          <w:rFonts w:cs="Times New Roman"/>
          <w:szCs w:val="28"/>
        </w:rPr>
      </w:pPr>
    </w:p>
    <w:p w14:paraId="52C505A6" w14:textId="77777777" w:rsidR="00C469B2" w:rsidRDefault="00C469B2" w:rsidP="00F16423">
      <w:pPr>
        <w:jc w:val="center"/>
        <w:rPr>
          <w:rFonts w:cs="Times New Roman"/>
          <w:szCs w:val="28"/>
        </w:rPr>
      </w:pPr>
    </w:p>
    <w:p w14:paraId="6B76805A" w14:textId="73C82301" w:rsidR="00F16423" w:rsidRDefault="00F16423" w:rsidP="00C469B2">
      <w:pPr>
        <w:ind w:firstLine="0"/>
        <w:jc w:val="center"/>
      </w:pPr>
      <w:r>
        <w:rPr>
          <w:rFonts w:cs="Times New Roman"/>
          <w:szCs w:val="28"/>
        </w:rPr>
        <w:t>20</w:t>
      </w:r>
      <w:r>
        <w:rPr>
          <w:rFonts w:cs="Times New Roman"/>
          <w:szCs w:val="28"/>
          <w:lang w:val="en-US"/>
        </w:rPr>
        <w:t>2</w:t>
      </w:r>
      <w:r w:rsidR="001E4E67">
        <w:rPr>
          <w:rFonts w:cs="Times New Roman"/>
          <w:szCs w:val="28"/>
        </w:rPr>
        <w:t>4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04196961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3C26EEBD" w14:textId="77777777" w:rsidR="00F16423" w:rsidRPr="00F16423" w:rsidRDefault="00F16423" w:rsidP="0093667A">
          <w:pPr>
            <w:pStyle w:val="a3"/>
            <w:numPr>
              <w:ilvl w:val="0"/>
              <w:numId w:val="0"/>
            </w:numPr>
            <w:spacing w:line="720" w:lineRule="auto"/>
            <w:ind w:left="357" w:hanging="357"/>
            <w:jc w:val="center"/>
            <w:rPr>
              <w:rFonts w:cs="Times New Roman"/>
              <w:szCs w:val="28"/>
            </w:rPr>
          </w:pPr>
          <w:r w:rsidRPr="00F16423">
            <w:rPr>
              <w:rFonts w:cs="Times New Roman"/>
              <w:szCs w:val="28"/>
            </w:rPr>
            <w:t>Содержание</w:t>
          </w:r>
        </w:p>
        <w:p w14:paraId="3CA18DD2" w14:textId="77777777" w:rsidR="00960664" w:rsidRDefault="00F16423" w:rsidP="003D2AA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16423">
            <w:rPr>
              <w:rFonts w:cs="Times New Roman"/>
              <w:szCs w:val="28"/>
            </w:rPr>
            <w:fldChar w:fldCharType="begin"/>
          </w:r>
          <w:r w:rsidRPr="00F16423">
            <w:rPr>
              <w:rFonts w:cs="Times New Roman"/>
              <w:szCs w:val="28"/>
            </w:rPr>
            <w:instrText xml:space="preserve"> TOC \o "1-3" \h \z \u </w:instrText>
          </w:r>
          <w:r w:rsidRPr="00F16423">
            <w:rPr>
              <w:rFonts w:cs="Times New Roman"/>
              <w:szCs w:val="28"/>
            </w:rPr>
            <w:fldChar w:fldCharType="separate"/>
          </w:r>
          <w:hyperlink w:anchor="_Toc135036587" w:history="1">
            <w:r w:rsidR="00960664" w:rsidRPr="00082665">
              <w:rPr>
                <w:rStyle w:val="a6"/>
                <w:noProof/>
              </w:rPr>
              <w:t>1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писание предметной области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87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3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1CCA7DDE" w14:textId="77777777" w:rsidR="00960664" w:rsidRDefault="00B65EAC" w:rsidP="003D2AAB">
          <w:pPr>
            <w:pStyle w:val="2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88" w:history="1">
            <w:r w:rsidR="00960664" w:rsidRPr="00082665">
              <w:rPr>
                <w:rStyle w:val="a6"/>
                <w:noProof/>
              </w:rPr>
              <w:t>1.1</w:t>
            </w:r>
            <w:r w:rsidR="00960664">
              <w:rPr>
                <w:rStyle w:val="a6"/>
                <w:noProof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писание деятельности предприятия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88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3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1F4B798E" w14:textId="77777777" w:rsidR="00960664" w:rsidRDefault="00B65EAC" w:rsidP="003D2AAB">
          <w:pPr>
            <w:pStyle w:val="2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89" w:history="1">
            <w:r w:rsidR="00960664" w:rsidRPr="00082665">
              <w:rPr>
                <w:rStyle w:val="a6"/>
                <w:rFonts w:cs="Times New Roman"/>
                <w:noProof/>
              </w:rPr>
              <w:t>1.2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граничения предметной области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89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4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2D82F023" w14:textId="77777777" w:rsidR="00960664" w:rsidRDefault="00B65EAC" w:rsidP="003D2AA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90" w:history="1">
            <w:r w:rsidR="00960664" w:rsidRPr="00082665">
              <w:rPr>
                <w:rStyle w:val="a6"/>
                <w:noProof/>
              </w:rPr>
              <w:t>2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писание постановки задачи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90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5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1343475C" w14:textId="77777777" w:rsidR="00960664" w:rsidRDefault="00B65EAC" w:rsidP="003D2AAB">
          <w:pPr>
            <w:pStyle w:val="2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91" w:history="1">
            <w:r w:rsidR="00960664" w:rsidRPr="00082665">
              <w:rPr>
                <w:rStyle w:val="a6"/>
                <w:noProof/>
              </w:rPr>
              <w:t>2.1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Характеристика задачи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91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5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17154354" w14:textId="77777777" w:rsidR="00960664" w:rsidRDefault="00B65EAC" w:rsidP="003D2AAB">
          <w:pPr>
            <w:pStyle w:val="2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92" w:history="1">
            <w:r w:rsidR="00960664" w:rsidRPr="00082665">
              <w:rPr>
                <w:rStyle w:val="a6"/>
                <w:noProof/>
              </w:rPr>
              <w:t>2.2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писание выходной информации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92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7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25C4BC1E" w14:textId="77777777" w:rsidR="00960664" w:rsidRDefault="00B65EAC" w:rsidP="003D2AAB">
          <w:pPr>
            <w:pStyle w:val="2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93" w:history="1">
            <w:r w:rsidR="00960664" w:rsidRPr="00082665">
              <w:rPr>
                <w:rStyle w:val="a6"/>
                <w:noProof/>
              </w:rPr>
              <w:t>2.3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писание входной информации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93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9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07719322" w14:textId="77777777" w:rsidR="00960664" w:rsidRDefault="00B65EAC" w:rsidP="003D2AA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94" w:history="1">
            <w:r w:rsidR="00960664" w:rsidRPr="00082665">
              <w:rPr>
                <w:rStyle w:val="a6"/>
                <w:rFonts w:cs="Times New Roman"/>
                <w:noProof/>
              </w:rPr>
              <w:t>3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рганизация и ведение информационной базы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94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11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2B2636BA" w14:textId="77777777" w:rsidR="00960664" w:rsidRDefault="00B65EAC" w:rsidP="003D2AAB">
          <w:pPr>
            <w:pStyle w:val="2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95" w:history="1">
            <w:r w:rsidR="00960664" w:rsidRPr="00082665">
              <w:rPr>
                <w:rStyle w:val="a6"/>
                <w:noProof/>
              </w:rPr>
              <w:t>3.1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писание системы кодирования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95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11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740E39F6" w14:textId="77777777" w:rsidR="00960664" w:rsidRDefault="00B65EAC" w:rsidP="003D2AAB">
          <w:pPr>
            <w:pStyle w:val="2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96" w:history="1">
            <w:r w:rsidR="00960664" w:rsidRPr="00082665">
              <w:rPr>
                <w:rStyle w:val="a6"/>
                <w:noProof/>
              </w:rPr>
              <w:t>3.2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писание внемашинной базы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96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12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60D27BA4" w14:textId="77777777" w:rsidR="00960664" w:rsidRDefault="00B65EAC" w:rsidP="003D2AAB">
          <w:pPr>
            <w:pStyle w:val="21"/>
            <w:ind w:firstLine="85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97" w:history="1">
            <w:r w:rsidR="00960664" w:rsidRPr="00082665">
              <w:rPr>
                <w:rStyle w:val="a6"/>
                <w:noProof/>
              </w:rPr>
              <w:t>3.3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писание внутримашинной базы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97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13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05DE245D" w14:textId="77777777" w:rsidR="00960664" w:rsidRDefault="00B65EAC" w:rsidP="003D2AA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98" w:history="1">
            <w:r w:rsidR="00960664" w:rsidRPr="00082665">
              <w:rPr>
                <w:rStyle w:val="a6"/>
                <w:noProof/>
              </w:rPr>
              <w:t>4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писание тест-кейсов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98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19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3625B8D6" w14:textId="77777777" w:rsidR="00960664" w:rsidRDefault="00B65EAC" w:rsidP="003D2AA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599" w:history="1">
            <w:r w:rsidR="00960664" w:rsidRPr="00082665">
              <w:rPr>
                <w:rStyle w:val="a6"/>
                <w:noProof/>
              </w:rPr>
              <w:t>5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Описание проектных функций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599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25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6030B44B" w14:textId="77777777" w:rsidR="00960664" w:rsidRDefault="00B65EAC" w:rsidP="003D2AA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600" w:history="1">
            <w:r w:rsidR="00960664" w:rsidRPr="00082665">
              <w:rPr>
                <w:rStyle w:val="a6"/>
                <w:noProof/>
                <w:lang w:val="en-US"/>
              </w:rPr>
              <w:t>6</w:t>
            </w:r>
            <w:r w:rsidR="009606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60664" w:rsidRPr="00082665">
              <w:rPr>
                <w:rStyle w:val="a6"/>
                <w:noProof/>
              </w:rPr>
              <w:t>Алгоритм метода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600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27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4781972F" w14:textId="77777777" w:rsidR="00960664" w:rsidRDefault="00B65EAC" w:rsidP="003D2AA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601" w:history="1">
            <w:r w:rsidR="00960664" w:rsidRPr="00082665">
              <w:rPr>
                <w:rStyle w:val="a6"/>
                <w:noProof/>
              </w:rPr>
              <w:t>Приложение А</w:t>
            </w:r>
            <w:r w:rsidR="00960664">
              <w:rPr>
                <w:rStyle w:val="a6"/>
                <w:noProof/>
              </w:rPr>
              <w:t xml:space="preserve"> – Диаграмма прецендентов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601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28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5191BC2B" w14:textId="77777777" w:rsidR="00960664" w:rsidRDefault="00B65EAC" w:rsidP="003D2AA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602" w:history="1">
            <w:r w:rsidR="00960664" w:rsidRPr="00082665">
              <w:rPr>
                <w:rStyle w:val="a6"/>
                <w:noProof/>
              </w:rPr>
              <w:t>Приложение Б</w:t>
            </w:r>
            <w:r w:rsidR="00960664">
              <w:rPr>
                <w:rStyle w:val="a6"/>
                <w:noProof/>
              </w:rPr>
              <w:t xml:space="preserve"> – Выходные документы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602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30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5EEC8C25" w14:textId="77777777" w:rsidR="00960664" w:rsidRDefault="00B65EAC" w:rsidP="003D2AA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604" w:history="1">
            <w:r w:rsidR="00960664" w:rsidRPr="00082665">
              <w:rPr>
                <w:rStyle w:val="a6"/>
                <w:noProof/>
              </w:rPr>
              <w:t>Приложение В</w:t>
            </w:r>
            <w:r w:rsidR="00960664">
              <w:rPr>
                <w:rStyle w:val="a6"/>
                <w:noProof/>
              </w:rPr>
              <w:t xml:space="preserve"> – Образцы входных документов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604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31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33C94F11" w14:textId="77777777" w:rsidR="00960664" w:rsidRDefault="00B65EAC" w:rsidP="003D2AA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36606" w:history="1">
            <w:r w:rsidR="00960664" w:rsidRPr="00082665">
              <w:rPr>
                <w:rStyle w:val="a6"/>
                <w:noProof/>
              </w:rPr>
              <w:t>Приложение Г</w:t>
            </w:r>
            <w:r w:rsidR="00960664">
              <w:rPr>
                <w:rStyle w:val="a6"/>
                <w:noProof/>
              </w:rPr>
              <w:t xml:space="preserve"> – Образцы экранных форм</w:t>
            </w:r>
            <w:r w:rsidR="00960664">
              <w:rPr>
                <w:noProof/>
                <w:webHidden/>
              </w:rPr>
              <w:tab/>
            </w:r>
            <w:r w:rsidR="00960664">
              <w:rPr>
                <w:noProof/>
                <w:webHidden/>
              </w:rPr>
              <w:fldChar w:fldCharType="begin"/>
            </w:r>
            <w:r w:rsidR="00960664">
              <w:rPr>
                <w:noProof/>
                <w:webHidden/>
              </w:rPr>
              <w:instrText xml:space="preserve"> PAGEREF _Toc135036606 \h </w:instrText>
            </w:r>
            <w:r w:rsidR="00960664">
              <w:rPr>
                <w:noProof/>
                <w:webHidden/>
              </w:rPr>
            </w:r>
            <w:r w:rsidR="00960664">
              <w:rPr>
                <w:noProof/>
                <w:webHidden/>
              </w:rPr>
              <w:fldChar w:fldCharType="separate"/>
            </w:r>
            <w:r w:rsidR="00960664">
              <w:rPr>
                <w:noProof/>
                <w:webHidden/>
              </w:rPr>
              <w:t>32</w:t>
            </w:r>
            <w:r w:rsidR="00960664">
              <w:rPr>
                <w:noProof/>
                <w:webHidden/>
              </w:rPr>
              <w:fldChar w:fldCharType="end"/>
            </w:r>
          </w:hyperlink>
        </w:p>
        <w:p w14:paraId="4CEB2108" w14:textId="77777777" w:rsidR="00F16423" w:rsidRPr="00F16423" w:rsidRDefault="00F16423" w:rsidP="00620263">
          <w:pPr>
            <w:spacing w:line="240" w:lineRule="auto"/>
            <w:ind w:firstLine="0"/>
            <w:jc w:val="left"/>
            <w:rPr>
              <w:rFonts w:cs="Times New Roman"/>
              <w:szCs w:val="28"/>
            </w:rPr>
          </w:pPr>
          <w:r w:rsidRPr="00F1642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15BEC68" w14:textId="77777777" w:rsidR="00C900DF" w:rsidRDefault="00F16423" w:rsidP="00A4313F">
      <w:pPr>
        <w:pStyle w:val="1"/>
        <w:numPr>
          <w:ilvl w:val="0"/>
          <w:numId w:val="0"/>
        </w:numPr>
        <w:spacing w:line="720" w:lineRule="auto"/>
        <w:sectPr w:rsidR="00C900DF" w:rsidSect="00C900DF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br w:type="page"/>
      </w:r>
    </w:p>
    <w:p w14:paraId="214D6751" w14:textId="77777777" w:rsidR="00F16423" w:rsidRDefault="00F16423" w:rsidP="00C469B2">
      <w:pPr>
        <w:pStyle w:val="1"/>
        <w:spacing w:line="480" w:lineRule="auto"/>
        <w:ind w:left="0" w:firstLine="851"/>
      </w:pPr>
      <w:bookmarkStart w:id="0" w:name="_Toc135036587"/>
      <w:r w:rsidRPr="00F16423">
        <w:lastRenderedPageBreak/>
        <w:t>Описание предметной области</w:t>
      </w:r>
      <w:bookmarkEnd w:id="0"/>
    </w:p>
    <w:p w14:paraId="31815E60" w14:textId="77777777" w:rsidR="00F16423" w:rsidRDefault="00F16423" w:rsidP="00A4313F">
      <w:pPr>
        <w:pStyle w:val="2"/>
        <w:numPr>
          <w:ilvl w:val="1"/>
          <w:numId w:val="2"/>
        </w:numPr>
        <w:spacing w:line="720" w:lineRule="auto"/>
        <w:ind w:left="0" w:firstLine="851"/>
      </w:pPr>
      <w:bookmarkStart w:id="1" w:name="_Toc135036588"/>
      <w:r>
        <w:t xml:space="preserve">Описание </w:t>
      </w:r>
      <w:r w:rsidR="00B73214">
        <w:t>деятельности предприятия</w:t>
      </w:r>
      <w:bookmarkEnd w:id="1"/>
    </w:p>
    <w:p w14:paraId="4B0E5B72" w14:textId="77777777" w:rsidR="00834585" w:rsidRDefault="000242BD" w:rsidP="009D269A">
      <w:r w:rsidRPr="00CC5E29">
        <w:t>Муниципальное бюджетное дошкольное образовательное учреждение детский сад «Зебра» принимает де</w:t>
      </w:r>
      <w:r w:rsidR="00B11A75">
        <w:t xml:space="preserve">тей начиная </w:t>
      </w:r>
      <w:r w:rsidRPr="00CC5E29">
        <w:t>с года.</w:t>
      </w:r>
      <w:r w:rsidR="00834585" w:rsidRPr="00834585">
        <w:t xml:space="preserve"> Каждый ребенок находится в определенной группе, у которой есть свое индивидуальное название и кабинет. </w:t>
      </w:r>
    </w:p>
    <w:p w14:paraId="00D704B3" w14:textId="77777777" w:rsidR="00814148" w:rsidRDefault="00814148" w:rsidP="008141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формлении в детский сад указывается обширная информация о ребенке. Собирается эта информация для того, чтобы в случае чрезвычайных ситуаций воспитатели могли связаться с родителями. </w:t>
      </w:r>
    </w:p>
    <w:p w14:paraId="53DC0A2A" w14:textId="77777777" w:rsidR="00E64EE0" w:rsidRDefault="00E64EE0" w:rsidP="00A02CE9">
      <w:r>
        <w:t>Медсестра заносит необходимую информацию о ребенке в его собственную медицинскую карту. Если ребенок имеет хронические заболевания или другие проблемы со здоровьем, то медсестра должна проинформировать воспитателя о этих заболеваниях.</w:t>
      </w:r>
      <w:r w:rsidR="00CA41D7">
        <w:t xml:space="preserve"> Так же она формирует документ о детях, которые имеют хронические заболевания.</w:t>
      </w:r>
    </w:p>
    <w:p w14:paraId="3B7EBD82" w14:textId="77777777" w:rsidR="00E64EE0" w:rsidRDefault="00A02CE9" w:rsidP="00A02CE9">
      <w:pPr>
        <w:rPr>
          <w:rFonts w:cs="Times New Roman"/>
          <w:szCs w:val="28"/>
        </w:rPr>
      </w:pPr>
      <w:r w:rsidRPr="00A02CE9">
        <w:t>В группе несколько раз в неделю проводиться занятия. Воспитатели обучают навыкам</w:t>
      </w:r>
      <w:r>
        <w:t>и</w:t>
      </w:r>
      <w:r w:rsidRPr="00A02CE9">
        <w:t xml:space="preserve"> устного счета, узнавания букв и цифр, рисования, лепки, пения. </w:t>
      </w:r>
      <w:r>
        <w:t>Развивают</w:t>
      </w:r>
      <w:r w:rsidRPr="00A02CE9">
        <w:t xml:space="preserve"> у детей речь и мышление, наблюдательность, самостоятельность, творческую инициативу, знакомит с произведениями искусства, этическими и эстетическими нормами и правилами. После проведения занятий воспитатель сообщает об этому заведующей, и она фиксирует дату занятия, в какой группе оно проводилось, кем и сколько по времени длилось.</w:t>
      </w:r>
      <w:r>
        <w:rPr>
          <w:rFonts w:cs="Times New Roman"/>
          <w:szCs w:val="28"/>
        </w:rPr>
        <w:t xml:space="preserve"> </w:t>
      </w:r>
    </w:p>
    <w:p w14:paraId="0838F7C6" w14:textId="77777777" w:rsidR="00CA41D7" w:rsidRDefault="00CA41D7" w:rsidP="00A02CE9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 выходные документы, кроме «</w:t>
      </w:r>
      <w:r w:rsidRPr="00CA41D7">
        <w:rPr>
          <w:rFonts w:cs="Times New Roman"/>
          <w:szCs w:val="28"/>
        </w:rPr>
        <w:t>Список детей выбранной группы имеющих хроническое заболевание</w:t>
      </w:r>
      <w:r>
        <w:rPr>
          <w:rFonts w:cs="Times New Roman"/>
          <w:szCs w:val="28"/>
        </w:rPr>
        <w:t>», формирует заведующая.</w:t>
      </w:r>
    </w:p>
    <w:p w14:paraId="0C862EB7" w14:textId="77777777" w:rsidR="00915BB3" w:rsidRDefault="00915BB3" w:rsidP="00A02CE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прецедентов представлена в приложении А. </w:t>
      </w:r>
    </w:p>
    <w:p w14:paraId="12BAD669" w14:textId="77777777" w:rsidR="009A5094" w:rsidRDefault="009A5094" w:rsidP="00A02CE9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а «</w:t>
      </w:r>
      <w:r w:rsidR="00CA41D7">
        <w:rPr>
          <w:rFonts w:cs="Times New Roman"/>
          <w:szCs w:val="28"/>
        </w:rPr>
        <w:t xml:space="preserve">Детский сад </w:t>
      </w:r>
      <w:r w:rsidR="00336408">
        <w:rPr>
          <w:rFonts w:cs="Times New Roman"/>
          <w:szCs w:val="28"/>
        </w:rPr>
        <w:t>«</w:t>
      </w:r>
      <w:r w:rsidR="00CA41D7">
        <w:rPr>
          <w:rFonts w:cs="Times New Roman"/>
          <w:szCs w:val="28"/>
        </w:rPr>
        <w:t>Зебра</w:t>
      </w:r>
      <w:r>
        <w:rPr>
          <w:rFonts w:cs="Times New Roman"/>
          <w:szCs w:val="28"/>
        </w:rPr>
        <w:t>» связи с другими задачами не имеет.</w:t>
      </w:r>
    </w:p>
    <w:p w14:paraId="24C028E7" w14:textId="77777777" w:rsidR="00E64EE0" w:rsidRPr="00E64EE0" w:rsidRDefault="00E64EE0" w:rsidP="00C469B2">
      <w:pPr>
        <w:pStyle w:val="2"/>
        <w:numPr>
          <w:ilvl w:val="1"/>
          <w:numId w:val="2"/>
        </w:numPr>
        <w:spacing w:before="240" w:line="720" w:lineRule="auto"/>
        <w:ind w:left="0" w:firstLine="851"/>
        <w:rPr>
          <w:rFonts w:cs="Times New Roman"/>
          <w:szCs w:val="28"/>
        </w:rPr>
      </w:pPr>
      <w:bookmarkStart w:id="2" w:name="_Toc135036589"/>
      <w:r>
        <w:lastRenderedPageBreak/>
        <w:t>Ограничения предметной области</w:t>
      </w:r>
      <w:bookmarkEnd w:id="2"/>
    </w:p>
    <w:p w14:paraId="7AEDE694" w14:textId="77777777" w:rsidR="00CA41D7" w:rsidRDefault="00CA41D7" w:rsidP="00C469B2">
      <w:pPr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задаче присутствуют следующие ограничения:</w:t>
      </w:r>
    </w:p>
    <w:p w14:paraId="13B3B29B" w14:textId="77777777" w:rsidR="009D269A" w:rsidRPr="00CA41D7" w:rsidRDefault="00CA41D7" w:rsidP="00CA41D7">
      <w:pPr>
        <w:pStyle w:val="a5"/>
        <w:numPr>
          <w:ilvl w:val="1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46652" w:rsidRPr="00CA41D7">
        <w:rPr>
          <w:rFonts w:cs="Times New Roman"/>
          <w:szCs w:val="28"/>
        </w:rPr>
        <w:t xml:space="preserve"> каждой группе може</w:t>
      </w:r>
      <w:r w:rsidR="00336408">
        <w:rPr>
          <w:rFonts w:cs="Times New Roman"/>
          <w:szCs w:val="28"/>
        </w:rPr>
        <w:t>т числиться не более 20 человек;</w:t>
      </w:r>
    </w:p>
    <w:p w14:paraId="6FD79B14" w14:textId="77777777" w:rsidR="009D269A" w:rsidRDefault="00CA41D7" w:rsidP="00CA41D7">
      <w:pPr>
        <w:pStyle w:val="a5"/>
        <w:numPr>
          <w:ilvl w:val="1"/>
          <w:numId w:val="20"/>
        </w:numPr>
      </w:pPr>
      <w:r>
        <w:t>у</w:t>
      </w:r>
      <w:r w:rsidR="009D269A" w:rsidRPr="00834585">
        <w:t xml:space="preserve"> каждой группы есть</w:t>
      </w:r>
      <w:r w:rsidR="009D269A">
        <w:t xml:space="preserve"> свои возрастные </w:t>
      </w:r>
      <w:r>
        <w:t>ограничения</w:t>
      </w:r>
      <w:r w:rsidR="009D269A">
        <w:t>:</w:t>
      </w:r>
    </w:p>
    <w:p w14:paraId="3D654600" w14:textId="77777777" w:rsidR="009D269A" w:rsidRPr="00834585" w:rsidRDefault="009D269A" w:rsidP="00336408">
      <w:pPr>
        <w:pStyle w:val="a5"/>
        <w:numPr>
          <w:ilvl w:val="0"/>
          <w:numId w:val="21"/>
        </w:numPr>
        <w:ind w:left="2268"/>
        <w:rPr>
          <w:rFonts w:cs="Times New Roman"/>
          <w:szCs w:val="28"/>
        </w:rPr>
      </w:pPr>
      <w:r w:rsidRPr="00834585">
        <w:rPr>
          <w:rFonts w:cs="Times New Roman"/>
          <w:szCs w:val="28"/>
        </w:rPr>
        <w:t>ясельная группа (от года до двух лет);</w:t>
      </w:r>
    </w:p>
    <w:p w14:paraId="713B5207" w14:textId="77777777" w:rsidR="009D269A" w:rsidRPr="00834585" w:rsidRDefault="009D269A" w:rsidP="00336408">
      <w:pPr>
        <w:pStyle w:val="a5"/>
        <w:numPr>
          <w:ilvl w:val="0"/>
          <w:numId w:val="21"/>
        </w:numPr>
        <w:ind w:left="2268"/>
        <w:rPr>
          <w:rFonts w:cs="Times New Roman"/>
          <w:szCs w:val="28"/>
        </w:rPr>
      </w:pPr>
      <w:r w:rsidRPr="00834585">
        <w:rPr>
          <w:rFonts w:cs="Times New Roman"/>
          <w:szCs w:val="28"/>
        </w:rPr>
        <w:t>1-ая младшая группа</w:t>
      </w:r>
      <w:r>
        <w:rPr>
          <w:rFonts w:cs="Times New Roman"/>
          <w:szCs w:val="28"/>
        </w:rPr>
        <w:t xml:space="preserve"> </w:t>
      </w:r>
      <w:r w:rsidRPr="00834585">
        <w:rPr>
          <w:rFonts w:cs="Times New Roman"/>
          <w:szCs w:val="28"/>
        </w:rPr>
        <w:t>(от двух лет до трех лет);</w:t>
      </w:r>
    </w:p>
    <w:p w14:paraId="0BC6C331" w14:textId="77777777" w:rsidR="009D269A" w:rsidRPr="00834585" w:rsidRDefault="009D269A" w:rsidP="00336408">
      <w:pPr>
        <w:pStyle w:val="a5"/>
        <w:numPr>
          <w:ilvl w:val="0"/>
          <w:numId w:val="21"/>
        </w:numPr>
        <w:ind w:left="2268"/>
        <w:rPr>
          <w:rFonts w:cs="Times New Roman"/>
          <w:szCs w:val="28"/>
        </w:rPr>
      </w:pPr>
      <w:r w:rsidRPr="00834585">
        <w:rPr>
          <w:rFonts w:cs="Times New Roman"/>
          <w:szCs w:val="28"/>
        </w:rPr>
        <w:t>2-ая младшая группа</w:t>
      </w:r>
      <w:r>
        <w:rPr>
          <w:rFonts w:cs="Times New Roman"/>
          <w:szCs w:val="28"/>
        </w:rPr>
        <w:t xml:space="preserve"> </w:t>
      </w:r>
      <w:r w:rsidRPr="00834585">
        <w:rPr>
          <w:rFonts w:cs="Times New Roman"/>
          <w:szCs w:val="28"/>
        </w:rPr>
        <w:t>(от трех лет до четырех лет);</w:t>
      </w:r>
    </w:p>
    <w:p w14:paraId="633AF0F6" w14:textId="77777777" w:rsidR="009D269A" w:rsidRPr="00834585" w:rsidRDefault="009D269A" w:rsidP="00336408">
      <w:pPr>
        <w:pStyle w:val="a5"/>
        <w:numPr>
          <w:ilvl w:val="0"/>
          <w:numId w:val="21"/>
        </w:numPr>
        <w:ind w:left="2268"/>
        <w:rPr>
          <w:rFonts w:cs="Times New Roman"/>
          <w:szCs w:val="28"/>
        </w:rPr>
      </w:pPr>
      <w:r w:rsidRPr="00834585">
        <w:rPr>
          <w:rFonts w:cs="Times New Roman"/>
          <w:szCs w:val="28"/>
        </w:rPr>
        <w:t>средняя группа</w:t>
      </w:r>
      <w:r>
        <w:rPr>
          <w:rFonts w:cs="Times New Roman"/>
          <w:szCs w:val="28"/>
        </w:rPr>
        <w:t xml:space="preserve"> </w:t>
      </w:r>
      <w:r w:rsidRPr="00834585">
        <w:rPr>
          <w:rFonts w:cs="Times New Roman"/>
          <w:szCs w:val="28"/>
        </w:rPr>
        <w:t>(от четырех лет до пяти лет);</w:t>
      </w:r>
    </w:p>
    <w:p w14:paraId="673AF61D" w14:textId="77777777" w:rsidR="009D269A" w:rsidRPr="00834585" w:rsidRDefault="009D269A" w:rsidP="00336408">
      <w:pPr>
        <w:pStyle w:val="a5"/>
        <w:numPr>
          <w:ilvl w:val="0"/>
          <w:numId w:val="21"/>
        </w:numPr>
        <w:ind w:left="2268"/>
        <w:rPr>
          <w:rFonts w:cs="Times New Roman"/>
          <w:szCs w:val="28"/>
        </w:rPr>
      </w:pPr>
      <w:r w:rsidRPr="00834585">
        <w:rPr>
          <w:rFonts w:cs="Times New Roman"/>
          <w:szCs w:val="28"/>
        </w:rPr>
        <w:t>старшая группа</w:t>
      </w:r>
      <w:r>
        <w:rPr>
          <w:rFonts w:cs="Times New Roman"/>
          <w:szCs w:val="28"/>
        </w:rPr>
        <w:t xml:space="preserve"> </w:t>
      </w:r>
      <w:r w:rsidRPr="00834585">
        <w:rPr>
          <w:rFonts w:cs="Times New Roman"/>
          <w:szCs w:val="28"/>
        </w:rPr>
        <w:t>(от пяти лет до шести лет);</w:t>
      </w:r>
    </w:p>
    <w:p w14:paraId="5C00B430" w14:textId="77777777" w:rsidR="009D269A" w:rsidRDefault="009D269A" w:rsidP="00336408">
      <w:pPr>
        <w:pStyle w:val="a5"/>
        <w:numPr>
          <w:ilvl w:val="0"/>
          <w:numId w:val="21"/>
        </w:numPr>
        <w:ind w:left="2268"/>
        <w:rPr>
          <w:rFonts w:cs="Times New Roman"/>
          <w:szCs w:val="28"/>
        </w:rPr>
      </w:pPr>
      <w:r w:rsidRPr="00834585">
        <w:rPr>
          <w:rFonts w:cs="Times New Roman"/>
          <w:szCs w:val="28"/>
        </w:rPr>
        <w:t>подготовительная группа</w:t>
      </w:r>
      <w:r>
        <w:rPr>
          <w:rFonts w:cs="Times New Roman"/>
          <w:szCs w:val="28"/>
        </w:rPr>
        <w:t xml:space="preserve"> </w:t>
      </w:r>
      <w:r w:rsidRPr="00834585">
        <w:rPr>
          <w:rFonts w:cs="Times New Roman"/>
          <w:szCs w:val="28"/>
        </w:rPr>
        <w:t>(от шести лет до семи лет).</w:t>
      </w:r>
    </w:p>
    <w:p w14:paraId="220D86BB" w14:textId="77777777" w:rsidR="006F4642" w:rsidRPr="00CA41D7" w:rsidRDefault="00CA41D7" w:rsidP="00CA41D7">
      <w:pPr>
        <w:pStyle w:val="a5"/>
        <w:numPr>
          <w:ilvl w:val="1"/>
          <w:numId w:val="20"/>
        </w:numPr>
        <w:rPr>
          <w:rFonts w:cs="Times New Roman"/>
          <w:szCs w:val="28"/>
        </w:rPr>
      </w:pPr>
      <w:r>
        <w:t>в</w:t>
      </w:r>
      <w:r w:rsidRPr="00CA41D7">
        <w:t xml:space="preserve"> каждой дисциплине должно быть определенное количество часов, которое должно проводиться за недельный период</w:t>
      </w:r>
      <w:r w:rsidR="00336408">
        <w:t>, но не более 5 часов</w:t>
      </w:r>
      <w:r>
        <w:t>.</w:t>
      </w:r>
      <w:r w:rsidR="006F4642" w:rsidRPr="00CA41D7">
        <w:rPr>
          <w:rFonts w:cs="Times New Roman"/>
          <w:szCs w:val="28"/>
        </w:rPr>
        <w:br w:type="page"/>
      </w:r>
    </w:p>
    <w:p w14:paraId="7BF67FFC" w14:textId="77777777" w:rsidR="00F16423" w:rsidRDefault="006F4642" w:rsidP="00336408">
      <w:pPr>
        <w:pStyle w:val="1"/>
        <w:spacing w:line="480" w:lineRule="auto"/>
        <w:ind w:left="0" w:firstLine="851"/>
      </w:pPr>
      <w:bookmarkStart w:id="3" w:name="_Toc135036590"/>
      <w:r>
        <w:lastRenderedPageBreak/>
        <w:t>Описание постановки задачи</w:t>
      </w:r>
      <w:bookmarkEnd w:id="3"/>
    </w:p>
    <w:p w14:paraId="3A98CE66" w14:textId="77777777" w:rsidR="006F4642" w:rsidRDefault="006F4642" w:rsidP="006F4642">
      <w:pPr>
        <w:pStyle w:val="2"/>
        <w:numPr>
          <w:ilvl w:val="1"/>
          <w:numId w:val="2"/>
        </w:numPr>
        <w:spacing w:line="720" w:lineRule="auto"/>
        <w:ind w:left="0" w:firstLine="851"/>
      </w:pPr>
      <w:bookmarkStart w:id="4" w:name="_Toc135036591"/>
      <w:r>
        <w:t>Характеристика задачи</w:t>
      </w:r>
      <w:bookmarkEnd w:id="4"/>
    </w:p>
    <w:p w14:paraId="1332EF9B" w14:textId="0F0F24FB" w:rsidR="00146652" w:rsidRDefault="00146652" w:rsidP="006F4642">
      <w:r>
        <w:t xml:space="preserve">Программа </w:t>
      </w:r>
      <w:r w:rsidR="008C0D02" w:rsidRPr="00AC701B">
        <w:t>«</w:t>
      </w:r>
      <w:r w:rsidR="001E4E67">
        <w:t>Дети</w:t>
      </w:r>
      <w:r w:rsidR="008C0D02" w:rsidRPr="00AC701B">
        <w:t>»</w:t>
      </w:r>
      <w:r w:rsidR="008C0D02">
        <w:t xml:space="preserve"> </w:t>
      </w:r>
      <w:r w:rsidR="00074E2A">
        <w:t>предназначена для</w:t>
      </w:r>
      <w:r>
        <w:t xml:space="preserve"> учет</w:t>
      </w:r>
      <w:r w:rsidR="00074E2A">
        <w:t>а</w:t>
      </w:r>
      <w:r>
        <w:t xml:space="preserve"> детей (и их родителей), медицинских карт, проведенных занятий</w:t>
      </w:r>
      <w:r w:rsidR="008C0D02">
        <w:t xml:space="preserve"> и формирования отчетных документов</w:t>
      </w:r>
      <w:r>
        <w:t>.</w:t>
      </w:r>
    </w:p>
    <w:p w14:paraId="241ECAE7" w14:textId="77777777" w:rsidR="006F4642" w:rsidRDefault="006F4642" w:rsidP="006F4642">
      <w:r>
        <w:t>Функции, реализуемые программой:</w:t>
      </w:r>
    </w:p>
    <w:p w14:paraId="4C5ABF3B" w14:textId="77777777" w:rsidR="00493FBE" w:rsidRDefault="00B536E9" w:rsidP="00B536E9">
      <w:pPr>
        <w:pStyle w:val="a5"/>
        <w:numPr>
          <w:ilvl w:val="0"/>
          <w:numId w:val="5"/>
        </w:numPr>
      </w:pPr>
      <w:r>
        <w:t>формировани</w:t>
      </w:r>
      <w:r w:rsidR="008C0D02">
        <w:t>я выходных документов</w:t>
      </w:r>
      <w:r w:rsidR="00493FBE">
        <w:t>:</w:t>
      </w:r>
    </w:p>
    <w:p w14:paraId="506726EE" w14:textId="77777777" w:rsidR="00B536E9" w:rsidRDefault="00493FBE" w:rsidP="00493FBE">
      <w:pPr>
        <w:pStyle w:val="a5"/>
        <w:numPr>
          <w:ilvl w:val="1"/>
          <w:numId w:val="5"/>
        </w:numPr>
      </w:pPr>
      <w:r>
        <w:rPr>
          <w:rFonts w:cs="Times New Roman"/>
          <w:szCs w:val="28"/>
        </w:rPr>
        <w:t>«Отчет о проведенных занятиях за недельный период времени»</w:t>
      </w:r>
      <w:r w:rsidR="00B536E9">
        <w:t>;</w:t>
      </w:r>
    </w:p>
    <w:p w14:paraId="204D52E7" w14:textId="77777777" w:rsidR="00493FBE" w:rsidRPr="00493FBE" w:rsidRDefault="00493FBE" w:rsidP="00493FBE">
      <w:pPr>
        <w:pStyle w:val="a5"/>
        <w:numPr>
          <w:ilvl w:val="1"/>
          <w:numId w:val="5"/>
        </w:numPr>
      </w:pP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«Информация о выбранном ребенке»;</w:t>
      </w:r>
    </w:p>
    <w:p w14:paraId="5172249C" w14:textId="77777777" w:rsidR="00493FBE" w:rsidRPr="00493FBE" w:rsidRDefault="00493FBE" w:rsidP="00493FBE">
      <w:pPr>
        <w:pStyle w:val="a5"/>
        <w:numPr>
          <w:ilvl w:val="1"/>
          <w:numId w:val="5"/>
        </w:numPr>
      </w:pP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«Список выбранной группы»;</w:t>
      </w:r>
    </w:p>
    <w:p w14:paraId="22F35375" w14:textId="77777777" w:rsidR="00493FBE" w:rsidRPr="00493FBE" w:rsidRDefault="00493FBE" w:rsidP="00493FBE">
      <w:pPr>
        <w:pStyle w:val="a5"/>
        <w:numPr>
          <w:ilvl w:val="1"/>
          <w:numId w:val="5"/>
        </w:numPr>
      </w:pP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«Список детей, имеющих одного родителя в семье»;</w:t>
      </w:r>
    </w:p>
    <w:p w14:paraId="6BD580B9" w14:textId="77777777" w:rsidR="00493FBE" w:rsidRDefault="00493FBE" w:rsidP="00493FBE">
      <w:pPr>
        <w:pStyle w:val="a5"/>
        <w:numPr>
          <w:ilvl w:val="1"/>
          <w:numId w:val="5"/>
        </w:numPr>
      </w:pPr>
      <w:r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«Список детей выбранной группы и имеющих хронические заболевания».</w:t>
      </w:r>
    </w:p>
    <w:p w14:paraId="78B83583" w14:textId="77777777" w:rsidR="00B536E9" w:rsidRDefault="008C0D02" w:rsidP="00B536E9">
      <w:pPr>
        <w:pStyle w:val="a5"/>
        <w:numPr>
          <w:ilvl w:val="0"/>
          <w:numId w:val="5"/>
        </w:numPr>
      </w:pPr>
      <w:r>
        <w:t>ведение справочников</w:t>
      </w:r>
      <w:r w:rsidR="00B536E9">
        <w:t>:</w:t>
      </w:r>
      <w:r w:rsidR="007E05FA">
        <w:t xml:space="preserve"> д</w:t>
      </w:r>
      <w:r>
        <w:t>олжности, прививки;</w:t>
      </w:r>
    </w:p>
    <w:p w14:paraId="4DE9C99E" w14:textId="77777777" w:rsidR="00B536E9" w:rsidRDefault="008C0D02" w:rsidP="00B536E9">
      <w:pPr>
        <w:pStyle w:val="a5"/>
        <w:numPr>
          <w:ilvl w:val="0"/>
          <w:numId w:val="5"/>
        </w:numPr>
      </w:pPr>
      <w:r>
        <w:t xml:space="preserve">ввод и </w:t>
      </w:r>
      <w:r w:rsidR="00D544C9">
        <w:t>редактир</w:t>
      </w:r>
      <w:r>
        <w:t>ование информации о</w:t>
      </w:r>
      <w:r w:rsidR="00B536E9">
        <w:t>:</w:t>
      </w:r>
    </w:p>
    <w:p w14:paraId="1CE882F3" w14:textId="77777777" w:rsidR="00D544C9" w:rsidRDefault="008C0D02" w:rsidP="00D544C9">
      <w:pPr>
        <w:pStyle w:val="a5"/>
        <w:numPr>
          <w:ilvl w:val="1"/>
          <w:numId w:val="5"/>
        </w:numPr>
      </w:pPr>
      <w:r w:rsidRPr="00AC701B">
        <w:t>детях</w:t>
      </w:r>
      <w:r w:rsidR="00D544C9">
        <w:t>;</w:t>
      </w:r>
    </w:p>
    <w:p w14:paraId="1EF461DF" w14:textId="77777777" w:rsidR="00D544C9" w:rsidRDefault="00CA41D7" w:rsidP="00D544C9">
      <w:pPr>
        <w:pStyle w:val="a5"/>
        <w:numPr>
          <w:ilvl w:val="1"/>
          <w:numId w:val="5"/>
        </w:numPr>
      </w:pPr>
      <w:r>
        <w:t>родителях</w:t>
      </w:r>
      <w:r w:rsidR="00D544C9">
        <w:t>;</w:t>
      </w:r>
    </w:p>
    <w:p w14:paraId="205B6754" w14:textId="77777777" w:rsidR="00D544C9" w:rsidRDefault="00CA41D7" w:rsidP="00D544C9">
      <w:pPr>
        <w:pStyle w:val="a5"/>
        <w:numPr>
          <w:ilvl w:val="1"/>
          <w:numId w:val="5"/>
        </w:numPr>
      </w:pPr>
      <w:r>
        <w:t>медицинской карте</w:t>
      </w:r>
      <w:r w:rsidR="00D544C9">
        <w:t>;</w:t>
      </w:r>
    </w:p>
    <w:p w14:paraId="6D97C7A5" w14:textId="77777777" w:rsidR="00D544C9" w:rsidRDefault="00CA41D7" w:rsidP="00D544C9">
      <w:pPr>
        <w:pStyle w:val="a5"/>
        <w:numPr>
          <w:ilvl w:val="1"/>
          <w:numId w:val="5"/>
        </w:numPr>
      </w:pPr>
      <w:r>
        <w:t>прививках</w:t>
      </w:r>
      <w:r w:rsidR="00D544C9">
        <w:t>;</w:t>
      </w:r>
    </w:p>
    <w:p w14:paraId="72D305BE" w14:textId="77777777" w:rsidR="00D544C9" w:rsidRDefault="00D544C9" w:rsidP="00D544C9">
      <w:pPr>
        <w:pStyle w:val="a5"/>
        <w:numPr>
          <w:ilvl w:val="1"/>
          <w:numId w:val="5"/>
        </w:numPr>
      </w:pPr>
      <w:r>
        <w:t>занятия</w:t>
      </w:r>
      <w:r w:rsidR="00CA41D7">
        <w:t>х</w:t>
      </w:r>
      <w:r>
        <w:t>;</w:t>
      </w:r>
    </w:p>
    <w:p w14:paraId="24902D28" w14:textId="77777777" w:rsidR="00D544C9" w:rsidRDefault="00CA41D7" w:rsidP="00D544C9">
      <w:pPr>
        <w:pStyle w:val="a5"/>
        <w:numPr>
          <w:ilvl w:val="1"/>
          <w:numId w:val="5"/>
        </w:numPr>
      </w:pPr>
      <w:r>
        <w:t>сотрудниках</w:t>
      </w:r>
      <w:r w:rsidR="00D544C9">
        <w:t>;</w:t>
      </w:r>
    </w:p>
    <w:p w14:paraId="4A2116FF" w14:textId="77777777" w:rsidR="00D544C9" w:rsidRDefault="00CA41D7" w:rsidP="00D544C9">
      <w:pPr>
        <w:pStyle w:val="a5"/>
        <w:numPr>
          <w:ilvl w:val="1"/>
          <w:numId w:val="5"/>
        </w:numPr>
      </w:pPr>
      <w:r>
        <w:t>дисциплинах</w:t>
      </w:r>
      <w:r w:rsidR="00D544C9">
        <w:t>;</w:t>
      </w:r>
    </w:p>
    <w:p w14:paraId="727C08B4" w14:textId="77777777" w:rsidR="00D544C9" w:rsidRDefault="00D544C9" w:rsidP="00D544C9">
      <w:pPr>
        <w:pStyle w:val="a5"/>
        <w:numPr>
          <w:ilvl w:val="1"/>
          <w:numId w:val="5"/>
        </w:numPr>
      </w:pPr>
      <w:r>
        <w:t>тип</w:t>
      </w:r>
      <w:r w:rsidR="00CA41D7">
        <w:t>ов</w:t>
      </w:r>
      <w:r>
        <w:t xml:space="preserve"> группы;</w:t>
      </w:r>
    </w:p>
    <w:p w14:paraId="1B66D9F4" w14:textId="77777777" w:rsidR="00D544C9" w:rsidRDefault="00D544C9" w:rsidP="00D544C9">
      <w:pPr>
        <w:pStyle w:val="a5"/>
        <w:numPr>
          <w:ilvl w:val="1"/>
          <w:numId w:val="5"/>
        </w:numPr>
      </w:pPr>
      <w:r>
        <w:t>группа</w:t>
      </w:r>
      <w:r w:rsidR="00CA41D7">
        <w:t>х</w:t>
      </w:r>
      <w:r>
        <w:t>.</w:t>
      </w:r>
    </w:p>
    <w:p w14:paraId="53C42328" w14:textId="77777777" w:rsidR="00B536E9" w:rsidRPr="00262368" w:rsidRDefault="008C0D02" w:rsidP="00B536E9">
      <w:pPr>
        <w:pStyle w:val="a5"/>
        <w:numPr>
          <w:ilvl w:val="0"/>
          <w:numId w:val="5"/>
        </w:numPr>
      </w:pPr>
      <w:r>
        <w:t>фильтрация информации о</w:t>
      </w:r>
      <w:r w:rsidR="00262368">
        <w:rPr>
          <w:lang w:val="en-US"/>
        </w:rPr>
        <w:t>:</w:t>
      </w:r>
    </w:p>
    <w:p w14:paraId="2685943E" w14:textId="77777777" w:rsidR="00262368" w:rsidRDefault="008C0D02" w:rsidP="00262368">
      <w:pPr>
        <w:pStyle w:val="a5"/>
        <w:numPr>
          <w:ilvl w:val="1"/>
          <w:numId w:val="5"/>
        </w:numPr>
      </w:pPr>
      <w:r>
        <w:t xml:space="preserve"> ребенке по группе</w:t>
      </w:r>
      <w:r w:rsidR="00262368">
        <w:t>;</w:t>
      </w:r>
    </w:p>
    <w:p w14:paraId="6D94D8C6" w14:textId="77777777" w:rsidR="00262368" w:rsidRDefault="00257323" w:rsidP="00262368">
      <w:pPr>
        <w:pStyle w:val="a5"/>
        <w:numPr>
          <w:ilvl w:val="1"/>
          <w:numId w:val="5"/>
        </w:numPr>
      </w:pPr>
      <w:r>
        <w:t xml:space="preserve">ребенке по его </w:t>
      </w:r>
      <w:r w:rsidR="00262368">
        <w:t>ФИО;</w:t>
      </w:r>
    </w:p>
    <w:p w14:paraId="024D245C" w14:textId="77777777" w:rsidR="00257323" w:rsidRDefault="00AE533B" w:rsidP="00262368">
      <w:pPr>
        <w:pStyle w:val="a5"/>
        <w:numPr>
          <w:ilvl w:val="1"/>
          <w:numId w:val="5"/>
        </w:numPr>
      </w:pPr>
      <w:r>
        <w:lastRenderedPageBreak/>
        <w:t>занятиях по группе;</w:t>
      </w:r>
    </w:p>
    <w:p w14:paraId="64789DC9" w14:textId="77777777" w:rsidR="00AE533B" w:rsidRDefault="00AE533B" w:rsidP="00262368">
      <w:pPr>
        <w:pStyle w:val="a5"/>
        <w:numPr>
          <w:ilvl w:val="1"/>
          <w:numId w:val="5"/>
        </w:numPr>
      </w:pPr>
      <w:r>
        <w:t>занятиях по периоду дат;</w:t>
      </w:r>
    </w:p>
    <w:p w14:paraId="024A02FD" w14:textId="77777777" w:rsidR="00AE533B" w:rsidRDefault="00AE533B" w:rsidP="00262368">
      <w:pPr>
        <w:pStyle w:val="a5"/>
        <w:numPr>
          <w:ilvl w:val="1"/>
          <w:numId w:val="5"/>
        </w:numPr>
      </w:pPr>
      <w:r>
        <w:t>медицинской карте по ФИО ребенка;</w:t>
      </w:r>
    </w:p>
    <w:p w14:paraId="6C615BA8" w14:textId="77777777" w:rsidR="00AE533B" w:rsidRDefault="00AE533B" w:rsidP="00262368">
      <w:pPr>
        <w:pStyle w:val="a5"/>
        <w:numPr>
          <w:ilvl w:val="1"/>
          <w:numId w:val="5"/>
        </w:numPr>
      </w:pPr>
      <w:r>
        <w:t>медицинской карте по группе здоровья;</w:t>
      </w:r>
    </w:p>
    <w:p w14:paraId="6E061B44" w14:textId="77777777" w:rsidR="00AE533B" w:rsidRDefault="00AE533B" w:rsidP="00262368">
      <w:pPr>
        <w:pStyle w:val="a5"/>
        <w:numPr>
          <w:ilvl w:val="1"/>
          <w:numId w:val="5"/>
        </w:numPr>
      </w:pPr>
      <w:r>
        <w:t>вакцине по ФИО ребенка;</w:t>
      </w:r>
    </w:p>
    <w:p w14:paraId="7B50EB5F" w14:textId="77777777" w:rsidR="00AE533B" w:rsidRDefault="00AE533B" w:rsidP="00262368">
      <w:pPr>
        <w:pStyle w:val="a5"/>
        <w:numPr>
          <w:ilvl w:val="1"/>
          <w:numId w:val="5"/>
        </w:numPr>
      </w:pPr>
      <w:r>
        <w:t>вакцине по группе;</w:t>
      </w:r>
    </w:p>
    <w:p w14:paraId="6A629C76" w14:textId="77777777" w:rsidR="00AE533B" w:rsidRDefault="00AE533B" w:rsidP="00262368">
      <w:pPr>
        <w:pStyle w:val="a5"/>
        <w:numPr>
          <w:ilvl w:val="1"/>
          <w:numId w:val="5"/>
        </w:numPr>
      </w:pPr>
      <w:r>
        <w:t>вакцине по названию;</w:t>
      </w:r>
    </w:p>
    <w:p w14:paraId="64194BEF" w14:textId="77777777" w:rsidR="00AE533B" w:rsidRDefault="00AE533B" w:rsidP="00AE533B">
      <w:pPr>
        <w:pStyle w:val="a5"/>
        <w:numPr>
          <w:ilvl w:val="1"/>
          <w:numId w:val="5"/>
        </w:numPr>
        <w:ind w:left="2268" w:hanging="425"/>
      </w:pPr>
      <w:r>
        <w:t>родителях по ФИО</w:t>
      </w:r>
      <w:r w:rsidRPr="00AE533B">
        <w:t xml:space="preserve"> </w:t>
      </w:r>
      <w:r>
        <w:t>матери и отца;</w:t>
      </w:r>
    </w:p>
    <w:p w14:paraId="3982ED56" w14:textId="77777777" w:rsidR="00AE533B" w:rsidRDefault="00AE533B" w:rsidP="00AE533B">
      <w:pPr>
        <w:pStyle w:val="a5"/>
        <w:numPr>
          <w:ilvl w:val="1"/>
          <w:numId w:val="5"/>
        </w:numPr>
        <w:ind w:left="2268" w:hanging="425"/>
      </w:pPr>
      <w:r>
        <w:t>сотрудниках по должности.</w:t>
      </w:r>
    </w:p>
    <w:p w14:paraId="6ED7CA17" w14:textId="77777777" w:rsidR="008C0D02" w:rsidRDefault="008C0D02" w:rsidP="008C0D02">
      <w:pPr>
        <w:pStyle w:val="a5"/>
        <w:numPr>
          <w:ilvl w:val="0"/>
          <w:numId w:val="18"/>
        </w:numPr>
        <w:ind w:left="0" w:firstLine="1276"/>
      </w:pPr>
      <w:r>
        <w:t>авторизация по паре логин-пароль с ограничением доступа к функционалу приложения;</w:t>
      </w:r>
    </w:p>
    <w:p w14:paraId="6770C9FE" w14:textId="77777777" w:rsidR="00C879A1" w:rsidRDefault="00336408" w:rsidP="008C0D02">
      <w:pPr>
        <w:pStyle w:val="a5"/>
        <w:numPr>
          <w:ilvl w:val="0"/>
          <w:numId w:val="18"/>
        </w:numPr>
        <w:ind w:left="0" w:firstLine="1276"/>
      </w:pPr>
      <w:r>
        <w:t>проверка на дублирование записей в таблицах по разным полям</w:t>
      </w:r>
      <w:r w:rsidR="00C879A1">
        <w:t>;</w:t>
      </w:r>
    </w:p>
    <w:p w14:paraId="6D01F601" w14:textId="77777777" w:rsidR="00336408" w:rsidRDefault="00336408" w:rsidP="008C0D02">
      <w:pPr>
        <w:pStyle w:val="a5"/>
        <w:numPr>
          <w:ilvl w:val="0"/>
          <w:numId w:val="18"/>
        </w:numPr>
        <w:ind w:left="0" w:firstLine="1276"/>
      </w:pPr>
      <w:r>
        <w:t>возможность смены пароля учетной записи пользователя в личном кабинете;</w:t>
      </w:r>
    </w:p>
    <w:p w14:paraId="7F47714E" w14:textId="77777777" w:rsidR="00336408" w:rsidRDefault="00336408" w:rsidP="00336408">
      <w:pPr>
        <w:pStyle w:val="a5"/>
        <w:numPr>
          <w:ilvl w:val="0"/>
          <w:numId w:val="18"/>
        </w:numPr>
        <w:ind w:left="0" w:firstLine="1276"/>
      </w:pPr>
      <w:r>
        <w:t>автоматический контроль количества детей в группе;</w:t>
      </w:r>
    </w:p>
    <w:p w14:paraId="72D2C1BB" w14:textId="77777777" w:rsidR="00336408" w:rsidRDefault="00336408" w:rsidP="00336408">
      <w:pPr>
        <w:pStyle w:val="a5"/>
        <w:numPr>
          <w:ilvl w:val="0"/>
          <w:numId w:val="18"/>
        </w:numPr>
        <w:ind w:left="0" w:firstLine="1276"/>
      </w:pPr>
      <w:r>
        <w:t>автоматический контроль часов проведенных учебных занятий в группах за неделю;</w:t>
      </w:r>
    </w:p>
    <w:p w14:paraId="1A5F21A4" w14:textId="77777777" w:rsidR="00C879A1" w:rsidRDefault="00336408" w:rsidP="008C0D02">
      <w:pPr>
        <w:pStyle w:val="a5"/>
        <w:numPr>
          <w:ilvl w:val="0"/>
          <w:numId w:val="18"/>
        </w:numPr>
        <w:ind w:left="0" w:firstLine="1276"/>
      </w:pPr>
      <w:r>
        <w:t>проверка возможности удаления записи из таблицы</w:t>
      </w:r>
      <w:r w:rsidR="00C879A1">
        <w:t>;</w:t>
      </w:r>
    </w:p>
    <w:p w14:paraId="4E9A4A0C" w14:textId="77777777" w:rsidR="00C879A1" w:rsidRDefault="00C879A1" w:rsidP="008C0D02">
      <w:pPr>
        <w:pStyle w:val="a5"/>
        <w:numPr>
          <w:ilvl w:val="0"/>
          <w:numId w:val="18"/>
        </w:numPr>
        <w:ind w:left="0" w:firstLine="1276"/>
      </w:pPr>
      <w:r>
        <w:t>ведение журнала регистрации событий;</w:t>
      </w:r>
    </w:p>
    <w:p w14:paraId="1017946A" w14:textId="77777777" w:rsidR="00C879A1" w:rsidRDefault="00C879A1" w:rsidP="008C0D02">
      <w:pPr>
        <w:pStyle w:val="a5"/>
        <w:numPr>
          <w:ilvl w:val="0"/>
          <w:numId w:val="18"/>
        </w:numPr>
        <w:ind w:left="0" w:firstLine="1276"/>
      </w:pPr>
      <w:r>
        <w:t>проверка корректности ввода данных</w:t>
      </w:r>
      <w:r w:rsidR="00336408">
        <w:t xml:space="preserve"> и вывод понятных для пользователя сообщений</w:t>
      </w:r>
      <w:r>
        <w:t>.</w:t>
      </w:r>
    </w:p>
    <w:p w14:paraId="73A5691E" w14:textId="77777777" w:rsidR="002A20A3" w:rsidRDefault="002A20A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BBE9019" w14:textId="77777777" w:rsidR="007C4FBE" w:rsidRDefault="007C4FBE" w:rsidP="002A20A3">
      <w:pPr>
        <w:pStyle w:val="2"/>
        <w:numPr>
          <w:ilvl w:val="1"/>
          <w:numId w:val="2"/>
        </w:numPr>
        <w:spacing w:line="720" w:lineRule="auto"/>
        <w:ind w:left="0" w:firstLine="851"/>
      </w:pPr>
      <w:bookmarkStart w:id="5" w:name="_Toc135036592"/>
      <w:r>
        <w:lastRenderedPageBreak/>
        <w:t>Описание выходной информации</w:t>
      </w:r>
      <w:bookmarkEnd w:id="5"/>
    </w:p>
    <w:p w14:paraId="48AACDA6" w14:textId="77777777" w:rsidR="0059012E" w:rsidRPr="00B038E1" w:rsidRDefault="008C0D02" w:rsidP="002A20A3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еречень</w:t>
      </w:r>
      <w:r w:rsidR="0059012E" w:rsidRPr="00E923C3">
        <w:rPr>
          <w:rFonts w:cs="Times New Roman"/>
          <w:szCs w:val="28"/>
          <w:shd w:val="clear" w:color="auto" w:fill="FFFFFF"/>
        </w:rPr>
        <w:t xml:space="preserve"> выходной информации</w:t>
      </w:r>
      <w:r w:rsidR="0059012E">
        <w:rPr>
          <w:rFonts w:cs="Times New Roman"/>
          <w:szCs w:val="28"/>
          <w:shd w:val="clear" w:color="auto" w:fill="FFFFFF"/>
        </w:rPr>
        <w:t xml:space="preserve"> представлен</w:t>
      </w:r>
      <w:r w:rsidR="0059012E" w:rsidRPr="00B038E1">
        <w:rPr>
          <w:rFonts w:cs="Times New Roman"/>
          <w:szCs w:val="28"/>
          <w:shd w:val="clear" w:color="auto" w:fill="FFFFFF"/>
        </w:rPr>
        <w:t xml:space="preserve"> в таблице 1.</w:t>
      </w:r>
    </w:p>
    <w:p w14:paraId="5BA0267B" w14:textId="77777777" w:rsidR="0059012E" w:rsidRPr="00B038E1" w:rsidRDefault="0059012E" w:rsidP="0059012E">
      <w:pPr>
        <w:rPr>
          <w:rFonts w:cs="Times New Roman"/>
          <w:szCs w:val="28"/>
          <w:shd w:val="clear" w:color="auto" w:fill="FFFFFF"/>
        </w:rPr>
      </w:pPr>
      <w:r w:rsidRPr="00B038E1">
        <w:rPr>
          <w:rFonts w:cs="Times New Roman"/>
          <w:szCs w:val="28"/>
          <w:shd w:val="clear" w:color="auto" w:fill="FFFFFF"/>
        </w:rPr>
        <w:t xml:space="preserve">Таблица 1 - </w:t>
      </w:r>
      <w:r w:rsidR="00B90957">
        <w:rPr>
          <w:rFonts w:cs="Times New Roman"/>
          <w:szCs w:val="28"/>
          <w:shd w:val="clear" w:color="auto" w:fill="FFFFFF"/>
        </w:rPr>
        <w:t>Перечень</w:t>
      </w:r>
      <w:r w:rsidR="00B90957" w:rsidRPr="00E923C3">
        <w:rPr>
          <w:rFonts w:cs="Times New Roman"/>
          <w:szCs w:val="28"/>
          <w:shd w:val="clear" w:color="auto" w:fill="FFFFFF"/>
        </w:rPr>
        <w:t xml:space="preserve"> </w:t>
      </w:r>
      <w:r w:rsidRPr="00B038E1">
        <w:rPr>
          <w:rFonts w:cs="Times New Roman"/>
          <w:szCs w:val="28"/>
          <w:shd w:val="clear" w:color="auto" w:fill="FFFFFF"/>
        </w:rPr>
        <w:t>выходн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2268"/>
        <w:gridCol w:w="1128"/>
      </w:tblGrid>
      <w:tr w:rsidR="00E50678" w:rsidRPr="00B038E1" w14:paraId="1C935617" w14:textId="77777777" w:rsidTr="00805C40">
        <w:tc>
          <w:tcPr>
            <w:tcW w:w="2122" w:type="dxa"/>
            <w:shd w:val="clear" w:color="auto" w:fill="auto"/>
          </w:tcPr>
          <w:p w14:paraId="29F119F9" w14:textId="77777777" w:rsidR="00E50678" w:rsidRPr="00B038E1" w:rsidRDefault="00E50678" w:rsidP="0059012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 xml:space="preserve">Наименование </w:t>
            </w:r>
            <w:r w:rsidRPr="00B038E1">
              <w:rPr>
                <w:rFonts w:cs="Times New Roman"/>
                <w:b/>
                <w:szCs w:val="28"/>
              </w:rPr>
              <w:br/>
              <w:t xml:space="preserve">выходной </w:t>
            </w:r>
            <w:r w:rsidRPr="00B038E1">
              <w:rPr>
                <w:rFonts w:cs="Times New Roman"/>
                <w:b/>
                <w:szCs w:val="28"/>
              </w:rPr>
              <w:br/>
              <w:t>информации</w:t>
            </w:r>
          </w:p>
        </w:tc>
        <w:tc>
          <w:tcPr>
            <w:tcW w:w="1842" w:type="dxa"/>
            <w:shd w:val="clear" w:color="auto" w:fill="auto"/>
          </w:tcPr>
          <w:p w14:paraId="217E1E68" w14:textId="77777777" w:rsidR="00E50678" w:rsidRPr="00B038E1" w:rsidRDefault="00E50678" w:rsidP="0059012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 xml:space="preserve">Форма </w:t>
            </w:r>
            <w:r w:rsidRPr="00B038E1">
              <w:rPr>
                <w:rFonts w:cs="Times New Roman"/>
                <w:b/>
                <w:szCs w:val="28"/>
              </w:rPr>
              <w:br/>
              <w:t>представления</w:t>
            </w:r>
          </w:p>
        </w:tc>
        <w:tc>
          <w:tcPr>
            <w:tcW w:w="1985" w:type="dxa"/>
            <w:shd w:val="clear" w:color="auto" w:fill="auto"/>
          </w:tcPr>
          <w:p w14:paraId="7E61310D" w14:textId="77777777" w:rsidR="00E50678" w:rsidRPr="00B038E1" w:rsidRDefault="00E50678" w:rsidP="0059012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>Перечень</w:t>
            </w:r>
          </w:p>
          <w:p w14:paraId="71A3C58B" w14:textId="77777777" w:rsidR="00E50678" w:rsidRPr="00B038E1" w:rsidRDefault="00E50678" w:rsidP="0059012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>Получателей</w:t>
            </w:r>
          </w:p>
        </w:tc>
        <w:tc>
          <w:tcPr>
            <w:tcW w:w="2268" w:type="dxa"/>
          </w:tcPr>
          <w:p w14:paraId="32DE4F39" w14:textId="77777777" w:rsidR="00E50678" w:rsidRPr="00B038E1" w:rsidRDefault="00E50678" w:rsidP="0059012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ериодичность выдачи</w:t>
            </w:r>
          </w:p>
        </w:tc>
        <w:tc>
          <w:tcPr>
            <w:tcW w:w="1128" w:type="dxa"/>
          </w:tcPr>
          <w:p w14:paraId="1591FC93" w14:textId="77777777" w:rsidR="00E50678" w:rsidRDefault="00E50678" w:rsidP="0059012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-во экземпляров</w:t>
            </w:r>
          </w:p>
        </w:tc>
      </w:tr>
      <w:tr w:rsidR="00E50678" w:rsidRPr="00B038E1" w14:paraId="58252392" w14:textId="77777777" w:rsidTr="00805C40">
        <w:tc>
          <w:tcPr>
            <w:tcW w:w="2122" w:type="dxa"/>
            <w:shd w:val="clear" w:color="auto" w:fill="auto"/>
          </w:tcPr>
          <w:p w14:paraId="5B5A7D28" w14:textId="77777777" w:rsidR="00E50678" w:rsidRPr="007E05FA" w:rsidRDefault="002A20A3" w:rsidP="00EE6AE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E50678" w:rsidRPr="007E05FA">
              <w:rPr>
                <w:rFonts w:cs="Times New Roman"/>
                <w:szCs w:val="28"/>
              </w:rPr>
              <w:t>Отчет о проведенных занятиях за недельный период времен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39804857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  <w:lang w:val="en-US"/>
              </w:rPr>
              <w:t>World</w:t>
            </w:r>
            <w:r w:rsidRPr="007E05FA">
              <w:rPr>
                <w:rFonts w:cs="Times New Roman"/>
                <w:szCs w:val="28"/>
              </w:rPr>
              <w:t>-файл</w:t>
            </w:r>
            <w:r w:rsidRPr="007E05FA">
              <w:rPr>
                <w:rFonts w:cs="Times New Roman"/>
                <w:szCs w:val="28"/>
                <w:lang w:val="en-US"/>
              </w:rPr>
              <w:t>, PDF</w:t>
            </w:r>
            <w:r w:rsidRPr="007E05FA">
              <w:rPr>
                <w:rFonts w:cs="Times New Roman"/>
                <w:szCs w:val="28"/>
              </w:rPr>
              <w:t>-файл</w:t>
            </w:r>
          </w:p>
        </w:tc>
        <w:tc>
          <w:tcPr>
            <w:tcW w:w="1985" w:type="dxa"/>
            <w:shd w:val="clear" w:color="auto" w:fill="auto"/>
          </w:tcPr>
          <w:p w14:paraId="0963FF29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</w:t>
            </w:r>
          </w:p>
        </w:tc>
        <w:tc>
          <w:tcPr>
            <w:tcW w:w="2268" w:type="dxa"/>
          </w:tcPr>
          <w:p w14:paraId="5C407B4B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Неделя</w:t>
            </w:r>
          </w:p>
        </w:tc>
        <w:tc>
          <w:tcPr>
            <w:tcW w:w="1128" w:type="dxa"/>
          </w:tcPr>
          <w:p w14:paraId="30C6DD50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  <w:tr w:rsidR="00E50678" w:rsidRPr="00B038E1" w14:paraId="275A9D60" w14:textId="77777777" w:rsidTr="00805C40">
        <w:tc>
          <w:tcPr>
            <w:tcW w:w="2122" w:type="dxa"/>
            <w:shd w:val="clear" w:color="auto" w:fill="auto"/>
          </w:tcPr>
          <w:p w14:paraId="23D28C41" w14:textId="77777777" w:rsidR="00E50678" w:rsidRPr="007E05FA" w:rsidRDefault="002A20A3" w:rsidP="00EE6AE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E50678" w:rsidRPr="007E05FA">
              <w:rPr>
                <w:rFonts w:cs="Times New Roman"/>
                <w:szCs w:val="28"/>
              </w:rPr>
              <w:t>Информация о выбранном ребенке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5F5B68E3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E05FA">
              <w:rPr>
                <w:rFonts w:cs="Times New Roman"/>
                <w:szCs w:val="28"/>
                <w:lang w:val="en-US"/>
              </w:rPr>
              <w:t>World</w:t>
            </w:r>
            <w:r w:rsidRPr="007E05FA">
              <w:rPr>
                <w:rFonts w:cs="Times New Roman"/>
                <w:szCs w:val="28"/>
              </w:rPr>
              <w:t>-файл</w:t>
            </w:r>
            <w:r w:rsidRPr="007E05FA">
              <w:rPr>
                <w:rFonts w:cs="Times New Roman"/>
                <w:szCs w:val="28"/>
                <w:lang w:val="en-US"/>
              </w:rPr>
              <w:t>, PDF</w:t>
            </w:r>
            <w:r w:rsidRPr="007E05FA">
              <w:rPr>
                <w:rFonts w:cs="Times New Roman"/>
                <w:szCs w:val="28"/>
              </w:rPr>
              <w:t>-файл</w:t>
            </w:r>
          </w:p>
        </w:tc>
        <w:tc>
          <w:tcPr>
            <w:tcW w:w="1985" w:type="dxa"/>
            <w:shd w:val="clear" w:color="auto" w:fill="auto"/>
          </w:tcPr>
          <w:p w14:paraId="50D3AD0C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</w:t>
            </w:r>
          </w:p>
        </w:tc>
        <w:tc>
          <w:tcPr>
            <w:tcW w:w="2268" w:type="dxa"/>
          </w:tcPr>
          <w:p w14:paraId="63A2845E" w14:textId="77777777" w:rsidR="00E50678" w:rsidRPr="007E05FA" w:rsidRDefault="00307F02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</w:tcPr>
          <w:p w14:paraId="6CBCF046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  <w:tr w:rsidR="00E50678" w:rsidRPr="00B038E1" w14:paraId="3A21415D" w14:textId="77777777" w:rsidTr="00805C40">
        <w:tc>
          <w:tcPr>
            <w:tcW w:w="2122" w:type="dxa"/>
            <w:shd w:val="clear" w:color="auto" w:fill="auto"/>
          </w:tcPr>
          <w:p w14:paraId="5A542DBC" w14:textId="77777777" w:rsidR="00E50678" w:rsidRPr="007E05FA" w:rsidRDefault="00AC701B" w:rsidP="00EE6AE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E50678" w:rsidRPr="007E05FA">
              <w:rPr>
                <w:rFonts w:cs="Times New Roman"/>
                <w:szCs w:val="28"/>
              </w:rPr>
              <w:t>Список выбранной группы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6A6B7889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  <w:lang w:val="en-US"/>
              </w:rPr>
              <w:t>Excel-</w:t>
            </w:r>
            <w:r w:rsidRPr="007E05FA">
              <w:rPr>
                <w:rFonts w:cs="Times New Roman"/>
                <w:szCs w:val="28"/>
              </w:rPr>
              <w:t>файл</w:t>
            </w:r>
          </w:p>
        </w:tc>
        <w:tc>
          <w:tcPr>
            <w:tcW w:w="1985" w:type="dxa"/>
            <w:shd w:val="clear" w:color="auto" w:fill="auto"/>
          </w:tcPr>
          <w:p w14:paraId="37FC078C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</w:t>
            </w:r>
          </w:p>
        </w:tc>
        <w:tc>
          <w:tcPr>
            <w:tcW w:w="2268" w:type="dxa"/>
          </w:tcPr>
          <w:p w14:paraId="5ABA4F4A" w14:textId="77777777" w:rsidR="00E50678" w:rsidRPr="007E05FA" w:rsidRDefault="00307F02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</w:tcPr>
          <w:p w14:paraId="3880A406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E05FA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E50678" w:rsidRPr="00B038E1" w14:paraId="58C26646" w14:textId="77777777" w:rsidTr="00805C40">
        <w:tc>
          <w:tcPr>
            <w:tcW w:w="2122" w:type="dxa"/>
            <w:tcBorders>
              <w:bottom w:val="nil"/>
            </w:tcBorders>
            <w:shd w:val="clear" w:color="auto" w:fill="auto"/>
          </w:tcPr>
          <w:p w14:paraId="28D555B1" w14:textId="77777777" w:rsidR="00E50678" w:rsidRPr="007E05FA" w:rsidRDefault="00AC701B" w:rsidP="00EE6AE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E50678" w:rsidRPr="007E05FA">
              <w:rPr>
                <w:rFonts w:cs="Times New Roman"/>
                <w:szCs w:val="28"/>
              </w:rPr>
              <w:t>Список детей, имеющих одного родителя в семье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1B453707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  <w:lang w:val="en-US"/>
              </w:rPr>
              <w:t>Excel-</w:t>
            </w:r>
            <w:r w:rsidRPr="007E05FA">
              <w:rPr>
                <w:rFonts w:cs="Times New Roman"/>
                <w:szCs w:val="28"/>
              </w:rPr>
              <w:t>файл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95CC535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</w:t>
            </w:r>
          </w:p>
        </w:tc>
        <w:tc>
          <w:tcPr>
            <w:tcW w:w="2268" w:type="dxa"/>
            <w:tcBorders>
              <w:bottom w:val="nil"/>
            </w:tcBorders>
          </w:tcPr>
          <w:p w14:paraId="07066EE7" w14:textId="77777777" w:rsidR="00E50678" w:rsidRPr="007E05FA" w:rsidRDefault="00307F02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  <w:tcBorders>
              <w:bottom w:val="nil"/>
            </w:tcBorders>
          </w:tcPr>
          <w:p w14:paraId="1CD955EF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E05FA"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14:paraId="34DA6AF7" w14:textId="77777777" w:rsidR="00805C40" w:rsidRDefault="00805C40">
      <w:pPr>
        <w:spacing w:after="160" w:line="259" w:lineRule="auto"/>
        <w:ind w:firstLine="0"/>
        <w:jc w:val="left"/>
      </w:pPr>
      <w:r>
        <w:br w:type="page"/>
      </w:r>
    </w:p>
    <w:p w14:paraId="3A464FE9" w14:textId="77777777" w:rsidR="00805C40" w:rsidRPr="00805C40" w:rsidRDefault="00805C40">
      <w: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2268"/>
        <w:gridCol w:w="1128"/>
      </w:tblGrid>
      <w:tr w:rsidR="00805C40" w:rsidRPr="00B038E1" w14:paraId="3C67E574" w14:textId="77777777" w:rsidTr="00805C40">
        <w:tc>
          <w:tcPr>
            <w:tcW w:w="2122" w:type="dxa"/>
            <w:shd w:val="clear" w:color="auto" w:fill="auto"/>
          </w:tcPr>
          <w:p w14:paraId="367470BE" w14:textId="77777777" w:rsidR="00805C40" w:rsidRPr="00B038E1" w:rsidRDefault="00805C40" w:rsidP="00805C4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 xml:space="preserve">Наименование </w:t>
            </w:r>
            <w:r w:rsidRPr="00B038E1">
              <w:rPr>
                <w:rFonts w:cs="Times New Roman"/>
                <w:b/>
                <w:szCs w:val="28"/>
              </w:rPr>
              <w:br/>
              <w:t xml:space="preserve">выходной </w:t>
            </w:r>
            <w:r w:rsidRPr="00B038E1">
              <w:rPr>
                <w:rFonts w:cs="Times New Roman"/>
                <w:b/>
                <w:szCs w:val="28"/>
              </w:rPr>
              <w:br/>
              <w:t>информации</w:t>
            </w:r>
          </w:p>
        </w:tc>
        <w:tc>
          <w:tcPr>
            <w:tcW w:w="1842" w:type="dxa"/>
            <w:shd w:val="clear" w:color="auto" w:fill="auto"/>
          </w:tcPr>
          <w:p w14:paraId="2C15ED5C" w14:textId="77777777" w:rsidR="00805C40" w:rsidRPr="00B038E1" w:rsidRDefault="00805C40" w:rsidP="00805C4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 xml:space="preserve">Форма </w:t>
            </w:r>
            <w:r w:rsidRPr="00B038E1">
              <w:rPr>
                <w:rFonts w:cs="Times New Roman"/>
                <w:b/>
                <w:szCs w:val="28"/>
              </w:rPr>
              <w:br/>
              <w:t>представления</w:t>
            </w:r>
          </w:p>
        </w:tc>
        <w:tc>
          <w:tcPr>
            <w:tcW w:w="1985" w:type="dxa"/>
            <w:shd w:val="clear" w:color="auto" w:fill="auto"/>
          </w:tcPr>
          <w:p w14:paraId="603FAF12" w14:textId="77777777" w:rsidR="00805C40" w:rsidRPr="00B038E1" w:rsidRDefault="00805C40" w:rsidP="00805C4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>Перечень</w:t>
            </w:r>
          </w:p>
          <w:p w14:paraId="062C3EC7" w14:textId="77777777" w:rsidR="00805C40" w:rsidRPr="00B038E1" w:rsidRDefault="00805C40" w:rsidP="00805C4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>Получателей</w:t>
            </w:r>
          </w:p>
        </w:tc>
        <w:tc>
          <w:tcPr>
            <w:tcW w:w="2268" w:type="dxa"/>
          </w:tcPr>
          <w:p w14:paraId="6A7107B8" w14:textId="77777777" w:rsidR="00805C40" w:rsidRPr="00B038E1" w:rsidRDefault="00805C40" w:rsidP="00805C4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ериодичность выдачи</w:t>
            </w:r>
          </w:p>
        </w:tc>
        <w:tc>
          <w:tcPr>
            <w:tcW w:w="1128" w:type="dxa"/>
          </w:tcPr>
          <w:p w14:paraId="0D421D3A" w14:textId="77777777" w:rsidR="00805C40" w:rsidRDefault="00805C40" w:rsidP="00805C4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-во экземпляров</w:t>
            </w:r>
          </w:p>
        </w:tc>
      </w:tr>
      <w:tr w:rsidR="00E50678" w:rsidRPr="00B038E1" w14:paraId="0188A455" w14:textId="77777777" w:rsidTr="00805C40">
        <w:tc>
          <w:tcPr>
            <w:tcW w:w="2122" w:type="dxa"/>
            <w:shd w:val="clear" w:color="auto" w:fill="auto"/>
          </w:tcPr>
          <w:p w14:paraId="78DA737F" w14:textId="77777777" w:rsidR="00E50678" w:rsidRPr="007E05FA" w:rsidRDefault="00AC701B" w:rsidP="00EE6AE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E50678" w:rsidRPr="007E05FA">
              <w:rPr>
                <w:rFonts w:cs="Times New Roman"/>
                <w:szCs w:val="28"/>
              </w:rPr>
              <w:t>Список детей выбранной группы и имеющих хронические заболевания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6F8DBF9A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  <w:lang w:val="en-US"/>
              </w:rPr>
              <w:t>Excel-</w:t>
            </w:r>
            <w:r w:rsidRPr="007E05FA">
              <w:rPr>
                <w:rFonts w:cs="Times New Roman"/>
                <w:szCs w:val="28"/>
              </w:rPr>
              <w:t>файл</w:t>
            </w:r>
          </w:p>
        </w:tc>
        <w:tc>
          <w:tcPr>
            <w:tcW w:w="1985" w:type="dxa"/>
            <w:shd w:val="clear" w:color="auto" w:fill="auto"/>
          </w:tcPr>
          <w:p w14:paraId="2BFC6983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Медсестра</w:t>
            </w:r>
          </w:p>
        </w:tc>
        <w:tc>
          <w:tcPr>
            <w:tcW w:w="2268" w:type="dxa"/>
          </w:tcPr>
          <w:p w14:paraId="0D689618" w14:textId="77777777" w:rsidR="00E50678" w:rsidRPr="007E05FA" w:rsidRDefault="00307F02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</w:tcPr>
          <w:p w14:paraId="0052BF7C" w14:textId="77777777" w:rsidR="00E50678" w:rsidRPr="007E05FA" w:rsidRDefault="00E50678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  <w:tr w:rsidR="00AE533B" w:rsidRPr="00B038E1" w14:paraId="571B9A48" w14:textId="77777777" w:rsidTr="00805C40">
        <w:tc>
          <w:tcPr>
            <w:tcW w:w="2122" w:type="dxa"/>
            <w:shd w:val="clear" w:color="auto" w:fill="auto"/>
          </w:tcPr>
          <w:p w14:paraId="721511C4" w14:textId="77777777" w:rsidR="00AE533B" w:rsidRPr="007E05FA" w:rsidRDefault="002A20A3" w:rsidP="00EE6AE9">
            <w:pPr>
              <w:ind w:firstLine="0"/>
              <w:rPr>
                <w:rFonts w:cs="Times New Roman"/>
                <w:szCs w:val="28"/>
              </w:rPr>
            </w:pPr>
            <w:r w:rsidRPr="00593880">
              <w:rPr>
                <w:rFonts w:cs="Times New Roman"/>
                <w:szCs w:val="28"/>
              </w:rPr>
              <w:t>«И</w:t>
            </w:r>
            <w:r w:rsidR="00AE533B" w:rsidRPr="00593880">
              <w:rPr>
                <w:rFonts w:cs="Times New Roman"/>
                <w:szCs w:val="28"/>
              </w:rPr>
              <w:t>нформации о ребенке по</w:t>
            </w:r>
            <w:r w:rsidRPr="00593880">
              <w:rPr>
                <w:rFonts w:cs="Times New Roman"/>
                <w:szCs w:val="28"/>
              </w:rPr>
              <w:t xml:space="preserve"> выбранной</w:t>
            </w:r>
            <w:r w:rsidR="00AE533B" w:rsidRPr="00593880">
              <w:rPr>
                <w:rFonts w:cs="Times New Roman"/>
                <w:szCs w:val="28"/>
              </w:rPr>
              <w:t xml:space="preserve"> группе</w:t>
            </w:r>
            <w:r w:rsidRPr="00593880"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2D577FF5" w14:textId="77777777" w:rsidR="00AE533B" w:rsidRPr="007E05FA" w:rsidRDefault="00AE533B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Экранная форма</w:t>
            </w:r>
          </w:p>
        </w:tc>
        <w:tc>
          <w:tcPr>
            <w:tcW w:w="1985" w:type="dxa"/>
            <w:shd w:val="clear" w:color="auto" w:fill="auto"/>
          </w:tcPr>
          <w:p w14:paraId="10D49A85" w14:textId="77777777" w:rsidR="00AE533B" w:rsidRPr="007E05FA" w:rsidRDefault="00AE533B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, Медсестра, Воспитатель/Логопед/Психолог</w:t>
            </w:r>
          </w:p>
        </w:tc>
        <w:tc>
          <w:tcPr>
            <w:tcW w:w="2268" w:type="dxa"/>
          </w:tcPr>
          <w:p w14:paraId="4738A2DA" w14:textId="77777777" w:rsidR="00AE533B" w:rsidRPr="007E05FA" w:rsidRDefault="00AE533B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</w:tcPr>
          <w:p w14:paraId="62CC6A6C" w14:textId="77777777" w:rsidR="00AE533B" w:rsidRPr="007E05FA" w:rsidRDefault="00AE533B" w:rsidP="00EE6AE9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  <w:tr w:rsidR="00AE533B" w:rsidRPr="00B038E1" w14:paraId="0CD66C76" w14:textId="77777777" w:rsidTr="00805C40">
        <w:tc>
          <w:tcPr>
            <w:tcW w:w="2122" w:type="dxa"/>
            <w:shd w:val="clear" w:color="auto" w:fill="auto"/>
          </w:tcPr>
          <w:p w14:paraId="58FAAF52" w14:textId="77777777" w:rsidR="00AE533B" w:rsidRPr="007E05FA" w:rsidRDefault="00AC701B" w:rsidP="00AE533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</w:t>
            </w:r>
            <w:r w:rsidR="00AE533B" w:rsidRPr="007E05FA">
              <w:rPr>
                <w:rFonts w:cs="Times New Roman"/>
                <w:szCs w:val="28"/>
              </w:rPr>
              <w:t>нформации о ребенке по его ФИО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2424BD99" w14:textId="77777777" w:rsidR="00AE533B" w:rsidRPr="007E05FA" w:rsidRDefault="00AE533B" w:rsidP="00AE533B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Экранная форма</w:t>
            </w:r>
          </w:p>
        </w:tc>
        <w:tc>
          <w:tcPr>
            <w:tcW w:w="1985" w:type="dxa"/>
            <w:shd w:val="clear" w:color="auto" w:fill="auto"/>
          </w:tcPr>
          <w:p w14:paraId="308A6422" w14:textId="77777777" w:rsidR="00AE533B" w:rsidRPr="007E05FA" w:rsidRDefault="00AE533B" w:rsidP="00AE533B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, Медсестра, Воспитатель/Логопед/Психолог</w:t>
            </w:r>
          </w:p>
        </w:tc>
        <w:tc>
          <w:tcPr>
            <w:tcW w:w="2268" w:type="dxa"/>
          </w:tcPr>
          <w:p w14:paraId="4830461E" w14:textId="77777777" w:rsidR="00AE533B" w:rsidRPr="007E05FA" w:rsidRDefault="00AE533B" w:rsidP="00AE533B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</w:tcPr>
          <w:p w14:paraId="7EFEB799" w14:textId="77777777" w:rsidR="00AE533B" w:rsidRPr="007E05FA" w:rsidRDefault="00AE533B" w:rsidP="00AE533B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  <w:tr w:rsidR="00EB3FC6" w:rsidRPr="00B038E1" w14:paraId="3B92C556" w14:textId="77777777" w:rsidTr="00805C40">
        <w:tc>
          <w:tcPr>
            <w:tcW w:w="2122" w:type="dxa"/>
            <w:shd w:val="clear" w:color="auto" w:fill="auto"/>
          </w:tcPr>
          <w:p w14:paraId="190B925B" w14:textId="77777777" w:rsidR="00EB3FC6" w:rsidRPr="007E05FA" w:rsidRDefault="00AC701B" w:rsidP="00EB3F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</w:t>
            </w:r>
            <w:r w:rsidR="00EB3FC6" w:rsidRPr="007E05FA">
              <w:rPr>
                <w:rFonts w:cs="Times New Roman"/>
                <w:szCs w:val="28"/>
              </w:rPr>
              <w:t>нформации о занятиях по</w:t>
            </w:r>
            <w:r w:rsidRPr="002A20A3">
              <w:rPr>
                <w:rFonts w:cs="Times New Roman"/>
                <w:szCs w:val="28"/>
                <w:highlight w:val="yellow"/>
              </w:rPr>
              <w:t xml:space="preserve"> </w:t>
            </w:r>
            <w:r w:rsidRPr="00593880">
              <w:rPr>
                <w:rFonts w:cs="Times New Roman"/>
                <w:szCs w:val="28"/>
              </w:rPr>
              <w:t>выбранной</w:t>
            </w:r>
            <w:r w:rsidR="00EB3FC6" w:rsidRPr="007E05FA">
              <w:rPr>
                <w:rFonts w:cs="Times New Roman"/>
                <w:szCs w:val="28"/>
              </w:rPr>
              <w:t xml:space="preserve"> группе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6BFA7C55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Экранная форма</w:t>
            </w:r>
          </w:p>
        </w:tc>
        <w:tc>
          <w:tcPr>
            <w:tcW w:w="1985" w:type="dxa"/>
            <w:shd w:val="clear" w:color="auto" w:fill="auto"/>
          </w:tcPr>
          <w:p w14:paraId="0380A977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, Воспитатель/Логопед/Психолог</w:t>
            </w:r>
          </w:p>
        </w:tc>
        <w:tc>
          <w:tcPr>
            <w:tcW w:w="2268" w:type="dxa"/>
          </w:tcPr>
          <w:p w14:paraId="79F1F2F3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</w:tcPr>
          <w:p w14:paraId="5202415F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  <w:tr w:rsidR="00EB3FC6" w:rsidRPr="00B038E1" w14:paraId="7815D11A" w14:textId="77777777" w:rsidTr="00593880">
        <w:tc>
          <w:tcPr>
            <w:tcW w:w="2122" w:type="dxa"/>
            <w:tcBorders>
              <w:bottom w:val="nil"/>
            </w:tcBorders>
            <w:shd w:val="clear" w:color="auto" w:fill="auto"/>
          </w:tcPr>
          <w:p w14:paraId="08A93655" w14:textId="77777777" w:rsidR="00EB3FC6" w:rsidRPr="007E05FA" w:rsidRDefault="00AC701B" w:rsidP="00EB3F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</w:t>
            </w:r>
            <w:r w:rsidR="00EB3FC6" w:rsidRPr="007E05FA">
              <w:rPr>
                <w:rFonts w:cs="Times New Roman"/>
                <w:szCs w:val="28"/>
              </w:rPr>
              <w:t>нформации о занятиях по периоду дат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5E96164C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Экранная форм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EE23D06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, Воспитатель/Логопед/Психолог</w:t>
            </w:r>
          </w:p>
        </w:tc>
        <w:tc>
          <w:tcPr>
            <w:tcW w:w="2268" w:type="dxa"/>
            <w:tcBorders>
              <w:bottom w:val="nil"/>
            </w:tcBorders>
          </w:tcPr>
          <w:p w14:paraId="084BD9BD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  <w:tcBorders>
              <w:bottom w:val="nil"/>
            </w:tcBorders>
          </w:tcPr>
          <w:p w14:paraId="60ECD0DE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</w:tbl>
    <w:p w14:paraId="7803C755" w14:textId="77777777" w:rsidR="00593880" w:rsidRDefault="00593880"/>
    <w:p w14:paraId="4402EF81" w14:textId="77777777" w:rsidR="00593880" w:rsidRDefault="00593880" w:rsidP="00593880">
      <w: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2268"/>
        <w:gridCol w:w="1128"/>
      </w:tblGrid>
      <w:tr w:rsidR="00593880" w:rsidRPr="00B038E1" w14:paraId="142D8382" w14:textId="77777777" w:rsidTr="00805C40">
        <w:tc>
          <w:tcPr>
            <w:tcW w:w="2122" w:type="dxa"/>
            <w:shd w:val="clear" w:color="auto" w:fill="auto"/>
          </w:tcPr>
          <w:p w14:paraId="3FAB09CB" w14:textId="77777777" w:rsidR="00593880" w:rsidRPr="00B038E1" w:rsidRDefault="00593880" w:rsidP="0059388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 xml:space="preserve">Наименование </w:t>
            </w:r>
            <w:r w:rsidRPr="00B038E1">
              <w:rPr>
                <w:rFonts w:cs="Times New Roman"/>
                <w:b/>
                <w:szCs w:val="28"/>
              </w:rPr>
              <w:br/>
              <w:t xml:space="preserve">выходной </w:t>
            </w:r>
            <w:r w:rsidRPr="00B038E1">
              <w:rPr>
                <w:rFonts w:cs="Times New Roman"/>
                <w:b/>
                <w:szCs w:val="28"/>
              </w:rPr>
              <w:br/>
              <w:t>информации</w:t>
            </w:r>
          </w:p>
        </w:tc>
        <w:tc>
          <w:tcPr>
            <w:tcW w:w="1842" w:type="dxa"/>
            <w:shd w:val="clear" w:color="auto" w:fill="auto"/>
          </w:tcPr>
          <w:p w14:paraId="1FA39A19" w14:textId="77777777" w:rsidR="00593880" w:rsidRPr="00B038E1" w:rsidRDefault="00593880" w:rsidP="0059388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 xml:space="preserve">Форма </w:t>
            </w:r>
            <w:r w:rsidRPr="00B038E1">
              <w:rPr>
                <w:rFonts w:cs="Times New Roman"/>
                <w:b/>
                <w:szCs w:val="28"/>
              </w:rPr>
              <w:br/>
              <w:t>представления</w:t>
            </w:r>
          </w:p>
        </w:tc>
        <w:tc>
          <w:tcPr>
            <w:tcW w:w="1985" w:type="dxa"/>
            <w:shd w:val="clear" w:color="auto" w:fill="auto"/>
          </w:tcPr>
          <w:p w14:paraId="625B7364" w14:textId="77777777" w:rsidR="00593880" w:rsidRPr="00B038E1" w:rsidRDefault="00593880" w:rsidP="0059388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>Перечень</w:t>
            </w:r>
          </w:p>
          <w:p w14:paraId="6966BA03" w14:textId="77777777" w:rsidR="00593880" w:rsidRPr="00B038E1" w:rsidRDefault="00593880" w:rsidP="0059388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>Получателей</w:t>
            </w:r>
          </w:p>
        </w:tc>
        <w:tc>
          <w:tcPr>
            <w:tcW w:w="2268" w:type="dxa"/>
          </w:tcPr>
          <w:p w14:paraId="24FAFA81" w14:textId="77777777" w:rsidR="00593880" w:rsidRPr="00B038E1" w:rsidRDefault="00593880" w:rsidP="0059388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ериодичность выдачи</w:t>
            </w:r>
          </w:p>
        </w:tc>
        <w:tc>
          <w:tcPr>
            <w:tcW w:w="1128" w:type="dxa"/>
          </w:tcPr>
          <w:p w14:paraId="4B68F28A" w14:textId="77777777" w:rsidR="00593880" w:rsidRDefault="00593880" w:rsidP="0059388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-во экземпляров</w:t>
            </w:r>
          </w:p>
        </w:tc>
      </w:tr>
      <w:tr w:rsidR="00EB3FC6" w:rsidRPr="00B038E1" w14:paraId="10BEF17D" w14:textId="77777777" w:rsidTr="00805C40">
        <w:tc>
          <w:tcPr>
            <w:tcW w:w="2122" w:type="dxa"/>
            <w:shd w:val="clear" w:color="auto" w:fill="auto"/>
          </w:tcPr>
          <w:p w14:paraId="311AD0DE" w14:textId="77777777" w:rsidR="00EB3FC6" w:rsidRPr="007E05FA" w:rsidRDefault="00AC701B" w:rsidP="00EB3F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</w:t>
            </w:r>
            <w:r w:rsidR="00EB3FC6" w:rsidRPr="007E05FA">
              <w:rPr>
                <w:rFonts w:cs="Times New Roman"/>
                <w:szCs w:val="28"/>
              </w:rPr>
              <w:t>нформации о медицинской карте по</w:t>
            </w:r>
            <w:r w:rsidR="00593880" w:rsidRPr="002A20A3">
              <w:rPr>
                <w:rFonts w:cs="Times New Roman"/>
                <w:szCs w:val="28"/>
                <w:highlight w:val="yellow"/>
              </w:rPr>
              <w:t xml:space="preserve"> </w:t>
            </w:r>
            <w:r w:rsidR="00593880" w:rsidRPr="00593880">
              <w:rPr>
                <w:rFonts w:cs="Times New Roman"/>
                <w:szCs w:val="28"/>
              </w:rPr>
              <w:t>выбранной</w:t>
            </w:r>
            <w:r w:rsidR="00EB3FC6" w:rsidRPr="007E05FA">
              <w:rPr>
                <w:rFonts w:cs="Times New Roman"/>
                <w:szCs w:val="28"/>
              </w:rPr>
              <w:t xml:space="preserve"> ФИО ребенка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6CCBA8CA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Экранная форма</w:t>
            </w:r>
          </w:p>
        </w:tc>
        <w:tc>
          <w:tcPr>
            <w:tcW w:w="1985" w:type="dxa"/>
            <w:shd w:val="clear" w:color="auto" w:fill="auto"/>
          </w:tcPr>
          <w:p w14:paraId="5C174CE9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, Медсестра</w:t>
            </w:r>
          </w:p>
        </w:tc>
        <w:tc>
          <w:tcPr>
            <w:tcW w:w="2268" w:type="dxa"/>
          </w:tcPr>
          <w:p w14:paraId="04EE667B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</w:tcPr>
          <w:p w14:paraId="48DE3C5F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  <w:tr w:rsidR="00EB3FC6" w:rsidRPr="00B038E1" w14:paraId="5581E23C" w14:textId="77777777" w:rsidTr="00805C40">
        <w:tc>
          <w:tcPr>
            <w:tcW w:w="2122" w:type="dxa"/>
            <w:shd w:val="clear" w:color="auto" w:fill="auto"/>
          </w:tcPr>
          <w:p w14:paraId="08430E3F" w14:textId="77777777" w:rsidR="00EB3FC6" w:rsidRPr="007E05FA" w:rsidRDefault="00AC701B" w:rsidP="00EB3F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</w:t>
            </w:r>
            <w:r w:rsidR="00EB3FC6" w:rsidRPr="007E05FA">
              <w:rPr>
                <w:rFonts w:cs="Times New Roman"/>
                <w:szCs w:val="28"/>
              </w:rPr>
              <w:t>нформации о медицинской карте по</w:t>
            </w:r>
            <w:r w:rsidRPr="002A20A3">
              <w:rPr>
                <w:rFonts w:cs="Times New Roman"/>
                <w:szCs w:val="28"/>
                <w:highlight w:val="yellow"/>
              </w:rPr>
              <w:t xml:space="preserve"> </w:t>
            </w:r>
            <w:r w:rsidRPr="00593880">
              <w:rPr>
                <w:rFonts w:cs="Times New Roman"/>
                <w:szCs w:val="28"/>
              </w:rPr>
              <w:t>выбранной</w:t>
            </w:r>
            <w:r w:rsidR="00EB3FC6" w:rsidRPr="007E05FA">
              <w:rPr>
                <w:rFonts w:cs="Times New Roman"/>
                <w:szCs w:val="28"/>
              </w:rPr>
              <w:t xml:space="preserve"> группе здоровья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0F864575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Экранная форма</w:t>
            </w:r>
          </w:p>
        </w:tc>
        <w:tc>
          <w:tcPr>
            <w:tcW w:w="1985" w:type="dxa"/>
            <w:shd w:val="clear" w:color="auto" w:fill="auto"/>
          </w:tcPr>
          <w:p w14:paraId="2D234051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, Медсестра</w:t>
            </w:r>
          </w:p>
        </w:tc>
        <w:tc>
          <w:tcPr>
            <w:tcW w:w="2268" w:type="dxa"/>
          </w:tcPr>
          <w:p w14:paraId="3C6740B6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</w:tcPr>
          <w:p w14:paraId="602A656D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  <w:tr w:rsidR="00EB3FC6" w:rsidRPr="00B038E1" w14:paraId="734B4717" w14:textId="77777777" w:rsidTr="00805C40">
        <w:tc>
          <w:tcPr>
            <w:tcW w:w="2122" w:type="dxa"/>
            <w:shd w:val="clear" w:color="auto" w:fill="auto"/>
          </w:tcPr>
          <w:p w14:paraId="72D0F741" w14:textId="77777777" w:rsidR="00EB3FC6" w:rsidRPr="007E05FA" w:rsidRDefault="00AC701B" w:rsidP="00EB3F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</w:t>
            </w:r>
            <w:r w:rsidR="00EB3FC6" w:rsidRPr="007E05FA">
              <w:rPr>
                <w:rFonts w:cs="Times New Roman"/>
                <w:szCs w:val="28"/>
              </w:rPr>
              <w:t xml:space="preserve">нформации о вакцине по </w:t>
            </w:r>
            <w:r w:rsidRPr="00593880">
              <w:rPr>
                <w:rFonts w:cs="Times New Roman"/>
                <w:szCs w:val="28"/>
              </w:rPr>
              <w:t>выбранной</w:t>
            </w:r>
            <w:r w:rsidRPr="007E05FA">
              <w:rPr>
                <w:rFonts w:cs="Times New Roman"/>
                <w:szCs w:val="28"/>
              </w:rPr>
              <w:t xml:space="preserve"> </w:t>
            </w:r>
            <w:r w:rsidR="00EB3FC6" w:rsidRPr="007E05FA">
              <w:rPr>
                <w:rFonts w:cs="Times New Roman"/>
                <w:szCs w:val="28"/>
              </w:rPr>
              <w:t>ФИО ребенка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55AA6230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Экранная форма</w:t>
            </w:r>
          </w:p>
        </w:tc>
        <w:tc>
          <w:tcPr>
            <w:tcW w:w="1985" w:type="dxa"/>
            <w:shd w:val="clear" w:color="auto" w:fill="auto"/>
          </w:tcPr>
          <w:p w14:paraId="0485A2BC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, Медсестра</w:t>
            </w:r>
          </w:p>
        </w:tc>
        <w:tc>
          <w:tcPr>
            <w:tcW w:w="2268" w:type="dxa"/>
          </w:tcPr>
          <w:p w14:paraId="15C0AADD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</w:tcPr>
          <w:p w14:paraId="1B67AC57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  <w:tr w:rsidR="00EB3FC6" w:rsidRPr="00B038E1" w14:paraId="5F3EDFB2" w14:textId="77777777" w:rsidTr="00805C40">
        <w:tc>
          <w:tcPr>
            <w:tcW w:w="2122" w:type="dxa"/>
            <w:shd w:val="clear" w:color="auto" w:fill="auto"/>
          </w:tcPr>
          <w:p w14:paraId="29F3341E" w14:textId="77777777" w:rsidR="00EB3FC6" w:rsidRPr="007E05FA" w:rsidRDefault="000C3CF4" w:rsidP="00EB3F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</w:t>
            </w:r>
            <w:r w:rsidR="00EB3FC6" w:rsidRPr="007E05FA">
              <w:rPr>
                <w:rFonts w:cs="Times New Roman"/>
                <w:szCs w:val="28"/>
              </w:rPr>
              <w:t xml:space="preserve">нформации о вакцине по </w:t>
            </w:r>
            <w:r w:rsidRPr="00593880">
              <w:rPr>
                <w:rFonts w:cs="Times New Roman"/>
                <w:szCs w:val="28"/>
              </w:rPr>
              <w:t>выбранной</w:t>
            </w:r>
            <w:r w:rsidRPr="007E05FA">
              <w:rPr>
                <w:rFonts w:cs="Times New Roman"/>
                <w:szCs w:val="28"/>
              </w:rPr>
              <w:t xml:space="preserve"> </w:t>
            </w:r>
            <w:r w:rsidR="00EB3FC6" w:rsidRPr="007E05FA">
              <w:rPr>
                <w:rFonts w:cs="Times New Roman"/>
                <w:szCs w:val="28"/>
              </w:rPr>
              <w:t>группе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722338FD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Экранная форма</w:t>
            </w:r>
          </w:p>
        </w:tc>
        <w:tc>
          <w:tcPr>
            <w:tcW w:w="1985" w:type="dxa"/>
            <w:shd w:val="clear" w:color="auto" w:fill="auto"/>
          </w:tcPr>
          <w:p w14:paraId="4C4E36CC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, Медсестра</w:t>
            </w:r>
          </w:p>
        </w:tc>
        <w:tc>
          <w:tcPr>
            <w:tcW w:w="2268" w:type="dxa"/>
          </w:tcPr>
          <w:p w14:paraId="6F9917BC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</w:tcPr>
          <w:p w14:paraId="5F306927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  <w:tr w:rsidR="00EB3FC6" w:rsidRPr="00B038E1" w14:paraId="1918B95C" w14:textId="77777777" w:rsidTr="00621937">
        <w:tc>
          <w:tcPr>
            <w:tcW w:w="2122" w:type="dxa"/>
            <w:tcBorders>
              <w:bottom w:val="nil"/>
            </w:tcBorders>
            <w:shd w:val="clear" w:color="auto" w:fill="auto"/>
          </w:tcPr>
          <w:p w14:paraId="0A18AA66" w14:textId="77777777" w:rsidR="00EB3FC6" w:rsidRPr="007E05FA" w:rsidRDefault="000C3CF4" w:rsidP="00EB3F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</w:t>
            </w:r>
            <w:r w:rsidR="00EB3FC6" w:rsidRPr="007E05FA">
              <w:rPr>
                <w:rFonts w:cs="Times New Roman"/>
                <w:szCs w:val="28"/>
              </w:rPr>
              <w:t>нформации о вакцине по названию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14:paraId="6F4DD2C2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Экранная форм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79B562A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, Медсестра</w:t>
            </w:r>
          </w:p>
        </w:tc>
        <w:tc>
          <w:tcPr>
            <w:tcW w:w="2268" w:type="dxa"/>
            <w:tcBorders>
              <w:bottom w:val="nil"/>
            </w:tcBorders>
          </w:tcPr>
          <w:p w14:paraId="3D453C22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  <w:tcBorders>
              <w:bottom w:val="nil"/>
            </w:tcBorders>
          </w:tcPr>
          <w:p w14:paraId="2420CB01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</w:tbl>
    <w:p w14:paraId="648BC9A6" w14:textId="77777777" w:rsidR="00593880" w:rsidRDefault="00593880"/>
    <w:p w14:paraId="61C3CD3A" w14:textId="77777777" w:rsidR="00593880" w:rsidRDefault="00593880">
      <w:pPr>
        <w:spacing w:after="160" w:line="259" w:lineRule="auto"/>
        <w:ind w:firstLine="0"/>
        <w:jc w:val="left"/>
      </w:pPr>
      <w:r>
        <w:br w:type="page"/>
      </w:r>
    </w:p>
    <w:p w14:paraId="2FA527CD" w14:textId="77777777" w:rsidR="00593880" w:rsidRDefault="00621937" w:rsidP="00621937">
      <w: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2268"/>
        <w:gridCol w:w="1128"/>
      </w:tblGrid>
      <w:tr w:rsidR="00621937" w:rsidRPr="00B038E1" w14:paraId="68AADBDA" w14:textId="77777777" w:rsidTr="00805C40">
        <w:tc>
          <w:tcPr>
            <w:tcW w:w="2122" w:type="dxa"/>
            <w:shd w:val="clear" w:color="auto" w:fill="auto"/>
          </w:tcPr>
          <w:p w14:paraId="6DF4B55E" w14:textId="77777777" w:rsidR="00621937" w:rsidRPr="00B038E1" w:rsidRDefault="00621937" w:rsidP="0062193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 xml:space="preserve">Наименование </w:t>
            </w:r>
            <w:r w:rsidRPr="00B038E1">
              <w:rPr>
                <w:rFonts w:cs="Times New Roman"/>
                <w:b/>
                <w:szCs w:val="28"/>
              </w:rPr>
              <w:br/>
              <w:t xml:space="preserve">выходной </w:t>
            </w:r>
            <w:r w:rsidRPr="00B038E1">
              <w:rPr>
                <w:rFonts w:cs="Times New Roman"/>
                <w:b/>
                <w:szCs w:val="28"/>
              </w:rPr>
              <w:br/>
              <w:t>информации</w:t>
            </w:r>
          </w:p>
        </w:tc>
        <w:tc>
          <w:tcPr>
            <w:tcW w:w="1842" w:type="dxa"/>
            <w:shd w:val="clear" w:color="auto" w:fill="auto"/>
          </w:tcPr>
          <w:p w14:paraId="5FDEC571" w14:textId="77777777" w:rsidR="00621937" w:rsidRPr="00B038E1" w:rsidRDefault="00621937" w:rsidP="0062193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 xml:space="preserve">Форма </w:t>
            </w:r>
            <w:r w:rsidRPr="00B038E1">
              <w:rPr>
                <w:rFonts w:cs="Times New Roman"/>
                <w:b/>
                <w:szCs w:val="28"/>
              </w:rPr>
              <w:br/>
              <w:t>представления</w:t>
            </w:r>
          </w:p>
        </w:tc>
        <w:tc>
          <w:tcPr>
            <w:tcW w:w="1985" w:type="dxa"/>
            <w:shd w:val="clear" w:color="auto" w:fill="auto"/>
          </w:tcPr>
          <w:p w14:paraId="00496848" w14:textId="77777777" w:rsidR="00621937" w:rsidRPr="00B038E1" w:rsidRDefault="00621937" w:rsidP="0062193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>Перечень</w:t>
            </w:r>
          </w:p>
          <w:p w14:paraId="1B3238AC" w14:textId="77777777" w:rsidR="00621937" w:rsidRPr="00B038E1" w:rsidRDefault="00621937" w:rsidP="0062193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038E1">
              <w:rPr>
                <w:rFonts w:cs="Times New Roman"/>
                <w:b/>
                <w:szCs w:val="28"/>
              </w:rPr>
              <w:t>Получателей</w:t>
            </w:r>
          </w:p>
        </w:tc>
        <w:tc>
          <w:tcPr>
            <w:tcW w:w="2268" w:type="dxa"/>
          </w:tcPr>
          <w:p w14:paraId="70B4DFE5" w14:textId="77777777" w:rsidR="00621937" w:rsidRPr="00B038E1" w:rsidRDefault="00621937" w:rsidP="0062193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ериодичность выдачи</w:t>
            </w:r>
          </w:p>
        </w:tc>
        <w:tc>
          <w:tcPr>
            <w:tcW w:w="1128" w:type="dxa"/>
          </w:tcPr>
          <w:p w14:paraId="65FE525E" w14:textId="77777777" w:rsidR="00621937" w:rsidRDefault="00621937" w:rsidP="0062193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-во экземпляров</w:t>
            </w:r>
          </w:p>
        </w:tc>
      </w:tr>
      <w:tr w:rsidR="00EB3FC6" w:rsidRPr="00B038E1" w14:paraId="1A43C1DD" w14:textId="77777777" w:rsidTr="00805C40">
        <w:tc>
          <w:tcPr>
            <w:tcW w:w="2122" w:type="dxa"/>
            <w:shd w:val="clear" w:color="auto" w:fill="auto"/>
          </w:tcPr>
          <w:p w14:paraId="7DC13620" w14:textId="77777777" w:rsidR="00EB3FC6" w:rsidRPr="007E05FA" w:rsidRDefault="000C3CF4" w:rsidP="00EB3F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</w:t>
            </w:r>
            <w:r w:rsidR="00EB3FC6" w:rsidRPr="007E05FA">
              <w:rPr>
                <w:rFonts w:cs="Times New Roman"/>
                <w:szCs w:val="28"/>
              </w:rPr>
              <w:t>нформации о родителях по ФИО матери и отца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78465418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Экранная форма</w:t>
            </w:r>
          </w:p>
        </w:tc>
        <w:tc>
          <w:tcPr>
            <w:tcW w:w="1985" w:type="dxa"/>
            <w:shd w:val="clear" w:color="auto" w:fill="auto"/>
          </w:tcPr>
          <w:p w14:paraId="3D152144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</w:t>
            </w:r>
          </w:p>
        </w:tc>
        <w:tc>
          <w:tcPr>
            <w:tcW w:w="2268" w:type="dxa"/>
          </w:tcPr>
          <w:p w14:paraId="6EAA13FA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</w:tcPr>
          <w:p w14:paraId="0DCD5BB4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  <w:tr w:rsidR="00EB3FC6" w:rsidRPr="00B038E1" w14:paraId="3DE6CD48" w14:textId="77777777" w:rsidTr="00805C40">
        <w:tc>
          <w:tcPr>
            <w:tcW w:w="2122" w:type="dxa"/>
            <w:shd w:val="clear" w:color="auto" w:fill="auto"/>
          </w:tcPr>
          <w:p w14:paraId="3470FAFA" w14:textId="77777777" w:rsidR="00EB3FC6" w:rsidRPr="007E05FA" w:rsidRDefault="000C3CF4" w:rsidP="00EB3F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</w:t>
            </w:r>
            <w:r w:rsidR="00EB3FC6" w:rsidRPr="007E05FA">
              <w:rPr>
                <w:rFonts w:cs="Times New Roman"/>
                <w:szCs w:val="28"/>
              </w:rPr>
              <w:t xml:space="preserve">нформации о сотрудниках по </w:t>
            </w:r>
            <w:r w:rsidRPr="00593880">
              <w:rPr>
                <w:rFonts w:cs="Times New Roman"/>
                <w:szCs w:val="28"/>
              </w:rPr>
              <w:t>выбранной</w:t>
            </w:r>
            <w:r w:rsidRPr="007E05FA">
              <w:rPr>
                <w:rFonts w:cs="Times New Roman"/>
                <w:szCs w:val="28"/>
              </w:rPr>
              <w:t xml:space="preserve"> </w:t>
            </w:r>
            <w:r w:rsidR="00EB3FC6" w:rsidRPr="007E05FA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14:paraId="6D590B6E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Экранная форма</w:t>
            </w:r>
          </w:p>
        </w:tc>
        <w:tc>
          <w:tcPr>
            <w:tcW w:w="1985" w:type="dxa"/>
            <w:shd w:val="clear" w:color="auto" w:fill="auto"/>
          </w:tcPr>
          <w:p w14:paraId="0C186729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Заведующая</w:t>
            </w:r>
          </w:p>
        </w:tc>
        <w:tc>
          <w:tcPr>
            <w:tcW w:w="2268" w:type="dxa"/>
            <w:shd w:val="clear" w:color="auto" w:fill="auto"/>
          </w:tcPr>
          <w:p w14:paraId="1F3A4E76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По необходимости</w:t>
            </w:r>
          </w:p>
        </w:tc>
        <w:tc>
          <w:tcPr>
            <w:tcW w:w="1128" w:type="dxa"/>
            <w:shd w:val="clear" w:color="auto" w:fill="auto"/>
          </w:tcPr>
          <w:p w14:paraId="1AE0D20C" w14:textId="77777777" w:rsidR="00EB3FC6" w:rsidRPr="007E05FA" w:rsidRDefault="00EB3FC6" w:rsidP="00EB3FC6">
            <w:pPr>
              <w:ind w:firstLine="0"/>
              <w:rPr>
                <w:rFonts w:cs="Times New Roman"/>
                <w:szCs w:val="28"/>
              </w:rPr>
            </w:pPr>
            <w:r w:rsidRPr="007E05FA">
              <w:rPr>
                <w:rFonts w:cs="Times New Roman"/>
                <w:szCs w:val="28"/>
              </w:rPr>
              <w:t>1</w:t>
            </w:r>
          </w:p>
        </w:tc>
      </w:tr>
    </w:tbl>
    <w:p w14:paraId="5A5E2277" w14:textId="77777777" w:rsidR="0059012E" w:rsidRDefault="0059012E" w:rsidP="002A20A3">
      <w:pPr>
        <w:spacing w:before="240"/>
        <w:rPr>
          <w:rFonts w:cs="Times New Roman"/>
          <w:szCs w:val="28"/>
          <w:shd w:val="clear" w:color="auto" w:fill="FFFFFF"/>
        </w:rPr>
      </w:pPr>
      <w:r w:rsidRPr="00B038E1">
        <w:rPr>
          <w:rFonts w:cs="Times New Roman"/>
          <w:szCs w:val="28"/>
          <w:shd w:val="clear" w:color="auto" w:fill="FFFFFF"/>
        </w:rPr>
        <w:t>Образцы выходных документов представлены в приложении Б.</w:t>
      </w:r>
    </w:p>
    <w:p w14:paraId="685D0ADE" w14:textId="77777777" w:rsidR="002702F7" w:rsidRPr="002702F7" w:rsidRDefault="002702F7" w:rsidP="002A20A3">
      <w:pPr>
        <w:pStyle w:val="2"/>
        <w:numPr>
          <w:ilvl w:val="1"/>
          <w:numId w:val="2"/>
        </w:numPr>
        <w:spacing w:line="720" w:lineRule="auto"/>
        <w:ind w:left="0" w:firstLine="851"/>
      </w:pPr>
      <w:bookmarkStart w:id="6" w:name="_Toc135036593"/>
      <w:r>
        <w:t>Описание входной информации</w:t>
      </w:r>
      <w:bookmarkEnd w:id="6"/>
    </w:p>
    <w:p w14:paraId="5476C61B" w14:textId="77777777" w:rsidR="002702F7" w:rsidRPr="00B038E1" w:rsidRDefault="002702F7" w:rsidP="002A20A3">
      <w:pPr>
        <w:rPr>
          <w:rFonts w:cs="Times New Roman"/>
          <w:szCs w:val="28"/>
          <w:shd w:val="clear" w:color="auto" w:fill="FFFFFF"/>
        </w:rPr>
      </w:pPr>
      <w:r w:rsidRPr="00E923C3">
        <w:rPr>
          <w:rFonts w:cs="Times New Roman"/>
          <w:szCs w:val="28"/>
          <w:shd w:val="clear" w:color="auto" w:fill="FFFFFF"/>
        </w:rPr>
        <w:t>Перечень входной информации</w:t>
      </w:r>
      <w:r>
        <w:rPr>
          <w:rFonts w:cs="Times New Roman"/>
          <w:szCs w:val="28"/>
          <w:shd w:val="clear" w:color="auto" w:fill="FFFFFF"/>
        </w:rPr>
        <w:t xml:space="preserve"> представлен</w:t>
      </w:r>
      <w:r w:rsidRPr="00B038E1">
        <w:rPr>
          <w:rFonts w:cs="Times New Roman"/>
          <w:szCs w:val="28"/>
          <w:shd w:val="clear" w:color="auto" w:fill="FFFFFF"/>
        </w:rPr>
        <w:t xml:space="preserve"> в таблице 2.</w:t>
      </w:r>
    </w:p>
    <w:p w14:paraId="6B9AE361" w14:textId="77777777" w:rsidR="002702F7" w:rsidRPr="00B038E1" w:rsidRDefault="002702F7" w:rsidP="002702F7">
      <w:pPr>
        <w:rPr>
          <w:rFonts w:cs="Times New Roman"/>
          <w:szCs w:val="28"/>
          <w:shd w:val="clear" w:color="auto" w:fill="FFFFFF"/>
        </w:rPr>
      </w:pPr>
      <w:r w:rsidRPr="00B038E1">
        <w:rPr>
          <w:rFonts w:cs="Times New Roman"/>
          <w:szCs w:val="28"/>
          <w:shd w:val="clear" w:color="auto" w:fill="FFFFFF"/>
        </w:rPr>
        <w:t xml:space="preserve">Таблица 2 - </w:t>
      </w:r>
      <w:r>
        <w:rPr>
          <w:rFonts w:cs="Times New Roman"/>
          <w:szCs w:val="28"/>
          <w:shd w:val="clear" w:color="auto" w:fill="FFFFFF"/>
        </w:rPr>
        <w:t>Перечень</w:t>
      </w:r>
      <w:r w:rsidRPr="00B038E1">
        <w:rPr>
          <w:rFonts w:cs="Times New Roman"/>
          <w:szCs w:val="28"/>
          <w:shd w:val="clear" w:color="auto" w:fill="FFFFFF"/>
        </w:rPr>
        <w:t xml:space="preserve"> входной информ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3021"/>
        <w:gridCol w:w="2250"/>
      </w:tblGrid>
      <w:tr w:rsidR="00CE0DA7" w:rsidRPr="00B038E1" w14:paraId="0C938EB7" w14:textId="77777777" w:rsidTr="00CE0DA7">
        <w:trPr>
          <w:jc w:val="center"/>
        </w:trPr>
        <w:tc>
          <w:tcPr>
            <w:tcW w:w="4074" w:type="dxa"/>
            <w:shd w:val="clear" w:color="auto" w:fill="auto"/>
          </w:tcPr>
          <w:p w14:paraId="3011FDD2" w14:textId="77777777" w:rsidR="00CE0DA7" w:rsidRPr="00B038E1" w:rsidRDefault="00CE0DA7" w:rsidP="008C0D02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Наименование выходной </w:t>
            </w:r>
            <w:r w:rsidRPr="00B038E1">
              <w:rPr>
                <w:rFonts w:cs="Times New Roman"/>
                <w:b/>
                <w:szCs w:val="28"/>
              </w:rPr>
              <w:t>информации</w:t>
            </w:r>
          </w:p>
        </w:tc>
        <w:tc>
          <w:tcPr>
            <w:tcW w:w="3021" w:type="dxa"/>
            <w:shd w:val="clear" w:color="auto" w:fill="auto"/>
          </w:tcPr>
          <w:p w14:paraId="3D432540" w14:textId="77777777" w:rsidR="00CE0DA7" w:rsidRPr="00B038E1" w:rsidRDefault="00CE0DA7" w:rsidP="002702F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ходная информация</w:t>
            </w:r>
          </w:p>
        </w:tc>
        <w:tc>
          <w:tcPr>
            <w:tcW w:w="2250" w:type="dxa"/>
          </w:tcPr>
          <w:p w14:paraId="53F8D86C" w14:textId="77777777" w:rsidR="00CE0DA7" w:rsidRDefault="00CE0DA7" w:rsidP="002702F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ериодичность поступления</w:t>
            </w:r>
          </w:p>
        </w:tc>
      </w:tr>
      <w:tr w:rsidR="00CE0DA7" w:rsidRPr="00B038E1" w14:paraId="67E8715D" w14:textId="77777777" w:rsidTr="00CE0DA7">
        <w:trPr>
          <w:jc w:val="center"/>
        </w:trPr>
        <w:tc>
          <w:tcPr>
            <w:tcW w:w="4074" w:type="dxa"/>
            <w:shd w:val="clear" w:color="auto" w:fill="auto"/>
          </w:tcPr>
          <w:p w14:paraId="13D6B00A" w14:textId="77777777" w:rsidR="00CE0DA7" w:rsidRPr="00B038E1" w:rsidRDefault="00CE0DA7" w:rsidP="002702F7">
            <w:pPr>
              <w:ind w:firstLine="0"/>
              <w:rPr>
                <w:rFonts w:cs="Times New Roman"/>
                <w:szCs w:val="28"/>
              </w:rPr>
            </w:pPr>
            <w:r w:rsidRPr="00B038E1">
              <w:rPr>
                <w:rFonts w:cs="Times New Roman"/>
                <w:szCs w:val="28"/>
              </w:rPr>
              <w:t>Паспорт</w:t>
            </w:r>
          </w:p>
        </w:tc>
        <w:tc>
          <w:tcPr>
            <w:tcW w:w="3021" w:type="dxa"/>
            <w:shd w:val="clear" w:color="auto" w:fill="auto"/>
          </w:tcPr>
          <w:p w14:paraId="2E2C33E5" w14:textId="77777777" w:rsidR="00CE0DA7" w:rsidRPr="00B038E1" w:rsidRDefault="00CE0DA7" w:rsidP="008C0D0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и номер</w:t>
            </w:r>
          </w:p>
        </w:tc>
        <w:tc>
          <w:tcPr>
            <w:tcW w:w="2250" w:type="dxa"/>
          </w:tcPr>
          <w:p w14:paraId="70CF9DDF" w14:textId="77777777" w:rsidR="00CE0DA7" w:rsidRDefault="00CE0DA7" w:rsidP="008C0D02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зачислении ребенка</w:t>
            </w:r>
          </w:p>
        </w:tc>
      </w:tr>
      <w:tr w:rsidR="00CE0DA7" w:rsidRPr="00B038E1" w14:paraId="4DA9A8DB" w14:textId="77777777" w:rsidTr="00CE0DA7">
        <w:trPr>
          <w:jc w:val="center"/>
        </w:trPr>
        <w:tc>
          <w:tcPr>
            <w:tcW w:w="4074" w:type="dxa"/>
            <w:shd w:val="clear" w:color="auto" w:fill="auto"/>
          </w:tcPr>
          <w:p w14:paraId="5B51F8A4" w14:textId="77777777" w:rsidR="00CE0DA7" w:rsidRPr="00B038E1" w:rsidRDefault="00CE0DA7" w:rsidP="002702F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идетельство о рождении</w:t>
            </w:r>
          </w:p>
        </w:tc>
        <w:tc>
          <w:tcPr>
            <w:tcW w:w="3021" w:type="dxa"/>
            <w:shd w:val="clear" w:color="auto" w:fill="auto"/>
          </w:tcPr>
          <w:p w14:paraId="72BC8F15" w14:textId="77777777" w:rsidR="00CE0DA7" w:rsidRPr="00B038E1" w:rsidRDefault="00CE0DA7" w:rsidP="00C118F3">
            <w:pPr>
              <w:ind w:firstLine="0"/>
              <w:rPr>
                <w:rFonts w:cs="Times New Roman"/>
                <w:szCs w:val="28"/>
              </w:rPr>
            </w:pPr>
            <w:r w:rsidRPr="00C118F3"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</w:rPr>
              <w:t xml:space="preserve"> </w:t>
            </w:r>
            <w:r w:rsidRPr="00C118F3">
              <w:rPr>
                <w:rFonts w:cs="Times New Roman"/>
                <w:szCs w:val="28"/>
              </w:rPr>
              <w:t>свидетельства</w:t>
            </w:r>
            <w:r>
              <w:rPr>
                <w:rFonts w:cs="Times New Roman"/>
                <w:szCs w:val="28"/>
              </w:rPr>
              <w:t xml:space="preserve"> </w:t>
            </w:r>
            <w:r w:rsidRPr="00C118F3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 </w:t>
            </w:r>
            <w:r w:rsidRPr="00C118F3">
              <w:rPr>
                <w:rFonts w:cs="Times New Roman"/>
                <w:szCs w:val="28"/>
              </w:rPr>
              <w:t>рождении</w:t>
            </w:r>
          </w:p>
        </w:tc>
        <w:tc>
          <w:tcPr>
            <w:tcW w:w="2250" w:type="dxa"/>
          </w:tcPr>
          <w:p w14:paraId="46C9FADC" w14:textId="77777777" w:rsidR="00CE0DA7" w:rsidRPr="00C118F3" w:rsidRDefault="00CE0DA7" w:rsidP="00C118F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зачислении ребенка</w:t>
            </w:r>
          </w:p>
        </w:tc>
      </w:tr>
      <w:tr w:rsidR="00CE0DA7" w:rsidRPr="00B038E1" w14:paraId="2D4FB674" w14:textId="77777777" w:rsidTr="00387410">
        <w:trPr>
          <w:jc w:val="center"/>
        </w:trPr>
        <w:tc>
          <w:tcPr>
            <w:tcW w:w="4074" w:type="dxa"/>
            <w:tcBorders>
              <w:bottom w:val="nil"/>
            </w:tcBorders>
            <w:shd w:val="clear" w:color="auto" w:fill="auto"/>
          </w:tcPr>
          <w:p w14:paraId="00BFB8B9" w14:textId="77777777" w:rsidR="00CE0DA7" w:rsidRDefault="00CE0DA7" w:rsidP="002702F7">
            <w:pPr>
              <w:ind w:firstLine="0"/>
              <w:rPr>
                <w:rFonts w:cs="Times New Roman"/>
                <w:szCs w:val="28"/>
              </w:rPr>
            </w:pPr>
            <w:r w:rsidRPr="004F463C">
              <w:rPr>
                <w:rFonts w:cs="Times New Roman"/>
                <w:szCs w:val="28"/>
              </w:rPr>
              <w:t>Минздравсоцразвития России «Об утверждении Единого квалификационного справочника должностей руководителей, специалистов и служащих»</w:t>
            </w:r>
            <w:r>
              <w:rPr>
                <w:rFonts w:ascii="Helvetica" w:hAnsi="Helvetica"/>
                <w:i/>
                <w:iCs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3021" w:type="dxa"/>
            <w:tcBorders>
              <w:bottom w:val="nil"/>
            </w:tcBorders>
            <w:shd w:val="clear" w:color="auto" w:fill="auto"/>
          </w:tcPr>
          <w:p w14:paraId="561E388B" w14:textId="77777777" w:rsidR="00CE0DA7" w:rsidRPr="00C118F3" w:rsidRDefault="00CE0DA7" w:rsidP="00C118F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должностей в детском саду</w:t>
            </w:r>
          </w:p>
        </w:tc>
        <w:tc>
          <w:tcPr>
            <w:tcW w:w="2250" w:type="dxa"/>
            <w:tcBorders>
              <w:bottom w:val="nil"/>
            </w:tcBorders>
          </w:tcPr>
          <w:p w14:paraId="606C1432" w14:textId="77777777" w:rsidR="00CE0DA7" w:rsidRDefault="00CE0DA7" w:rsidP="00C118F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 в год или при утверждении нового</w:t>
            </w:r>
          </w:p>
        </w:tc>
      </w:tr>
    </w:tbl>
    <w:p w14:paraId="66175662" w14:textId="77777777" w:rsidR="00621937" w:rsidRDefault="00CE0DA7" w:rsidP="00CE0DA7">
      <w:r>
        <w:lastRenderedPageBreak/>
        <w:t>Продолжение таблицы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073"/>
        <w:gridCol w:w="2333"/>
      </w:tblGrid>
      <w:tr w:rsidR="00CE0DA7" w:rsidRPr="00B038E1" w14:paraId="65505FE7" w14:textId="77777777" w:rsidTr="00CE0DA7">
        <w:trPr>
          <w:jc w:val="center"/>
        </w:trPr>
        <w:tc>
          <w:tcPr>
            <w:tcW w:w="3939" w:type="dxa"/>
            <w:shd w:val="clear" w:color="auto" w:fill="auto"/>
          </w:tcPr>
          <w:p w14:paraId="2859CA11" w14:textId="77777777" w:rsidR="00CE0DA7" w:rsidRPr="00B038E1" w:rsidRDefault="00CE0DA7" w:rsidP="00CE0DA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Наименование выходной </w:t>
            </w:r>
            <w:r w:rsidRPr="00B038E1">
              <w:rPr>
                <w:rFonts w:cs="Times New Roman"/>
                <w:b/>
                <w:szCs w:val="28"/>
              </w:rPr>
              <w:t>информации</w:t>
            </w:r>
          </w:p>
        </w:tc>
        <w:tc>
          <w:tcPr>
            <w:tcW w:w="3073" w:type="dxa"/>
            <w:shd w:val="clear" w:color="auto" w:fill="auto"/>
          </w:tcPr>
          <w:p w14:paraId="17A9A733" w14:textId="77777777" w:rsidR="00CE0DA7" w:rsidRPr="00B038E1" w:rsidRDefault="00CE0DA7" w:rsidP="00CE0DA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ходная информация</w:t>
            </w:r>
          </w:p>
        </w:tc>
        <w:tc>
          <w:tcPr>
            <w:tcW w:w="2333" w:type="dxa"/>
          </w:tcPr>
          <w:p w14:paraId="62800BC5" w14:textId="77777777" w:rsidR="00CE0DA7" w:rsidRDefault="00CE0DA7" w:rsidP="00CE0DA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ериодичность поступления</w:t>
            </w:r>
          </w:p>
        </w:tc>
      </w:tr>
      <w:tr w:rsidR="00CE0DA7" w:rsidRPr="00B038E1" w14:paraId="727E0CFB" w14:textId="77777777" w:rsidTr="00CE0DA7">
        <w:trPr>
          <w:jc w:val="center"/>
        </w:trPr>
        <w:tc>
          <w:tcPr>
            <w:tcW w:w="3939" w:type="dxa"/>
            <w:shd w:val="clear" w:color="auto" w:fill="auto"/>
          </w:tcPr>
          <w:p w14:paraId="577C0ADE" w14:textId="77777777" w:rsidR="00CE0DA7" w:rsidRPr="004F463C" w:rsidRDefault="00CE0DA7" w:rsidP="00CE0DA7">
            <w:pPr>
              <w:ind w:firstLine="0"/>
              <w:rPr>
                <w:rFonts w:cs="Times New Roman"/>
                <w:szCs w:val="28"/>
              </w:rPr>
            </w:pPr>
            <w:r>
              <w:t>СанПиН 2.4.1.3049-13</w:t>
            </w:r>
          </w:p>
        </w:tc>
        <w:tc>
          <w:tcPr>
            <w:tcW w:w="3073" w:type="dxa"/>
            <w:shd w:val="clear" w:color="auto" w:fill="auto"/>
          </w:tcPr>
          <w:p w14:paraId="4CB9BA58" w14:textId="77777777" w:rsidR="00CE0DA7" w:rsidRDefault="00CE0DA7" w:rsidP="00CE0DA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ипов группы</w:t>
            </w:r>
          </w:p>
        </w:tc>
        <w:tc>
          <w:tcPr>
            <w:tcW w:w="2333" w:type="dxa"/>
          </w:tcPr>
          <w:p w14:paraId="0C2E97B1" w14:textId="77777777" w:rsidR="00CE0DA7" w:rsidRDefault="00CE0DA7" w:rsidP="00CE0DA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 в год или при утверждении нового</w:t>
            </w:r>
          </w:p>
        </w:tc>
      </w:tr>
      <w:tr w:rsidR="00CE0DA7" w:rsidRPr="00B038E1" w14:paraId="2334AB92" w14:textId="77777777" w:rsidTr="00CE0DA7">
        <w:trPr>
          <w:jc w:val="center"/>
        </w:trPr>
        <w:tc>
          <w:tcPr>
            <w:tcW w:w="3939" w:type="dxa"/>
            <w:shd w:val="clear" w:color="auto" w:fill="auto"/>
          </w:tcPr>
          <w:p w14:paraId="68C4F56A" w14:textId="77777777" w:rsidR="00CE0DA7" w:rsidRPr="00652707" w:rsidRDefault="00CE0DA7" w:rsidP="0065270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прохождения медосмотра</w:t>
            </w:r>
          </w:p>
        </w:tc>
        <w:tc>
          <w:tcPr>
            <w:tcW w:w="3073" w:type="dxa"/>
            <w:shd w:val="clear" w:color="auto" w:fill="auto"/>
          </w:tcPr>
          <w:p w14:paraId="6707C3A4" w14:textId="77777777" w:rsidR="00CE0DA7" w:rsidRPr="00F675A6" w:rsidRDefault="00CE0DA7" w:rsidP="00C118F3">
            <w:pPr>
              <w:ind w:firstLine="0"/>
              <w:rPr>
                <w:rFonts w:cs="Times New Roman"/>
                <w:szCs w:val="28"/>
              </w:rPr>
            </w:pPr>
            <w:r w:rsidRPr="00621937">
              <w:rPr>
                <w:rFonts w:cs="Times New Roman"/>
                <w:szCs w:val="28"/>
              </w:rPr>
              <w:t>Заполнение информации медицинской карты ребенка</w:t>
            </w:r>
            <w:r>
              <w:rPr>
                <w:rFonts w:cs="Times New Roman"/>
                <w:szCs w:val="28"/>
              </w:rPr>
              <w:t>: свидетельство о рождении, рост, вес, группа здоровья, хронические заболевания</w:t>
            </w:r>
          </w:p>
        </w:tc>
        <w:tc>
          <w:tcPr>
            <w:tcW w:w="2333" w:type="dxa"/>
          </w:tcPr>
          <w:p w14:paraId="2FE94624" w14:textId="77777777" w:rsidR="00CE0DA7" w:rsidRPr="00621937" w:rsidRDefault="00CE0DA7" w:rsidP="00C118F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зачислении ребенка</w:t>
            </w:r>
          </w:p>
        </w:tc>
      </w:tr>
      <w:tr w:rsidR="00CE0DA7" w:rsidRPr="00B038E1" w14:paraId="3FA5EA53" w14:textId="77777777" w:rsidTr="00CE0DA7">
        <w:trPr>
          <w:jc w:val="center"/>
        </w:trPr>
        <w:tc>
          <w:tcPr>
            <w:tcW w:w="3939" w:type="dxa"/>
            <w:shd w:val="clear" w:color="auto" w:fill="auto"/>
          </w:tcPr>
          <w:p w14:paraId="36A6C75F" w14:textId="77777777" w:rsidR="00CE0DA7" w:rsidRPr="001960E2" w:rsidRDefault="00CE0DA7" w:rsidP="001960E2">
            <w:pPr>
              <w:ind w:firstLine="0"/>
              <w:rPr>
                <w:rFonts w:cs="Times New Roman"/>
                <w:szCs w:val="28"/>
              </w:rPr>
            </w:pPr>
            <w:r w:rsidRPr="001960E2">
              <w:rPr>
                <w:rFonts w:cs="Times New Roman"/>
                <w:szCs w:val="28"/>
              </w:rPr>
              <w:fldChar w:fldCharType="begin"/>
            </w:r>
            <w:r w:rsidRPr="001960E2">
              <w:rPr>
                <w:rFonts w:cs="Times New Roman"/>
                <w:szCs w:val="28"/>
              </w:rPr>
              <w:instrText xml:space="preserve"> HYPERLINK "http://yandex.ru/clck/jsredir?from=yandex.ru%3Bsearch%2F%3Bweb%3B%3B&amp;text=&amp;etext=2202.uJGrTFOMGkHtxBDyYhIjDdWlN7QbEfAqkw1IvpvyyZJjuXsY3LXqqMKlgE_-mNwFifwBIaO6q0-7ofng6FcSg0F5pZw8YKi2zSeMGiGAX-99ONa09BeV-sExSiypbk6Jy8x-d4Rof5gfYQjeLSOWt3S6HD_55_LDaqPoQanFaMqYpEBNNm_7ykprPrSgaH63tHAR6ol2N-YubD8XeuQON3d5d2x2dHl1a3VndXdqaW0.ea759d728738e4f11db2d77182ab9c2ffdee204e&amp;uuid=&amp;state=RsWHKQP_fPE,&amp;&amp;cst=AxbTlK7nwx4MdSOJ1ERoFtcgnmEJJ4uqYywZavIEyOP3ZbLXIq_tLXgQFXjExooIABfUs65Ha2p3TlIU-qAWgIk0jvHju1ZCeurtZ9WAX73gTnxMdGpgbl17ej7OCcIs1ZhuaAJB4xki8hCQlP8QqS0jBHIaYFfMQ6Q6x5AM1RimMnE_QHLJ8hiv9URd1plyJNrKBQhGAyOjQK02Xwgn6Cwd0MqcLuRd_I8lpYLRI6kyqXQmCzjCktQhDGMoTZK3dGV3Ld1otL_pHBbFTeykWmA88EtjlS9G9SBQ8-EDMoVtZsrCvkEMc4_F0sM6zqbS5kRFKoY_Ql3tI_5jX8nFuZGR6UztzcMrSbEiLoNO0svEQ4lj2E87pyPcc2IJ8ymRsyKWBFMsvAFKicG_Q4ZBc_TpLEf2e7dsWyg5rzxj8z2Zst8o39NvKK8hJgx9tIpYrJJ_rrZeSBwLzHZcGp490sj_cpCg0gdSP21Q1VW6atduq8cTEeeD_ur3l34YrVdbXhbIx-Ok64DQfibDW7JOSOUjQgWJ9-4R3uEjs6tgW05a-u10blovQkzqxifo0vxd5Wo_iwfi4bkleoF4G8WxxXWMAv2MEJ4kBfU8o1ASDRcZyVH_27u8fWdCFz5mNOXCTLb4eS7yVGWRWdjUQtFc7EpY8dZ9NiqcIODkT6tjDENFKdVOGnj09ASFCNF2zqR3bsLCNxhKUd_YGHbzLwb_arO0po-P2lJtlsWGH4m1mVuu_-yHtXBzdIxPzlGTmJwnb-LYN4G5A-PwqkcvaMln4LCbRtCxoDBRwXDSeDVArdRRVuO425-oFk8viGiEBHLzy9DNNUKvfcok2FW4nnnNjEDZOYED2grMXAOt1feTVJaicyPKT3bvHuOPMGQ8F9aaoXTNtQ90Aq9TvKzw-R57Su322oMPbNH51p0wgcKBCRDlX5ckJNKccqzQHH5tQS9Z2Hpy4YAd3KznZmzc5KKFU6i0rIbYfACpahmNezehi9UtyF4a3c6mv3129z-GI2tRu-mIicSQ71U,&amp;data=VzFITjJTUER3MkI4MEY5djBaZUVGM3F1ZlY2cEVvSFhKOExtaEVuRnJ2akNDOXhNUW1DdVpEM0kyRVVRVGozNTRpekhMZ2VxR1ZHTEticVdIWFVYdHpJMk9ZLWNuNXYwRUJXQ2IxSzViTEtzMXBjWGxCcUVFUSws&amp;sign=2a7cb12202de6b3f02fe7b692b15ca18&amp;keyno=WEB_0&amp;b64e=2&amp;ref=mag21uLwzH-iqa6a9U6fw6sBTXI61vrcLrAj4_J9mG6pp4hmuBD3b_cD7ji6-TRxlkmySmffx7MfWvOvFss4Q-UuFshAKcngB4YAd1aDSL1hoVaSgD6hltgA_4MPqwdrqjgph561nOTY3GP9jV6legFDDlNo5R7XQu9c6kAgTFtblRBYTt693VwBQeJ0b_oX4RVN9hUOFMSQl3zmseTmzTrr5zz3KKmOFfujBilSnQRjPE5T-HPn3EjGTwIElAeXBSM-OtVIib5YtF3bGtpOuddoUsbjezd9HaQZwomRuIdq3t8PbMvxJakq1UZ3VQHsXsk6sPvPxhRx8kMWolR9RDC4JsnzCewFtr2asNIBTf6Xu518J4rv-xrK8Gqz7Kf4rvPiq37rhV0NvfwJyyCvRD_FOR0FTtySWzxPJL2lWvUvLITphYTT92Ecx-mR9mMAkpd9R7dM9OsoYLcTWObN8AoJM4UEb8irrfAat5yI8rju1Rk4pcZ6Yl6Bs0ftLmEcuaE8y6sf7Tn1rEsJBMIEb8gh2uk9kQBHwkaJZssPkkng90CFkN-xTD0YSOHLMPopuUj7ZIXcy3K3TeCkwJhixbGQMXG1BFF4MJ3qxlxzwe5XXA1JCzyialv5YNLrGhym3Hs-VtkEQPd7Rn-wF98O_g,,&amp;l10n=ru&amp;cts=1683893460599%40%40events%3D%5B%7B%22event%22%3A%22click%22%2C%22id%22%3A%221_51ayw02-01%22%2C%22cts%22%3A1683893460599%2C%22fast%22%3A%7B%22organic%22%3A1%7D%2C%22service%22%3A%22web%22%2C%22event-id%22%3A%22lhkiotpzpi%22%7D%5D&amp;mc=2.3219280948873626&amp;hdtime=3248.1" \t "_blank" </w:instrText>
            </w:r>
            <w:r w:rsidRPr="001960E2">
              <w:rPr>
                <w:rFonts w:cs="Times New Roman"/>
                <w:szCs w:val="28"/>
              </w:rPr>
              <w:fldChar w:fldCharType="separate"/>
            </w:r>
            <w:r>
              <w:rPr>
                <w:rFonts w:cs="Times New Roman"/>
                <w:szCs w:val="28"/>
              </w:rPr>
              <w:t>ФГОС Дошкольное образование</w:t>
            </w:r>
          </w:p>
          <w:p w14:paraId="373B5E5B" w14:textId="77777777" w:rsidR="00CE0DA7" w:rsidRDefault="00CE0DA7" w:rsidP="001960E2">
            <w:pPr>
              <w:ind w:firstLine="0"/>
              <w:rPr>
                <w:rFonts w:cs="Times New Roman"/>
                <w:szCs w:val="28"/>
              </w:rPr>
            </w:pPr>
            <w:r w:rsidRPr="001960E2">
              <w:rPr>
                <w:rFonts w:cs="Times New Roman"/>
                <w:szCs w:val="28"/>
              </w:rPr>
              <w:fldChar w:fldCharType="end"/>
            </w:r>
          </w:p>
        </w:tc>
        <w:tc>
          <w:tcPr>
            <w:tcW w:w="3073" w:type="dxa"/>
            <w:shd w:val="clear" w:color="auto" w:fill="auto"/>
          </w:tcPr>
          <w:p w14:paraId="7B9F9089" w14:textId="77777777" w:rsidR="00CE0DA7" w:rsidRDefault="00CE0DA7" w:rsidP="00C118F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дисциплин</w:t>
            </w:r>
          </w:p>
        </w:tc>
        <w:tc>
          <w:tcPr>
            <w:tcW w:w="2333" w:type="dxa"/>
          </w:tcPr>
          <w:p w14:paraId="3378E2EA" w14:textId="77777777" w:rsidR="00CE0DA7" w:rsidRDefault="00CE0DA7" w:rsidP="00CE0DA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 в год или при утверждении нового</w:t>
            </w:r>
          </w:p>
        </w:tc>
      </w:tr>
      <w:tr w:rsidR="00CE0DA7" w:rsidRPr="0002294F" w14:paraId="1807C23C" w14:textId="77777777" w:rsidTr="00CE0DA7">
        <w:trPr>
          <w:jc w:val="center"/>
        </w:trPr>
        <w:tc>
          <w:tcPr>
            <w:tcW w:w="3939" w:type="dxa"/>
            <w:shd w:val="clear" w:color="auto" w:fill="auto"/>
          </w:tcPr>
          <w:p w14:paraId="5B1B3849" w14:textId="77777777" w:rsidR="00CE0DA7" w:rsidRPr="0002294F" w:rsidRDefault="00B65EAC" w:rsidP="0002294F">
            <w:pPr>
              <w:ind w:firstLine="0"/>
              <w:rPr>
                <w:rFonts w:cs="Times New Roman"/>
                <w:szCs w:val="28"/>
              </w:rPr>
            </w:pPr>
            <w:hyperlink r:id="rId9" w:tgtFrame="_blank" w:history="1">
              <w:r w:rsidR="00CE0DA7">
                <w:rPr>
                  <w:rFonts w:cs="Times New Roman"/>
                  <w:szCs w:val="28"/>
                </w:rPr>
                <w:t xml:space="preserve">Приказ Минздрава РФ от 30.12.2003 N 621 </w:t>
              </w:r>
            </w:hyperlink>
          </w:p>
        </w:tc>
        <w:tc>
          <w:tcPr>
            <w:tcW w:w="3073" w:type="dxa"/>
            <w:shd w:val="clear" w:color="auto" w:fill="auto"/>
          </w:tcPr>
          <w:p w14:paraId="3E4B22F5" w14:textId="77777777" w:rsidR="00CE0DA7" w:rsidRPr="0002294F" w:rsidRDefault="00CE0DA7" w:rsidP="00C118F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группы здоровья</w:t>
            </w:r>
          </w:p>
        </w:tc>
        <w:tc>
          <w:tcPr>
            <w:tcW w:w="2333" w:type="dxa"/>
          </w:tcPr>
          <w:p w14:paraId="6388F40F" w14:textId="77777777" w:rsidR="00CE0DA7" w:rsidRDefault="00CE0DA7" w:rsidP="00C118F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 в год или при утверждении нового</w:t>
            </w:r>
          </w:p>
        </w:tc>
      </w:tr>
      <w:tr w:rsidR="00CE0DA7" w:rsidRPr="0002294F" w14:paraId="5678343A" w14:textId="77777777" w:rsidTr="00387410">
        <w:trPr>
          <w:jc w:val="center"/>
        </w:trPr>
        <w:tc>
          <w:tcPr>
            <w:tcW w:w="3939" w:type="dxa"/>
            <w:tcBorders>
              <w:bottom w:val="nil"/>
            </w:tcBorders>
            <w:shd w:val="clear" w:color="auto" w:fill="auto"/>
          </w:tcPr>
          <w:p w14:paraId="7CB34904" w14:textId="77777777" w:rsidR="00CE0DA7" w:rsidRPr="00733AC2" w:rsidRDefault="00CE0DA7" w:rsidP="00733AC2">
            <w:pPr>
              <w:ind w:firstLine="0"/>
              <w:rPr>
                <w:rFonts w:cs="Times New Roman"/>
                <w:szCs w:val="28"/>
              </w:rPr>
            </w:pPr>
            <w:r w:rsidRPr="00733AC2">
              <w:rPr>
                <w:rFonts w:cs="Times New Roman"/>
                <w:szCs w:val="28"/>
              </w:rPr>
              <w:t>Национальный календарь профилактических прививок России</w:t>
            </w:r>
          </w:p>
          <w:p w14:paraId="05051AC3" w14:textId="77777777" w:rsidR="00CE0DA7" w:rsidRPr="0002294F" w:rsidRDefault="00CE0DA7" w:rsidP="0002294F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73" w:type="dxa"/>
            <w:tcBorders>
              <w:bottom w:val="nil"/>
            </w:tcBorders>
            <w:shd w:val="clear" w:color="auto" w:fill="auto"/>
          </w:tcPr>
          <w:p w14:paraId="2FE06B81" w14:textId="77777777" w:rsidR="00CE0DA7" w:rsidRDefault="00CE0DA7" w:rsidP="00C118F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вакцин</w:t>
            </w:r>
          </w:p>
        </w:tc>
        <w:tc>
          <w:tcPr>
            <w:tcW w:w="2333" w:type="dxa"/>
            <w:tcBorders>
              <w:bottom w:val="nil"/>
            </w:tcBorders>
          </w:tcPr>
          <w:p w14:paraId="4F890456" w14:textId="77777777" w:rsidR="00CE0DA7" w:rsidRDefault="00CE0DA7" w:rsidP="00C118F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 в год или при утверждении нового</w:t>
            </w:r>
          </w:p>
        </w:tc>
      </w:tr>
    </w:tbl>
    <w:p w14:paraId="5C787EDE" w14:textId="77777777" w:rsidR="00CE0DA7" w:rsidRDefault="00CE0DA7">
      <w:pPr>
        <w:spacing w:after="160" w:line="259" w:lineRule="auto"/>
        <w:ind w:firstLine="0"/>
        <w:jc w:val="left"/>
      </w:pPr>
      <w:r>
        <w:br w:type="page"/>
      </w:r>
    </w:p>
    <w:p w14:paraId="15A7F6C6" w14:textId="77777777" w:rsidR="00CE0DA7" w:rsidRDefault="00CE0DA7" w:rsidP="00CE0DA7">
      <w:r>
        <w:lastRenderedPageBreak/>
        <w:t>Продолжение таблицы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073"/>
        <w:gridCol w:w="2333"/>
      </w:tblGrid>
      <w:tr w:rsidR="00CE0DA7" w:rsidRPr="0002294F" w14:paraId="32C169C9" w14:textId="77777777" w:rsidTr="00CE0DA7">
        <w:trPr>
          <w:jc w:val="center"/>
        </w:trPr>
        <w:tc>
          <w:tcPr>
            <w:tcW w:w="3939" w:type="dxa"/>
            <w:shd w:val="clear" w:color="auto" w:fill="auto"/>
          </w:tcPr>
          <w:p w14:paraId="67B2C186" w14:textId="77777777" w:rsidR="00CE0DA7" w:rsidRPr="00B038E1" w:rsidRDefault="00CE0DA7" w:rsidP="00CE0DA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Наименование выходной </w:t>
            </w:r>
            <w:r w:rsidRPr="00B038E1">
              <w:rPr>
                <w:rFonts w:cs="Times New Roman"/>
                <w:b/>
                <w:szCs w:val="28"/>
              </w:rPr>
              <w:t>информации</w:t>
            </w:r>
          </w:p>
        </w:tc>
        <w:tc>
          <w:tcPr>
            <w:tcW w:w="3073" w:type="dxa"/>
            <w:shd w:val="clear" w:color="auto" w:fill="auto"/>
          </w:tcPr>
          <w:p w14:paraId="4FB72957" w14:textId="77777777" w:rsidR="00CE0DA7" w:rsidRPr="00B038E1" w:rsidRDefault="00CE0DA7" w:rsidP="00CE0DA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ходная информация</w:t>
            </w:r>
          </w:p>
        </w:tc>
        <w:tc>
          <w:tcPr>
            <w:tcW w:w="2333" w:type="dxa"/>
          </w:tcPr>
          <w:p w14:paraId="40B9CB84" w14:textId="77777777" w:rsidR="00CE0DA7" w:rsidRDefault="00CE0DA7" w:rsidP="00CE0DA7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ериодичность поступления</w:t>
            </w:r>
          </w:p>
        </w:tc>
      </w:tr>
      <w:tr w:rsidR="00CE0DA7" w:rsidRPr="0002294F" w14:paraId="006AF5B6" w14:textId="77777777" w:rsidTr="00CE0DA7">
        <w:trPr>
          <w:jc w:val="center"/>
        </w:trPr>
        <w:tc>
          <w:tcPr>
            <w:tcW w:w="3939" w:type="dxa"/>
            <w:shd w:val="clear" w:color="auto" w:fill="auto"/>
          </w:tcPr>
          <w:p w14:paraId="41040DE6" w14:textId="77777777" w:rsidR="00CE0DA7" w:rsidRPr="00733AC2" w:rsidRDefault="00CE0DA7" w:rsidP="00733AC2">
            <w:pPr>
              <w:ind w:firstLine="0"/>
              <w:rPr>
                <w:rFonts w:cs="Times New Roman"/>
                <w:szCs w:val="28"/>
              </w:rPr>
            </w:pPr>
            <w:r w:rsidRPr="00621937">
              <w:rPr>
                <w:rFonts w:cs="Times New Roman"/>
                <w:szCs w:val="28"/>
              </w:rPr>
              <w:t>Анкета для родителей</w:t>
            </w:r>
          </w:p>
        </w:tc>
        <w:tc>
          <w:tcPr>
            <w:tcW w:w="3073" w:type="dxa"/>
            <w:shd w:val="clear" w:color="auto" w:fill="auto"/>
          </w:tcPr>
          <w:p w14:paraId="53960E24" w14:textId="77777777" w:rsidR="00CE0DA7" w:rsidRDefault="00CE0DA7" w:rsidP="0062193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информации о родителях: серия и номер паспорта одного из родителей, ФИО матери, ФИО отца, телефон матери, телефон отца, место работы матери, место работы отца</w:t>
            </w:r>
          </w:p>
        </w:tc>
        <w:tc>
          <w:tcPr>
            <w:tcW w:w="2333" w:type="dxa"/>
          </w:tcPr>
          <w:p w14:paraId="3EA94FE6" w14:textId="77777777" w:rsidR="00CE0DA7" w:rsidRDefault="00387410" w:rsidP="0062193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зачислении ребенка</w:t>
            </w:r>
          </w:p>
        </w:tc>
      </w:tr>
    </w:tbl>
    <w:p w14:paraId="226101B7" w14:textId="77777777" w:rsidR="00C118F3" w:rsidRDefault="002702F7" w:rsidP="002A20A3">
      <w:pPr>
        <w:spacing w:before="24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бразцы входных документов </w:t>
      </w:r>
      <w:r w:rsidRPr="00426FAC">
        <w:rPr>
          <w:rFonts w:cs="Times New Roman"/>
          <w:szCs w:val="28"/>
          <w:shd w:val="clear" w:color="auto" w:fill="FFFFFF"/>
        </w:rPr>
        <w:t>приведены в приложении В.</w:t>
      </w:r>
    </w:p>
    <w:p w14:paraId="7E8B7E9A" w14:textId="77777777" w:rsidR="002D3FCB" w:rsidRDefault="002D3FCB" w:rsidP="002D3FCB">
      <w:pPr>
        <w:spacing w:before="24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бразцы экранных форм приведены в приложении Г</w:t>
      </w:r>
      <w:r w:rsidRPr="00426FAC">
        <w:rPr>
          <w:rFonts w:cs="Times New Roman"/>
          <w:szCs w:val="28"/>
          <w:shd w:val="clear" w:color="auto" w:fill="FFFFFF"/>
        </w:rPr>
        <w:t>.</w:t>
      </w:r>
    </w:p>
    <w:p w14:paraId="4884DD55" w14:textId="77777777" w:rsidR="002A20A3" w:rsidRDefault="002A20A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C2BE005" w14:textId="77777777" w:rsidR="002702F7" w:rsidRDefault="00C118F3" w:rsidP="002A20A3">
      <w:pPr>
        <w:pStyle w:val="1"/>
        <w:spacing w:line="480" w:lineRule="auto"/>
        <w:ind w:left="0" w:firstLine="851"/>
        <w:rPr>
          <w:rFonts w:cs="Times New Roman"/>
          <w:szCs w:val="28"/>
          <w:shd w:val="clear" w:color="auto" w:fill="FFFFFF"/>
        </w:rPr>
      </w:pPr>
      <w:bookmarkStart w:id="7" w:name="_Toc135036594"/>
      <w:r>
        <w:lastRenderedPageBreak/>
        <w:t>Организация и ведение информационной базы</w:t>
      </w:r>
      <w:bookmarkEnd w:id="7"/>
    </w:p>
    <w:p w14:paraId="2A3DE700" w14:textId="77777777" w:rsidR="00C118F3" w:rsidRDefault="00C118F3" w:rsidP="002A20A3">
      <w:pPr>
        <w:pStyle w:val="2"/>
        <w:numPr>
          <w:ilvl w:val="1"/>
          <w:numId w:val="2"/>
        </w:numPr>
        <w:spacing w:line="720" w:lineRule="auto"/>
        <w:ind w:left="0" w:firstLine="851"/>
      </w:pPr>
      <w:bookmarkStart w:id="8" w:name="_Toc135036595"/>
      <w:r>
        <w:t>Описание системы кодирования</w:t>
      </w:r>
      <w:bookmarkEnd w:id="8"/>
    </w:p>
    <w:p w14:paraId="23D3B3E8" w14:textId="77777777" w:rsidR="00F675A6" w:rsidRPr="002A20A3" w:rsidRDefault="00221A87" w:rsidP="00F675A6">
      <w:r w:rsidRPr="002A20A3">
        <w:t xml:space="preserve">Для кодирования информации, в таблицах </w:t>
      </w:r>
      <w:r w:rsidR="00F675A6" w:rsidRPr="002A20A3">
        <w:t>используют порядковую систему кодирования.</w:t>
      </w:r>
    </w:p>
    <w:p w14:paraId="0BA99B02" w14:textId="77777777" w:rsidR="00D8263A" w:rsidRPr="0063108E" w:rsidRDefault="00D8263A" w:rsidP="00F675A6">
      <w:r w:rsidRPr="002A20A3">
        <w:t>Порядковая система кодирования предполагает последовательную нумерацию объектов числами натурального ряд</w:t>
      </w:r>
      <w:r w:rsidRPr="0063108E">
        <w:t>а.</w:t>
      </w:r>
    </w:p>
    <w:p w14:paraId="04AC5966" w14:textId="77777777" w:rsidR="00F675A6" w:rsidRPr="0063108E" w:rsidRDefault="000C3CF4" w:rsidP="00F675A6">
      <w:r w:rsidRPr="0063108E">
        <w:rPr>
          <w:rFonts w:cs="Times New Roman"/>
          <w:szCs w:val="28"/>
          <w:shd w:val="clear" w:color="auto" w:fill="FFFFFF"/>
        </w:rPr>
        <w:t>Пример кодирования информации в</w:t>
      </w:r>
      <w:r w:rsidRPr="0063108E">
        <w:t xml:space="preserve"> справочнике</w:t>
      </w:r>
      <w:r w:rsidR="00F675A6" w:rsidRPr="0063108E">
        <w:t xml:space="preserve"> «Должность» приведен в таблице </w:t>
      </w:r>
      <w:r w:rsidR="00E0740E" w:rsidRPr="0063108E">
        <w:t>3</w:t>
      </w:r>
      <w:r w:rsidR="00F675A6" w:rsidRPr="0063108E">
        <w:t>.</w:t>
      </w:r>
    </w:p>
    <w:p w14:paraId="62EE3DF9" w14:textId="77777777" w:rsidR="00F675A6" w:rsidRPr="0063108E" w:rsidRDefault="00E0740E" w:rsidP="00F675A6">
      <w:r w:rsidRPr="0063108E">
        <w:t>Таблица 3</w:t>
      </w:r>
      <w:r w:rsidR="00F675A6" w:rsidRPr="0063108E">
        <w:t xml:space="preserve">– </w:t>
      </w:r>
      <w:r w:rsidR="000C3CF4" w:rsidRPr="0063108E">
        <w:rPr>
          <w:rFonts w:cs="Times New Roman"/>
          <w:szCs w:val="28"/>
          <w:shd w:val="clear" w:color="auto" w:fill="FFFFFF"/>
        </w:rPr>
        <w:t>Пример кодирования информации в</w:t>
      </w:r>
      <w:r w:rsidR="000C3CF4" w:rsidRPr="0063108E">
        <w:t xml:space="preserve"> справочнике «Должност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F675A6" w14:paraId="2AD14E56" w14:textId="77777777" w:rsidTr="00336408">
        <w:tc>
          <w:tcPr>
            <w:tcW w:w="4785" w:type="dxa"/>
          </w:tcPr>
          <w:p w14:paraId="68CC61D4" w14:textId="77777777" w:rsidR="00F675A6" w:rsidRPr="00BD13FB" w:rsidRDefault="00F675A6" w:rsidP="00336408">
            <w:pPr>
              <w:ind w:firstLine="0"/>
              <w:jc w:val="center"/>
              <w:rPr>
                <w:b/>
              </w:rPr>
            </w:pPr>
            <w:r w:rsidRPr="00BD13FB">
              <w:rPr>
                <w:b/>
              </w:rPr>
              <w:t xml:space="preserve">Код </w:t>
            </w:r>
            <w:r>
              <w:rPr>
                <w:b/>
              </w:rPr>
              <w:t>должности</w:t>
            </w:r>
          </w:p>
        </w:tc>
        <w:tc>
          <w:tcPr>
            <w:tcW w:w="4786" w:type="dxa"/>
          </w:tcPr>
          <w:p w14:paraId="03D20332" w14:textId="77777777" w:rsidR="00F675A6" w:rsidRPr="00BD13FB" w:rsidRDefault="00F675A6" w:rsidP="003364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F675A6" w14:paraId="36D79637" w14:textId="77777777" w:rsidTr="00336408">
        <w:tc>
          <w:tcPr>
            <w:tcW w:w="4785" w:type="dxa"/>
          </w:tcPr>
          <w:p w14:paraId="3AB7036C" w14:textId="77777777" w:rsidR="00F675A6" w:rsidRPr="00BD13FB" w:rsidRDefault="00F675A6" w:rsidP="00336408">
            <w:pPr>
              <w:ind w:firstLine="0"/>
            </w:pPr>
            <w:r w:rsidRPr="00BD13FB">
              <w:t>1</w:t>
            </w:r>
          </w:p>
        </w:tc>
        <w:tc>
          <w:tcPr>
            <w:tcW w:w="4786" w:type="dxa"/>
          </w:tcPr>
          <w:p w14:paraId="1A0B1955" w14:textId="77777777" w:rsidR="00F675A6" w:rsidRPr="00BD13FB" w:rsidRDefault="00F675A6" w:rsidP="00336408">
            <w:pPr>
              <w:ind w:firstLine="0"/>
            </w:pPr>
            <w:r>
              <w:t>Заведующая</w:t>
            </w:r>
          </w:p>
        </w:tc>
      </w:tr>
      <w:tr w:rsidR="00F675A6" w14:paraId="5CA56C00" w14:textId="77777777" w:rsidTr="00336408">
        <w:tc>
          <w:tcPr>
            <w:tcW w:w="4785" w:type="dxa"/>
          </w:tcPr>
          <w:p w14:paraId="07AA88A3" w14:textId="77777777" w:rsidR="00F675A6" w:rsidRPr="00BD13FB" w:rsidRDefault="00F675A6" w:rsidP="00336408">
            <w:pPr>
              <w:ind w:firstLine="0"/>
            </w:pPr>
            <w:r w:rsidRPr="00BD13FB">
              <w:t>2</w:t>
            </w:r>
          </w:p>
        </w:tc>
        <w:tc>
          <w:tcPr>
            <w:tcW w:w="4786" w:type="dxa"/>
          </w:tcPr>
          <w:p w14:paraId="344881B9" w14:textId="77777777" w:rsidR="00F675A6" w:rsidRPr="00BD13FB" w:rsidRDefault="00F675A6" w:rsidP="00336408">
            <w:pPr>
              <w:ind w:firstLine="0"/>
            </w:pPr>
            <w:r>
              <w:t>Психолог</w:t>
            </w:r>
            <w:r w:rsidRPr="00BD13FB">
              <w:t>.</w:t>
            </w:r>
          </w:p>
        </w:tc>
      </w:tr>
      <w:tr w:rsidR="00F675A6" w14:paraId="1CBCE0E3" w14:textId="77777777" w:rsidTr="00336408">
        <w:tc>
          <w:tcPr>
            <w:tcW w:w="4785" w:type="dxa"/>
          </w:tcPr>
          <w:p w14:paraId="512D1504" w14:textId="77777777" w:rsidR="00F675A6" w:rsidRPr="00BD13FB" w:rsidRDefault="00F675A6" w:rsidP="00336408">
            <w:pPr>
              <w:ind w:firstLine="0"/>
            </w:pPr>
            <w:r w:rsidRPr="00BD13FB">
              <w:t>3</w:t>
            </w:r>
          </w:p>
        </w:tc>
        <w:tc>
          <w:tcPr>
            <w:tcW w:w="4786" w:type="dxa"/>
          </w:tcPr>
          <w:p w14:paraId="498C0C33" w14:textId="77777777" w:rsidR="00F675A6" w:rsidRPr="00BD13FB" w:rsidRDefault="00F675A6" w:rsidP="00336408">
            <w:pPr>
              <w:ind w:firstLine="0"/>
            </w:pPr>
            <w:r>
              <w:t>Логопед</w:t>
            </w:r>
          </w:p>
        </w:tc>
      </w:tr>
      <w:tr w:rsidR="00F675A6" w14:paraId="72E03113" w14:textId="77777777" w:rsidTr="00336408">
        <w:tc>
          <w:tcPr>
            <w:tcW w:w="4785" w:type="dxa"/>
          </w:tcPr>
          <w:p w14:paraId="150C2E92" w14:textId="77777777" w:rsidR="00F675A6" w:rsidRPr="00BD13FB" w:rsidRDefault="00F675A6" w:rsidP="00336408">
            <w:pPr>
              <w:ind w:firstLine="0"/>
            </w:pPr>
            <w:r w:rsidRPr="00BD13FB">
              <w:t>4</w:t>
            </w:r>
          </w:p>
        </w:tc>
        <w:tc>
          <w:tcPr>
            <w:tcW w:w="4786" w:type="dxa"/>
          </w:tcPr>
          <w:p w14:paraId="0F63632B" w14:textId="77777777" w:rsidR="00F675A6" w:rsidRPr="00BD13FB" w:rsidRDefault="00F675A6" w:rsidP="00336408">
            <w:pPr>
              <w:ind w:firstLine="0"/>
            </w:pPr>
            <w:r>
              <w:t>Воспитатель</w:t>
            </w:r>
          </w:p>
        </w:tc>
      </w:tr>
      <w:tr w:rsidR="00F675A6" w14:paraId="1A99C89B" w14:textId="77777777" w:rsidTr="00D8263A">
        <w:tc>
          <w:tcPr>
            <w:tcW w:w="4785" w:type="dxa"/>
            <w:tcBorders>
              <w:bottom w:val="single" w:sz="4" w:space="0" w:color="auto"/>
            </w:tcBorders>
          </w:tcPr>
          <w:p w14:paraId="1DC7988C" w14:textId="77777777" w:rsidR="00F675A6" w:rsidRPr="00BD13FB" w:rsidRDefault="00F675A6" w:rsidP="00336408">
            <w:pPr>
              <w:ind w:firstLine="0"/>
            </w:pPr>
            <w:r w:rsidRPr="00BD13FB">
              <w:t>5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0D33E30B" w14:textId="77777777" w:rsidR="00F675A6" w:rsidRPr="00BD13FB" w:rsidRDefault="00F675A6" w:rsidP="00336408">
            <w:pPr>
              <w:ind w:firstLine="0"/>
            </w:pPr>
            <w:r>
              <w:t>Медсестра</w:t>
            </w:r>
          </w:p>
        </w:tc>
      </w:tr>
    </w:tbl>
    <w:p w14:paraId="18B1B136" w14:textId="77777777" w:rsidR="006C0B14" w:rsidRPr="002A20A3" w:rsidRDefault="0045696A" w:rsidP="00221A87">
      <w:pPr>
        <w:spacing w:before="360"/>
      </w:pPr>
      <w:r w:rsidRPr="002A20A3">
        <w:t xml:space="preserve">Для кодирования </w:t>
      </w:r>
      <w:r w:rsidR="002F4A0A" w:rsidRPr="002A20A3">
        <w:t>информации в таблице</w:t>
      </w:r>
      <w:r w:rsidRPr="002A20A3">
        <w:t xml:space="preserve"> </w:t>
      </w:r>
      <w:r w:rsidRPr="002A20A3">
        <w:rPr>
          <w:rFonts w:cs="Times New Roman"/>
          <w:szCs w:val="28"/>
          <w:shd w:val="clear" w:color="auto" w:fill="FFFFFF"/>
        </w:rPr>
        <w:t>«Дети» использовался номер свидетельства о рождении.</w:t>
      </w:r>
    </w:p>
    <w:p w14:paraId="73E8225B" w14:textId="77777777" w:rsidR="006C0B14" w:rsidRPr="002A20A3" w:rsidRDefault="002F4A0A" w:rsidP="006C0B14">
      <w:r w:rsidRPr="002A20A3">
        <w:rPr>
          <w:rFonts w:cs="Times New Roman"/>
          <w:szCs w:val="28"/>
          <w:shd w:val="clear" w:color="auto" w:fill="FFFFFF"/>
        </w:rPr>
        <w:t xml:space="preserve">Пример кодирования информации в таблице </w:t>
      </w:r>
      <w:r w:rsidR="006C0B14" w:rsidRPr="002A20A3">
        <w:rPr>
          <w:rFonts w:cs="Times New Roman"/>
          <w:szCs w:val="28"/>
          <w:shd w:val="clear" w:color="auto" w:fill="FFFFFF"/>
        </w:rPr>
        <w:t>«Дети»</w:t>
      </w:r>
      <w:r w:rsidR="006C0B14" w:rsidRPr="002A20A3">
        <w:t xml:space="preserve"> приведен </w:t>
      </w:r>
      <w:r w:rsidR="00E0740E" w:rsidRPr="002A20A3">
        <w:t>на рисунке 1</w:t>
      </w:r>
      <w:r w:rsidR="006C0B14" w:rsidRPr="002A20A3">
        <w:t>.</w:t>
      </w:r>
    </w:p>
    <w:p w14:paraId="2B7AF0AD" w14:textId="77777777" w:rsidR="00E0740E" w:rsidRPr="002A20A3" w:rsidRDefault="00621937" w:rsidP="00030216">
      <w:pPr>
        <w:jc w:val="center"/>
      </w:pPr>
      <w:r>
        <w:rPr>
          <w:noProof/>
          <w:lang w:eastAsia="ru-RU"/>
        </w:rPr>
        <w:drawing>
          <wp:inline distT="0" distB="0" distL="0" distR="0" wp14:anchorId="3C5FC733" wp14:editId="4169C386">
            <wp:extent cx="3812256" cy="131046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64"/>
                    <a:stretch/>
                  </pic:blipFill>
                  <pic:spPr bwMode="auto">
                    <a:xfrm>
                      <a:off x="0" y="0"/>
                      <a:ext cx="3815934" cy="131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FDAD1" w14:textId="77777777" w:rsidR="00E0740E" w:rsidRPr="002A20A3" w:rsidRDefault="00030216" w:rsidP="00030216">
      <w:pPr>
        <w:jc w:val="center"/>
      </w:pPr>
      <w:r w:rsidRPr="002A20A3">
        <w:t xml:space="preserve">Рисунок 1 - </w:t>
      </w:r>
      <w:r w:rsidRPr="002A20A3">
        <w:rPr>
          <w:rFonts w:cs="Times New Roman"/>
          <w:szCs w:val="28"/>
          <w:shd w:val="clear" w:color="auto" w:fill="FFFFFF"/>
        </w:rPr>
        <w:t>Пример кодирования информации в таблице «Дети»</w:t>
      </w:r>
    </w:p>
    <w:p w14:paraId="2C2A3FB8" w14:textId="77777777" w:rsidR="00221A87" w:rsidRPr="002A20A3" w:rsidRDefault="00221A87" w:rsidP="00E0740E">
      <w:r w:rsidRPr="002A20A3">
        <w:t xml:space="preserve">Для кодирования таблицы </w:t>
      </w:r>
      <w:r w:rsidRPr="002A20A3">
        <w:rPr>
          <w:rFonts w:cs="Times New Roman"/>
          <w:szCs w:val="28"/>
          <w:shd w:val="clear" w:color="auto" w:fill="FFFFFF"/>
        </w:rPr>
        <w:t>«</w:t>
      </w:r>
      <w:r w:rsidRPr="002A20A3">
        <w:t>Родители</w:t>
      </w:r>
      <w:r w:rsidRPr="002A20A3">
        <w:rPr>
          <w:rFonts w:cs="Times New Roman"/>
          <w:szCs w:val="28"/>
          <w:shd w:val="clear" w:color="auto" w:fill="FFFFFF"/>
        </w:rPr>
        <w:t>» использовались серия и номер паспорта одного из родителей.</w:t>
      </w:r>
    </w:p>
    <w:p w14:paraId="6BDB4DBB" w14:textId="77777777" w:rsidR="00221A87" w:rsidRDefault="00030216" w:rsidP="00221A87">
      <w:r w:rsidRPr="002A20A3">
        <w:rPr>
          <w:rFonts w:cs="Times New Roman"/>
          <w:szCs w:val="28"/>
          <w:shd w:val="clear" w:color="auto" w:fill="FFFFFF"/>
        </w:rPr>
        <w:lastRenderedPageBreak/>
        <w:t xml:space="preserve">Пример кодирования информации в таблице </w:t>
      </w:r>
      <w:r w:rsidR="00221A87" w:rsidRPr="002A20A3">
        <w:rPr>
          <w:rFonts w:cs="Times New Roman"/>
          <w:szCs w:val="28"/>
          <w:shd w:val="clear" w:color="auto" w:fill="FFFFFF"/>
        </w:rPr>
        <w:t>«</w:t>
      </w:r>
      <w:r w:rsidR="00221A87" w:rsidRPr="002A20A3">
        <w:t>Родители</w:t>
      </w:r>
      <w:r w:rsidR="00221A87" w:rsidRPr="002A20A3">
        <w:rPr>
          <w:rFonts w:cs="Times New Roman"/>
          <w:szCs w:val="28"/>
          <w:shd w:val="clear" w:color="auto" w:fill="FFFFFF"/>
        </w:rPr>
        <w:t>»</w:t>
      </w:r>
      <w:r w:rsidR="00221A87" w:rsidRPr="002A20A3">
        <w:t xml:space="preserve"> </w:t>
      </w:r>
      <w:r w:rsidR="00E0740E" w:rsidRPr="002A20A3">
        <w:t>приведен на рисунке 2</w:t>
      </w:r>
      <w:r w:rsidR="00221A87" w:rsidRPr="002A20A3">
        <w:t>.</w:t>
      </w:r>
    </w:p>
    <w:p w14:paraId="5742019C" w14:textId="77777777" w:rsidR="00221A87" w:rsidRDefault="00E0740E" w:rsidP="00E0740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7EB6E9" wp14:editId="453BCA35">
            <wp:simplePos x="0" y="0"/>
            <wp:positionH relativeFrom="column">
              <wp:posOffset>166535</wp:posOffset>
            </wp:positionH>
            <wp:positionV relativeFrom="paragraph">
              <wp:posOffset>3810</wp:posOffset>
            </wp:positionV>
            <wp:extent cx="5940433" cy="1104405"/>
            <wp:effectExtent l="0" t="0" r="3175" b="635"/>
            <wp:wrapTight wrapText="bothSides">
              <wp:wrapPolygon edited="0">
                <wp:start x="0" y="0"/>
                <wp:lineTo x="0" y="21240"/>
                <wp:lineTo x="21542" y="2124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33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216">
        <w:t xml:space="preserve">Рисунок 2 </w:t>
      </w:r>
      <w:r w:rsidR="00030216" w:rsidRPr="00621937">
        <w:t>-</w:t>
      </w:r>
      <w:r w:rsidR="00030216" w:rsidRPr="00621937">
        <w:rPr>
          <w:rFonts w:cs="Times New Roman"/>
          <w:szCs w:val="28"/>
          <w:shd w:val="clear" w:color="auto" w:fill="FFFFFF"/>
        </w:rPr>
        <w:t xml:space="preserve"> П</w:t>
      </w:r>
      <w:r w:rsidR="00030216" w:rsidRPr="002A20A3">
        <w:rPr>
          <w:rFonts w:cs="Times New Roman"/>
          <w:szCs w:val="28"/>
          <w:shd w:val="clear" w:color="auto" w:fill="FFFFFF"/>
        </w:rPr>
        <w:t>ример кодирования информации в таблице «</w:t>
      </w:r>
      <w:r w:rsidR="00030216" w:rsidRPr="002A20A3">
        <w:t>Родители</w:t>
      </w:r>
      <w:r w:rsidR="00030216" w:rsidRPr="002A20A3">
        <w:rPr>
          <w:rFonts w:cs="Times New Roman"/>
          <w:szCs w:val="28"/>
          <w:shd w:val="clear" w:color="auto" w:fill="FFFFFF"/>
        </w:rPr>
        <w:t>»</w:t>
      </w:r>
    </w:p>
    <w:p w14:paraId="1A448F1F" w14:textId="77777777" w:rsidR="00C118F3" w:rsidRDefault="00C118F3" w:rsidP="00BD13FB">
      <w:pPr>
        <w:pStyle w:val="2"/>
        <w:numPr>
          <w:ilvl w:val="1"/>
          <w:numId w:val="2"/>
        </w:numPr>
        <w:spacing w:before="360" w:line="720" w:lineRule="auto"/>
        <w:ind w:left="0" w:firstLine="851"/>
      </w:pPr>
      <w:bookmarkStart w:id="9" w:name="_Toc135036596"/>
      <w:r>
        <w:t>Описание внемашинной базы</w:t>
      </w:r>
      <w:bookmarkEnd w:id="9"/>
    </w:p>
    <w:p w14:paraId="53335CBF" w14:textId="77777777" w:rsidR="00C118F3" w:rsidRPr="00621937" w:rsidRDefault="006F17A6" w:rsidP="00C118F3">
      <w:r w:rsidRPr="00621937">
        <w:t xml:space="preserve">Вся информация, которая редактируется в приложении будет вводится и редактироваться вручную, </w:t>
      </w:r>
      <w:r w:rsidR="00307F02" w:rsidRPr="00621937">
        <w:t>например,</w:t>
      </w:r>
      <w:r w:rsidRPr="00621937">
        <w:t xml:space="preserve"> с помощью журнала.</w:t>
      </w:r>
    </w:p>
    <w:p w14:paraId="7479E5F9" w14:textId="77777777" w:rsidR="009617B2" w:rsidRDefault="0093667A" w:rsidP="009617B2">
      <w:r w:rsidRPr="002A20A3">
        <w:t xml:space="preserve">При зачислении ребенка </w:t>
      </w:r>
      <w:r w:rsidR="002A20A3" w:rsidRPr="002A20A3">
        <w:t>в детский сад родители заполняют анкету, в которой содержится информация о ребенке и их личные данные. После заполнения анкета вкладыва</w:t>
      </w:r>
      <w:r w:rsidR="000A7EEA">
        <w:t>ется в личное дело ребенка. Все</w:t>
      </w:r>
      <w:r w:rsidR="002A20A3" w:rsidRPr="002A20A3">
        <w:t xml:space="preserve"> личные дела хранятся у заведующей детского сада.</w:t>
      </w:r>
      <w:r w:rsidR="003127A3" w:rsidRPr="002A20A3">
        <w:t xml:space="preserve"> </w:t>
      </w:r>
      <w:r w:rsidR="002A20A3" w:rsidRPr="002A20A3">
        <w:t>При необходимости к ним можно обратиться для формирования отчетных документов.</w:t>
      </w:r>
    </w:p>
    <w:p w14:paraId="03787274" w14:textId="77777777" w:rsidR="009617B2" w:rsidRPr="004B05EF" w:rsidRDefault="004B05EF" w:rsidP="004B05EF">
      <w:r>
        <w:t xml:space="preserve">Медсестра должна предоставить соответствующие направления на обследования в поликлинику родителям. Результаты родители должны отдать медсестре, после чего она заполняет личную медицинскую книжку ребенка. </w:t>
      </w:r>
      <w:r w:rsidRPr="00621937">
        <w:t>Т</w:t>
      </w:r>
      <w:r w:rsidR="009617B2" w:rsidRPr="00621937">
        <w:t>ак же она заполня</w:t>
      </w:r>
      <w:r w:rsidR="002A20A3" w:rsidRPr="00621937">
        <w:t>ет</w:t>
      </w:r>
      <w:r w:rsidR="009617B2" w:rsidRPr="00621937">
        <w:t xml:space="preserve"> журнал о сделанных прививках.</w:t>
      </w:r>
      <w:r w:rsidR="0033141D" w:rsidRPr="00621937">
        <w:t xml:space="preserve"> Все документы и журналы должны хранится в кабинете медсестры</w:t>
      </w:r>
      <w:r w:rsidR="003127A3" w:rsidRPr="00621937">
        <w:t xml:space="preserve">. Если ребенок будет иметь хронические или иные тяжелые заболевания, медсестра должна проинформировать воспитателя об этом. </w:t>
      </w:r>
      <w:r w:rsidR="00D64876" w:rsidRPr="00621937">
        <w:t>При необходимости медсестра может записать список всех детей с хроническими заболеваниями.</w:t>
      </w:r>
    </w:p>
    <w:p w14:paraId="3ECB7C52" w14:textId="77777777" w:rsidR="003127A3" w:rsidRPr="00621937" w:rsidRDefault="003127A3" w:rsidP="009617B2">
      <w:r w:rsidRPr="00621937">
        <w:t>Х</w:t>
      </w:r>
      <w:r w:rsidR="00AC701B" w:rsidRPr="00621937">
        <w:t xml:space="preserve">ранением </w:t>
      </w:r>
      <w:r w:rsidR="00BD13FB" w:rsidRPr="00621937">
        <w:t>информации</w:t>
      </w:r>
      <w:r w:rsidRPr="00621937">
        <w:t xml:space="preserve"> о сотрудниках </w:t>
      </w:r>
      <w:r w:rsidR="00AC701B" w:rsidRPr="00621937">
        <w:t>занимается</w:t>
      </w:r>
      <w:r w:rsidRPr="00621937">
        <w:t xml:space="preserve"> отдел кадров. </w:t>
      </w:r>
      <w:r w:rsidR="00AC701B" w:rsidRPr="00621937">
        <w:t>При приеме нового сотрудника на работу заведующая</w:t>
      </w:r>
      <w:r w:rsidR="00EA3059" w:rsidRPr="00621937">
        <w:t xml:space="preserve"> должна пред</w:t>
      </w:r>
      <w:r w:rsidR="00AC701B" w:rsidRPr="00621937">
        <w:t>о</w:t>
      </w:r>
      <w:r w:rsidR="00EA3059" w:rsidRPr="00621937">
        <w:t>ставить всю информацию отделу кадров.</w:t>
      </w:r>
    </w:p>
    <w:p w14:paraId="1F6D27C3" w14:textId="77777777" w:rsidR="00AC701B" w:rsidRPr="00621937" w:rsidRDefault="00AC701B" w:rsidP="009617B2">
      <w:r w:rsidRPr="00621937">
        <w:t xml:space="preserve">Сотрудники детского сада еженедельно проводят </w:t>
      </w:r>
      <w:r w:rsidR="004B05EF" w:rsidRPr="00621937">
        <w:t>разные дисциплины для развития детей.</w:t>
      </w:r>
    </w:p>
    <w:p w14:paraId="399B32BD" w14:textId="77777777" w:rsidR="00BD13FB" w:rsidRPr="00D807BB" w:rsidRDefault="00BD13FB" w:rsidP="009617B2">
      <w:pPr>
        <w:rPr>
          <w:highlight w:val="yellow"/>
        </w:rPr>
      </w:pPr>
      <w:r w:rsidRPr="00621937">
        <w:lastRenderedPageBreak/>
        <w:t xml:space="preserve">Воспитатели </w:t>
      </w:r>
      <w:r w:rsidR="00AC701B" w:rsidRPr="00621937">
        <w:t>ведут</w:t>
      </w:r>
      <w:r w:rsidRPr="00621937">
        <w:t xml:space="preserve"> общий журнал о проведенных занятий</w:t>
      </w:r>
      <w:r w:rsidR="00AC701B" w:rsidRPr="00621937">
        <w:t xml:space="preserve"> по каждой группе</w:t>
      </w:r>
      <w:r w:rsidRPr="00621937">
        <w:t>.</w:t>
      </w:r>
      <w:r w:rsidR="003127A3" w:rsidRPr="00621937">
        <w:t xml:space="preserve"> Этот журнал будет хранится в кабинете заведующей. С помощью этого журнала заведующая </w:t>
      </w:r>
      <w:r w:rsidR="00621937">
        <w:t>делает отчет о проведенных занятиях, за недельный период времени.</w:t>
      </w:r>
    </w:p>
    <w:p w14:paraId="11F660C4" w14:textId="77777777" w:rsidR="00BD13FB" w:rsidRDefault="00BD13FB" w:rsidP="009617B2">
      <w:r w:rsidRPr="00621937">
        <w:t>Информацию о должности, группы здоровья, вакцин, типа группы, дисциплин будет ввестись с учетом соответственных</w:t>
      </w:r>
      <w:r w:rsidR="00D64876" w:rsidRPr="00621937">
        <w:t xml:space="preserve"> официальных документов</w:t>
      </w:r>
      <w:r w:rsidRPr="00621937">
        <w:t>.</w:t>
      </w:r>
      <w:r w:rsidR="00EA3059" w:rsidRPr="00621937">
        <w:t xml:space="preserve"> За актуальностью документов </w:t>
      </w:r>
      <w:r w:rsidR="00D64876" w:rsidRPr="00621937">
        <w:t>следит</w:t>
      </w:r>
      <w:r w:rsidR="00EA3059" w:rsidRPr="00621937">
        <w:t xml:space="preserve"> заведующая.</w:t>
      </w:r>
    </w:p>
    <w:p w14:paraId="33EB0C75" w14:textId="77777777" w:rsidR="00C118F3" w:rsidRDefault="00C118F3" w:rsidP="00C118F3">
      <w:pPr>
        <w:pStyle w:val="2"/>
        <w:numPr>
          <w:ilvl w:val="1"/>
          <w:numId w:val="2"/>
        </w:numPr>
        <w:spacing w:line="720" w:lineRule="auto"/>
        <w:ind w:left="0" w:firstLine="851"/>
      </w:pPr>
      <w:bookmarkStart w:id="10" w:name="_Toc135036597"/>
      <w:r>
        <w:t>Описание внутримашинной базы</w:t>
      </w:r>
      <w:bookmarkEnd w:id="10"/>
    </w:p>
    <w:p w14:paraId="5B49A265" w14:textId="77777777" w:rsidR="00AE1877" w:rsidRDefault="00AE1877" w:rsidP="00AE1877">
      <w:pPr>
        <w:rPr>
          <w:rFonts w:cs="Times New Roman"/>
          <w:szCs w:val="28"/>
          <w:shd w:val="clear" w:color="auto" w:fill="FFFFFF"/>
        </w:rPr>
      </w:pPr>
      <w:r w:rsidRPr="00B038E1">
        <w:rPr>
          <w:rFonts w:cs="Times New Roman"/>
          <w:szCs w:val="28"/>
          <w:shd w:val="clear" w:color="auto" w:fill="FFFFFF"/>
        </w:rPr>
        <w:t xml:space="preserve">Перечень </w:t>
      </w:r>
      <w:r>
        <w:rPr>
          <w:rFonts w:cs="Times New Roman"/>
          <w:szCs w:val="28"/>
          <w:shd w:val="clear" w:color="auto" w:fill="FFFFFF"/>
        </w:rPr>
        <w:t>наименований таблиц б</w:t>
      </w:r>
      <w:r w:rsidR="007B63BF">
        <w:rPr>
          <w:rFonts w:cs="Times New Roman"/>
          <w:szCs w:val="28"/>
          <w:shd w:val="clear" w:color="auto" w:fill="FFFFFF"/>
        </w:rPr>
        <w:t>азы данных приведен</w:t>
      </w:r>
      <w:r w:rsidR="00E0740E">
        <w:rPr>
          <w:rFonts w:cs="Times New Roman"/>
          <w:szCs w:val="28"/>
          <w:shd w:val="clear" w:color="auto" w:fill="FFFFFF"/>
        </w:rPr>
        <w:t xml:space="preserve"> в таблице 4</w:t>
      </w:r>
      <w:r>
        <w:rPr>
          <w:rFonts w:cs="Times New Roman"/>
          <w:szCs w:val="28"/>
          <w:shd w:val="clear" w:color="auto" w:fill="FFFFFF"/>
        </w:rPr>
        <w:t>.</w:t>
      </w:r>
    </w:p>
    <w:p w14:paraId="32E7D7E1" w14:textId="77777777" w:rsidR="00AE1877" w:rsidRDefault="00E0740E" w:rsidP="00AE1877">
      <w:pPr>
        <w:pStyle w:val="a5"/>
        <w:ind w:left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Таблица 4</w:t>
      </w:r>
      <w:r w:rsidR="00AE1877">
        <w:rPr>
          <w:rFonts w:cs="Times New Roman"/>
          <w:szCs w:val="28"/>
          <w:shd w:val="clear" w:color="auto" w:fill="FFFFFF"/>
        </w:rPr>
        <w:t xml:space="preserve"> – Перечень наименований таблиц базы данных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6946"/>
      </w:tblGrid>
      <w:tr w:rsidR="002A14FB" w14:paraId="61C44FE8" w14:textId="77777777" w:rsidTr="002A14FB">
        <w:tc>
          <w:tcPr>
            <w:tcW w:w="2405" w:type="dxa"/>
          </w:tcPr>
          <w:p w14:paraId="0351AEC1" w14:textId="77777777" w:rsidR="002A14FB" w:rsidRPr="00BD70EB" w:rsidRDefault="002A14FB" w:rsidP="002A14FB">
            <w:pPr>
              <w:ind w:firstLine="0"/>
              <w:jc w:val="center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BD70EB">
              <w:rPr>
                <w:rFonts w:cs="Times New Roman"/>
                <w:b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6946" w:type="dxa"/>
          </w:tcPr>
          <w:p w14:paraId="6FA9D7AF" w14:textId="77777777" w:rsidR="002A14FB" w:rsidRPr="00BD70EB" w:rsidRDefault="002A14FB" w:rsidP="002A14FB">
            <w:pPr>
              <w:ind w:firstLine="0"/>
              <w:jc w:val="center"/>
              <w:rPr>
                <w:rFonts w:cs="Times New Roman"/>
                <w:b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Cs w:val="28"/>
                <w:shd w:val="clear" w:color="auto" w:fill="FFFFFF"/>
              </w:rPr>
              <w:t>Описание</w:t>
            </w:r>
          </w:p>
        </w:tc>
      </w:tr>
      <w:tr w:rsidR="002A14FB" w14:paraId="2B9A64A2" w14:textId="77777777" w:rsidTr="002A14FB">
        <w:tc>
          <w:tcPr>
            <w:tcW w:w="2405" w:type="dxa"/>
          </w:tcPr>
          <w:p w14:paraId="433A6773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kid</w:t>
            </w:r>
          </w:p>
        </w:tc>
        <w:tc>
          <w:tcPr>
            <w:tcW w:w="6946" w:type="dxa"/>
          </w:tcPr>
          <w:p w14:paraId="329F7D65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Хранит информацию о ребенке</w:t>
            </w:r>
          </w:p>
        </w:tc>
      </w:tr>
      <w:tr w:rsidR="002A14FB" w14:paraId="3707B4D3" w14:textId="77777777" w:rsidTr="002A14FB">
        <w:tc>
          <w:tcPr>
            <w:tcW w:w="2405" w:type="dxa"/>
          </w:tcPr>
          <w:p w14:paraId="5D1365A1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parents</w:t>
            </w:r>
          </w:p>
        </w:tc>
        <w:tc>
          <w:tcPr>
            <w:tcW w:w="6946" w:type="dxa"/>
          </w:tcPr>
          <w:p w14:paraId="4C2EB5F7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Хранит информацию о родителей детей</w:t>
            </w:r>
          </w:p>
        </w:tc>
      </w:tr>
      <w:tr w:rsidR="002A14FB" w14:paraId="3B1470AD" w14:textId="77777777" w:rsidTr="002A14FB">
        <w:tc>
          <w:tcPr>
            <w:tcW w:w="2405" w:type="dxa"/>
          </w:tcPr>
          <w:p w14:paraId="3DB0D24D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staff</w:t>
            </w:r>
          </w:p>
        </w:tc>
        <w:tc>
          <w:tcPr>
            <w:tcW w:w="6946" w:type="dxa"/>
          </w:tcPr>
          <w:p w14:paraId="4380B109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Хранит информацию о сотрудников</w:t>
            </w:r>
          </w:p>
        </w:tc>
      </w:tr>
      <w:tr w:rsidR="002A14FB" w14:paraId="41551261" w14:textId="77777777" w:rsidTr="002A14FB">
        <w:tc>
          <w:tcPr>
            <w:tcW w:w="2405" w:type="dxa"/>
          </w:tcPr>
          <w:p w14:paraId="1A335E7D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lessons</w:t>
            </w:r>
          </w:p>
        </w:tc>
        <w:tc>
          <w:tcPr>
            <w:tcW w:w="6946" w:type="dxa"/>
          </w:tcPr>
          <w:p w14:paraId="3FBC9962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Хранит информацию о проведенных занятиях</w:t>
            </w:r>
          </w:p>
        </w:tc>
      </w:tr>
      <w:tr w:rsidR="002A14FB" w14:paraId="6CC3AB29" w14:textId="77777777" w:rsidTr="002A14FB">
        <w:tc>
          <w:tcPr>
            <w:tcW w:w="2405" w:type="dxa"/>
          </w:tcPr>
          <w:p w14:paraId="77AEDB8A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discipline</w:t>
            </w:r>
          </w:p>
        </w:tc>
        <w:tc>
          <w:tcPr>
            <w:tcW w:w="6946" w:type="dxa"/>
          </w:tcPr>
          <w:p w14:paraId="0A294834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Хранит информацию о дисциплине</w:t>
            </w:r>
          </w:p>
        </w:tc>
      </w:tr>
      <w:tr w:rsidR="002A14FB" w14:paraId="2A8CB828" w14:textId="77777777" w:rsidTr="002A14FB">
        <w:tc>
          <w:tcPr>
            <w:tcW w:w="2405" w:type="dxa"/>
          </w:tcPr>
          <w:p w14:paraId="298A2D8C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group_kid</w:t>
            </w:r>
          </w:p>
        </w:tc>
        <w:tc>
          <w:tcPr>
            <w:tcW w:w="6946" w:type="dxa"/>
          </w:tcPr>
          <w:p w14:paraId="35020BD5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Хранит информацию о группе</w:t>
            </w:r>
          </w:p>
        </w:tc>
      </w:tr>
      <w:tr w:rsidR="002A14FB" w14:paraId="6B62600C" w14:textId="77777777" w:rsidTr="002A14FB">
        <w:tc>
          <w:tcPr>
            <w:tcW w:w="2405" w:type="dxa"/>
          </w:tcPr>
          <w:p w14:paraId="73819ED6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types_of_group</w:t>
            </w:r>
          </w:p>
        </w:tc>
        <w:tc>
          <w:tcPr>
            <w:tcW w:w="6946" w:type="dxa"/>
          </w:tcPr>
          <w:p w14:paraId="4EB75C72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Хранит информацию о возрастных ограничениях группы</w:t>
            </w:r>
          </w:p>
        </w:tc>
      </w:tr>
      <w:tr w:rsidR="002A14FB" w14:paraId="5C109896" w14:textId="77777777" w:rsidTr="002A14FB">
        <w:tc>
          <w:tcPr>
            <w:tcW w:w="2405" w:type="dxa"/>
          </w:tcPr>
          <w:p w14:paraId="380B9602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medical_card</w:t>
            </w:r>
          </w:p>
        </w:tc>
        <w:tc>
          <w:tcPr>
            <w:tcW w:w="6946" w:type="dxa"/>
          </w:tcPr>
          <w:p w14:paraId="2F86A910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Хранит информацию о медицинской книжке ребенка</w:t>
            </w:r>
          </w:p>
        </w:tc>
      </w:tr>
      <w:tr w:rsidR="002A14FB" w14:paraId="19C97A38" w14:textId="77777777" w:rsidTr="002A14FB">
        <w:tc>
          <w:tcPr>
            <w:tcW w:w="2405" w:type="dxa"/>
          </w:tcPr>
          <w:p w14:paraId="03BAA12A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vaccination_data</w:t>
            </w:r>
          </w:p>
        </w:tc>
        <w:tc>
          <w:tcPr>
            <w:tcW w:w="6946" w:type="dxa"/>
          </w:tcPr>
          <w:p w14:paraId="29C5869A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Хранит информацию о сделанных прививках ребенка</w:t>
            </w:r>
          </w:p>
        </w:tc>
      </w:tr>
      <w:tr w:rsidR="002A14FB" w14:paraId="65F0F3AF" w14:textId="77777777" w:rsidTr="002A14FB">
        <w:tc>
          <w:tcPr>
            <w:tcW w:w="2405" w:type="dxa"/>
          </w:tcPr>
          <w:p w14:paraId="616279A1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vaccinations</w:t>
            </w:r>
          </w:p>
        </w:tc>
        <w:tc>
          <w:tcPr>
            <w:tcW w:w="6946" w:type="dxa"/>
          </w:tcPr>
          <w:p w14:paraId="19E0F3AD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правочная информациях о вакцине</w:t>
            </w:r>
          </w:p>
        </w:tc>
      </w:tr>
      <w:tr w:rsidR="002A14FB" w14:paraId="363349AE" w14:textId="77777777" w:rsidTr="002A14FB">
        <w:tc>
          <w:tcPr>
            <w:tcW w:w="2405" w:type="dxa"/>
          </w:tcPr>
          <w:p w14:paraId="67C1777C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health_group</w:t>
            </w:r>
          </w:p>
        </w:tc>
        <w:tc>
          <w:tcPr>
            <w:tcW w:w="6946" w:type="dxa"/>
          </w:tcPr>
          <w:p w14:paraId="0411B401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правочная информациях о группе здоровья</w:t>
            </w:r>
          </w:p>
        </w:tc>
      </w:tr>
      <w:tr w:rsidR="002A14FB" w14:paraId="02CBE8D7" w14:textId="77777777" w:rsidTr="002A14FB">
        <w:tc>
          <w:tcPr>
            <w:tcW w:w="2405" w:type="dxa"/>
          </w:tcPr>
          <w:p w14:paraId="689E5E57" w14:textId="77777777" w:rsidR="002A14FB" w:rsidRPr="00D807BB" w:rsidRDefault="00030216" w:rsidP="002A14FB">
            <w:pPr>
              <w:ind w:firstLine="0"/>
              <w:rPr>
                <w:rFonts w:cs="Times New Roman"/>
                <w:szCs w:val="28"/>
                <w:highlight w:val="yellow"/>
                <w:shd w:val="clear" w:color="auto" w:fill="FFFFFF"/>
              </w:rPr>
            </w:pPr>
            <w:r w:rsidRPr="00030216">
              <w:rPr>
                <w:rFonts w:cs="Times New Roman"/>
                <w:szCs w:val="28"/>
                <w:shd w:val="clear" w:color="auto" w:fill="FFFFFF"/>
              </w:rPr>
              <w:t>post</w:t>
            </w:r>
          </w:p>
        </w:tc>
        <w:tc>
          <w:tcPr>
            <w:tcW w:w="6946" w:type="dxa"/>
          </w:tcPr>
          <w:p w14:paraId="1E963069" w14:textId="77777777" w:rsidR="002A14FB" w:rsidRDefault="002A14FB" w:rsidP="002A14FB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правочная информациях о должности</w:t>
            </w:r>
          </w:p>
        </w:tc>
      </w:tr>
    </w:tbl>
    <w:p w14:paraId="63B03886" w14:textId="77777777" w:rsidR="002A14FB" w:rsidRDefault="002A14FB" w:rsidP="002A14FB">
      <w:pPr>
        <w:spacing w:before="360"/>
      </w:pPr>
      <w:r>
        <w:t>Описание структуры записей каждой таблицы базы данных приве</w:t>
      </w:r>
      <w:r w:rsidR="00662CB3">
        <w:t>дена</w:t>
      </w:r>
      <w:r>
        <w:t xml:space="preserve"> в т</w:t>
      </w:r>
      <w:r w:rsidR="00E0740E">
        <w:t>аблице 5</w:t>
      </w:r>
      <w:r>
        <w:t>.</w:t>
      </w:r>
    </w:p>
    <w:p w14:paraId="7A756444" w14:textId="77777777" w:rsidR="00662CB3" w:rsidRDefault="00662CB3">
      <w:pPr>
        <w:spacing w:after="160" w:line="259" w:lineRule="auto"/>
        <w:ind w:firstLine="0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049471A7" w14:textId="77777777" w:rsidR="002A14FB" w:rsidRPr="002A14FB" w:rsidRDefault="00E0740E" w:rsidP="002A14FB">
      <w:pPr>
        <w:pStyle w:val="a5"/>
        <w:ind w:left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Таблица 5</w:t>
      </w:r>
      <w:r w:rsidR="002A14FB">
        <w:rPr>
          <w:rFonts w:cs="Times New Roman"/>
          <w:szCs w:val="28"/>
          <w:shd w:val="clear" w:color="auto" w:fill="FFFFFF"/>
        </w:rPr>
        <w:t xml:space="preserve"> – Перечень наименований таблиц базы данны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174"/>
        <w:gridCol w:w="1370"/>
        <w:gridCol w:w="986"/>
      </w:tblGrid>
      <w:tr w:rsidR="005C514C" w14:paraId="37D02105" w14:textId="77777777" w:rsidTr="00662CB3">
        <w:tc>
          <w:tcPr>
            <w:tcW w:w="1980" w:type="dxa"/>
          </w:tcPr>
          <w:p w14:paraId="4DD8CB57" w14:textId="77777777" w:rsidR="0054404E" w:rsidRPr="002A14FB" w:rsidRDefault="0054404E" w:rsidP="002A14F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2835" w:type="dxa"/>
          </w:tcPr>
          <w:p w14:paraId="10FDA0E0" w14:textId="77777777" w:rsidR="0054404E" w:rsidRPr="002A14FB" w:rsidRDefault="0054404E" w:rsidP="002A14FB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Идентификатор поля</w:t>
            </w:r>
          </w:p>
        </w:tc>
        <w:tc>
          <w:tcPr>
            <w:tcW w:w="2174" w:type="dxa"/>
          </w:tcPr>
          <w:p w14:paraId="6D1163CD" w14:textId="77777777" w:rsidR="0054404E" w:rsidRPr="002A14FB" w:rsidRDefault="0054404E" w:rsidP="002A14FB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Наименования поля</w:t>
            </w:r>
          </w:p>
        </w:tc>
        <w:tc>
          <w:tcPr>
            <w:tcW w:w="1370" w:type="dxa"/>
          </w:tcPr>
          <w:p w14:paraId="4F2E92AD" w14:textId="77777777" w:rsidR="0054404E" w:rsidRPr="002A14FB" w:rsidRDefault="0054404E" w:rsidP="002A14FB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Тип поля</w:t>
            </w:r>
          </w:p>
        </w:tc>
        <w:tc>
          <w:tcPr>
            <w:tcW w:w="986" w:type="dxa"/>
          </w:tcPr>
          <w:p w14:paraId="48BDE392" w14:textId="77777777" w:rsidR="0054404E" w:rsidRPr="002A14FB" w:rsidRDefault="0054404E" w:rsidP="002A14FB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Ключ</w:t>
            </w:r>
          </w:p>
        </w:tc>
      </w:tr>
      <w:tr w:rsidR="0054404E" w14:paraId="5056D477" w14:textId="77777777" w:rsidTr="00662CB3">
        <w:tc>
          <w:tcPr>
            <w:tcW w:w="1980" w:type="dxa"/>
            <w:vMerge w:val="restart"/>
          </w:tcPr>
          <w:p w14:paraId="468F9382" w14:textId="77777777" w:rsidR="0054404E" w:rsidRPr="00F436DE" w:rsidRDefault="006F6119" w:rsidP="00F436DE">
            <w:pPr>
              <w:ind w:firstLine="0"/>
              <w:rPr>
                <w:rFonts w:cs="Times New Roman"/>
                <w:b/>
                <w:szCs w:val="28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kid</w:t>
            </w:r>
          </w:p>
        </w:tc>
        <w:tc>
          <w:tcPr>
            <w:tcW w:w="2835" w:type="dxa"/>
          </w:tcPr>
          <w:p w14:paraId="0D1AC223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Birth_certificate_nomber</w:t>
            </w:r>
          </w:p>
        </w:tc>
        <w:tc>
          <w:tcPr>
            <w:tcW w:w="2174" w:type="dxa"/>
          </w:tcPr>
          <w:p w14:paraId="56967F5F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Свидетельство о рождении</w:t>
            </w:r>
          </w:p>
        </w:tc>
        <w:tc>
          <w:tcPr>
            <w:tcW w:w="1370" w:type="dxa"/>
          </w:tcPr>
          <w:p w14:paraId="66A1445D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F436DE">
              <w:rPr>
                <w:rFonts w:cs="Times New Roman"/>
                <w:szCs w:val="28"/>
              </w:rPr>
              <w:t>VARCHAR(15)</w:t>
            </w:r>
          </w:p>
        </w:tc>
        <w:tc>
          <w:tcPr>
            <w:tcW w:w="986" w:type="dxa"/>
          </w:tcPr>
          <w:p w14:paraId="53C8905B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54404E" w14:paraId="5575BA4E" w14:textId="77777777" w:rsidTr="00662CB3">
        <w:tc>
          <w:tcPr>
            <w:tcW w:w="1980" w:type="dxa"/>
            <w:vMerge/>
          </w:tcPr>
          <w:p w14:paraId="2E21B82B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EA3026A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Surname</w:t>
            </w:r>
          </w:p>
        </w:tc>
        <w:tc>
          <w:tcPr>
            <w:tcW w:w="2174" w:type="dxa"/>
          </w:tcPr>
          <w:p w14:paraId="2EA09093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1370" w:type="dxa"/>
          </w:tcPr>
          <w:p w14:paraId="60D718BD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36DCF37C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04E" w14:paraId="68D18486" w14:textId="77777777" w:rsidTr="00662CB3">
        <w:tc>
          <w:tcPr>
            <w:tcW w:w="1980" w:type="dxa"/>
            <w:vMerge/>
          </w:tcPr>
          <w:p w14:paraId="20792F82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4205AA7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Name</w:t>
            </w:r>
          </w:p>
        </w:tc>
        <w:tc>
          <w:tcPr>
            <w:tcW w:w="2174" w:type="dxa"/>
          </w:tcPr>
          <w:p w14:paraId="48429CFF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Имя</w:t>
            </w:r>
          </w:p>
        </w:tc>
        <w:tc>
          <w:tcPr>
            <w:tcW w:w="1370" w:type="dxa"/>
          </w:tcPr>
          <w:p w14:paraId="3E8DC4CB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5FC377A3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04E" w14:paraId="38E6E0C9" w14:textId="77777777" w:rsidTr="00662CB3">
        <w:tc>
          <w:tcPr>
            <w:tcW w:w="1980" w:type="dxa"/>
            <w:vMerge/>
          </w:tcPr>
          <w:p w14:paraId="48D6007D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4DDA642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Patronymic</w:t>
            </w:r>
          </w:p>
        </w:tc>
        <w:tc>
          <w:tcPr>
            <w:tcW w:w="2174" w:type="dxa"/>
          </w:tcPr>
          <w:p w14:paraId="56400C90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1370" w:type="dxa"/>
          </w:tcPr>
          <w:p w14:paraId="722EE14D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0B8643E2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04E" w14:paraId="1BCDEEA3" w14:textId="77777777" w:rsidTr="00662CB3">
        <w:tc>
          <w:tcPr>
            <w:tcW w:w="1980" w:type="dxa"/>
            <w:vMerge/>
          </w:tcPr>
          <w:p w14:paraId="0C4A54E4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AA76873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Place_of_residence</w:t>
            </w:r>
          </w:p>
        </w:tc>
        <w:tc>
          <w:tcPr>
            <w:tcW w:w="2174" w:type="dxa"/>
          </w:tcPr>
          <w:p w14:paraId="235ED168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Место проживания</w:t>
            </w:r>
          </w:p>
        </w:tc>
        <w:tc>
          <w:tcPr>
            <w:tcW w:w="1370" w:type="dxa"/>
          </w:tcPr>
          <w:p w14:paraId="07943D27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100)</w:t>
            </w:r>
          </w:p>
        </w:tc>
        <w:tc>
          <w:tcPr>
            <w:tcW w:w="986" w:type="dxa"/>
          </w:tcPr>
          <w:p w14:paraId="5CFAC7C0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04E" w14:paraId="38E9FD1D" w14:textId="77777777" w:rsidTr="00662CB3">
        <w:tc>
          <w:tcPr>
            <w:tcW w:w="1980" w:type="dxa"/>
            <w:vMerge/>
          </w:tcPr>
          <w:p w14:paraId="4648AD8B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D368E87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Kod_p</w:t>
            </w:r>
          </w:p>
        </w:tc>
        <w:tc>
          <w:tcPr>
            <w:tcW w:w="2174" w:type="dxa"/>
          </w:tcPr>
          <w:p w14:paraId="6106B37F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родителей</w:t>
            </w:r>
          </w:p>
        </w:tc>
        <w:tc>
          <w:tcPr>
            <w:tcW w:w="1370" w:type="dxa"/>
          </w:tcPr>
          <w:p w14:paraId="5921030D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10)</w:t>
            </w:r>
          </w:p>
        </w:tc>
        <w:tc>
          <w:tcPr>
            <w:tcW w:w="986" w:type="dxa"/>
          </w:tcPr>
          <w:p w14:paraId="627EE37C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+</w:t>
            </w:r>
          </w:p>
        </w:tc>
      </w:tr>
      <w:tr w:rsidR="0054404E" w14:paraId="23829B4C" w14:textId="77777777" w:rsidTr="00662CB3">
        <w:tc>
          <w:tcPr>
            <w:tcW w:w="1980" w:type="dxa"/>
            <w:vMerge/>
          </w:tcPr>
          <w:p w14:paraId="03A01F0D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0D3DD36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Kod_Group</w:t>
            </w:r>
          </w:p>
        </w:tc>
        <w:tc>
          <w:tcPr>
            <w:tcW w:w="2174" w:type="dxa"/>
          </w:tcPr>
          <w:p w14:paraId="4ADA2FE4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группы</w:t>
            </w:r>
          </w:p>
        </w:tc>
        <w:tc>
          <w:tcPr>
            <w:tcW w:w="1370" w:type="dxa"/>
          </w:tcPr>
          <w:p w14:paraId="2F6C1E69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61D78127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+</w:t>
            </w:r>
          </w:p>
        </w:tc>
      </w:tr>
      <w:tr w:rsidR="0054404E" w14:paraId="7519B8EB" w14:textId="77777777" w:rsidTr="00662CB3">
        <w:tc>
          <w:tcPr>
            <w:tcW w:w="1980" w:type="dxa"/>
            <w:vMerge/>
          </w:tcPr>
          <w:p w14:paraId="648C7C30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C852582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Date_of_birth</w:t>
            </w:r>
          </w:p>
        </w:tc>
        <w:tc>
          <w:tcPr>
            <w:tcW w:w="2174" w:type="dxa"/>
          </w:tcPr>
          <w:p w14:paraId="1AFCF7E5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1370" w:type="dxa"/>
          </w:tcPr>
          <w:p w14:paraId="75BED5D8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DATE</w:t>
            </w:r>
          </w:p>
        </w:tc>
        <w:tc>
          <w:tcPr>
            <w:tcW w:w="986" w:type="dxa"/>
          </w:tcPr>
          <w:p w14:paraId="351EAE83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04E" w14:paraId="764DCA5F" w14:textId="77777777" w:rsidTr="00662CB3">
        <w:tc>
          <w:tcPr>
            <w:tcW w:w="1980" w:type="dxa"/>
            <w:vMerge w:val="restart"/>
            <w:tcBorders>
              <w:bottom w:val="nil"/>
            </w:tcBorders>
          </w:tcPr>
          <w:p w14:paraId="76D80DB2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parents</w:t>
            </w:r>
          </w:p>
        </w:tc>
        <w:tc>
          <w:tcPr>
            <w:tcW w:w="2835" w:type="dxa"/>
          </w:tcPr>
          <w:p w14:paraId="59926F75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Kod_p</w:t>
            </w:r>
          </w:p>
        </w:tc>
        <w:tc>
          <w:tcPr>
            <w:tcW w:w="2174" w:type="dxa"/>
          </w:tcPr>
          <w:p w14:paraId="61CAB6D7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родителей</w:t>
            </w:r>
          </w:p>
        </w:tc>
        <w:tc>
          <w:tcPr>
            <w:tcW w:w="1370" w:type="dxa"/>
          </w:tcPr>
          <w:p w14:paraId="38D5400E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10)</w:t>
            </w:r>
          </w:p>
        </w:tc>
        <w:tc>
          <w:tcPr>
            <w:tcW w:w="986" w:type="dxa"/>
          </w:tcPr>
          <w:p w14:paraId="68072CC7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54404E" w14:paraId="0259F187" w14:textId="77777777" w:rsidTr="00662CB3">
        <w:tc>
          <w:tcPr>
            <w:tcW w:w="1980" w:type="dxa"/>
            <w:vMerge/>
            <w:tcBorders>
              <w:bottom w:val="nil"/>
            </w:tcBorders>
          </w:tcPr>
          <w:p w14:paraId="215996EC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04FFB1AE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Surname_mom</w:t>
            </w:r>
          </w:p>
        </w:tc>
        <w:tc>
          <w:tcPr>
            <w:tcW w:w="2174" w:type="dxa"/>
          </w:tcPr>
          <w:p w14:paraId="605020CC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Фамилия матери</w:t>
            </w:r>
          </w:p>
        </w:tc>
        <w:tc>
          <w:tcPr>
            <w:tcW w:w="1370" w:type="dxa"/>
          </w:tcPr>
          <w:p w14:paraId="7D0721F9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15AF54EE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04E" w14:paraId="053D6710" w14:textId="77777777" w:rsidTr="00662CB3">
        <w:tc>
          <w:tcPr>
            <w:tcW w:w="1980" w:type="dxa"/>
            <w:vMerge/>
            <w:tcBorders>
              <w:bottom w:val="nil"/>
            </w:tcBorders>
          </w:tcPr>
          <w:p w14:paraId="4F936AF5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57B2B92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Name_mom</w:t>
            </w:r>
          </w:p>
        </w:tc>
        <w:tc>
          <w:tcPr>
            <w:tcW w:w="2174" w:type="dxa"/>
          </w:tcPr>
          <w:p w14:paraId="41436677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Имя матери</w:t>
            </w:r>
          </w:p>
        </w:tc>
        <w:tc>
          <w:tcPr>
            <w:tcW w:w="1370" w:type="dxa"/>
          </w:tcPr>
          <w:p w14:paraId="51BEC8AF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1F25B92B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6119" w14:paraId="5E4E694C" w14:textId="77777777" w:rsidTr="00662CB3">
        <w:tc>
          <w:tcPr>
            <w:tcW w:w="1980" w:type="dxa"/>
            <w:vMerge/>
            <w:tcBorders>
              <w:bottom w:val="nil"/>
            </w:tcBorders>
          </w:tcPr>
          <w:p w14:paraId="1FA78C62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9C14E96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Patronymic_mom</w:t>
            </w:r>
          </w:p>
        </w:tc>
        <w:tc>
          <w:tcPr>
            <w:tcW w:w="2174" w:type="dxa"/>
          </w:tcPr>
          <w:p w14:paraId="07F0B92C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Отчество матери</w:t>
            </w:r>
          </w:p>
        </w:tc>
        <w:tc>
          <w:tcPr>
            <w:tcW w:w="1370" w:type="dxa"/>
          </w:tcPr>
          <w:p w14:paraId="38FC7705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486ED0D5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6119" w14:paraId="2E9D4D62" w14:textId="77777777" w:rsidTr="00662CB3">
        <w:tc>
          <w:tcPr>
            <w:tcW w:w="1980" w:type="dxa"/>
            <w:vMerge/>
            <w:tcBorders>
              <w:bottom w:val="nil"/>
            </w:tcBorders>
          </w:tcPr>
          <w:p w14:paraId="012A745C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4BEA88A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Surname_dad</w:t>
            </w:r>
          </w:p>
        </w:tc>
        <w:tc>
          <w:tcPr>
            <w:tcW w:w="2174" w:type="dxa"/>
          </w:tcPr>
          <w:p w14:paraId="31549C0A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Фамилия отца</w:t>
            </w:r>
          </w:p>
        </w:tc>
        <w:tc>
          <w:tcPr>
            <w:tcW w:w="1370" w:type="dxa"/>
          </w:tcPr>
          <w:p w14:paraId="15F2EBC6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234BD0FD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6119" w14:paraId="321868DE" w14:textId="77777777" w:rsidTr="00662CB3">
        <w:tc>
          <w:tcPr>
            <w:tcW w:w="1980" w:type="dxa"/>
            <w:vMerge/>
            <w:tcBorders>
              <w:bottom w:val="nil"/>
            </w:tcBorders>
          </w:tcPr>
          <w:p w14:paraId="63AE696A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50EE5EB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Name_dad</w:t>
            </w:r>
          </w:p>
        </w:tc>
        <w:tc>
          <w:tcPr>
            <w:tcW w:w="2174" w:type="dxa"/>
            <w:tcBorders>
              <w:bottom w:val="nil"/>
            </w:tcBorders>
          </w:tcPr>
          <w:p w14:paraId="17973D1E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Имя отца</w:t>
            </w:r>
          </w:p>
        </w:tc>
        <w:tc>
          <w:tcPr>
            <w:tcW w:w="1370" w:type="dxa"/>
            <w:tcBorders>
              <w:bottom w:val="nil"/>
            </w:tcBorders>
          </w:tcPr>
          <w:p w14:paraId="20106C16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  <w:tcBorders>
              <w:bottom w:val="nil"/>
            </w:tcBorders>
          </w:tcPr>
          <w:p w14:paraId="310F46B5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6D7BE1B1" w14:textId="77777777" w:rsidR="00662CB3" w:rsidRDefault="00662CB3">
      <w:r>
        <w:lastRenderedPageBreak/>
        <w:t>Продолжение таблицы 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174"/>
        <w:gridCol w:w="1370"/>
        <w:gridCol w:w="986"/>
      </w:tblGrid>
      <w:tr w:rsidR="00662CB3" w14:paraId="2B34BF4F" w14:textId="77777777" w:rsidTr="00662CB3">
        <w:tc>
          <w:tcPr>
            <w:tcW w:w="1980" w:type="dxa"/>
          </w:tcPr>
          <w:p w14:paraId="448E235C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2835" w:type="dxa"/>
          </w:tcPr>
          <w:p w14:paraId="1BEF552B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Идентификатор поля</w:t>
            </w:r>
          </w:p>
        </w:tc>
        <w:tc>
          <w:tcPr>
            <w:tcW w:w="2174" w:type="dxa"/>
          </w:tcPr>
          <w:p w14:paraId="47A316CE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Наименования поля</w:t>
            </w:r>
          </w:p>
        </w:tc>
        <w:tc>
          <w:tcPr>
            <w:tcW w:w="1370" w:type="dxa"/>
          </w:tcPr>
          <w:p w14:paraId="56AEC1EA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Тип поля</w:t>
            </w:r>
          </w:p>
        </w:tc>
        <w:tc>
          <w:tcPr>
            <w:tcW w:w="986" w:type="dxa"/>
          </w:tcPr>
          <w:p w14:paraId="09520920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Ключ</w:t>
            </w:r>
          </w:p>
        </w:tc>
      </w:tr>
      <w:tr w:rsidR="006F6119" w14:paraId="17A424D9" w14:textId="77777777" w:rsidTr="00662CB3">
        <w:tc>
          <w:tcPr>
            <w:tcW w:w="1980" w:type="dxa"/>
            <w:vMerge w:val="restart"/>
          </w:tcPr>
          <w:p w14:paraId="219BF365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6D53E48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Patronymic_dad</w:t>
            </w:r>
          </w:p>
        </w:tc>
        <w:tc>
          <w:tcPr>
            <w:tcW w:w="2174" w:type="dxa"/>
          </w:tcPr>
          <w:p w14:paraId="6DC35321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Отчество отца</w:t>
            </w:r>
          </w:p>
        </w:tc>
        <w:tc>
          <w:tcPr>
            <w:tcW w:w="1370" w:type="dxa"/>
          </w:tcPr>
          <w:p w14:paraId="7959064E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6753DF23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04E" w14:paraId="68130C22" w14:textId="77777777" w:rsidTr="00662CB3">
        <w:tc>
          <w:tcPr>
            <w:tcW w:w="1980" w:type="dxa"/>
            <w:vMerge/>
          </w:tcPr>
          <w:p w14:paraId="0F26583A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D134FCF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Telephone_mom</w:t>
            </w:r>
          </w:p>
        </w:tc>
        <w:tc>
          <w:tcPr>
            <w:tcW w:w="2174" w:type="dxa"/>
          </w:tcPr>
          <w:p w14:paraId="78E98E83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Телефон матери</w:t>
            </w:r>
          </w:p>
        </w:tc>
        <w:tc>
          <w:tcPr>
            <w:tcW w:w="1370" w:type="dxa"/>
          </w:tcPr>
          <w:p w14:paraId="330D4162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20)</w:t>
            </w:r>
          </w:p>
        </w:tc>
        <w:tc>
          <w:tcPr>
            <w:tcW w:w="986" w:type="dxa"/>
          </w:tcPr>
          <w:p w14:paraId="1E9227F1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04E" w14:paraId="2483B637" w14:textId="77777777" w:rsidTr="00662CB3">
        <w:tc>
          <w:tcPr>
            <w:tcW w:w="1980" w:type="dxa"/>
            <w:vMerge/>
          </w:tcPr>
          <w:p w14:paraId="3DC56E69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A2987DC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Telephone_dad</w:t>
            </w:r>
          </w:p>
        </w:tc>
        <w:tc>
          <w:tcPr>
            <w:tcW w:w="2174" w:type="dxa"/>
          </w:tcPr>
          <w:p w14:paraId="064DFB56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Телефон отца</w:t>
            </w:r>
          </w:p>
        </w:tc>
        <w:tc>
          <w:tcPr>
            <w:tcW w:w="1370" w:type="dxa"/>
          </w:tcPr>
          <w:p w14:paraId="78AFC1BE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20)</w:t>
            </w:r>
          </w:p>
        </w:tc>
        <w:tc>
          <w:tcPr>
            <w:tcW w:w="986" w:type="dxa"/>
          </w:tcPr>
          <w:p w14:paraId="09A89C60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04E" w14:paraId="1B86DA38" w14:textId="77777777" w:rsidTr="00662CB3">
        <w:tc>
          <w:tcPr>
            <w:tcW w:w="1980" w:type="dxa"/>
            <w:vMerge/>
          </w:tcPr>
          <w:p w14:paraId="6BF21D51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25B9540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Place_of_work_mom</w:t>
            </w:r>
          </w:p>
        </w:tc>
        <w:tc>
          <w:tcPr>
            <w:tcW w:w="2174" w:type="dxa"/>
          </w:tcPr>
          <w:p w14:paraId="4E799696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Место работы матери</w:t>
            </w:r>
          </w:p>
        </w:tc>
        <w:tc>
          <w:tcPr>
            <w:tcW w:w="1370" w:type="dxa"/>
          </w:tcPr>
          <w:p w14:paraId="2992C645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100)</w:t>
            </w:r>
          </w:p>
        </w:tc>
        <w:tc>
          <w:tcPr>
            <w:tcW w:w="986" w:type="dxa"/>
          </w:tcPr>
          <w:p w14:paraId="7ECD0D5E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04E" w14:paraId="0CF93E6F" w14:textId="77777777" w:rsidTr="00662CB3">
        <w:tc>
          <w:tcPr>
            <w:tcW w:w="1980" w:type="dxa"/>
            <w:vMerge/>
          </w:tcPr>
          <w:p w14:paraId="1F6E4E9E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5CAC6AF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Place_of_work_dad</w:t>
            </w:r>
          </w:p>
        </w:tc>
        <w:tc>
          <w:tcPr>
            <w:tcW w:w="2174" w:type="dxa"/>
          </w:tcPr>
          <w:p w14:paraId="2F3505C3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Место работы отца</w:t>
            </w:r>
          </w:p>
        </w:tc>
        <w:tc>
          <w:tcPr>
            <w:tcW w:w="1370" w:type="dxa"/>
          </w:tcPr>
          <w:p w14:paraId="202AC9AE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100)</w:t>
            </w:r>
          </w:p>
        </w:tc>
        <w:tc>
          <w:tcPr>
            <w:tcW w:w="986" w:type="dxa"/>
          </w:tcPr>
          <w:p w14:paraId="2487E8C3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4404E" w14:paraId="0CB708C1" w14:textId="77777777" w:rsidTr="00662CB3">
        <w:tc>
          <w:tcPr>
            <w:tcW w:w="1980" w:type="dxa"/>
            <w:vMerge/>
          </w:tcPr>
          <w:p w14:paraId="50DCE7A3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5AF44B6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Number_of_parents</w:t>
            </w:r>
          </w:p>
        </w:tc>
        <w:tc>
          <w:tcPr>
            <w:tcW w:w="2174" w:type="dxa"/>
          </w:tcPr>
          <w:p w14:paraId="6FEBD48E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л-во родителей</w:t>
            </w:r>
          </w:p>
        </w:tc>
        <w:tc>
          <w:tcPr>
            <w:tcW w:w="1370" w:type="dxa"/>
          </w:tcPr>
          <w:p w14:paraId="45462EA4" w14:textId="77777777" w:rsidR="0054404E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30782883" w14:textId="77777777" w:rsidR="0054404E" w:rsidRPr="00F436DE" w:rsidRDefault="0054404E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C514C" w14:paraId="2F68C8C6" w14:textId="77777777" w:rsidTr="00662CB3">
        <w:tc>
          <w:tcPr>
            <w:tcW w:w="1980" w:type="dxa"/>
            <w:vMerge w:val="restart"/>
            <w:tcBorders>
              <w:bottom w:val="nil"/>
            </w:tcBorders>
          </w:tcPr>
          <w:p w14:paraId="64D77B73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staff</w:t>
            </w:r>
          </w:p>
        </w:tc>
        <w:tc>
          <w:tcPr>
            <w:tcW w:w="2835" w:type="dxa"/>
          </w:tcPr>
          <w:p w14:paraId="39A7D27B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Kod_staff</w:t>
            </w:r>
          </w:p>
        </w:tc>
        <w:tc>
          <w:tcPr>
            <w:tcW w:w="2174" w:type="dxa"/>
          </w:tcPr>
          <w:p w14:paraId="76427B24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сотрудника</w:t>
            </w:r>
          </w:p>
        </w:tc>
        <w:tc>
          <w:tcPr>
            <w:tcW w:w="1370" w:type="dxa"/>
          </w:tcPr>
          <w:p w14:paraId="6F7B18B3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606F7859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5C514C" w14:paraId="573455ED" w14:textId="77777777" w:rsidTr="00662CB3">
        <w:tc>
          <w:tcPr>
            <w:tcW w:w="1980" w:type="dxa"/>
            <w:vMerge/>
            <w:tcBorders>
              <w:bottom w:val="nil"/>
            </w:tcBorders>
          </w:tcPr>
          <w:p w14:paraId="61EB109F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1E9828D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FIO</w:t>
            </w:r>
          </w:p>
        </w:tc>
        <w:tc>
          <w:tcPr>
            <w:tcW w:w="2174" w:type="dxa"/>
          </w:tcPr>
          <w:p w14:paraId="46420615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ФИО</w:t>
            </w:r>
          </w:p>
        </w:tc>
        <w:tc>
          <w:tcPr>
            <w:tcW w:w="1370" w:type="dxa"/>
          </w:tcPr>
          <w:p w14:paraId="6DF02992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3177ACFE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C514C" w14:paraId="12776FB8" w14:textId="77777777" w:rsidTr="00662CB3">
        <w:tc>
          <w:tcPr>
            <w:tcW w:w="1980" w:type="dxa"/>
            <w:vMerge/>
            <w:tcBorders>
              <w:bottom w:val="nil"/>
            </w:tcBorders>
          </w:tcPr>
          <w:p w14:paraId="0DD15425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295CA43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Telephone</w:t>
            </w:r>
          </w:p>
        </w:tc>
        <w:tc>
          <w:tcPr>
            <w:tcW w:w="2174" w:type="dxa"/>
          </w:tcPr>
          <w:p w14:paraId="377D365F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370" w:type="dxa"/>
          </w:tcPr>
          <w:p w14:paraId="599B9FAB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20)</w:t>
            </w:r>
          </w:p>
        </w:tc>
        <w:tc>
          <w:tcPr>
            <w:tcW w:w="986" w:type="dxa"/>
          </w:tcPr>
          <w:p w14:paraId="42495610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C514C" w14:paraId="5AD2349B" w14:textId="77777777" w:rsidTr="00662CB3">
        <w:tc>
          <w:tcPr>
            <w:tcW w:w="1980" w:type="dxa"/>
            <w:vMerge/>
            <w:tcBorders>
              <w:bottom w:val="nil"/>
            </w:tcBorders>
          </w:tcPr>
          <w:p w14:paraId="0B059966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0DA9054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Kod_post</w:t>
            </w:r>
          </w:p>
        </w:tc>
        <w:tc>
          <w:tcPr>
            <w:tcW w:w="2174" w:type="dxa"/>
          </w:tcPr>
          <w:p w14:paraId="0BDFE227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должности</w:t>
            </w:r>
          </w:p>
        </w:tc>
        <w:tc>
          <w:tcPr>
            <w:tcW w:w="1370" w:type="dxa"/>
          </w:tcPr>
          <w:p w14:paraId="26F39A8E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6A7D0FC0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+</w:t>
            </w:r>
          </w:p>
        </w:tc>
      </w:tr>
      <w:tr w:rsidR="005C514C" w14:paraId="7CB42EFC" w14:textId="77777777" w:rsidTr="00662CB3">
        <w:tc>
          <w:tcPr>
            <w:tcW w:w="1980" w:type="dxa"/>
            <w:vMerge/>
            <w:tcBorders>
              <w:bottom w:val="nil"/>
            </w:tcBorders>
          </w:tcPr>
          <w:p w14:paraId="4D3901D0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F076ACC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Login</w:t>
            </w:r>
          </w:p>
        </w:tc>
        <w:tc>
          <w:tcPr>
            <w:tcW w:w="2174" w:type="dxa"/>
          </w:tcPr>
          <w:p w14:paraId="7A98CC9A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Логин</w:t>
            </w:r>
          </w:p>
        </w:tc>
        <w:tc>
          <w:tcPr>
            <w:tcW w:w="1370" w:type="dxa"/>
          </w:tcPr>
          <w:p w14:paraId="52EE2E80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167AB666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C514C" w14:paraId="1F61E111" w14:textId="77777777" w:rsidTr="00662CB3">
        <w:tc>
          <w:tcPr>
            <w:tcW w:w="1980" w:type="dxa"/>
            <w:vMerge/>
            <w:tcBorders>
              <w:bottom w:val="nil"/>
            </w:tcBorders>
          </w:tcPr>
          <w:p w14:paraId="277B61C6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362B5E2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Password</w:t>
            </w:r>
          </w:p>
        </w:tc>
        <w:tc>
          <w:tcPr>
            <w:tcW w:w="2174" w:type="dxa"/>
            <w:tcBorders>
              <w:bottom w:val="nil"/>
            </w:tcBorders>
          </w:tcPr>
          <w:p w14:paraId="3CE8677C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1370" w:type="dxa"/>
            <w:tcBorders>
              <w:bottom w:val="nil"/>
            </w:tcBorders>
          </w:tcPr>
          <w:p w14:paraId="3AD6C55B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  <w:tcBorders>
              <w:bottom w:val="nil"/>
            </w:tcBorders>
          </w:tcPr>
          <w:p w14:paraId="5C5E0E92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0903FD7B" w14:textId="77777777" w:rsidR="00662CB3" w:rsidRDefault="00662CB3">
      <w:pPr>
        <w:spacing w:after="160" w:line="259" w:lineRule="auto"/>
        <w:ind w:firstLine="0"/>
        <w:jc w:val="left"/>
      </w:pPr>
      <w:r>
        <w:br w:type="page"/>
      </w:r>
    </w:p>
    <w:p w14:paraId="792002EA" w14:textId="77777777" w:rsidR="00662CB3" w:rsidRDefault="00662CB3" w:rsidP="00662CB3">
      <w:r>
        <w:lastRenderedPageBreak/>
        <w:t>Продолжение таблицы 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174"/>
        <w:gridCol w:w="1370"/>
        <w:gridCol w:w="986"/>
      </w:tblGrid>
      <w:tr w:rsidR="00662CB3" w14:paraId="1E6ABE22" w14:textId="77777777" w:rsidTr="00662CB3">
        <w:tc>
          <w:tcPr>
            <w:tcW w:w="1980" w:type="dxa"/>
          </w:tcPr>
          <w:p w14:paraId="5C1CC3CA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2835" w:type="dxa"/>
          </w:tcPr>
          <w:p w14:paraId="56901517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Идентификатор поля</w:t>
            </w:r>
          </w:p>
        </w:tc>
        <w:tc>
          <w:tcPr>
            <w:tcW w:w="2174" w:type="dxa"/>
          </w:tcPr>
          <w:p w14:paraId="70860518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Наименования поля</w:t>
            </w:r>
          </w:p>
        </w:tc>
        <w:tc>
          <w:tcPr>
            <w:tcW w:w="1370" w:type="dxa"/>
          </w:tcPr>
          <w:p w14:paraId="607E5F94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Тип поля</w:t>
            </w:r>
          </w:p>
        </w:tc>
        <w:tc>
          <w:tcPr>
            <w:tcW w:w="986" w:type="dxa"/>
          </w:tcPr>
          <w:p w14:paraId="6B25A653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Ключ</w:t>
            </w:r>
          </w:p>
        </w:tc>
      </w:tr>
      <w:tr w:rsidR="005C514C" w14:paraId="58955925" w14:textId="77777777" w:rsidTr="00662CB3">
        <w:tc>
          <w:tcPr>
            <w:tcW w:w="1980" w:type="dxa"/>
            <w:vMerge w:val="restart"/>
          </w:tcPr>
          <w:p w14:paraId="000CDB1F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lessons</w:t>
            </w:r>
          </w:p>
        </w:tc>
        <w:tc>
          <w:tcPr>
            <w:tcW w:w="2835" w:type="dxa"/>
          </w:tcPr>
          <w:p w14:paraId="083EF3A8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Kod_Lessons</w:t>
            </w:r>
          </w:p>
        </w:tc>
        <w:tc>
          <w:tcPr>
            <w:tcW w:w="2174" w:type="dxa"/>
          </w:tcPr>
          <w:p w14:paraId="72161AC5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занятий</w:t>
            </w:r>
          </w:p>
        </w:tc>
        <w:tc>
          <w:tcPr>
            <w:tcW w:w="1370" w:type="dxa"/>
          </w:tcPr>
          <w:p w14:paraId="550DDB8A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0FAC1B05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5C514C" w14:paraId="778C0115" w14:textId="77777777" w:rsidTr="00662CB3">
        <w:tc>
          <w:tcPr>
            <w:tcW w:w="1980" w:type="dxa"/>
            <w:vMerge/>
          </w:tcPr>
          <w:p w14:paraId="7489C178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3D02169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Kod_Group</w:t>
            </w:r>
          </w:p>
        </w:tc>
        <w:tc>
          <w:tcPr>
            <w:tcW w:w="2174" w:type="dxa"/>
          </w:tcPr>
          <w:p w14:paraId="429EAD0F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группы</w:t>
            </w:r>
          </w:p>
        </w:tc>
        <w:tc>
          <w:tcPr>
            <w:tcW w:w="1370" w:type="dxa"/>
          </w:tcPr>
          <w:p w14:paraId="5C61F236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3495F2AF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+</w:t>
            </w:r>
          </w:p>
        </w:tc>
      </w:tr>
      <w:tr w:rsidR="005C514C" w14:paraId="4C109D89" w14:textId="77777777" w:rsidTr="00662CB3">
        <w:tc>
          <w:tcPr>
            <w:tcW w:w="1980" w:type="dxa"/>
            <w:vMerge/>
          </w:tcPr>
          <w:p w14:paraId="511276D8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C660BD1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Kod_staff</w:t>
            </w:r>
          </w:p>
        </w:tc>
        <w:tc>
          <w:tcPr>
            <w:tcW w:w="2174" w:type="dxa"/>
          </w:tcPr>
          <w:p w14:paraId="01E0387B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сотрудника</w:t>
            </w:r>
          </w:p>
        </w:tc>
        <w:tc>
          <w:tcPr>
            <w:tcW w:w="1370" w:type="dxa"/>
          </w:tcPr>
          <w:p w14:paraId="11E37B36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5EFA86C2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+</w:t>
            </w:r>
          </w:p>
        </w:tc>
      </w:tr>
      <w:tr w:rsidR="005C514C" w14:paraId="7B6530CB" w14:textId="77777777" w:rsidTr="00662CB3">
        <w:tc>
          <w:tcPr>
            <w:tcW w:w="1980" w:type="dxa"/>
            <w:vMerge/>
          </w:tcPr>
          <w:p w14:paraId="3478818A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0E0E4CC6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Kod_Discipline</w:t>
            </w:r>
          </w:p>
        </w:tc>
        <w:tc>
          <w:tcPr>
            <w:tcW w:w="2174" w:type="dxa"/>
          </w:tcPr>
          <w:p w14:paraId="55A3FFE6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дисциплины</w:t>
            </w:r>
          </w:p>
        </w:tc>
        <w:tc>
          <w:tcPr>
            <w:tcW w:w="1370" w:type="dxa"/>
          </w:tcPr>
          <w:p w14:paraId="0F9D0EB2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17498AF9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+</w:t>
            </w:r>
          </w:p>
        </w:tc>
      </w:tr>
      <w:tr w:rsidR="005C514C" w14:paraId="515EEA8D" w14:textId="77777777" w:rsidTr="00662CB3">
        <w:tc>
          <w:tcPr>
            <w:tcW w:w="1980" w:type="dxa"/>
            <w:vMerge/>
          </w:tcPr>
          <w:p w14:paraId="740DE0BE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373C2BF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Date_lesson</w:t>
            </w:r>
          </w:p>
        </w:tc>
        <w:tc>
          <w:tcPr>
            <w:tcW w:w="2174" w:type="dxa"/>
          </w:tcPr>
          <w:p w14:paraId="1B02FE9E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Дата проведенного занятия</w:t>
            </w:r>
          </w:p>
        </w:tc>
        <w:tc>
          <w:tcPr>
            <w:tcW w:w="1370" w:type="dxa"/>
          </w:tcPr>
          <w:p w14:paraId="5CEEB615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DATE</w:t>
            </w:r>
          </w:p>
        </w:tc>
        <w:tc>
          <w:tcPr>
            <w:tcW w:w="986" w:type="dxa"/>
          </w:tcPr>
          <w:p w14:paraId="4CCC36CB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C514C" w14:paraId="3278F056" w14:textId="77777777" w:rsidTr="00662CB3">
        <w:tc>
          <w:tcPr>
            <w:tcW w:w="1980" w:type="dxa"/>
            <w:vMerge/>
          </w:tcPr>
          <w:p w14:paraId="41591723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1D9737B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Hlong_hour</w:t>
            </w:r>
          </w:p>
        </w:tc>
        <w:tc>
          <w:tcPr>
            <w:tcW w:w="2174" w:type="dxa"/>
          </w:tcPr>
          <w:p w14:paraId="5E300063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Сколько часов проводилось занятие</w:t>
            </w:r>
          </w:p>
        </w:tc>
        <w:tc>
          <w:tcPr>
            <w:tcW w:w="1370" w:type="dxa"/>
          </w:tcPr>
          <w:p w14:paraId="728BB379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74711D2B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C514C" w14:paraId="521B2435" w14:textId="77777777" w:rsidTr="00662CB3">
        <w:tc>
          <w:tcPr>
            <w:tcW w:w="1980" w:type="dxa"/>
            <w:vMerge w:val="restart"/>
          </w:tcPr>
          <w:p w14:paraId="64A8D481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discipline</w:t>
            </w:r>
          </w:p>
        </w:tc>
        <w:tc>
          <w:tcPr>
            <w:tcW w:w="2835" w:type="dxa"/>
          </w:tcPr>
          <w:p w14:paraId="3BED3AB8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Kod_Discipline</w:t>
            </w:r>
          </w:p>
        </w:tc>
        <w:tc>
          <w:tcPr>
            <w:tcW w:w="2174" w:type="dxa"/>
          </w:tcPr>
          <w:p w14:paraId="16F2873A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дисциплины</w:t>
            </w:r>
          </w:p>
        </w:tc>
        <w:tc>
          <w:tcPr>
            <w:tcW w:w="1370" w:type="dxa"/>
          </w:tcPr>
          <w:p w14:paraId="713A8280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6CAD5ECF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5C514C" w14:paraId="0B7D8988" w14:textId="77777777" w:rsidTr="00662CB3">
        <w:tc>
          <w:tcPr>
            <w:tcW w:w="1980" w:type="dxa"/>
            <w:vMerge/>
          </w:tcPr>
          <w:p w14:paraId="7648EC94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6A8D61C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Name_dist</w:t>
            </w:r>
          </w:p>
        </w:tc>
        <w:tc>
          <w:tcPr>
            <w:tcW w:w="2174" w:type="dxa"/>
          </w:tcPr>
          <w:p w14:paraId="762AE32F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Название дисциплины</w:t>
            </w:r>
          </w:p>
        </w:tc>
        <w:tc>
          <w:tcPr>
            <w:tcW w:w="1370" w:type="dxa"/>
          </w:tcPr>
          <w:p w14:paraId="665A7B4E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100)</w:t>
            </w:r>
          </w:p>
        </w:tc>
        <w:tc>
          <w:tcPr>
            <w:tcW w:w="986" w:type="dxa"/>
          </w:tcPr>
          <w:p w14:paraId="38395BA5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C514C" w:rsidRPr="005C514C" w14:paraId="4AF179B9" w14:textId="77777777" w:rsidTr="00662CB3">
        <w:tc>
          <w:tcPr>
            <w:tcW w:w="1980" w:type="dxa"/>
            <w:vMerge/>
          </w:tcPr>
          <w:p w14:paraId="6A11EFE9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D2D9EC0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Number_of_hours_per_week</w:t>
            </w:r>
          </w:p>
        </w:tc>
        <w:tc>
          <w:tcPr>
            <w:tcW w:w="2174" w:type="dxa"/>
          </w:tcPr>
          <w:p w14:paraId="6A30152C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 xml:space="preserve">Сколько часов в неделю </w:t>
            </w:r>
          </w:p>
        </w:tc>
        <w:tc>
          <w:tcPr>
            <w:tcW w:w="1370" w:type="dxa"/>
          </w:tcPr>
          <w:p w14:paraId="51A928A0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618874B0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C514C" w:rsidRPr="005C514C" w14:paraId="3B35DA4B" w14:textId="77777777" w:rsidTr="0063108E">
        <w:tc>
          <w:tcPr>
            <w:tcW w:w="1980" w:type="dxa"/>
            <w:vMerge w:val="restart"/>
            <w:tcBorders>
              <w:bottom w:val="nil"/>
            </w:tcBorders>
          </w:tcPr>
          <w:p w14:paraId="2CD79CBA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group_kid</w:t>
            </w:r>
          </w:p>
        </w:tc>
        <w:tc>
          <w:tcPr>
            <w:tcW w:w="2835" w:type="dxa"/>
          </w:tcPr>
          <w:p w14:paraId="66A46256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Kod_Group</w:t>
            </w:r>
          </w:p>
        </w:tc>
        <w:tc>
          <w:tcPr>
            <w:tcW w:w="2174" w:type="dxa"/>
          </w:tcPr>
          <w:p w14:paraId="4B5D641E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группы</w:t>
            </w:r>
          </w:p>
        </w:tc>
        <w:tc>
          <w:tcPr>
            <w:tcW w:w="1370" w:type="dxa"/>
          </w:tcPr>
          <w:p w14:paraId="58D6BBCC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40EF6656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5C514C" w:rsidRPr="005C514C" w14:paraId="0072581F" w14:textId="77777777" w:rsidTr="0063108E">
        <w:tc>
          <w:tcPr>
            <w:tcW w:w="1980" w:type="dxa"/>
            <w:vMerge/>
            <w:tcBorders>
              <w:bottom w:val="nil"/>
            </w:tcBorders>
          </w:tcPr>
          <w:p w14:paraId="1C043C0D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980792A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174" w:type="dxa"/>
          </w:tcPr>
          <w:p w14:paraId="00B5342D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70" w:type="dxa"/>
          </w:tcPr>
          <w:p w14:paraId="429F55C0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75A97174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6119" w:rsidRPr="005C514C" w14:paraId="6010E9E3" w14:textId="77777777" w:rsidTr="0063108E">
        <w:tc>
          <w:tcPr>
            <w:tcW w:w="1980" w:type="dxa"/>
            <w:vMerge/>
            <w:tcBorders>
              <w:bottom w:val="nil"/>
            </w:tcBorders>
          </w:tcPr>
          <w:p w14:paraId="3DAB3CCF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6D4896BB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Kod_typegroup</w:t>
            </w:r>
          </w:p>
        </w:tc>
        <w:tc>
          <w:tcPr>
            <w:tcW w:w="2174" w:type="dxa"/>
          </w:tcPr>
          <w:p w14:paraId="14CB7ED2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типа группы</w:t>
            </w:r>
          </w:p>
        </w:tc>
        <w:tc>
          <w:tcPr>
            <w:tcW w:w="1370" w:type="dxa"/>
          </w:tcPr>
          <w:p w14:paraId="5DCCED91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19C2C51F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+</w:t>
            </w:r>
          </w:p>
        </w:tc>
      </w:tr>
      <w:tr w:rsidR="006F6119" w:rsidRPr="005C514C" w14:paraId="4CC0CBE2" w14:textId="77777777" w:rsidTr="0063108E">
        <w:tc>
          <w:tcPr>
            <w:tcW w:w="1980" w:type="dxa"/>
            <w:vMerge/>
            <w:tcBorders>
              <w:bottom w:val="nil"/>
            </w:tcBorders>
          </w:tcPr>
          <w:p w14:paraId="03E98914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13C6F0D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Nomber_office</w:t>
            </w:r>
          </w:p>
        </w:tc>
        <w:tc>
          <w:tcPr>
            <w:tcW w:w="2174" w:type="dxa"/>
            <w:tcBorders>
              <w:bottom w:val="nil"/>
            </w:tcBorders>
          </w:tcPr>
          <w:p w14:paraId="767D14B2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Номер кабинета</w:t>
            </w:r>
          </w:p>
        </w:tc>
        <w:tc>
          <w:tcPr>
            <w:tcW w:w="1370" w:type="dxa"/>
            <w:tcBorders>
              <w:bottom w:val="nil"/>
            </w:tcBorders>
          </w:tcPr>
          <w:p w14:paraId="378FDBBD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  <w:tcBorders>
              <w:bottom w:val="nil"/>
            </w:tcBorders>
          </w:tcPr>
          <w:p w14:paraId="24EDAADE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1B5A70A6" w14:textId="77777777" w:rsidR="00662CB3" w:rsidRDefault="00662CB3">
      <w:pPr>
        <w:spacing w:after="160" w:line="259" w:lineRule="auto"/>
        <w:ind w:firstLine="0"/>
        <w:jc w:val="left"/>
      </w:pPr>
      <w:r>
        <w:br w:type="page"/>
      </w:r>
    </w:p>
    <w:p w14:paraId="77A05815" w14:textId="77777777" w:rsidR="00662CB3" w:rsidRDefault="00662CB3" w:rsidP="00662CB3">
      <w:r>
        <w:lastRenderedPageBreak/>
        <w:t>Продолжение таблицы 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174"/>
        <w:gridCol w:w="1370"/>
        <w:gridCol w:w="986"/>
      </w:tblGrid>
      <w:tr w:rsidR="00662CB3" w:rsidRPr="005C514C" w14:paraId="7A0C6800" w14:textId="77777777" w:rsidTr="00662CB3">
        <w:tc>
          <w:tcPr>
            <w:tcW w:w="1980" w:type="dxa"/>
          </w:tcPr>
          <w:p w14:paraId="5D601E48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2835" w:type="dxa"/>
          </w:tcPr>
          <w:p w14:paraId="4B768559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Идентификатор поля</w:t>
            </w:r>
          </w:p>
        </w:tc>
        <w:tc>
          <w:tcPr>
            <w:tcW w:w="2174" w:type="dxa"/>
          </w:tcPr>
          <w:p w14:paraId="1CE69554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Наименования поля</w:t>
            </w:r>
          </w:p>
        </w:tc>
        <w:tc>
          <w:tcPr>
            <w:tcW w:w="1370" w:type="dxa"/>
          </w:tcPr>
          <w:p w14:paraId="54FB83DE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Тип поля</w:t>
            </w:r>
          </w:p>
        </w:tc>
        <w:tc>
          <w:tcPr>
            <w:tcW w:w="986" w:type="dxa"/>
          </w:tcPr>
          <w:p w14:paraId="4FFEB902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Ключ</w:t>
            </w:r>
          </w:p>
        </w:tc>
      </w:tr>
      <w:tr w:rsidR="005C514C" w:rsidRPr="005C514C" w14:paraId="6BC436D3" w14:textId="77777777" w:rsidTr="00662CB3">
        <w:tc>
          <w:tcPr>
            <w:tcW w:w="1980" w:type="dxa"/>
            <w:vMerge w:val="restart"/>
          </w:tcPr>
          <w:p w14:paraId="48FEC5E1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types_of_group</w:t>
            </w:r>
          </w:p>
        </w:tc>
        <w:tc>
          <w:tcPr>
            <w:tcW w:w="2835" w:type="dxa"/>
          </w:tcPr>
          <w:p w14:paraId="70FA2892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Kod_typegroup</w:t>
            </w:r>
          </w:p>
        </w:tc>
        <w:tc>
          <w:tcPr>
            <w:tcW w:w="2174" w:type="dxa"/>
          </w:tcPr>
          <w:p w14:paraId="47F34F17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типа группы</w:t>
            </w:r>
          </w:p>
        </w:tc>
        <w:tc>
          <w:tcPr>
            <w:tcW w:w="1370" w:type="dxa"/>
          </w:tcPr>
          <w:p w14:paraId="5C2E0E7A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6DEE5873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5C514C" w:rsidRPr="005C514C" w14:paraId="35BAAC0E" w14:textId="77777777" w:rsidTr="00662CB3">
        <w:tc>
          <w:tcPr>
            <w:tcW w:w="1980" w:type="dxa"/>
            <w:vMerge/>
          </w:tcPr>
          <w:p w14:paraId="61783104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AFD43BD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174" w:type="dxa"/>
          </w:tcPr>
          <w:p w14:paraId="411C88F8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70" w:type="dxa"/>
          </w:tcPr>
          <w:p w14:paraId="7EBF6DBA" w14:textId="77777777" w:rsidR="005C514C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10E17E65" w14:textId="77777777" w:rsidR="005C514C" w:rsidRPr="00F436DE" w:rsidRDefault="005C514C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6119" w:rsidRPr="005C514C" w14:paraId="5D755930" w14:textId="77777777" w:rsidTr="00662CB3">
        <w:tc>
          <w:tcPr>
            <w:tcW w:w="1980" w:type="dxa"/>
            <w:vMerge/>
          </w:tcPr>
          <w:p w14:paraId="556753E0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8099A74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Age_from</w:t>
            </w:r>
          </w:p>
        </w:tc>
        <w:tc>
          <w:tcPr>
            <w:tcW w:w="2174" w:type="dxa"/>
          </w:tcPr>
          <w:p w14:paraId="23774B6E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Возраст от</w:t>
            </w:r>
          </w:p>
        </w:tc>
        <w:tc>
          <w:tcPr>
            <w:tcW w:w="1370" w:type="dxa"/>
          </w:tcPr>
          <w:p w14:paraId="32957508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2AB784FB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6119" w:rsidRPr="005C514C" w14:paraId="2B5F075A" w14:textId="77777777" w:rsidTr="00662CB3">
        <w:tc>
          <w:tcPr>
            <w:tcW w:w="1980" w:type="dxa"/>
            <w:vMerge/>
          </w:tcPr>
          <w:p w14:paraId="79EB75A1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90C909B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Age_up_to</w:t>
            </w:r>
          </w:p>
        </w:tc>
        <w:tc>
          <w:tcPr>
            <w:tcW w:w="2174" w:type="dxa"/>
          </w:tcPr>
          <w:p w14:paraId="52147288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Возраст до</w:t>
            </w:r>
          </w:p>
        </w:tc>
        <w:tc>
          <w:tcPr>
            <w:tcW w:w="1370" w:type="dxa"/>
          </w:tcPr>
          <w:p w14:paraId="757ABEA5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00F0A7B9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6119" w:rsidRPr="005C514C" w14:paraId="5BFD822F" w14:textId="77777777" w:rsidTr="00662CB3">
        <w:tc>
          <w:tcPr>
            <w:tcW w:w="1980" w:type="dxa"/>
            <w:vMerge/>
          </w:tcPr>
          <w:p w14:paraId="77A9C270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695379D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Count_kid</w:t>
            </w:r>
          </w:p>
        </w:tc>
        <w:tc>
          <w:tcPr>
            <w:tcW w:w="2174" w:type="dxa"/>
          </w:tcPr>
          <w:p w14:paraId="65835A13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л-во детей</w:t>
            </w:r>
          </w:p>
        </w:tc>
        <w:tc>
          <w:tcPr>
            <w:tcW w:w="1370" w:type="dxa"/>
          </w:tcPr>
          <w:p w14:paraId="7B237526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1A522260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17A6" w:rsidRPr="005C514C" w14:paraId="16E8C5CC" w14:textId="77777777" w:rsidTr="00662CB3">
        <w:tc>
          <w:tcPr>
            <w:tcW w:w="1980" w:type="dxa"/>
            <w:vMerge w:val="restart"/>
          </w:tcPr>
          <w:p w14:paraId="27781F97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medical_card</w:t>
            </w:r>
          </w:p>
        </w:tc>
        <w:tc>
          <w:tcPr>
            <w:tcW w:w="2835" w:type="dxa"/>
          </w:tcPr>
          <w:p w14:paraId="4660A784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Kod_medical_card</w:t>
            </w:r>
          </w:p>
        </w:tc>
        <w:tc>
          <w:tcPr>
            <w:tcW w:w="2174" w:type="dxa"/>
          </w:tcPr>
          <w:p w14:paraId="05074D9F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медицинской карты</w:t>
            </w:r>
          </w:p>
        </w:tc>
        <w:tc>
          <w:tcPr>
            <w:tcW w:w="1370" w:type="dxa"/>
          </w:tcPr>
          <w:p w14:paraId="04397800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2BBD440F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6F17A6" w:rsidRPr="005C514C" w14:paraId="1DFE753B" w14:textId="77777777" w:rsidTr="00662CB3">
        <w:tc>
          <w:tcPr>
            <w:tcW w:w="1980" w:type="dxa"/>
            <w:vMerge/>
          </w:tcPr>
          <w:p w14:paraId="7AF8EE7C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3AE200E9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Birth_certificate_nomber</w:t>
            </w:r>
          </w:p>
        </w:tc>
        <w:tc>
          <w:tcPr>
            <w:tcW w:w="2174" w:type="dxa"/>
          </w:tcPr>
          <w:p w14:paraId="0B49B9D9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Свидетельство о рождении</w:t>
            </w:r>
          </w:p>
        </w:tc>
        <w:tc>
          <w:tcPr>
            <w:tcW w:w="1370" w:type="dxa"/>
          </w:tcPr>
          <w:p w14:paraId="266B6D16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15)</w:t>
            </w:r>
          </w:p>
        </w:tc>
        <w:tc>
          <w:tcPr>
            <w:tcW w:w="986" w:type="dxa"/>
          </w:tcPr>
          <w:p w14:paraId="0244A1C3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+</w:t>
            </w:r>
          </w:p>
        </w:tc>
      </w:tr>
      <w:tr w:rsidR="006F6119" w:rsidRPr="005C514C" w14:paraId="7717BFFE" w14:textId="77777777" w:rsidTr="00662CB3">
        <w:tc>
          <w:tcPr>
            <w:tcW w:w="1980" w:type="dxa"/>
            <w:vMerge/>
          </w:tcPr>
          <w:p w14:paraId="45E4258A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5C80E617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Height</w:t>
            </w:r>
          </w:p>
        </w:tc>
        <w:tc>
          <w:tcPr>
            <w:tcW w:w="2174" w:type="dxa"/>
          </w:tcPr>
          <w:p w14:paraId="5807DAB8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Рост</w:t>
            </w:r>
          </w:p>
        </w:tc>
        <w:tc>
          <w:tcPr>
            <w:tcW w:w="1370" w:type="dxa"/>
          </w:tcPr>
          <w:p w14:paraId="405EA0EE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0950AD5F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6119" w:rsidRPr="005C514C" w14:paraId="036BD529" w14:textId="77777777" w:rsidTr="00662CB3">
        <w:tc>
          <w:tcPr>
            <w:tcW w:w="1980" w:type="dxa"/>
            <w:vMerge/>
          </w:tcPr>
          <w:p w14:paraId="652D7319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BA581CB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Weight</w:t>
            </w:r>
          </w:p>
        </w:tc>
        <w:tc>
          <w:tcPr>
            <w:tcW w:w="2174" w:type="dxa"/>
          </w:tcPr>
          <w:p w14:paraId="3770F7F4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Вес</w:t>
            </w:r>
          </w:p>
        </w:tc>
        <w:tc>
          <w:tcPr>
            <w:tcW w:w="1370" w:type="dxa"/>
          </w:tcPr>
          <w:p w14:paraId="03E50FC1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059A16DD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6119" w:rsidRPr="005C514C" w14:paraId="0C50AD49" w14:textId="77777777" w:rsidTr="00662CB3">
        <w:tc>
          <w:tcPr>
            <w:tcW w:w="1980" w:type="dxa"/>
            <w:vMerge/>
          </w:tcPr>
          <w:p w14:paraId="5ADD3433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73286C1B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Kod_health_group</w:t>
            </w:r>
          </w:p>
        </w:tc>
        <w:tc>
          <w:tcPr>
            <w:tcW w:w="2174" w:type="dxa"/>
          </w:tcPr>
          <w:p w14:paraId="70C83101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группы здоровья</w:t>
            </w:r>
          </w:p>
        </w:tc>
        <w:tc>
          <w:tcPr>
            <w:tcW w:w="1370" w:type="dxa"/>
          </w:tcPr>
          <w:p w14:paraId="4B0CF477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4B0B51DF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+</w:t>
            </w:r>
          </w:p>
        </w:tc>
      </w:tr>
      <w:tr w:rsidR="006F17A6" w:rsidRPr="005C514C" w14:paraId="3A85BD1D" w14:textId="77777777" w:rsidTr="00662CB3">
        <w:tc>
          <w:tcPr>
            <w:tcW w:w="1980" w:type="dxa"/>
            <w:vMerge/>
          </w:tcPr>
          <w:p w14:paraId="0E1471C2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15CE7B5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Chronic_diseases</w:t>
            </w:r>
          </w:p>
        </w:tc>
        <w:tc>
          <w:tcPr>
            <w:tcW w:w="2174" w:type="dxa"/>
          </w:tcPr>
          <w:p w14:paraId="2431E87E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Хронические заболевания</w:t>
            </w:r>
          </w:p>
        </w:tc>
        <w:tc>
          <w:tcPr>
            <w:tcW w:w="1370" w:type="dxa"/>
          </w:tcPr>
          <w:p w14:paraId="29B0E62B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100)</w:t>
            </w:r>
          </w:p>
        </w:tc>
        <w:tc>
          <w:tcPr>
            <w:tcW w:w="986" w:type="dxa"/>
          </w:tcPr>
          <w:p w14:paraId="027AC289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6119" w:rsidRPr="005C514C" w14:paraId="524501E6" w14:textId="77777777" w:rsidTr="00662CB3">
        <w:tc>
          <w:tcPr>
            <w:tcW w:w="1980" w:type="dxa"/>
            <w:vMerge w:val="restart"/>
          </w:tcPr>
          <w:p w14:paraId="37B4D5FC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vaccination_data</w:t>
            </w:r>
          </w:p>
        </w:tc>
        <w:tc>
          <w:tcPr>
            <w:tcW w:w="2835" w:type="dxa"/>
          </w:tcPr>
          <w:p w14:paraId="2F81E3DD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Kod_vaccination_data</w:t>
            </w:r>
          </w:p>
        </w:tc>
        <w:tc>
          <w:tcPr>
            <w:tcW w:w="2174" w:type="dxa"/>
          </w:tcPr>
          <w:p w14:paraId="250F5B6C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 xml:space="preserve"> Код прививки</w:t>
            </w:r>
          </w:p>
        </w:tc>
        <w:tc>
          <w:tcPr>
            <w:tcW w:w="1370" w:type="dxa"/>
          </w:tcPr>
          <w:p w14:paraId="5932F24F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1286A3C2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6F6119" w:rsidRPr="005C514C" w14:paraId="58338644" w14:textId="77777777" w:rsidTr="00662CB3">
        <w:tc>
          <w:tcPr>
            <w:tcW w:w="1980" w:type="dxa"/>
            <w:vMerge/>
          </w:tcPr>
          <w:p w14:paraId="3C66A5C7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8F2993C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Kod_vaccination</w:t>
            </w:r>
          </w:p>
        </w:tc>
        <w:tc>
          <w:tcPr>
            <w:tcW w:w="2174" w:type="dxa"/>
          </w:tcPr>
          <w:p w14:paraId="1DED79C0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вакцинации</w:t>
            </w:r>
          </w:p>
        </w:tc>
        <w:tc>
          <w:tcPr>
            <w:tcW w:w="1370" w:type="dxa"/>
          </w:tcPr>
          <w:p w14:paraId="3A648441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3D3292B9" w14:textId="77777777" w:rsidR="006F6119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+</w:t>
            </w:r>
          </w:p>
        </w:tc>
      </w:tr>
      <w:tr w:rsidR="006F17A6" w:rsidRPr="005C514C" w14:paraId="3711CF56" w14:textId="77777777" w:rsidTr="00662CB3">
        <w:tc>
          <w:tcPr>
            <w:tcW w:w="1980" w:type="dxa"/>
            <w:vMerge/>
          </w:tcPr>
          <w:p w14:paraId="4BB2CE59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25A2F889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Date_of_vaccination</w:t>
            </w:r>
          </w:p>
        </w:tc>
        <w:tc>
          <w:tcPr>
            <w:tcW w:w="2174" w:type="dxa"/>
          </w:tcPr>
          <w:p w14:paraId="78256F31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Дата прививки</w:t>
            </w:r>
          </w:p>
        </w:tc>
        <w:tc>
          <w:tcPr>
            <w:tcW w:w="1370" w:type="dxa"/>
          </w:tcPr>
          <w:p w14:paraId="4F279952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DATE</w:t>
            </w:r>
          </w:p>
        </w:tc>
        <w:tc>
          <w:tcPr>
            <w:tcW w:w="986" w:type="dxa"/>
          </w:tcPr>
          <w:p w14:paraId="3D31B5A2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17A6" w:rsidRPr="005C514C" w14:paraId="160AFCB1" w14:textId="77777777" w:rsidTr="00662CB3">
        <w:tc>
          <w:tcPr>
            <w:tcW w:w="1980" w:type="dxa"/>
            <w:vMerge/>
          </w:tcPr>
          <w:p w14:paraId="414BD4A8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52A16A3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Birth_certificate_nomber</w:t>
            </w:r>
          </w:p>
        </w:tc>
        <w:tc>
          <w:tcPr>
            <w:tcW w:w="2174" w:type="dxa"/>
          </w:tcPr>
          <w:p w14:paraId="0AB32A62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Свидетельство о рождении</w:t>
            </w:r>
          </w:p>
        </w:tc>
        <w:tc>
          <w:tcPr>
            <w:tcW w:w="1370" w:type="dxa"/>
          </w:tcPr>
          <w:p w14:paraId="166DA9CD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15)</w:t>
            </w:r>
          </w:p>
        </w:tc>
        <w:tc>
          <w:tcPr>
            <w:tcW w:w="986" w:type="dxa"/>
          </w:tcPr>
          <w:p w14:paraId="0817D9CB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+</w:t>
            </w:r>
          </w:p>
        </w:tc>
      </w:tr>
      <w:tr w:rsidR="006F17A6" w:rsidRPr="005C514C" w14:paraId="5B190357" w14:textId="77777777" w:rsidTr="0063108E">
        <w:tc>
          <w:tcPr>
            <w:tcW w:w="1980" w:type="dxa"/>
            <w:vMerge w:val="restart"/>
            <w:tcBorders>
              <w:bottom w:val="nil"/>
            </w:tcBorders>
          </w:tcPr>
          <w:p w14:paraId="3E8CD1C4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vaccinations</w:t>
            </w:r>
          </w:p>
        </w:tc>
        <w:tc>
          <w:tcPr>
            <w:tcW w:w="2835" w:type="dxa"/>
          </w:tcPr>
          <w:p w14:paraId="3B582046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Kod_vaccination</w:t>
            </w:r>
          </w:p>
        </w:tc>
        <w:tc>
          <w:tcPr>
            <w:tcW w:w="2174" w:type="dxa"/>
          </w:tcPr>
          <w:p w14:paraId="3EDAEFA0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вакцинации</w:t>
            </w:r>
          </w:p>
        </w:tc>
        <w:tc>
          <w:tcPr>
            <w:tcW w:w="1370" w:type="dxa"/>
          </w:tcPr>
          <w:p w14:paraId="7027B0ED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3DBB7234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6F17A6" w:rsidRPr="005C514C" w14:paraId="04125109" w14:textId="77777777" w:rsidTr="0063108E">
        <w:tc>
          <w:tcPr>
            <w:tcW w:w="1980" w:type="dxa"/>
            <w:vMerge/>
            <w:tcBorders>
              <w:bottom w:val="nil"/>
            </w:tcBorders>
          </w:tcPr>
          <w:p w14:paraId="69A20143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7174D52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174" w:type="dxa"/>
            <w:tcBorders>
              <w:bottom w:val="nil"/>
            </w:tcBorders>
          </w:tcPr>
          <w:p w14:paraId="23FDFE6F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70" w:type="dxa"/>
            <w:tcBorders>
              <w:bottom w:val="nil"/>
            </w:tcBorders>
          </w:tcPr>
          <w:p w14:paraId="6216B247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100)</w:t>
            </w:r>
          </w:p>
        </w:tc>
        <w:tc>
          <w:tcPr>
            <w:tcW w:w="986" w:type="dxa"/>
            <w:tcBorders>
              <w:bottom w:val="nil"/>
            </w:tcBorders>
          </w:tcPr>
          <w:p w14:paraId="1BC23259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4DBB6B6F" w14:textId="77777777" w:rsidR="00662CB3" w:rsidRDefault="00662CB3" w:rsidP="00662CB3">
      <w:r>
        <w:lastRenderedPageBreak/>
        <w:t>Продолжение таблицы 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174"/>
        <w:gridCol w:w="1370"/>
        <w:gridCol w:w="986"/>
      </w:tblGrid>
      <w:tr w:rsidR="00662CB3" w:rsidRPr="005C514C" w14:paraId="35CCBE66" w14:textId="77777777" w:rsidTr="00662CB3">
        <w:tc>
          <w:tcPr>
            <w:tcW w:w="1980" w:type="dxa"/>
          </w:tcPr>
          <w:p w14:paraId="2A155EC3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2835" w:type="dxa"/>
          </w:tcPr>
          <w:p w14:paraId="10E125BA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Идентификатор поля</w:t>
            </w:r>
          </w:p>
        </w:tc>
        <w:tc>
          <w:tcPr>
            <w:tcW w:w="2174" w:type="dxa"/>
          </w:tcPr>
          <w:p w14:paraId="2870FD9B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Наименования поля</w:t>
            </w:r>
          </w:p>
        </w:tc>
        <w:tc>
          <w:tcPr>
            <w:tcW w:w="1370" w:type="dxa"/>
          </w:tcPr>
          <w:p w14:paraId="11BDDD28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Тип поля</w:t>
            </w:r>
          </w:p>
        </w:tc>
        <w:tc>
          <w:tcPr>
            <w:tcW w:w="986" w:type="dxa"/>
          </w:tcPr>
          <w:p w14:paraId="3BDA03B3" w14:textId="77777777" w:rsidR="00662CB3" w:rsidRPr="002A14FB" w:rsidRDefault="00662CB3" w:rsidP="00662CB3">
            <w:pPr>
              <w:ind w:firstLine="0"/>
              <w:jc w:val="center"/>
              <w:rPr>
                <w:b/>
              </w:rPr>
            </w:pPr>
            <w:r w:rsidRPr="002A14FB">
              <w:rPr>
                <w:b/>
              </w:rPr>
              <w:t>Ключ</w:t>
            </w:r>
          </w:p>
        </w:tc>
      </w:tr>
      <w:tr w:rsidR="006F17A6" w:rsidRPr="005C514C" w14:paraId="5D61BDA6" w14:textId="77777777" w:rsidTr="00662CB3">
        <w:tc>
          <w:tcPr>
            <w:tcW w:w="1980" w:type="dxa"/>
            <w:vMerge w:val="restart"/>
          </w:tcPr>
          <w:p w14:paraId="0AB116C4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health_group</w:t>
            </w:r>
          </w:p>
        </w:tc>
        <w:tc>
          <w:tcPr>
            <w:tcW w:w="2835" w:type="dxa"/>
          </w:tcPr>
          <w:p w14:paraId="46C30A29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Kod_health_group</w:t>
            </w:r>
          </w:p>
        </w:tc>
        <w:tc>
          <w:tcPr>
            <w:tcW w:w="2174" w:type="dxa"/>
          </w:tcPr>
          <w:p w14:paraId="4369A022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группы здоровья</w:t>
            </w:r>
          </w:p>
        </w:tc>
        <w:tc>
          <w:tcPr>
            <w:tcW w:w="1370" w:type="dxa"/>
          </w:tcPr>
          <w:p w14:paraId="46311F01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657F3D5B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6F17A6" w:rsidRPr="005C514C" w14:paraId="02570CAC" w14:textId="77777777" w:rsidTr="00662CB3">
        <w:tc>
          <w:tcPr>
            <w:tcW w:w="1980" w:type="dxa"/>
            <w:vMerge/>
          </w:tcPr>
          <w:p w14:paraId="09B5713C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10C5BBCE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Group</w:t>
            </w:r>
          </w:p>
        </w:tc>
        <w:tc>
          <w:tcPr>
            <w:tcW w:w="2174" w:type="dxa"/>
          </w:tcPr>
          <w:p w14:paraId="0CC2795F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Группа здоровья</w:t>
            </w:r>
          </w:p>
        </w:tc>
        <w:tc>
          <w:tcPr>
            <w:tcW w:w="1370" w:type="dxa"/>
          </w:tcPr>
          <w:p w14:paraId="1BB6F972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558C4C46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F17A6" w:rsidRPr="005C514C" w14:paraId="5BD35C77" w14:textId="77777777" w:rsidTr="00662CB3">
        <w:tc>
          <w:tcPr>
            <w:tcW w:w="1980" w:type="dxa"/>
            <w:vMerge w:val="restart"/>
          </w:tcPr>
          <w:p w14:paraId="608DE3E5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F436DE">
              <w:rPr>
                <w:rFonts w:cs="Times New Roman"/>
                <w:szCs w:val="28"/>
                <w:shd w:val="clear" w:color="auto" w:fill="FFFFFF"/>
              </w:rPr>
              <w:t>post</w:t>
            </w:r>
          </w:p>
        </w:tc>
        <w:tc>
          <w:tcPr>
            <w:tcW w:w="2835" w:type="dxa"/>
          </w:tcPr>
          <w:p w14:paraId="3E6CB7FD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Kod_post</w:t>
            </w:r>
          </w:p>
        </w:tc>
        <w:tc>
          <w:tcPr>
            <w:tcW w:w="2174" w:type="dxa"/>
          </w:tcPr>
          <w:p w14:paraId="6BDB2FB0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Код должности</w:t>
            </w:r>
          </w:p>
        </w:tc>
        <w:tc>
          <w:tcPr>
            <w:tcW w:w="1370" w:type="dxa"/>
          </w:tcPr>
          <w:p w14:paraId="52C1576A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INT(11)</w:t>
            </w:r>
          </w:p>
        </w:tc>
        <w:tc>
          <w:tcPr>
            <w:tcW w:w="986" w:type="dxa"/>
          </w:tcPr>
          <w:p w14:paraId="5E436DAD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*</w:t>
            </w:r>
          </w:p>
        </w:tc>
      </w:tr>
      <w:tr w:rsidR="006F17A6" w:rsidRPr="005C514C" w14:paraId="2B2A19CB" w14:textId="77777777" w:rsidTr="00662CB3">
        <w:tc>
          <w:tcPr>
            <w:tcW w:w="1980" w:type="dxa"/>
            <w:vMerge/>
          </w:tcPr>
          <w:p w14:paraId="568F1A2B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14:paraId="4AEBD4C3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36D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174" w:type="dxa"/>
          </w:tcPr>
          <w:p w14:paraId="544E2151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70" w:type="dxa"/>
          </w:tcPr>
          <w:p w14:paraId="54611085" w14:textId="77777777" w:rsidR="006F17A6" w:rsidRPr="00F436DE" w:rsidRDefault="006F6119" w:rsidP="00F436DE">
            <w:pPr>
              <w:ind w:firstLine="0"/>
              <w:rPr>
                <w:rFonts w:cs="Times New Roman"/>
                <w:szCs w:val="28"/>
              </w:rPr>
            </w:pPr>
            <w:r w:rsidRPr="00F436DE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986" w:type="dxa"/>
          </w:tcPr>
          <w:p w14:paraId="2AC38DF8" w14:textId="77777777" w:rsidR="006F17A6" w:rsidRPr="00F436DE" w:rsidRDefault="006F17A6" w:rsidP="00F436DE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092C4B27" w14:textId="77777777" w:rsidR="000D728A" w:rsidRPr="00B038E1" w:rsidRDefault="00E0740E" w:rsidP="000D728A">
      <w:pPr>
        <w:spacing w:before="360"/>
        <w:rPr>
          <w:rFonts w:cs="Times New Roman"/>
          <w:szCs w:val="28"/>
          <w:shd w:val="clear" w:color="auto" w:fill="FFFFFF"/>
        </w:rPr>
      </w:pPr>
      <w:r w:rsidRPr="00B038E1">
        <w:rPr>
          <w:rFonts w:cs="Times New Roman"/>
          <w:szCs w:val="28"/>
          <w:shd w:val="clear" w:color="auto" w:fill="FFFFFF"/>
        </w:rPr>
        <w:t>Инфологическая модель БД на языке «Таблицы - Связи»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0D728A" w:rsidRPr="00B038E1">
        <w:rPr>
          <w:rFonts w:cs="Times New Roman"/>
          <w:szCs w:val="28"/>
          <w:shd w:val="clear" w:color="auto" w:fill="FFFFFF"/>
        </w:rPr>
        <w:t>представлен</w:t>
      </w:r>
      <w:r w:rsidR="000D728A">
        <w:rPr>
          <w:rFonts w:cs="Times New Roman"/>
          <w:szCs w:val="28"/>
          <w:shd w:val="clear" w:color="auto" w:fill="FFFFFF"/>
        </w:rPr>
        <w:t>а</w:t>
      </w:r>
      <w:r>
        <w:rPr>
          <w:rFonts w:cs="Times New Roman"/>
          <w:szCs w:val="28"/>
          <w:shd w:val="clear" w:color="auto" w:fill="FFFFFF"/>
        </w:rPr>
        <w:t xml:space="preserve"> на рисунке 3</w:t>
      </w:r>
      <w:r w:rsidR="000D728A" w:rsidRPr="00B038E1">
        <w:rPr>
          <w:rFonts w:cs="Times New Roman"/>
          <w:szCs w:val="28"/>
          <w:shd w:val="clear" w:color="auto" w:fill="FFFFFF"/>
        </w:rPr>
        <w:t>.</w:t>
      </w:r>
    </w:p>
    <w:p w14:paraId="034BD8CF" w14:textId="77777777" w:rsidR="002A14FB" w:rsidRDefault="000D728A" w:rsidP="009A5094">
      <w:pPr>
        <w:spacing w:before="3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C92A9F" wp14:editId="3D74E7A9">
            <wp:extent cx="5028458" cy="623756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проекта_page-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" r="2702" b="11466"/>
                    <a:stretch/>
                  </pic:blipFill>
                  <pic:spPr bwMode="auto">
                    <a:xfrm>
                      <a:off x="0" y="0"/>
                      <a:ext cx="5105164" cy="633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9352D" w14:textId="77777777" w:rsidR="0063108E" w:rsidRDefault="00E0740E" w:rsidP="000D728A">
      <w:pPr>
        <w:spacing w:before="360"/>
        <w:jc w:val="center"/>
      </w:pPr>
      <w:r>
        <w:t>Рисунок 3</w:t>
      </w:r>
      <w:r w:rsidR="000D728A">
        <w:t xml:space="preserve"> </w:t>
      </w:r>
      <w:r w:rsidR="009A5094">
        <w:t>–</w:t>
      </w:r>
      <w:r w:rsidR="000D728A">
        <w:t xml:space="preserve"> </w:t>
      </w:r>
      <w:r w:rsidR="009A5094">
        <w:t>Инфологическая модель базы данных на языке «Таблицы-связи»</w:t>
      </w:r>
    </w:p>
    <w:p w14:paraId="3509A6C3" w14:textId="77777777" w:rsidR="0063108E" w:rsidRDefault="0063108E">
      <w:pPr>
        <w:spacing w:after="160" w:line="259" w:lineRule="auto"/>
        <w:ind w:firstLine="0"/>
        <w:jc w:val="left"/>
      </w:pPr>
      <w:r>
        <w:br w:type="page"/>
      </w:r>
    </w:p>
    <w:p w14:paraId="4E4F6626" w14:textId="77777777" w:rsidR="00306AF1" w:rsidRDefault="00306AF1" w:rsidP="009A5094">
      <w:pPr>
        <w:pStyle w:val="1"/>
        <w:spacing w:line="720" w:lineRule="auto"/>
        <w:ind w:left="0" w:firstLine="851"/>
      </w:pPr>
      <w:bookmarkStart w:id="11" w:name="_Toc135036598"/>
      <w:r>
        <w:lastRenderedPageBreak/>
        <w:t>Описание тест-кейсов</w:t>
      </w:r>
      <w:bookmarkEnd w:id="11"/>
    </w:p>
    <w:p w14:paraId="570E9B71" w14:textId="77777777" w:rsidR="003D2AAB" w:rsidRDefault="003D2AAB" w:rsidP="0002177D">
      <w:r>
        <w:t>Тест-кейсы представлены в таблицах 6-10.</w:t>
      </w:r>
    </w:p>
    <w:p w14:paraId="666E1D82" w14:textId="77777777" w:rsidR="0002177D" w:rsidRPr="0002177D" w:rsidRDefault="00E0740E" w:rsidP="0002177D">
      <w:r>
        <w:t>Таблица 6</w:t>
      </w:r>
      <w:r w:rsidR="0002177D">
        <w:t xml:space="preserve"> - Test-case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2177D" w14:paraId="31455243" w14:textId="77777777" w:rsidTr="0063108E">
        <w:tc>
          <w:tcPr>
            <w:tcW w:w="3681" w:type="dxa"/>
          </w:tcPr>
          <w:p w14:paraId="296EEDCD" w14:textId="77777777" w:rsidR="0002177D" w:rsidRPr="0002177D" w:rsidRDefault="0002177D" w:rsidP="0002177D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02177D">
              <w:rPr>
                <w:b/>
              </w:rPr>
              <w:t>Наименование</w:t>
            </w:r>
          </w:p>
        </w:tc>
        <w:tc>
          <w:tcPr>
            <w:tcW w:w="5664" w:type="dxa"/>
          </w:tcPr>
          <w:p w14:paraId="1FA5A8B1" w14:textId="77777777" w:rsidR="0002177D" w:rsidRPr="0002177D" w:rsidRDefault="0002177D" w:rsidP="0002177D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02177D">
              <w:rPr>
                <w:b/>
              </w:rPr>
              <w:t>Описание</w:t>
            </w:r>
          </w:p>
        </w:tc>
      </w:tr>
      <w:tr w:rsidR="0002177D" w14:paraId="4884E918" w14:textId="77777777" w:rsidTr="0063108E">
        <w:tc>
          <w:tcPr>
            <w:tcW w:w="3681" w:type="dxa"/>
          </w:tcPr>
          <w:p w14:paraId="4B71A483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Дата тестирования</w:t>
            </w:r>
          </w:p>
        </w:tc>
        <w:tc>
          <w:tcPr>
            <w:tcW w:w="5664" w:type="dxa"/>
          </w:tcPr>
          <w:p w14:paraId="61C11D10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12.05.2023</w:t>
            </w:r>
          </w:p>
        </w:tc>
      </w:tr>
      <w:tr w:rsidR="0002177D" w14:paraId="474046A9" w14:textId="77777777" w:rsidTr="0063108E">
        <w:tc>
          <w:tcPr>
            <w:tcW w:w="3681" w:type="dxa"/>
          </w:tcPr>
          <w:p w14:paraId="2DEF2858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Test Case #</w:t>
            </w:r>
          </w:p>
        </w:tc>
        <w:tc>
          <w:tcPr>
            <w:tcW w:w="5664" w:type="dxa"/>
          </w:tcPr>
          <w:p w14:paraId="4AEB7DA7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1</w:t>
            </w:r>
          </w:p>
        </w:tc>
      </w:tr>
      <w:tr w:rsidR="0002177D" w14:paraId="24AE5370" w14:textId="77777777" w:rsidTr="0063108E">
        <w:tc>
          <w:tcPr>
            <w:tcW w:w="3681" w:type="dxa"/>
          </w:tcPr>
          <w:p w14:paraId="07E396D1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иоритет тестирования</w:t>
            </w:r>
          </w:p>
        </w:tc>
        <w:tc>
          <w:tcPr>
            <w:tcW w:w="5664" w:type="dxa"/>
          </w:tcPr>
          <w:p w14:paraId="411D8619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Высокий</w:t>
            </w:r>
          </w:p>
        </w:tc>
      </w:tr>
      <w:tr w:rsidR="0002177D" w14:paraId="60495012" w14:textId="77777777" w:rsidTr="0063108E">
        <w:tc>
          <w:tcPr>
            <w:tcW w:w="3681" w:type="dxa"/>
          </w:tcPr>
          <w:p w14:paraId="4EC3A7CF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Название тестирования/Имя</w:t>
            </w:r>
          </w:p>
        </w:tc>
        <w:tc>
          <w:tcPr>
            <w:tcW w:w="5664" w:type="dxa"/>
          </w:tcPr>
          <w:p w14:paraId="43098BE9" w14:textId="07663772" w:rsidR="0002177D" w:rsidRPr="00A74A01" w:rsidRDefault="00A8242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Проверка на </w:t>
            </w:r>
            <w:r w:rsidR="00A74A01">
              <w:rPr>
                <w:sz w:val="24"/>
              </w:rPr>
              <w:t>корректность электронной почты</w:t>
            </w:r>
          </w:p>
        </w:tc>
      </w:tr>
      <w:tr w:rsidR="0002177D" w14:paraId="0D9D0F2A" w14:textId="77777777" w:rsidTr="0063108E">
        <w:tc>
          <w:tcPr>
            <w:tcW w:w="3681" w:type="dxa"/>
          </w:tcPr>
          <w:p w14:paraId="7791A7FD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Резюме испытания</w:t>
            </w:r>
          </w:p>
        </w:tc>
        <w:tc>
          <w:tcPr>
            <w:tcW w:w="5664" w:type="dxa"/>
          </w:tcPr>
          <w:p w14:paraId="29E692DE" w14:textId="7587144D" w:rsidR="0002177D" w:rsidRPr="0063108E" w:rsidRDefault="009A5094" w:rsidP="0001320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Проверка возможности добавления </w:t>
            </w:r>
            <w:r w:rsidR="00A74A01">
              <w:rPr>
                <w:sz w:val="24"/>
              </w:rPr>
              <w:t>клиента при некорректном формате электронной почты</w:t>
            </w:r>
          </w:p>
        </w:tc>
      </w:tr>
      <w:tr w:rsidR="0002177D" w14:paraId="3BD05906" w14:textId="77777777" w:rsidTr="0063108E">
        <w:tc>
          <w:tcPr>
            <w:tcW w:w="3681" w:type="dxa"/>
          </w:tcPr>
          <w:p w14:paraId="5D5B80CB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Шаги тестирования</w:t>
            </w:r>
          </w:p>
        </w:tc>
        <w:tc>
          <w:tcPr>
            <w:tcW w:w="5664" w:type="dxa"/>
          </w:tcPr>
          <w:p w14:paraId="1A68D0FA" w14:textId="6E44AA24" w:rsidR="0002177D" w:rsidRPr="00611F90" w:rsidRDefault="00485691" w:rsidP="00AC701B">
            <w:pPr>
              <w:pStyle w:val="a5"/>
              <w:numPr>
                <w:ilvl w:val="0"/>
                <w:numId w:val="14"/>
              </w:numPr>
              <w:spacing w:after="160" w:line="259" w:lineRule="auto"/>
              <w:jc w:val="left"/>
              <w:rPr>
                <w:sz w:val="24"/>
              </w:rPr>
            </w:pPr>
            <w:r w:rsidRPr="00611F90">
              <w:rPr>
                <w:sz w:val="24"/>
              </w:rPr>
              <w:t>о</w:t>
            </w:r>
            <w:r w:rsidR="00A82424" w:rsidRPr="00611F90">
              <w:rPr>
                <w:sz w:val="24"/>
              </w:rPr>
              <w:t>ткрыть приложение</w:t>
            </w:r>
            <w:r w:rsidR="00AC701B" w:rsidRPr="00611F90">
              <w:rPr>
                <w:sz w:val="24"/>
              </w:rPr>
              <w:t xml:space="preserve"> </w:t>
            </w:r>
            <w:r w:rsidR="00A74A01">
              <w:rPr>
                <w:sz w:val="24"/>
                <w:lang w:val="en-US"/>
              </w:rPr>
              <w:t>Akaton</w:t>
            </w:r>
            <w:r w:rsidR="00AC701B" w:rsidRPr="00611F90">
              <w:rPr>
                <w:sz w:val="24"/>
              </w:rPr>
              <w:t>.</w:t>
            </w:r>
            <w:r w:rsidR="00AC701B" w:rsidRPr="00611F90">
              <w:rPr>
                <w:sz w:val="24"/>
                <w:lang w:val="en-US"/>
              </w:rPr>
              <w:t>exe</w:t>
            </w:r>
            <w:r w:rsidR="00A82424" w:rsidRPr="00611F90">
              <w:rPr>
                <w:sz w:val="24"/>
              </w:rPr>
              <w:t>;</w:t>
            </w:r>
          </w:p>
          <w:p w14:paraId="4225C982" w14:textId="0A411C05" w:rsidR="00A82424" w:rsidRPr="0063108E" w:rsidRDefault="00485691" w:rsidP="00A82424">
            <w:pPr>
              <w:pStyle w:val="a5"/>
              <w:numPr>
                <w:ilvl w:val="0"/>
                <w:numId w:val="14"/>
              </w:numPr>
              <w:spacing w:after="160" w:line="259" w:lineRule="auto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</w:t>
            </w:r>
            <w:r w:rsidR="00AC701B" w:rsidRPr="0063108E">
              <w:rPr>
                <w:sz w:val="24"/>
              </w:rPr>
              <w:t>ройти авторизацию под ролью</w:t>
            </w:r>
            <w:r w:rsidR="00A82424" w:rsidRPr="0063108E">
              <w:rPr>
                <w:sz w:val="24"/>
              </w:rPr>
              <w:t xml:space="preserve"> </w:t>
            </w:r>
            <w:r w:rsidR="00A74A01">
              <w:rPr>
                <w:sz w:val="24"/>
              </w:rPr>
              <w:t>Менеджера</w:t>
            </w:r>
            <w:r w:rsidR="00A82424" w:rsidRPr="0063108E">
              <w:rPr>
                <w:sz w:val="24"/>
              </w:rPr>
              <w:t>;</w:t>
            </w:r>
          </w:p>
          <w:p w14:paraId="3EB04D07" w14:textId="3E929300" w:rsidR="00A82424" w:rsidRPr="0063108E" w:rsidRDefault="00485691" w:rsidP="00A82424">
            <w:pPr>
              <w:pStyle w:val="a5"/>
              <w:numPr>
                <w:ilvl w:val="0"/>
                <w:numId w:val="14"/>
              </w:numPr>
              <w:spacing w:after="160" w:line="259" w:lineRule="auto"/>
              <w:jc w:val="left"/>
              <w:rPr>
                <w:sz w:val="24"/>
              </w:rPr>
            </w:pPr>
            <w:r w:rsidRPr="0063108E">
              <w:rPr>
                <w:sz w:val="24"/>
              </w:rPr>
              <w:t>о</w:t>
            </w:r>
            <w:r w:rsidR="0001320A" w:rsidRPr="0063108E">
              <w:rPr>
                <w:sz w:val="24"/>
              </w:rPr>
              <w:t>ткрыть таблицу «</w:t>
            </w:r>
            <w:r w:rsidR="00A74A01">
              <w:rPr>
                <w:sz w:val="24"/>
              </w:rPr>
              <w:t>Клиенты</w:t>
            </w:r>
            <w:r w:rsidR="0001320A" w:rsidRPr="0063108E">
              <w:rPr>
                <w:sz w:val="24"/>
              </w:rPr>
              <w:t>»;</w:t>
            </w:r>
          </w:p>
          <w:p w14:paraId="0C87E65B" w14:textId="77777777" w:rsidR="0001320A" w:rsidRPr="0063108E" w:rsidRDefault="00485691" w:rsidP="00A82424">
            <w:pPr>
              <w:pStyle w:val="a5"/>
              <w:numPr>
                <w:ilvl w:val="0"/>
                <w:numId w:val="14"/>
              </w:numPr>
              <w:spacing w:after="160" w:line="259" w:lineRule="auto"/>
              <w:jc w:val="left"/>
              <w:rPr>
                <w:sz w:val="24"/>
              </w:rPr>
            </w:pPr>
            <w:r w:rsidRPr="0063108E">
              <w:rPr>
                <w:sz w:val="24"/>
              </w:rPr>
              <w:t>н</w:t>
            </w:r>
            <w:r w:rsidR="0001320A" w:rsidRPr="0063108E">
              <w:rPr>
                <w:sz w:val="24"/>
              </w:rPr>
              <w:t>ажать на кнопку «Добавить»;</w:t>
            </w:r>
          </w:p>
          <w:p w14:paraId="549CD83F" w14:textId="77777777" w:rsidR="0001320A" w:rsidRPr="0063108E" w:rsidRDefault="00485691" w:rsidP="00A82424">
            <w:pPr>
              <w:pStyle w:val="a5"/>
              <w:numPr>
                <w:ilvl w:val="0"/>
                <w:numId w:val="14"/>
              </w:numPr>
              <w:spacing w:after="160" w:line="259" w:lineRule="auto"/>
              <w:jc w:val="left"/>
              <w:rPr>
                <w:sz w:val="24"/>
              </w:rPr>
            </w:pPr>
            <w:r w:rsidRPr="0063108E">
              <w:rPr>
                <w:sz w:val="24"/>
              </w:rPr>
              <w:t>в</w:t>
            </w:r>
            <w:r w:rsidR="0001320A" w:rsidRPr="0063108E">
              <w:rPr>
                <w:sz w:val="24"/>
              </w:rPr>
              <w:t>вести все необходимые данные;</w:t>
            </w:r>
          </w:p>
          <w:p w14:paraId="23D84B60" w14:textId="717FB343" w:rsidR="0001320A" w:rsidRPr="00A74A01" w:rsidRDefault="00EB67E7" w:rsidP="00A74A01">
            <w:pPr>
              <w:pStyle w:val="a5"/>
              <w:numPr>
                <w:ilvl w:val="0"/>
                <w:numId w:val="14"/>
              </w:numPr>
              <w:spacing w:after="160" w:line="259" w:lineRule="auto"/>
              <w:jc w:val="left"/>
              <w:rPr>
                <w:sz w:val="24"/>
              </w:rPr>
            </w:pPr>
            <w:r w:rsidRPr="0063108E">
              <w:rPr>
                <w:sz w:val="24"/>
              </w:rPr>
              <w:t>нажать на кнопку «</w:t>
            </w:r>
            <w:r w:rsidR="00A74A01">
              <w:rPr>
                <w:sz w:val="24"/>
              </w:rPr>
              <w:t>Сохранить</w:t>
            </w:r>
            <w:r w:rsidRPr="0063108E">
              <w:rPr>
                <w:sz w:val="24"/>
              </w:rPr>
              <w:t>».</w:t>
            </w:r>
          </w:p>
        </w:tc>
      </w:tr>
      <w:tr w:rsidR="0002177D" w14:paraId="76B6904A" w14:textId="77777777" w:rsidTr="0063108E">
        <w:tc>
          <w:tcPr>
            <w:tcW w:w="3681" w:type="dxa"/>
          </w:tcPr>
          <w:p w14:paraId="42F40908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Данные тестирования</w:t>
            </w:r>
          </w:p>
        </w:tc>
        <w:tc>
          <w:tcPr>
            <w:tcW w:w="5664" w:type="dxa"/>
          </w:tcPr>
          <w:p w14:paraId="270B472F" w14:textId="3CBED86B" w:rsidR="00A74A01" w:rsidRPr="00AE1D3A" w:rsidRDefault="006B14E9" w:rsidP="00EB67E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11F90">
              <w:rPr>
                <w:sz w:val="24"/>
              </w:rPr>
              <w:t>логин «</w:t>
            </w:r>
            <w:r w:rsidR="00A74A01">
              <w:rPr>
                <w:sz w:val="24"/>
              </w:rPr>
              <w:t>1</w:t>
            </w:r>
            <w:r w:rsidR="000C3CF4" w:rsidRPr="00611F90">
              <w:rPr>
                <w:sz w:val="24"/>
              </w:rPr>
              <w:t>» и пароль «</w:t>
            </w:r>
            <w:r w:rsidR="00A74A01">
              <w:rPr>
                <w:sz w:val="24"/>
              </w:rPr>
              <w:t>1</w:t>
            </w:r>
            <w:r w:rsidR="000C3CF4" w:rsidRPr="00611F90">
              <w:rPr>
                <w:sz w:val="24"/>
              </w:rPr>
              <w:t xml:space="preserve">», </w:t>
            </w:r>
            <w:r w:rsidR="00A74A01">
              <w:rPr>
                <w:sz w:val="24"/>
              </w:rPr>
              <w:t>логин клиента «</w:t>
            </w:r>
            <w:r w:rsidR="00A74A01">
              <w:rPr>
                <w:sz w:val="24"/>
                <w:lang w:val="en-US"/>
              </w:rPr>
              <w:t>Navira</w:t>
            </w:r>
            <w:r w:rsidR="00A74A01">
              <w:rPr>
                <w:sz w:val="24"/>
              </w:rPr>
              <w:t>»</w:t>
            </w:r>
            <w:r w:rsidR="00A74A01" w:rsidRPr="00A74A01">
              <w:rPr>
                <w:sz w:val="24"/>
              </w:rPr>
              <w:t>,</w:t>
            </w:r>
            <w:r w:rsidR="00A74A01">
              <w:rPr>
                <w:sz w:val="24"/>
              </w:rPr>
              <w:t xml:space="preserve"> пороль клиента «</w:t>
            </w:r>
            <w:r w:rsidR="00A74A01">
              <w:rPr>
                <w:sz w:val="24"/>
                <w:lang w:val="en-US"/>
              </w:rPr>
              <w:t>Bardo</w:t>
            </w:r>
            <w:r w:rsidR="00A74A01" w:rsidRPr="00A74A01">
              <w:rPr>
                <w:sz w:val="24"/>
              </w:rPr>
              <w:t>1</w:t>
            </w:r>
            <w:r w:rsidR="00A74A01">
              <w:rPr>
                <w:sz w:val="24"/>
              </w:rPr>
              <w:t>»,фамилия клиента «Баварий», имя клиента «Рюрик», отчество клиента «Анатольевич», номер телефона «</w:t>
            </w:r>
            <w:r w:rsidR="00A74A01" w:rsidRPr="00A74A01">
              <w:rPr>
                <w:sz w:val="24"/>
              </w:rPr>
              <w:t>89402324242</w:t>
            </w:r>
            <w:r w:rsidR="00A74A01">
              <w:rPr>
                <w:sz w:val="24"/>
              </w:rPr>
              <w:t>»</w:t>
            </w:r>
            <w:r w:rsidR="00AE1D3A">
              <w:rPr>
                <w:sz w:val="24"/>
              </w:rPr>
              <w:t>, дата рождения клиента «23.02.1999», электронная почта «</w:t>
            </w:r>
            <w:r w:rsidR="00AE1D3A">
              <w:rPr>
                <w:sz w:val="24"/>
                <w:lang w:val="en-US"/>
              </w:rPr>
              <w:t>NaviraDogMail</w:t>
            </w:r>
            <w:r w:rsidR="00AE1D3A" w:rsidRPr="00AE1D3A">
              <w:rPr>
                <w:sz w:val="24"/>
              </w:rPr>
              <w:t>.</w:t>
            </w:r>
            <w:r w:rsidR="00AE1D3A">
              <w:rPr>
                <w:sz w:val="24"/>
                <w:lang w:val="en-US"/>
              </w:rPr>
              <w:t>com</w:t>
            </w:r>
            <w:r w:rsidR="00AE1D3A">
              <w:rPr>
                <w:sz w:val="24"/>
              </w:rPr>
              <w:t>»</w:t>
            </w:r>
            <w:r w:rsidR="00AE1D3A" w:rsidRPr="00AE1D3A">
              <w:rPr>
                <w:sz w:val="24"/>
              </w:rPr>
              <w:t>.</w:t>
            </w:r>
          </w:p>
        </w:tc>
      </w:tr>
      <w:tr w:rsidR="0002177D" w14:paraId="673F459A" w14:textId="77777777" w:rsidTr="0063108E">
        <w:tc>
          <w:tcPr>
            <w:tcW w:w="3681" w:type="dxa"/>
          </w:tcPr>
          <w:p w14:paraId="54CA6C41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Ожидаемый результат</w:t>
            </w:r>
          </w:p>
        </w:tc>
        <w:tc>
          <w:tcPr>
            <w:tcW w:w="5664" w:type="dxa"/>
          </w:tcPr>
          <w:p w14:paraId="74A7DFBD" w14:textId="4B132947" w:rsidR="0002177D" w:rsidRPr="0063108E" w:rsidRDefault="009A5094" w:rsidP="008F5D1C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Предупреждение: </w:t>
            </w:r>
            <w:r w:rsidR="008F5D1C" w:rsidRPr="0063108E">
              <w:rPr>
                <w:sz w:val="24"/>
              </w:rPr>
              <w:t>«</w:t>
            </w:r>
            <w:r w:rsidR="00AE1D3A">
              <w:rPr>
                <w:sz w:val="24"/>
              </w:rPr>
              <w:t>Неверный формат почты</w:t>
            </w:r>
            <w:r w:rsidR="008F5D1C" w:rsidRPr="0063108E">
              <w:rPr>
                <w:sz w:val="24"/>
              </w:rPr>
              <w:t>»</w:t>
            </w:r>
            <w:r w:rsidR="00AC701B" w:rsidRPr="0063108E">
              <w:rPr>
                <w:sz w:val="24"/>
              </w:rPr>
              <w:t xml:space="preserve">, </w:t>
            </w:r>
            <w:r w:rsidR="00731385" w:rsidRPr="0063108E">
              <w:rPr>
                <w:sz w:val="24"/>
              </w:rPr>
              <w:t>запись не добавляется</w:t>
            </w:r>
          </w:p>
        </w:tc>
      </w:tr>
      <w:tr w:rsidR="0002177D" w14:paraId="078268B4" w14:textId="77777777" w:rsidTr="0063108E">
        <w:tc>
          <w:tcPr>
            <w:tcW w:w="3681" w:type="dxa"/>
          </w:tcPr>
          <w:p w14:paraId="015E0D2D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102C1DDD" w14:textId="4C65AE34" w:rsidR="0002177D" w:rsidRPr="0063108E" w:rsidRDefault="008F5D1C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упреждение: «</w:t>
            </w:r>
            <w:r w:rsidR="00AE1D3A">
              <w:rPr>
                <w:sz w:val="24"/>
              </w:rPr>
              <w:t>Неверный формат почты</w:t>
            </w:r>
            <w:r w:rsidRPr="0063108E">
              <w:rPr>
                <w:sz w:val="24"/>
              </w:rPr>
              <w:t>»</w:t>
            </w:r>
            <w:r w:rsidR="00AC701B" w:rsidRPr="0063108E">
              <w:rPr>
                <w:sz w:val="24"/>
              </w:rPr>
              <w:t>,</w:t>
            </w:r>
            <w:r w:rsidR="001D3901" w:rsidRPr="0063108E">
              <w:rPr>
                <w:sz w:val="24"/>
              </w:rPr>
              <w:t xml:space="preserve"> запись не добавилась</w:t>
            </w:r>
          </w:p>
        </w:tc>
      </w:tr>
      <w:tr w:rsidR="0002177D" w14:paraId="4A051D57" w14:textId="77777777" w:rsidTr="0063108E">
        <w:tc>
          <w:tcPr>
            <w:tcW w:w="3681" w:type="dxa"/>
          </w:tcPr>
          <w:p w14:paraId="30F76FF6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посылки</w:t>
            </w:r>
          </w:p>
        </w:tc>
        <w:tc>
          <w:tcPr>
            <w:tcW w:w="5664" w:type="dxa"/>
          </w:tcPr>
          <w:p w14:paraId="1F8EF2CB" w14:textId="0653BBA4" w:rsidR="0002177D" w:rsidRPr="00AE1D3A" w:rsidRDefault="00AC701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Введенный </w:t>
            </w:r>
            <w:r w:rsidR="00AE1D3A">
              <w:rPr>
                <w:sz w:val="24"/>
              </w:rPr>
              <w:t>адрес электронной почты не является корректным</w:t>
            </w:r>
          </w:p>
        </w:tc>
      </w:tr>
      <w:tr w:rsidR="0002177D" w14:paraId="33018018" w14:textId="77777777" w:rsidTr="0063108E">
        <w:tc>
          <w:tcPr>
            <w:tcW w:w="3681" w:type="dxa"/>
          </w:tcPr>
          <w:p w14:paraId="41436EA8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остусловия</w:t>
            </w:r>
          </w:p>
        </w:tc>
        <w:tc>
          <w:tcPr>
            <w:tcW w:w="5664" w:type="dxa"/>
          </w:tcPr>
          <w:p w14:paraId="52F8EF4F" w14:textId="4C621FDC" w:rsidR="0002177D" w:rsidRPr="0063108E" w:rsidRDefault="00F77153" w:rsidP="00AC701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Активным </w:t>
            </w:r>
            <w:r w:rsidR="00AC701B" w:rsidRPr="0063108E">
              <w:rPr>
                <w:sz w:val="24"/>
              </w:rPr>
              <w:t>остается</w:t>
            </w:r>
            <w:r w:rsidRPr="0063108E">
              <w:rPr>
                <w:sz w:val="24"/>
              </w:rPr>
              <w:t xml:space="preserve"> окно формы добавления </w:t>
            </w:r>
            <w:r w:rsidR="00AE1D3A">
              <w:rPr>
                <w:sz w:val="24"/>
              </w:rPr>
              <w:t>клиента</w:t>
            </w:r>
          </w:p>
        </w:tc>
      </w:tr>
      <w:tr w:rsidR="0002177D" w14:paraId="4F0033F8" w14:textId="77777777" w:rsidTr="0063108E">
        <w:tc>
          <w:tcPr>
            <w:tcW w:w="3681" w:type="dxa"/>
          </w:tcPr>
          <w:p w14:paraId="5B9BDCC1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Статус</w:t>
            </w:r>
          </w:p>
        </w:tc>
        <w:tc>
          <w:tcPr>
            <w:tcW w:w="5664" w:type="dxa"/>
          </w:tcPr>
          <w:p w14:paraId="0570AF42" w14:textId="77777777" w:rsidR="0002177D" w:rsidRPr="0063108E" w:rsidRDefault="008F5D1C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  <w:lang w:val="en-US"/>
              </w:rPr>
              <w:t>pass</w:t>
            </w:r>
          </w:p>
        </w:tc>
      </w:tr>
      <w:tr w:rsidR="0002177D" w14:paraId="12D0799F" w14:textId="77777777" w:rsidTr="0063108E">
        <w:tc>
          <w:tcPr>
            <w:tcW w:w="3681" w:type="dxa"/>
          </w:tcPr>
          <w:p w14:paraId="55D68563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Комментарии</w:t>
            </w:r>
          </w:p>
        </w:tc>
        <w:tc>
          <w:tcPr>
            <w:tcW w:w="5664" w:type="dxa"/>
          </w:tcPr>
          <w:p w14:paraId="21C80E11" w14:textId="77777777" w:rsidR="0002177D" w:rsidRPr="0063108E" w:rsidRDefault="0002177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</w:p>
        </w:tc>
      </w:tr>
    </w:tbl>
    <w:p w14:paraId="62D67B43" w14:textId="77777777" w:rsidR="0063108E" w:rsidRDefault="0063108E">
      <w:pPr>
        <w:spacing w:after="160" w:line="259" w:lineRule="auto"/>
        <w:ind w:firstLine="0"/>
        <w:jc w:val="left"/>
      </w:pPr>
      <w:r>
        <w:br w:type="page"/>
      </w:r>
    </w:p>
    <w:p w14:paraId="5943A383" w14:textId="77777777" w:rsidR="00F77153" w:rsidRDefault="00E0740E" w:rsidP="00F77153">
      <w:bookmarkStart w:id="12" w:name="_Hlk151597895"/>
      <w:r>
        <w:lastRenderedPageBreak/>
        <w:t>Таблица 7</w:t>
      </w:r>
      <w:r w:rsidR="00F77153">
        <w:t xml:space="preserve"> - Test-case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7153" w:rsidRPr="0002177D" w14:paraId="256157B4" w14:textId="77777777" w:rsidTr="00C469B2">
        <w:tc>
          <w:tcPr>
            <w:tcW w:w="4672" w:type="dxa"/>
          </w:tcPr>
          <w:p w14:paraId="12E4C131" w14:textId="77777777" w:rsidR="00F77153" w:rsidRPr="0002177D" w:rsidRDefault="00F77153" w:rsidP="00C469B2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02177D">
              <w:rPr>
                <w:b/>
              </w:rPr>
              <w:t>Наименование</w:t>
            </w:r>
          </w:p>
        </w:tc>
        <w:tc>
          <w:tcPr>
            <w:tcW w:w="4673" w:type="dxa"/>
          </w:tcPr>
          <w:p w14:paraId="6CD43E27" w14:textId="77777777" w:rsidR="00F77153" w:rsidRPr="0002177D" w:rsidRDefault="00F77153" w:rsidP="00C469B2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02177D">
              <w:rPr>
                <w:b/>
              </w:rPr>
              <w:t>Описание</w:t>
            </w:r>
          </w:p>
        </w:tc>
      </w:tr>
      <w:tr w:rsidR="00F77153" w14:paraId="16203D32" w14:textId="77777777" w:rsidTr="00C469B2">
        <w:tc>
          <w:tcPr>
            <w:tcW w:w="4672" w:type="dxa"/>
          </w:tcPr>
          <w:p w14:paraId="226E5FD8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Дата тестирования</w:t>
            </w:r>
          </w:p>
        </w:tc>
        <w:tc>
          <w:tcPr>
            <w:tcW w:w="4673" w:type="dxa"/>
          </w:tcPr>
          <w:p w14:paraId="7F5FB7EF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12.05.2023</w:t>
            </w:r>
          </w:p>
        </w:tc>
      </w:tr>
      <w:tr w:rsidR="00F77153" w14:paraId="5F39917A" w14:textId="77777777" w:rsidTr="00C469B2">
        <w:tc>
          <w:tcPr>
            <w:tcW w:w="4672" w:type="dxa"/>
          </w:tcPr>
          <w:p w14:paraId="6DD853E5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Test Case #</w:t>
            </w:r>
          </w:p>
        </w:tc>
        <w:tc>
          <w:tcPr>
            <w:tcW w:w="4673" w:type="dxa"/>
          </w:tcPr>
          <w:p w14:paraId="1F1762E4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2</w:t>
            </w:r>
          </w:p>
        </w:tc>
      </w:tr>
      <w:tr w:rsidR="00F77153" w14:paraId="3CBCC941" w14:textId="77777777" w:rsidTr="00C469B2">
        <w:tc>
          <w:tcPr>
            <w:tcW w:w="4672" w:type="dxa"/>
          </w:tcPr>
          <w:p w14:paraId="3E8EEE8E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иоритет тестирования</w:t>
            </w:r>
          </w:p>
        </w:tc>
        <w:tc>
          <w:tcPr>
            <w:tcW w:w="4673" w:type="dxa"/>
          </w:tcPr>
          <w:p w14:paraId="0C629362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Высокий</w:t>
            </w:r>
          </w:p>
        </w:tc>
      </w:tr>
      <w:tr w:rsidR="00F77153" w14:paraId="5DF15BC2" w14:textId="77777777" w:rsidTr="00C469B2">
        <w:tc>
          <w:tcPr>
            <w:tcW w:w="4672" w:type="dxa"/>
          </w:tcPr>
          <w:p w14:paraId="3181945C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Название тестирования/Имя</w:t>
            </w:r>
          </w:p>
        </w:tc>
        <w:tc>
          <w:tcPr>
            <w:tcW w:w="4673" w:type="dxa"/>
          </w:tcPr>
          <w:p w14:paraId="53256DC7" w14:textId="77777777" w:rsidR="00F77153" w:rsidRPr="0063108E" w:rsidRDefault="00F77153" w:rsidP="00C3588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11F90">
              <w:rPr>
                <w:sz w:val="24"/>
              </w:rPr>
              <w:t xml:space="preserve">Проверка </w:t>
            </w:r>
            <w:r w:rsidR="00C3588D" w:rsidRPr="00611F90">
              <w:rPr>
                <w:sz w:val="24"/>
              </w:rPr>
              <w:t>на</w:t>
            </w:r>
            <w:r w:rsidR="00731385" w:rsidRPr="00611F90">
              <w:rPr>
                <w:sz w:val="24"/>
              </w:rPr>
              <w:t xml:space="preserve"> возможность</w:t>
            </w:r>
            <w:r w:rsidR="00C3588D" w:rsidRPr="0063108E">
              <w:rPr>
                <w:sz w:val="24"/>
              </w:rPr>
              <w:t xml:space="preserve"> удаления записи, которая используется в другой таблице</w:t>
            </w:r>
          </w:p>
        </w:tc>
      </w:tr>
      <w:tr w:rsidR="00F77153" w14:paraId="20F2C280" w14:textId="77777777" w:rsidTr="00C469B2">
        <w:tc>
          <w:tcPr>
            <w:tcW w:w="4672" w:type="dxa"/>
          </w:tcPr>
          <w:p w14:paraId="0F5A13F8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Резюме испытания</w:t>
            </w:r>
          </w:p>
        </w:tc>
        <w:tc>
          <w:tcPr>
            <w:tcW w:w="4673" w:type="dxa"/>
          </w:tcPr>
          <w:p w14:paraId="0DBCD98E" w14:textId="77777777" w:rsidR="00F77153" w:rsidRPr="0063108E" w:rsidRDefault="00C3588D" w:rsidP="00F77153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ользователь не может удалить запись, пока она используется в другой таблице</w:t>
            </w:r>
          </w:p>
        </w:tc>
      </w:tr>
      <w:tr w:rsidR="00F77153" w14:paraId="122EA528" w14:textId="77777777" w:rsidTr="00C469B2">
        <w:tc>
          <w:tcPr>
            <w:tcW w:w="4672" w:type="dxa"/>
          </w:tcPr>
          <w:p w14:paraId="1C1C7EE5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Шаги тестирования</w:t>
            </w:r>
          </w:p>
        </w:tc>
        <w:tc>
          <w:tcPr>
            <w:tcW w:w="4673" w:type="dxa"/>
          </w:tcPr>
          <w:p w14:paraId="0C3CDB3B" w14:textId="54620F6C" w:rsidR="00731385" w:rsidRPr="00611F90" w:rsidRDefault="00485691" w:rsidP="00B06E6A">
            <w:pPr>
              <w:pStyle w:val="a5"/>
              <w:numPr>
                <w:ilvl w:val="0"/>
                <w:numId w:val="15"/>
              </w:numPr>
              <w:spacing w:after="160" w:line="259" w:lineRule="auto"/>
              <w:jc w:val="left"/>
              <w:rPr>
                <w:sz w:val="24"/>
              </w:rPr>
            </w:pPr>
            <w:r w:rsidRPr="00611F90">
              <w:rPr>
                <w:sz w:val="24"/>
              </w:rPr>
              <w:t>о</w:t>
            </w:r>
            <w:r w:rsidR="00731385" w:rsidRPr="00611F90">
              <w:rPr>
                <w:sz w:val="24"/>
              </w:rPr>
              <w:t xml:space="preserve">ткрыть приложение </w:t>
            </w:r>
            <w:r w:rsidR="001E4E67">
              <w:rPr>
                <w:sz w:val="24"/>
              </w:rPr>
              <w:t>Дети</w:t>
            </w:r>
            <w:r w:rsidR="00731385" w:rsidRPr="00611F90">
              <w:rPr>
                <w:sz w:val="24"/>
              </w:rPr>
              <w:t>.</w:t>
            </w:r>
            <w:r w:rsidR="00731385" w:rsidRPr="00611F90">
              <w:rPr>
                <w:sz w:val="24"/>
                <w:lang w:val="en-US"/>
              </w:rPr>
              <w:t>exe</w:t>
            </w:r>
            <w:r w:rsidR="00731385" w:rsidRPr="00611F90">
              <w:rPr>
                <w:sz w:val="24"/>
              </w:rPr>
              <w:t>;</w:t>
            </w:r>
          </w:p>
          <w:p w14:paraId="15B31737" w14:textId="77777777" w:rsidR="00B06E6A" w:rsidRPr="00611F90" w:rsidRDefault="00485691" w:rsidP="00B06E6A">
            <w:pPr>
              <w:pStyle w:val="a5"/>
              <w:numPr>
                <w:ilvl w:val="0"/>
                <w:numId w:val="15"/>
              </w:numPr>
              <w:spacing w:after="160" w:line="259" w:lineRule="auto"/>
              <w:jc w:val="left"/>
              <w:rPr>
                <w:sz w:val="24"/>
              </w:rPr>
            </w:pPr>
            <w:r w:rsidRPr="00611F90">
              <w:rPr>
                <w:sz w:val="24"/>
              </w:rPr>
              <w:t>п</w:t>
            </w:r>
            <w:r w:rsidR="00B06E6A" w:rsidRPr="00611F90">
              <w:rPr>
                <w:sz w:val="24"/>
              </w:rPr>
              <w:t>ройти авторизацию под ролью заведующей;</w:t>
            </w:r>
          </w:p>
          <w:p w14:paraId="128E55FA" w14:textId="77777777" w:rsidR="00F77153" w:rsidRPr="00611F90" w:rsidRDefault="00485691" w:rsidP="00B06E6A">
            <w:pPr>
              <w:pStyle w:val="a5"/>
              <w:numPr>
                <w:ilvl w:val="0"/>
                <w:numId w:val="15"/>
              </w:numPr>
              <w:spacing w:after="160" w:line="259" w:lineRule="auto"/>
              <w:jc w:val="left"/>
              <w:rPr>
                <w:sz w:val="24"/>
              </w:rPr>
            </w:pPr>
            <w:r w:rsidRPr="00611F90">
              <w:rPr>
                <w:sz w:val="24"/>
              </w:rPr>
              <w:t>о</w:t>
            </w:r>
            <w:r w:rsidR="00F77153" w:rsidRPr="00611F90">
              <w:rPr>
                <w:sz w:val="24"/>
              </w:rPr>
              <w:t>ткрыть таблицу «</w:t>
            </w:r>
            <w:r w:rsidR="00C3588D" w:rsidRPr="00611F90">
              <w:rPr>
                <w:sz w:val="24"/>
              </w:rPr>
              <w:t>Сотрудники</w:t>
            </w:r>
            <w:r w:rsidR="00F77153" w:rsidRPr="00611F90">
              <w:rPr>
                <w:sz w:val="24"/>
              </w:rPr>
              <w:t>»;</w:t>
            </w:r>
          </w:p>
          <w:p w14:paraId="798505C0" w14:textId="77777777" w:rsidR="00F77153" w:rsidRPr="00611F90" w:rsidRDefault="007166A7" w:rsidP="00B06E6A">
            <w:pPr>
              <w:pStyle w:val="a5"/>
              <w:numPr>
                <w:ilvl w:val="0"/>
                <w:numId w:val="15"/>
              </w:numPr>
              <w:spacing w:after="160" w:line="259" w:lineRule="auto"/>
              <w:jc w:val="left"/>
              <w:rPr>
                <w:sz w:val="24"/>
              </w:rPr>
            </w:pPr>
            <w:r w:rsidRPr="00611F90">
              <w:rPr>
                <w:sz w:val="24"/>
              </w:rPr>
              <w:t>в</w:t>
            </w:r>
            <w:r w:rsidR="00C23DD9" w:rsidRPr="00611F90">
              <w:rPr>
                <w:sz w:val="24"/>
              </w:rPr>
              <w:t>ыбрать сотрудника из таблицы</w:t>
            </w:r>
          </w:p>
          <w:p w14:paraId="7F3A7DD9" w14:textId="77777777" w:rsidR="00F77153" w:rsidRPr="00611F90" w:rsidRDefault="007166A7" w:rsidP="00B06E6A">
            <w:pPr>
              <w:pStyle w:val="a5"/>
              <w:numPr>
                <w:ilvl w:val="0"/>
                <w:numId w:val="15"/>
              </w:numPr>
              <w:spacing w:after="160" w:line="259" w:lineRule="auto"/>
              <w:jc w:val="left"/>
              <w:rPr>
                <w:sz w:val="24"/>
              </w:rPr>
            </w:pPr>
            <w:r w:rsidRPr="00611F90">
              <w:rPr>
                <w:sz w:val="24"/>
              </w:rPr>
              <w:t>н</w:t>
            </w:r>
            <w:r w:rsidR="00C3588D" w:rsidRPr="00611F90">
              <w:rPr>
                <w:sz w:val="24"/>
              </w:rPr>
              <w:t>ажать на кнопку «Удалить»</w:t>
            </w:r>
            <w:r w:rsidR="00F77153" w:rsidRPr="00611F90">
              <w:rPr>
                <w:sz w:val="24"/>
              </w:rPr>
              <w:t>;</w:t>
            </w:r>
          </w:p>
          <w:p w14:paraId="01FAEBA4" w14:textId="77777777" w:rsidR="00F77153" w:rsidRPr="00611F90" w:rsidRDefault="00F77153" w:rsidP="00C3588D">
            <w:pPr>
              <w:pStyle w:val="a5"/>
              <w:spacing w:after="160" w:line="259" w:lineRule="auto"/>
              <w:ind w:firstLine="0"/>
              <w:jc w:val="left"/>
              <w:rPr>
                <w:sz w:val="24"/>
              </w:rPr>
            </w:pPr>
          </w:p>
        </w:tc>
      </w:tr>
      <w:tr w:rsidR="00F77153" w14:paraId="043A1FBE" w14:textId="77777777" w:rsidTr="00C469B2">
        <w:tc>
          <w:tcPr>
            <w:tcW w:w="4672" w:type="dxa"/>
          </w:tcPr>
          <w:p w14:paraId="2282BA50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Данные тестирования</w:t>
            </w:r>
          </w:p>
        </w:tc>
        <w:tc>
          <w:tcPr>
            <w:tcW w:w="4673" w:type="dxa"/>
          </w:tcPr>
          <w:p w14:paraId="0C32642F" w14:textId="77777777" w:rsidR="00F77153" w:rsidRPr="0063108E" w:rsidRDefault="00C8747D" w:rsidP="00C23DD9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логин «</w:t>
            </w:r>
            <w:r w:rsidRPr="0063108E">
              <w:rPr>
                <w:sz w:val="24"/>
                <w:lang w:val="en-US"/>
              </w:rPr>
              <w:t>admin</w:t>
            </w:r>
            <w:r w:rsidRPr="0063108E">
              <w:rPr>
                <w:sz w:val="24"/>
              </w:rPr>
              <w:t>» и пароль «12», у</w:t>
            </w:r>
            <w:r w:rsidR="00C23DD9" w:rsidRPr="0063108E">
              <w:rPr>
                <w:sz w:val="24"/>
              </w:rPr>
              <w:t>далить сотрудника с логином «</w:t>
            </w:r>
            <w:r w:rsidR="00C23DD9" w:rsidRPr="0063108E">
              <w:rPr>
                <w:sz w:val="24"/>
                <w:lang w:val="en-US"/>
              </w:rPr>
              <w:t>staff</w:t>
            </w:r>
            <w:r w:rsidR="00C23DD9" w:rsidRPr="0063108E">
              <w:rPr>
                <w:sz w:val="24"/>
              </w:rPr>
              <w:t>1»</w:t>
            </w:r>
          </w:p>
        </w:tc>
      </w:tr>
      <w:tr w:rsidR="00F77153" w14:paraId="747BE40A" w14:textId="77777777" w:rsidTr="00C469B2">
        <w:tc>
          <w:tcPr>
            <w:tcW w:w="4672" w:type="dxa"/>
          </w:tcPr>
          <w:p w14:paraId="44E06622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Ожидаемый результат</w:t>
            </w:r>
          </w:p>
        </w:tc>
        <w:tc>
          <w:tcPr>
            <w:tcW w:w="4673" w:type="dxa"/>
          </w:tcPr>
          <w:p w14:paraId="6FBB0356" w14:textId="77777777" w:rsidR="00F77153" w:rsidRPr="0063108E" w:rsidRDefault="00BA630E" w:rsidP="007D5698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упреждение: «Неверный возраст»</w:t>
            </w:r>
            <w:r w:rsidR="00C23DD9" w:rsidRPr="0063108E">
              <w:rPr>
                <w:sz w:val="24"/>
              </w:rPr>
              <w:t>,</w:t>
            </w:r>
            <w:r w:rsidR="00485691" w:rsidRPr="0063108E">
              <w:rPr>
                <w:sz w:val="24"/>
              </w:rPr>
              <w:t xml:space="preserve"> запись не удалит</w:t>
            </w:r>
            <w:r w:rsidR="001D3901" w:rsidRPr="0063108E">
              <w:rPr>
                <w:sz w:val="24"/>
              </w:rPr>
              <w:t xml:space="preserve">ся </w:t>
            </w:r>
          </w:p>
        </w:tc>
      </w:tr>
      <w:tr w:rsidR="00F77153" w14:paraId="62196312" w14:textId="77777777" w:rsidTr="00C469B2">
        <w:tc>
          <w:tcPr>
            <w:tcW w:w="4672" w:type="dxa"/>
          </w:tcPr>
          <w:p w14:paraId="4FE83FC1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1BE2AD27" w14:textId="77777777" w:rsidR="00F77153" w:rsidRPr="0063108E" w:rsidRDefault="00BA630E" w:rsidP="001D3901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Предупреждение: «Неверный возраст», </w:t>
            </w:r>
            <w:r w:rsidR="00C23DD9" w:rsidRPr="0063108E">
              <w:rPr>
                <w:sz w:val="24"/>
              </w:rPr>
              <w:t xml:space="preserve">запись не </w:t>
            </w:r>
            <w:r w:rsidR="001D3901" w:rsidRPr="0063108E">
              <w:rPr>
                <w:sz w:val="24"/>
              </w:rPr>
              <w:t>удалилась</w:t>
            </w:r>
          </w:p>
        </w:tc>
      </w:tr>
      <w:tr w:rsidR="00F77153" w14:paraId="02098692" w14:textId="77777777" w:rsidTr="00C469B2">
        <w:tc>
          <w:tcPr>
            <w:tcW w:w="4672" w:type="dxa"/>
          </w:tcPr>
          <w:p w14:paraId="02FA8255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посылки</w:t>
            </w:r>
          </w:p>
        </w:tc>
        <w:tc>
          <w:tcPr>
            <w:tcW w:w="4673" w:type="dxa"/>
          </w:tcPr>
          <w:p w14:paraId="5F66B3B8" w14:textId="77777777" w:rsidR="00F77153" w:rsidRPr="0063108E" w:rsidRDefault="007166A7" w:rsidP="007166A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В базе данных в таблице «lessons» у</w:t>
            </w:r>
            <w:r w:rsidR="0053595D" w:rsidRPr="0063108E">
              <w:rPr>
                <w:sz w:val="24"/>
              </w:rPr>
              <w:t>же существует запись с сотрудником «Самойлов Л.Л.»</w:t>
            </w:r>
            <w:r w:rsidRPr="0063108E">
              <w:rPr>
                <w:sz w:val="24"/>
              </w:rPr>
              <w:t xml:space="preserve"> </w:t>
            </w:r>
          </w:p>
        </w:tc>
      </w:tr>
      <w:tr w:rsidR="00F77153" w14:paraId="4D8A3C8D" w14:textId="77777777" w:rsidTr="00C469B2">
        <w:tc>
          <w:tcPr>
            <w:tcW w:w="4672" w:type="dxa"/>
          </w:tcPr>
          <w:p w14:paraId="427C48A9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остусловия</w:t>
            </w:r>
          </w:p>
        </w:tc>
        <w:tc>
          <w:tcPr>
            <w:tcW w:w="4673" w:type="dxa"/>
          </w:tcPr>
          <w:p w14:paraId="34FC4906" w14:textId="77777777" w:rsidR="00F77153" w:rsidRPr="0063108E" w:rsidRDefault="00F77153" w:rsidP="00C23DD9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Активным </w:t>
            </w:r>
            <w:r w:rsidR="00C23DD9" w:rsidRPr="0063108E">
              <w:rPr>
                <w:sz w:val="24"/>
              </w:rPr>
              <w:t>остается</w:t>
            </w:r>
            <w:r w:rsidR="00C3588D" w:rsidRPr="0063108E">
              <w:rPr>
                <w:sz w:val="24"/>
              </w:rPr>
              <w:t xml:space="preserve"> окно формы </w:t>
            </w:r>
            <w:r w:rsidR="007D5698" w:rsidRPr="0063108E">
              <w:rPr>
                <w:sz w:val="24"/>
              </w:rPr>
              <w:t>сотрудники</w:t>
            </w:r>
          </w:p>
        </w:tc>
      </w:tr>
      <w:tr w:rsidR="00F77153" w:rsidRPr="0001320A" w14:paraId="0A3C15CA" w14:textId="77777777" w:rsidTr="00C469B2">
        <w:tc>
          <w:tcPr>
            <w:tcW w:w="4672" w:type="dxa"/>
          </w:tcPr>
          <w:p w14:paraId="4B41D11A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Статус</w:t>
            </w:r>
          </w:p>
        </w:tc>
        <w:tc>
          <w:tcPr>
            <w:tcW w:w="4673" w:type="dxa"/>
          </w:tcPr>
          <w:p w14:paraId="36FFB128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  <w:lang w:val="en-US"/>
              </w:rPr>
              <w:t>pass</w:t>
            </w:r>
          </w:p>
        </w:tc>
      </w:tr>
      <w:tr w:rsidR="00F77153" w14:paraId="19D80448" w14:textId="77777777" w:rsidTr="00C469B2">
        <w:tc>
          <w:tcPr>
            <w:tcW w:w="4672" w:type="dxa"/>
          </w:tcPr>
          <w:p w14:paraId="3E1C9A15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Комментарии</w:t>
            </w:r>
          </w:p>
        </w:tc>
        <w:tc>
          <w:tcPr>
            <w:tcW w:w="4673" w:type="dxa"/>
          </w:tcPr>
          <w:p w14:paraId="6A4FFE34" w14:textId="77777777" w:rsidR="00F77153" w:rsidRPr="0063108E" w:rsidRDefault="00F77153" w:rsidP="00C469B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</w:p>
        </w:tc>
      </w:tr>
      <w:bookmarkEnd w:id="12"/>
    </w:tbl>
    <w:p w14:paraId="0F290D82" w14:textId="77777777" w:rsidR="0063108E" w:rsidRDefault="0063108E">
      <w:pPr>
        <w:spacing w:after="160" w:line="259" w:lineRule="auto"/>
        <w:ind w:firstLine="0"/>
        <w:jc w:val="left"/>
      </w:pPr>
      <w:r>
        <w:br w:type="page"/>
      </w:r>
    </w:p>
    <w:p w14:paraId="34F7F56A" w14:textId="77777777" w:rsidR="009C0A67" w:rsidRDefault="00E0740E" w:rsidP="009C0A67">
      <w:r>
        <w:lastRenderedPageBreak/>
        <w:t>Таблица 8</w:t>
      </w:r>
      <w:r w:rsidR="009C0A67">
        <w:t>- Test-case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4DA0" w:rsidRPr="0002177D" w14:paraId="50F2B739" w14:textId="77777777" w:rsidTr="00C469B2">
        <w:tc>
          <w:tcPr>
            <w:tcW w:w="4672" w:type="dxa"/>
          </w:tcPr>
          <w:p w14:paraId="278EBE66" w14:textId="4796D3DC" w:rsidR="00874DA0" w:rsidRPr="0002177D" w:rsidRDefault="00874DA0" w:rsidP="00874DA0">
            <w:pPr>
              <w:spacing w:after="160" w:line="259" w:lineRule="auto"/>
              <w:ind w:firstLine="0"/>
              <w:jc w:val="center"/>
              <w:rPr>
                <w:b/>
              </w:rPr>
            </w:pPr>
            <w:bookmarkStart w:id="13" w:name="_Hlk151677093"/>
            <w:r w:rsidRPr="0002177D">
              <w:rPr>
                <w:b/>
              </w:rPr>
              <w:t>Наименование</w:t>
            </w:r>
          </w:p>
        </w:tc>
        <w:tc>
          <w:tcPr>
            <w:tcW w:w="4673" w:type="dxa"/>
          </w:tcPr>
          <w:p w14:paraId="2A2B0F32" w14:textId="45499407" w:rsidR="00874DA0" w:rsidRPr="0002177D" w:rsidRDefault="00874DA0" w:rsidP="00874DA0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02177D">
              <w:rPr>
                <w:b/>
              </w:rPr>
              <w:t>Описание</w:t>
            </w:r>
          </w:p>
        </w:tc>
      </w:tr>
      <w:tr w:rsidR="00874DA0" w14:paraId="10A44518" w14:textId="77777777" w:rsidTr="00C469B2">
        <w:tc>
          <w:tcPr>
            <w:tcW w:w="4672" w:type="dxa"/>
          </w:tcPr>
          <w:p w14:paraId="0A6BD92E" w14:textId="24161482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Дата тестирования</w:t>
            </w:r>
          </w:p>
        </w:tc>
        <w:tc>
          <w:tcPr>
            <w:tcW w:w="4673" w:type="dxa"/>
          </w:tcPr>
          <w:p w14:paraId="66777A86" w14:textId="4C13A60F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12.05.2023</w:t>
            </w:r>
          </w:p>
        </w:tc>
      </w:tr>
      <w:tr w:rsidR="00874DA0" w14:paraId="2E988291" w14:textId="77777777" w:rsidTr="00C469B2">
        <w:tc>
          <w:tcPr>
            <w:tcW w:w="4672" w:type="dxa"/>
          </w:tcPr>
          <w:p w14:paraId="08FB581A" w14:textId="47533061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Test Case #</w:t>
            </w:r>
          </w:p>
        </w:tc>
        <w:tc>
          <w:tcPr>
            <w:tcW w:w="4673" w:type="dxa"/>
          </w:tcPr>
          <w:p w14:paraId="2D6FA1A2" w14:textId="30B1718C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74DA0" w14:paraId="15542EA9" w14:textId="77777777" w:rsidTr="00C469B2">
        <w:tc>
          <w:tcPr>
            <w:tcW w:w="4672" w:type="dxa"/>
          </w:tcPr>
          <w:p w14:paraId="2BD5CFCA" w14:textId="0AA70311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иоритет тестирования</w:t>
            </w:r>
          </w:p>
        </w:tc>
        <w:tc>
          <w:tcPr>
            <w:tcW w:w="4673" w:type="dxa"/>
          </w:tcPr>
          <w:p w14:paraId="44914D6D" w14:textId="1D0E3790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Высокий</w:t>
            </w:r>
          </w:p>
        </w:tc>
      </w:tr>
      <w:tr w:rsidR="00874DA0" w14:paraId="2677869E" w14:textId="77777777" w:rsidTr="00C469B2">
        <w:tc>
          <w:tcPr>
            <w:tcW w:w="4672" w:type="dxa"/>
          </w:tcPr>
          <w:p w14:paraId="598EB7A0" w14:textId="6759F51E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Название тестирования/Имя</w:t>
            </w:r>
          </w:p>
        </w:tc>
        <w:tc>
          <w:tcPr>
            <w:tcW w:w="4673" w:type="dxa"/>
          </w:tcPr>
          <w:p w14:paraId="532751BC" w14:textId="13265C34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Проверка </w:t>
            </w:r>
            <w:r>
              <w:rPr>
                <w:sz w:val="24"/>
              </w:rPr>
              <w:t>возможности добавления уже существующей дополнительной услуги</w:t>
            </w:r>
          </w:p>
        </w:tc>
      </w:tr>
      <w:tr w:rsidR="00874DA0" w14:paraId="4BD04801" w14:textId="77777777" w:rsidTr="00C469B2">
        <w:tc>
          <w:tcPr>
            <w:tcW w:w="4672" w:type="dxa"/>
          </w:tcPr>
          <w:p w14:paraId="527435C3" w14:textId="4A78A144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Резюме испытания</w:t>
            </w:r>
          </w:p>
        </w:tc>
        <w:tc>
          <w:tcPr>
            <w:tcW w:w="4673" w:type="dxa"/>
          </w:tcPr>
          <w:p w14:paraId="4F3F55ED" w14:textId="078F2EA4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Проверка возможности добавления </w:t>
            </w:r>
            <w:r>
              <w:rPr>
                <w:sz w:val="24"/>
              </w:rPr>
              <w:t>клиента при некорректном формате электронной почты</w:t>
            </w:r>
          </w:p>
        </w:tc>
      </w:tr>
      <w:tr w:rsidR="00874DA0" w14:paraId="467B36A4" w14:textId="77777777" w:rsidTr="00C469B2">
        <w:tc>
          <w:tcPr>
            <w:tcW w:w="4672" w:type="dxa"/>
          </w:tcPr>
          <w:p w14:paraId="10671F37" w14:textId="78481F73" w:rsidR="00874DA0" w:rsidRPr="00611F90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Шаги тестирования</w:t>
            </w:r>
          </w:p>
        </w:tc>
        <w:tc>
          <w:tcPr>
            <w:tcW w:w="4673" w:type="dxa"/>
          </w:tcPr>
          <w:p w14:paraId="43284CDC" w14:textId="77777777" w:rsidR="00874DA0" w:rsidRPr="00611F90" w:rsidRDefault="00874DA0" w:rsidP="00874DA0">
            <w:pPr>
              <w:pStyle w:val="a5"/>
              <w:numPr>
                <w:ilvl w:val="0"/>
                <w:numId w:val="14"/>
              </w:numPr>
              <w:spacing w:after="160" w:line="259" w:lineRule="auto"/>
              <w:jc w:val="left"/>
              <w:rPr>
                <w:sz w:val="24"/>
              </w:rPr>
            </w:pPr>
            <w:r w:rsidRPr="00611F90">
              <w:rPr>
                <w:sz w:val="24"/>
              </w:rPr>
              <w:t xml:space="preserve">открыть приложение </w:t>
            </w:r>
            <w:r>
              <w:rPr>
                <w:sz w:val="24"/>
                <w:lang w:val="en-US"/>
              </w:rPr>
              <w:t>Akaton</w:t>
            </w:r>
            <w:r w:rsidRPr="00611F90">
              <w:rPr>
                <w:sz w:val="24"/>
              </w:rPr>
              <w:t>.</w:t>
            </w:r>
            <w:r w:rsidRPr="00611F90">
              <w:rPr>
                <w:sz w:val="24"/>
                <w:lang w:val="en-US"/>
              </w:rPr>
              <w:t>exe</w:t>
            </w:r>
            <w:r w:rsidRPr="00611F90">
              <w:rPr>
                <w:sz w:val="24"/>
              </w:rPr>
              <w:t>;</w:t>
            </w:r>
          </w:p>
          <w:p w14:paraId="7C195DCD" w14:textId="77777777" w:rsidR="00874DA0" w:rsidRPr="0063108E" w:rsidRDefault="00874DA0" w:rsidP="00874DA0">
            <w:pPr>
              <w:pStyle w:val="a5"/>
              <w:numPr>
                <w:ilvl w:val="0"/>
                <w:numId w:val="14"/>
              </w:numPr>
              <w:spacing w:after="160" w:line="259" w:lineRule="auto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пройти авторизацию под ролью </w:t>
            </w:r>
            <w:r>
              <w:rPr>
                <w:sz w:val="24"/>
              </w:rPr>
              <w:t>Менеджера</w:t>
            </w:r>
            <w:r w:rsidRPr="0063108E">
              <w:rPr>
                <w:sz w:val="24"/>
              </w:rPr>
              <w:t>;</w:t>
            </w:r>
          </w:p>
          <w:p w14:paraId="7430760F" w14:textId="2B007870" w:rsidR="00874DA0" w:rsidRPr="0063108E" w:rsidRDefault="00874DA0" w:rsidP="00874DA0">
            <w:pPr>
              <w:pStyle w:val="a5"/>
              <w:numPr>
                <w:ilvl w:val="0"/>
                <w:numId w:val="14"/>
              </w:numPr>
              <w:spacing w:after="160" w:line="259" w:lineRule="auto"/>
              <w:jc w:val="left"/>
              <w:rPr>
                <w:sz w:val="24"/>
              </w:rPr>
            </w:pPr>
            <w:r w:rsidRPr="0063108E">
              <w:rPr>
                <w:sz w:val="24"/>
              </w:rPr>
              <w:t>открыть таблицу «</w:t>
            </w:r>
            <w:r>
              <w:rPr>
                <w:sz w:val="24"/>
              </w:rPr>
              <w:t>Договоры</w:t>
            </w:r>
            <w:r w:rsidRPr="0063108E">
              <w:rPr>
                <w:sz w:val="24"/>
              </w:rPr>
              <w:t>»;</w:t>
            </w:r>
          </w:p>
          <w:p w14:paraId="022E0F92" w14:textId="77777777" w:rsidR="00874DA0" w:rsidRPr="0063108E" w:rsidRDefault="00874DA0" w:rsidP="00874DA0">
            <w:pPr>
              <w:pStyle w:val="a5"/>
              <w:numPr>
                <w:ilvl w:val="0"/>
                <w:numId w:val="14"/>
              </w:numPr>
              <w:spacing w:after="160" w:line="259" w:lineRule="auto"/>
              <w:jc w:val="left"/>
              <w:rPr>
                <w:sz w:val="24"/>
              </w:rPr>
            </w:pPr>
            <w:r w:rsidRPr="0063108E">
              <w:rPr>
                <w:sz w:val="24"/>
              </w:rPr>
              <w:t>нажать на кнопку «Добавить»;</w:t>
            </w:r>
          </w:p>
          <w:p w14:paraId="3C17F9BB" w14:textId="0BBBC670" w:rsidR="00874DA0" w:rsidRPr="0063108E" w:rsidRDefault="00874DA0" w:rsidP="00874DA0">
            <w:pPr>
              <w:pStyle w:val="a5"/>
              <w:numPr>
                <w:ilvl w:val="0"/>
                <w:numId w:val="14"/>
              </w:numPr>
              <w:spacing w:after="160" w:line="259" w:lineRule="auto"/>
              <w:jc w:val="left"/>
              <w:rPr>
                <w:sz w:val="24"/>
              </w:rPr>
            </w:pPr>
            <w:r>
              <w:rPr>
                <w:sz w:val="24"/>
              </w:rPr>
              <w:t>Выбрать дополнительную услугу уже пресутвующую в договоре, указать количество</w:t>
            </w:r>
            <w:r w:rsidRPr="0063108E">
              <w:rPr>
                <w:sz w:val="24"/>
              </w:rPr>
              <w:t>;</w:t>
            </w:r>
          </w:p>
          <w:p w14:paraId="37DA22F1" w14:textId="66B05AE4" w:rsidR="00874DA0" w:rsidRPr="00611F90" w:rsidRDefault="00874DA0" w:rsidP="00874DA0">
            <w:pPr>
              <w:pStyle w:val="a5"/>
              <w:numPr>
                <w:ilvl w:val="0"/>
                <w:numId w:val="16"/>
              </w:numPr>
              <w:spacing w:after="160" w:line="259" w:lineRule="auto"/>
              <w:jc w:val="left"/>
              <w:rPr>
                <w:sz w:val="24"/>
              </w:rPr>
            </w:pPr>
            <w:r w:rsidRPr="0063108E">
              <w:rPr>
                <w:sz w:val="24"/>
              </w:rPr>
              <w:t>нажать на кнопку «</w:t>
            </w:r>
            <w:r>
              <w:rPr>
                <w:sz w:val="24"/>
              </w:rPr>
              <w:t>Выбрать</w:t>
            </w:r>
            <w:r w:rsidRPr="0063108E">
              <w:rPr>
                <w:sz w:val="24"/>
              </w:rPr>
              <w:t>».</w:t>
            </w:r>
          </w:p>
        </w:tc>
      </w:tr>
      <w:tr w:rsidR="00874DA0" w14:paraId="3A2C1A2B" w14:textId="77777777" w:rsidTr="00C469B2">
        <w:tc>
          <w:tcPr>
            <w:tcW w:w="4672" w:type="dxa"/>
          </w:tcPr>
          <w:p w14:paraId="7FEC092A" w14:textId="4EE9542A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Данные тестирования</w:t>
            </w:r>
          </w:p>
        </w:tc>
        <w:tc>
          <w:tcPr>
            <w:tcW w:w="4673" w:type="dxa"/>
          </w:tcPr>
          <w:p w14:paraId="1D289D6D" w14:textId="1DD73196" w:rsidR="00874DA0" w:rsidRPr="00874DA0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11F90">
              <w:rPr>
                <w:sz w:val="24"/>
              </w:rPr>
              <w:t>логин «</w:t>
            </w:r>
            <w:r>
              <w:rPr>
                <w:sz w:val="24"/>
              </w:rPr>
              <w:t>1</w:t>
            </w:r>
            <w:r w:rsidRPr="00611F90">
              <w:rPr>
                <w:sz w:val="24"/>
              </w:rPr>
              <w:t>» и пароль «</w:t>
            </w:r>
            <w:r>
              <w:rPr>
                <w:sz w:val="24"/>
              </w:rPr>
              <w:t>1»</w:t>
            </w:r>
            <w:r w:rsidRPr="00874DA0">
              <w:rPr>
                <w:sz w:val="24"/>
              </w:rPr>
              <w:t>,</w:t>
            </w:r>
            <w:r>
              <w:rPr>
                <w:sz w:val="24"/>
              </w:rPr>
              <w:t xml:space="preserve"> количество дополнительной услуги «3».</w:t>
            </w:r>
          </w:p>
        </w:tc>
      </w:tr>
      <w:tr w:rsidR="00874DA0" w14:paraId="150343DF" w14:textId="77777777" w:rsidTr="00C469B2">
        <w:tc>
          <w:tcPr>
            <w:tcW w:w="4672" w:type="dxa"/>
          </w:tcPr>
          <w:p w14:paraId="48F4A69B" w14:textId="779879A8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Ожидаемый результат</w:t>
            </w:r>
          </w:p>
        </w:tc>
        <w:tc>
          <w:tcPr>
            <w:tcW w:w="4673" w:type="dxa"/>
          </w:tcPr>
          <w:p w14:paraId="6CA870FB" w14:textId="29002BDD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упреждение: «</w:t>
            </w:r>
            <w:r>
              <w:rPr>
                <w:sz w:val="24"/>
              </w:rPr>
              <w:t>Выбранное дополнение уже существует</w:t>
            </w:r>
            <w:r w:rsidRPr="0063108E">
              <w:rPr>
                <w:sz w:val="24"/>
              </w:rPr>
              <w:t>», запись не добавляется</w:t>
            </w:r>
          </w:p>
        </w:tc>
      </w:tr>
      <w:tr w:rsidR="00874DA0" w14:paraId="1D704CC9" w14:textId="77777777" w:rsidTr="00C469B2">
        <w:tc>
          <w:tcPr>
            <w:tcW w:w="4672" w:type="dxa"/>
          </w:tcPr>
          <w:p w14:paraId="394F9110" w14:textId="66B50CC8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3C7CDE7E" w14:textId="1C95AD56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упреждение: «</w:t>
            </w:r>
            <w:r w:rsidR="00DE48B0">
              <w:rPr>
                <w:sz w:val="24"/>
              </w:rPr>
              <w:t>Выбранное дополнение уже существует</w:t>
            </w:r>
            <w:r w:rsidRPr="0063108E">
              <w:rPr>
                <w:sz w:val="24"/>
              </w:rPr>
              <w:t>», запись не добавилась</w:t>
            </w:r>
          </w:p>
        </w:tc>
      </w:tr>
      <w:tr w:rsidR="00874DA0" w14:paraId="7129B35F" w14:textId="77777777" w:rsidTr="0063108E">
        <w:trPr>
          <w:trHeight w:val="1690"/>
        </w:trPr>
        <w:tc>
          <w:tcPr>
            <w:tcW w:w="4672" w:type="dxa"/>
          </w:tcPr>
          <w:p w14:paraId="783E79A8" w14:textId="33D96ECB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посылки</w:t>
            </w:r>
          </w:p>
        </w:tc>
        <w:tc>
          <w:tcPr>
            <w:tcW w:w="4673" w:type="dxa"/>
          </w:tcPr>
          <w:p w14:paraId="0FCE1C8B" w14:textId="1F328E45" w:rsidR="00874DA0" w:rsidRPr="00DE48B0" w:rsidRDefault="00DE48B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бранная дополнительная услуга уже присутствует в договоре</w:t>
            </w:r>
          </w:p>
        </w:tc>
      </w:tr>
      <w:tr w:rsidR="00874DA0" w14:paraId="08768596" w14:textId="77777777" w:rsidTr="00C469B2">
        <w:tc>
          <w:tcPr>
            <w:tcW w:w="4672" w:type="dxa"/>
          </w:tcPr>
          <w:p w14:paraId="67D32A29" w14:textId="5F0A6A86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остусловия</w:t>
            </w:r>
          </w:p>
        </w:tc>
        <w:tc>
          <w:tcPr>
            <w:tcW w:w="4673" w:type="dxa"/>
          </w:tcPr>
          <w:p w14:paraId="2B056167" w14:textId="27F3D51A" w:rsidR="00874DA0" w:rsidRPr="0063108E" w:rsidRDefault="00DE48B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но добавление дополнительной услуги закрывается, активным становится окно договоров</w:t>
            </w:r>
          </w:p>
        </w:tc>
      </w:tr>
      <w:tr w:rsidR="00874DA0" w:rsidRPr="0001320A" w14:paraId="3C189911" w14:textId="77777777" w:rsidTr="00DE48B0">
        <w:trPr>
          <w:trHeight w:val="85"/>
        </w:trPr>
        <w:tc>
          <w:tcPr>
            <w:tcW w:w="4672" w:type="dxa"/>
          </w:tcPr>
          <w:p w14:paraId="45EF84D0" w14:textId="3BB2CA17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Статус</w:t>
            </w:r>
          </w:p>
        </w:tc>
        <w:tc>
          <w:tcPr>
            <w:tcW w:w="4673" w:type="dxa"/>
          </w:tcPr>
          <w:p w14:paraId="10C6F7AE" w14:textId="6C410E92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  <w:lang w:val="en-US"/>
              </w:rPr>
              <w:t>pass</w:t>
            </w:r>
          </w:p>
        </w:tc>
      </w:tr>
      <w:tr w:rsidR="00874DA0" w14:paraId="510B034D" w14:textId="77777777" w:rsidTr="00C469B2">
        <w:tc>
          <w:tcPr>
            <w:tcW w:w="4672" w:type="dxa"/>
          </w:tcPr>
          <w:p w14:paraId="16B4E643" w14:textId="1B9202DC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Комментарии</w:t>
            </w:r>
          </w:p>
        </w:tc>
        <w:tc>
          <w:tcPr>
            <w:tcW w:w="4673" w:type="dxa"/>
          </w:tcPr>
          <w:p w14:paraId="34F25DF3" w14:textId="77777777" w:rsidR="00874DA0" w:rsidRPr="0063108E" w:rsidRDefault="00874DA0" w:rsidP="00874DA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</w:p>
        </w:tc>
      </w:tr>
      <w:bookmarkEnd w:id="13"/>
    </w:tbl>
    <w:p w14:paraId="2E8A7A83" w14:textId="77777777" w:rsidR="00BA630E" w:rsidRDefault="0093667A" w:rsidP="00D46B80">
      <w:pPr>
        <w:ind w:firstLine="0"/>
      </w:pPr>
      <w:r>
        <w:br w:type="page"/>
      </w:r>
      <w:bookmarkStart w:id="14" w:name="_Hlk151677114"/>
      <w:r w:rsidR="00BA630E">
        <w:lastRenderedPageBreak/>
        <w:t>Таблица 9</w:t>
      </w:r>
      <w:r w:rsidR="002D28D3">
        <w:t>- Test-case№4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630E" w:rsidRPr="0002177D" w14:paraId="5B12E0DA" w14:textId="77777777" w:rsidTr="0007033F">
        <w:tc>
          <w:tcPr>
            <w:tcW w:w="4672" w:type="dxa"/>
          </w:tcPr>
          <w:p w14:paraId="118ACFC1" w14:textId="77777777" w:rsidR="00BA630E" w:rsidRPr="0002177D" w:rsidRDefault="00BA630E" w:rsidP="0007033F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02177D">
              <w:rPr>
                <w:b/>
              </w:rPr>
              <w:t>Наименование</w:t>
            </w:r>
          </w:p>
        </w:tc>
        <w:tc>
          <w:tcPr>
            <w:tcW w:w="4673" w:type="dxa"/>
          </w:tcPr>
          <w:p w14:paraId="1550E2A0" w14:textId="77777777" w:rsidR="00BA630E" w:rsidRPr="0002177D" w:rsidRDefault="00BA630E" w:rsidP="0007033F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02177D">
              <w:rPr>
                <w:b/>
              </w:rPr>
              <w:t>Описание</w:t>
            </w:r>
          </w:p>
        </w:tc>
      </w:tr>
      <w:tr w:rsidR="00BA630E" w14:paraId="5CDF0617" w14:textId="77777777" w:rsidTr="0007033F">
        <w:tc>
          <w:tcPr>
            <w:tcW w:w="4672" w:type="dxa"/>
          </w:tcPr>
          <w:p w14:paraId="7E48E508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Дата тестирования</w:t>
            </w:r>
          </w:p>
        </w:tc>
        <w:tc>
          <w:tcPr>
            <w:tcW w:w="4673" w:type="dxa"/>
          </w:tcPr>
          <w:p w14:paraId="4D875BF1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13.05.2023</w:t>
            </w:r>
          </w:p>
        </w:tc>
      </w:tr>
      <w:tr w:rsidR="00BA630E" w14:paraId="4AC13AD1" w14:textId="77777777" w:rsidTr="0007033F">
        <w:tc>
          <w:tcPr>
            <w:tcW w:w="4672" w:type="dxa"/>
          </w:tcPr>
          <w:p w14:paraId="72F97C84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Test Case #</w:t>
            </w:r>
          </w:p>
        </w:tc>
        <w:tc>
          <w:tcPr>
            <w:tcW w:w="4673" w:type="dxa"/>
          </w:tcPr>
          <w:p w14:paraId="682ABDD3" w14:textId="77777777" w:rsidR="00BA630E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4</w:t>
            </w:r>
          </w:p>
        </w:tc>
      </w:tr>
      <w:tr w:rsidR="00BA630E" w14:paraId="0BB937AD" w14:textId="77777777" w:rsidTr="0007033F">
        <w:tc>
          <w:tcPr>
            <w:tcW w:w="4672" w:type="dxa"/>
          </w:tcPr>
          <w:p w14:paraId="71FA44BB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иоритет тестирования</w:t>
            </w:r>
          </w:p>
        </w:tc>
        <w:tc>
          <w:tcPr>
            <w:tcW w:w="4673" w:type="dxa"/>
          </w:tcPr>
          <w:p w14:paraId="292BADD9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Средний</w:t>
            </w:r>
          </w:p>
        </w:tc>
      </w:tr>
      <w:tr w:rsidR="00BA630E" w14:paraId="370DB1F6" w14:textId="77777777" w:rsidTr="0007033F">
        <w:tc>
          <w:tcPr>
            <w:tcW w:w="4672" w:type="dxa"/>
          </w:tcPr>
          <w:p w14:paraId="5B999328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Название тестирования/Имя</w:t>
            </w:r>
          </w:p>
        </w:tc>
        <w:tc>
          <w:tcPr>
            <w:tcW w:w="4673" w:type="dxa"/>
          </w:tcPr>
          <w:p w14:paraId="2DAF3EEC" w14:textId="77777777" w:rsidR="00BA630E" w:rsidRPr="0063108E" w:rsidRDefault="00BA630E" w:rsidP="005E2AA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11F90">
              <w:rPr>
                <w:sz w:val="24"/>
              </w:rPr>
              <w:t xml:space="preserve">Проверка </w:t>
            </w:r>
            <w:r w:rsidR="0053595D" w:rsidRPr="00611F90">
              <w:rPr>
                <w:sz w:val="24"/>
              </w:rPr>
              <w:t xml:space="preserve">на возможность </w:t>
            </w:r>
            <w:r w:rsidR="007704AB" w:rsidRPr="00611F90">
              <w:rPr>
                <w:sz w:val="24"/>
              </w:rPr>
              <w:t>добавлении записи в таблицу</w:t>
            </w:r>
            <w:r w:rsidR="0053595D" w:rsidRPr="00611F90">
              <w:rPr>
                <w:sz w:val="24"/>
              </w:rPr>
              <w:t xml:space="preserve"> «Виды группы» при </w:t>
            </w:r>
            <w:r w:rsidR="00B3283A" w:rsidRPr="00611F90">
              <w:rPr>
                <w:sz w:val="24"/>
              </w:rPr>
              <w:t>некорректном</w:t>
            </w:r>
            <w:r w:rsidR="0053595D" w:rsidRPr="00611F90">
              <w:rPr>
                <w:sz w:val="24"/>
              </w:rPr>
              <w:t xml:space="preserve"> возрасте</w:t>
            </w:r>
            <w:r w:rsidRPr="00611F90">
              <w:rPr>
                <w:sz w:val="24"/>
              </w:rPr>
              <w:t xml:space="preserve"> </w:t>
            </w:r>
          </w:p>
        </w:tc>
      </w:tr>
      <w:tr w:rsidR="00BA630E" w14:paraId="4A81380B" w14:textId="77777777" w:rsidTr="0007033F">
        <w:tc>
          <w:tcPr>
            <w:tcW w:w="4672" w:type="dxa"/>
          </w:tcPr>
          <w:p w14:paraId="2370F61F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Резюме испытания</w:t>
            </w:r>
          </w:p>
        </w:tc>
        <w:tc>
          <w:tcPr>
            <w:tcW w:w="4673" w:type="dxa"/>
          </w:tcPr>
          <w:p w14:paraId="3F9ECF3D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ользователь не может добавить запись</w:t>
            </w:r>
            <w:r w:rsidR="00354740" w:rsidRPr="0063108E">
              <w:rPr>
                <w:sz w:val="24"/>
              </w:rPr>
              <w:t xml:space="preserve"> в таблицу</w:t>
            </w:r>
            <w:r w:rsidR="002D28D3" w:rsidRPr="0063108E">
              <w:rPr>
                <w:sz w:val="24"/>
              </w:rPr>
              <w:t xml:space="preserve"> «В</w:t>
            </w:r>
            <w:r w:rsidRPr="0063108E">
              <w:rPr>
                <w:sz w:val="24"/>
              </w:rPr>
              <w:t>ид</w:t>
            </w:r>
            <w:r w:rsidR="002D28D3" w:rsidRPr="0063108E">
              <w:rPr>
                <w:sz w:val="24"/>
              </w:rPr>
              <w:t>ы</w:t>
            </w:r>
            <w:r w:rsidRPr="0063108E">
              <w:rPr>
                <w:sz w:val="24"/>
              </w:rPr>
              <w:t xml:space="preserve"> группы</w:t>
            </w:r>
            <w:r w:rsidR="002D28D3" w:rsidRPr="0063108E">
              <w:rPr>
                <w:sz w:val="24"/>
              </w:rPr>
              <w:t>»</w:t>
            </w:r>
            <w:r w:rsidRPr="0063108E">
              <w:rPr>
                <w:sz w:val="24"/>
              </w:rPr>
              <w:t>, в котором общее количество детей будет составлять более 20 человек</w:t>
            </w:r>
          </w:p>
        </w:tc>
      </w:tr>
      <w:tr w:rsidR="00BA630E" w14:paraId="6469B12D" w14:textId="77777777" w:rsidTr="0007033F">
        <w:tc>
          <w:tcPr>
            <w:tcW w:w="4672" w:type="dxa"/>
          </w:tcPr>
          <w:p w14:paraId="5A4FD284" w14:textId="77777777" w:rsidR="00BA630E" w:rsidRPr="00611F90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11F90">
              <w:rPr>
                <w:sz w:val="24"/>
              </w:rPr>
              <w:t>Шаги тестирования</w:t>
            </w:r>
          </w:p>
        </w:tc>
        <w:tc>
          <w:tcPr>
            <w:tcW w:w="4673" w:type="dxa"/>
          </w:tcPr>
          <w:p w14:paraId="434BE799" w14:textId="0186DE7D" w:rsidR="00BA630E" w:rsidRPr="00611F90" w:rsidRDefault="00611F90" w:rsidP="002D28D3">
            <w:pPr>
              <w:pStyle w:val="a5"/>
              <w:numPr>
                <w:ilvl w:val="0"/>
                <w:numId w:val="25"/>
              </w:numPr>
              <w:spacing w:after="160" w:line="259" w:lineRule="auto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="00BA630E" w:rsidRPr="00611F90">
              <w:rPr>
                <w:sz w:val="24"/>
              </w:rPr>
              <w:t xml:space="preserve">ткрыть приложение </w:t>
            </w:r>
            <w:r w:rsidR="001E4E67">
              <w:rPr>
                <w:sz w:val="24"/>
              </w:rPr>
              <w:t>Дети</w:t>
            </w:r>
            <w:r w:rsidR="00BA630E" w:rsidRPr="00611F90">
              <w:rPr>
                <w:sz w:val="24"/>
              </w:rPr>
              <w:t>.</w:t>
            </w:r>
            <w:r w:rsidR="00BA630E" w:rsidRPr="00611F90">
              <w:rPr>
                <w:sz w:val="24"/>
                <w:lang w:val="en-US"/>
              </w:rPr>
              <w:t>exe</w:t>
            </w:r>
            <w:r w:rsidR="00BA630E" w:rsidRPr="00611F90">
              <w:rPr>
                <w:sz w:val="24"/>
              </w:rPr>
              <w:t>;</w:t>
            </w:r>
          </w:p>
          <w:p w14:paraId="5200A3A9" w14:textId="77777777" w:rsidR="002D28D3" w:rsidRPr="00611F90" w:rsidRDefault="00611F90" w:rsidP="002D28D3">
            <w:pPr>
              <w:pStyle w:val="a5"/>
              <w:numPr>
                <w:ilvl w:val="0"/>
                <w:numId w:val="25"/>
              </w:numPr>
              <w:spacing w:after="160" w:line="259" w:lineRule="auto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2D28D3" w:rsidRPr="00611F90">
              <w:rPr>
                <w:sz w:val="24"/>
              </w:rPr>
              <w:t>ройти авторизацию под ролью заведующей;</w:t>
            </w:r>
          </w:p>
          <w:p w14:paraId="7D936461" w14:textId="77777777" w:rsidR="00BA630E" w:rsidRPr="00611F90" w:rsidRDefault="00611F90" w:rsidP="002D28D3">
            <w:pPr>
              <w:pStyle w:val="a5"/>
              <w:numPr>
                <w:ilvl w:val="0"/>
                <w:numId w:val="25"/>
              </w:numPr>
              <w:spacing w:after="160" w:line="259" w:lineRule="auto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="00BA630E" w:rsidRPr="00611F90">
              <w:rPr>
                <w:sz w:val="24"/>
              </w:rPr>
              <w:t>ткрыть таблицу «</w:t>
            </w:r>
            <w:r w:rsidR="002D28D3" w:rsidRPr="00611F90">
              <w:rPr>
                <w:sz w:val="24"/>
              </w:rPr>
              <w:t>Виды группы</w:t>
            </w:r>
            <w:r w:rsidR="00BA630E" w:rsidRPr="00611F90">
              <w:rPr>
                <w:sz w:val="24"/>
              </w:rPr>
              <w:t>»;</w:t>
            </w:r>
          </w:p>
          <w:p w14:paraId="1A7EE336" w14:textId="77777777" w:rsidR="00BA630E" w:rsidRPr="00611F90" w:rsidRDefault="00611F90" w:rsidP="002D28D3">
            <w:pPr>
              <w:pStyle w:val="a5"/>
              <w:numPr>
                <w:ilvl w:val="0"/>
                <w:numId w:val="25"/>
              </w:numPr>
              <w:spacing w:after="160" w:line="259" w:lineRule="auto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BA630E" w:rsidRPr="00611F90">
              <w:rPr>
                <w:sz w:val="24"/>
              </w:rPr>
              <w:t>вести все необходимые данные;</w:t>
            </w:r>
          </w:p>
          <w:p w14:paraId="10DF5FC5" w14:textId="77777777" w:rsidR="00BA630E" w:rsidRPr="00611F90" w:rsidRDefault="00611F90" w:rsidP="002D28D3">
            <w:pPr>
              <w:pStyle w:val="a5"/>
              <w:numPr>
                <w:ilvl w:val="0"/>
                <w:numId w:val="25"/>
              </w:numPr>
              <w:spacing w:after="160" w:line="259" w:lineRule="auto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="00BA630E" w:rsidRPr="00611F90">
              <w:rPr>
                <w:sz w:val="24"/>
              </w:rPr>
              <w:t>ажать на кнопку «Добавить».</w:t>
            </w:r>
          </w:p>
        </w:tc>
      </w:tr>
      <w:tr w:rsidR="00BA630E" w14:paraId="09FE126B" w14:textId="77777777" w:rsidTr="0007033F">
        <w:tc>
          <w:tcPr>
            <w:tcW w:w="4672" w:type="dxa"/>
          </w:tcPr>
          <w:p w14:paraId="45BEF66C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Данные тестирования</w:t>
            </w:r>
          </w:p>
        </w:tc>
        <w:tc>
          <w:tcPr>
            <w:tcW w:w="4673" w:type="dxa"/>
          </w:tcPr>
          <w:p w14:paraId="4A00565D" w14:textId="77777777" w:rsidR="00BA630E" w:rsidRPr="0063108E" w:rsidRDefault="002D28D3" w:rsidP="002D28D3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логин «</w:t>
            </w:r>
            <w:r w:rsidRPr="0063108E">
              <w:rPr>
                <w:sz w:val="24"/>
                <w:lang w:val="en-US"/>
              </w:rPr>
              <w:t>admin</w:t>
            </w:r>
            <w:r w:rsidRPr="0063108E">
              <w:rPr>
                <w:sz w:val="24"/>
              </w:rPr>
              <w:t>» и пароль «12», название группы «Группа», возраст от «6», возраст до «7», количество детей в группе «21»</w:t>
            </w:r>
          </w:p>
        </w:tc>
      </w:tr>
      <w:tr w:rsidR="00BA630E" w14:paraId="21E57F00" w14:textId="77777777" w:rsidTr="0007033F">
        <w:tc>
          <w:tcPr>
            <w:tcW w:w="4672" w:type="dxa"/>
          </w:tcPr>
          <w:p w14:paraId="7315442C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Ожидаемый результат</w:t>
            </w:r>
          </w:p>
        </w:tc>
        <w:tc>
          <w:tcPr>
            <w:tcW w:w="4673" w:type="dxa"/>
          </w:tcPr>
          <w:p w14:paraId="11E539C2" w14:textId="77777777" w:rsidR="00BA630E" w:rsidRPr="0063108E" w:rsidRDefault="00BA630E" w:rsidP="002D28D3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упреждение: «</w:t>
            </w:r>
            <w:r w:rsidR="002D28D3" w:rsidRPr="0063108E">
              <w:rPr>
                <w:sz w:val="24"/>
              </w:rPr>
              <w:t>Максимальное количество детей в группе - 20</w:t>
            </w:r>
            <w:r w:rsidRPr="0063108E">
              <w:rPr>
                <w:sz w:val="24"/>
              </w:rPr>
              <w:t>», запись не добавляется</w:t>
            </w:r>
          </w:p>
        </w:tc>
      </w:tr>
      <w:tr w:rsidR="00BA630E" w14:paraId="40EC2D64" w14:textId="77777777" w:rsidTr="0007033F">
        <w:tc>
          <w:tcPr>
            <w:tcW w:w="4672" w:type="dxa"/>
          </w:tcPr>
          <w:p w14:paraId="7C45ED53" w14:textId="77777777" w:rsidR="00BA630E" w:rsidRPr="00611F90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11F90">
              <w:rPr>
                <w:sz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21AE908D" w14:textId="77777777" w:rsidR="00BA630E" w:rsidRPr="00611F90" w:rsidRDefault="00BA630E" w:rsidP="0053595D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11F90">
              <w:rPr>
                <w:sz w:val="24"/>
              </w:rPr>
              <w:t>Предупреждение: «</w:t>
            </w:r>
            <w:r w:rsidR="002D28D3" w:rsidRPr="00611F90">
              <w:rPr>
                <w:sz w:val="24"/>
              </w:rPr>
              <w:t>Максимальное количество детей в группе - 20»,</w:t>
            </w:r>
            <w:r w:rsidRPr="00611F90">
              <w:rPr>
                <w:sz w:val="24"/>
              </w:rPr>
              <w:t xml:space="preserve"> запись не </w:t>
            </w:r>
            <w:r w:rsidR="00B3283A" w:rsidRPr="00611F90">
              <w:rPr>
                <w:sz w:val="24"/>
              </w:rPr>
              <w:t>добавит</w:t>
            </w:r>
            <w:r w:rsidR="0053595D" w:rsidRPr="00611F90">
              <w:rPr>
                <w:sz w:val="24"/>
              </w:rPr>
              <w:t>ся</w:t>
            </w:r>
          </w:p>
        </w:tc>
      </w:tr>
      <w:tr w:rsidR="00BA630E" w14:paraId="3993229E" w14:textId="77777777" w:rsidTr="0007033F">
        <w:tc>
          <w:tcPr>
            <w:tcW w:w="4672" w:type="dxa"/>
          </w:tcPr>
          <w:p w14:paraId="3F9629B3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посылки</w:t>
            </w:r>
          </w:p>
        </w:tc>
        <w:tc>
          <w:tcPr>
            <w:tcW w:w="4673" w:type="dxa"/>
          </w:tcPr>
          <w:p w14:paraId="7ECA7FBB" w14:textId="77777777" w:rsidR="00BA630E" w:rsidRPr="0063108E" w:rsidRDefault="002D436A" w:rsidP="002D436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Количество детей не соответствует условию</w:t>
            </w:r>
          </w:p>
        </w:tc>
      </w:tr>
      <w:tr w:rsidR="00BA630E" w14:paraId="5B1A1FA4" w14:textId="77777777" w:rsidTr="0007033F">
        <w:tc>
          <w:tcPr>
            <w:tcW w:w="4672" w:type="dxa"/>
          </w:tcPr>
          <w:p w14:paraId="5CA3E0A3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остусловия</w:t>
            </w:r>
          </w:p>
        </w:tc>
        <w:tc>
          <w:tcPr>
            <w:tcW w:w="4673" w:type="dxa"/>
          </w:tcPr>
          <w:p w14:paraId="15EDB3DF" w14:textId="77777777" w:rsidR="00BA630E" w:rsidRPr="0063108E" w:rsidRDefault="00BA630E" w:rsidP="002D28D3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Активным остается окно формы добавления </w:t>
            </w:r>
            <w:r w:rsidR="002D28D3" w:rsidRPr="0063108E">
              <w:rPr>
                <w:sz w:val="24"/>
              </w:rPr>
              <w:t>виды группы</w:t>
            </w:r>
          </w:p>
        </w:tc>
      </w:tr>
      <w:tr w:rsidR="00BA630E" w:rsidRPr="0001320A" w14:paraId="4BC02F3A" w14:textId="77777777" w:rsidTr="0007033F">
        <w:tc>
          <w:tcPr>
            <w:tcW w:w="4672" w:type="dxa"/>
          </w:tcPr>
          <w:p w14:paraId="143CC82C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Статус</w:t>
            </w:r>
          </w:p>
        </w:tc>
        <w:tc>
          <w:tcPr>
            <w:tcW w:w="4673" w:type="dxa"/>
          </w:tcPr>
          <w:p w14:paraId="7AD8018B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  <w:lang w:val="en-US"/>
              </w:rPr>
              <w:t>pass</w:t>
            </w:r>
          </w:p>
        </w:tc>
      </w:tr>
      <w:tr w:rsidR="00BA630E" w14:paraId="42018930" w14:textId="77777777" w:rsidTr="0007033F">
        <w:tc>
          <w:tcPr>
            <w:tcW w:w="4672" w:type="dxa"/>
          </w:tcPr>
          <w:p w14:paraId="26E0961E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Комментарии</w:t>
            </w:r>
          </w:p>
        </w:tc>
        <w:tc>
          <w:tcPr>
            <w:tcW w:w="4673" w:type="dxa"/>
          </w:tcPr>
          <w:p w14:paraId="10EBD2C5" w14:textId="77777777" w:rsidR="00BA630E" w:rsidRPr="0063108E" w:rsidRDefault="00BA630E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</w:p>
        </w:tc>
      </w:tr>
    </w:tbl>
    <w:p w14:paraId="4FF8C410" w14:textId="77777777" w:rsidR="0063108E" w:rsidRDefault="0063108E" w:rsidP="00D46B80">
      <w:pPr>
        <w:ind w:firstLine="0"/>
      </w:pPr>
    </w:p>
    <w:p w14:paraId="15867A8C" w14:textId="77777777" w:rsidR="0063108E" w:rsidRDefault="0063108E">
      <w:pPr>
        <w:spacing w:after="160" w:line="259" w:lineRule="auto"/>
        <w:ind w:firstLine="0"/>
        <w:jc w:val="left"/>
      </w:pPr>
      <w:r>
        <w:br w:type="page"/>
      </w:r>
    </w:p>
    <w:p w14:paraId="63181371" w14:textId="77777777" w:rsidR="00D46B80" w:rsidRDefault="00D46B80" w:rsidP="00D46B80">
      <w:pPr>
        <w:ind w:firstLine="0"/>
      </w:pPr>
    </w:p>
    <w:p w14:paraId="2DAEB3F0" w14:textId="77777777" w:rsidR="00D46B80" w:rsidRDefault="003D2AAB" w:rsidP="00D46B80">
      <w:pPr>
        <w:ind w:firstLine="0"/>
      </w:pPr>
      <w:bookmarkStart w:id="15" w:name="_Hlk151678596"/>
      <w:r>
        <w:t xml:space="preserve">Таблица 10 </w:t>
      </w:r>
      <w:r w:rsidR="00D46B80">
        <w:t>- Test-case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6B80" w:rsidRPr="0002177D" w14:paraId="0F05B602" w14:textId="77777777" w:rsidTr="0007033F">
        <w:tc>
          <w:tcPr>
            <w:tcW w:w="4672" w:type="dxa"/>
          </w:tcPr>
          <w:p w14:paraId="2239C885" w14:textId="77777777" w:rsidR="00D46B80" w:rsidRPr="0002177D" w:rsidRDefault="00D46B80" w:rsidP="0007033F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02177D">
              <w:rPr>
                <w:b/>
              </w:rPr>
              <w:t>Наименование</w:t>
            </w:r>
          </w:p>
        </w:tc>
        <w:tc>
          <w:tcPr>
            <w:tcW w:w="4673" w:type="dxa"/>
          </w:tcPr>
          <w:p w14:paraId="1DCE50FD" w14:textId="77777777" w:rsidR="00D46B80" w:rsidRPr="0002177D" w:rsidRDefault="00D46B80" w:rsidP="0007033F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02177D">
              <w:rPr>
                <w:b/>
              </w:rPr>
              <w:t>Описание</w:t>
            </w:r>
          </w:p>
        </w:tc>
      </w:tr>
      <w:tr w:rsidR="00D46B80" w14:paraId="189FFDDB" w14:textId="77777777" w:rsidTr="0007033F">
        <w:tc>
          <w:tcPr>
            <w:tcW w:w="4672" w:type="dxa"/>
          </w:tcPr>
          <w:p w14:paraId="692411C3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Дата тестирования</w:t>
            </w:r>
          </w:p>
        </w:tc>
        <w:tc>
          <w:tcPr>
            <w:tcW w:w="4673" w:type="dxa"/>
          </w:tcPr>
          <w:p w14:paraId="27CA5808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13.05.2023</w:t>
            </w:r>
          </w:p>
        </w:tc>
      </w:tr>
      <w:tr w:rsidR="00D46B80" w14:paraId="0302B8AE" w14:textId="77777777" w:rsidTr="0007033F">
        <w:tc>
          <w:tcPr>
            <w:tcW w:w="4672" w:type="dxa"/>
          </w:tcPr>
          <w:p w14:paraId="4CDA70F5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Test Case #</w:t>
            </w:r>
          </w:p>
        </w:tc>
        <w:tc>
          <w:tcPr>
            <w:tcW w:w="4673" w:type="dxa"/>
          </w:tcPr>
          <w:p w14:paraId="732C3BE5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5</w:t>
            </w:r>
          </w:p>
        </w:tc>
      </w:tr>
      <w:tr w:rsidR="00D46B80" w14:paraId="0714B7B2" w14:textId="77777777" w:rsidTr="0007033F">
        <w:tc>
          <w:tcPr>
            <w:tcW w:w="4672" w:type="dxa"/>
          </w:tcPr>
          <w:p w14:paraId="1A73A1B0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иоритет тестирования</w:t>
            </w:r>
          </w:p>
        </w:tc>
        <w:tc>
          <w:tcPr>
            <w:tcW w:w="4673" w:type="dxa"/>
          </w:tcPr>
          <w:p w14:paraId="610E9270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Высокий</w:t>
            </w:r>
          </w:p>
        </w:tc>
      </w:tr>
      <w:tr w:rsidR="00D46B80" w14:paraId="130DC074" w14:textId="77777777" w:rsidTr="0007033F">
        <w:tc>
          <w:tcPr>
            <w:tcW w:w="4672" w:type="dxa"/>
          </w:tcPr>
          <w:p w14:paraId="40D7D572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Название тестирования/Имя</w:t>
            </w:r>
          </w:p>
        </w:tc>
        <w:tc>
          <w:tcPr>
            <w:tcW w:w="4673" w:type="dxa"/>
          </w:tcPr>
          <w:p w14:paraId="33244F94" w14:textId="77777777" w:rsidR="00D46B80" w:rsidRPr="0063108E" w:rsidRDefault="00D46B80" w:rsidP="00D46B8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оверка авторизации</w:t>
            </w:r>
          </w:p>
        </w:tc>
      </w:tr>
      <w:tr w:rsidR="00D46B80" w14:paraId="023C6873" w14:textId="77777777" w:rsidTr="0007033F">
        <w:tc>
          <w:tcPr>
            <w:tcW w:w="4672" w:type="dxa"/>
          </w:tcPr>
          <w:p w14:paraId="119CD3E5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Резюме испытания</w:t>
            </w:r>
          </w:p>
        </w:tc>
        <w:tc>
          <w:tcPr>
            <w:tcW w:w="4673" w:type="dxa"/>
          </w:tcPr>
          <w:p w14:paraId="4879C30B" w14:textId="77777777" w:rsidR="00D46B80" w:rsidRPr="0063108E" w:rsidRDefault="00D46B80" w:rsidP="00AC570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 xml:space="preserve">Проверка </w:t>
            </w:r>
            <w:r w:rsidR="00AC5704" w:rsidRPr="0063108E">
              <w:rPr>
                <w:sz w:val="24"/>
              </w:rPr>
              <w:t>возможности авторизации при неверных данных</w:t>
            </w:r>
          </w:p>
        </w:tc>
      </w:tr>
      <w:tr w:rsidR="00D46B80" w14:paraId="295F796C" w14:textId="77777777" w:rsidTr="0007033F">
        <w:tc>
          <w:tcPr>
            <w:tcW w:w="4672" w:type="dxa"/>
          </w:tcPr>
          <w:p w14:paraId="627FA305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Шаги тестирования</w:t>
            </w:r>
          </w:p>
        </w:tc>
        <w:tc>
          <w:tcPr>
            <w:tcW w:w="4673" w:type="dxa"/>
          </w:tcPr>
          <w:p w14:paraId="559DED34" w14:textId="071CB59E" w:rsidR="00D46B80" w:rsidRPr="00611F90" w:rsidRDefault="00611F90" w:rsidP="00D46B80">
            <w:pPr>
              <w:pStyle w:val="a5"/>
              <w:numPr>
                <w:ilvl w:val="0"/>
                <w:numId w:val="27"/>
              </w:numPr>
              <w:spacing w:after="160" w:line="259" w:lineRule="auto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="00D46B80" w:rsidRPr="00611F90">
              <w:rPr>
                <w:sz w:val="24"/>
              </w:rPr>
              <w:t xml:space="preserve">ткрыть приложение </w:t>
            </w:r>
            <w:r w:rsidR="001E4E67">
              <w:rPr>
                <w:sz w:val="24"/>
              </w:rPr>
              <w:t>Дети</w:t>
            </w:r>
            <w:r w:rsidR="00D46B80" w:rsidRPr="00611F90">
              <w:rPr>
                <w:sz w:val="24"/>
              </w:rPr>
              <w:t>.</w:t>
            </w:r>
            <w:r w:rsidR="00D46B80" w:rsidRPr="00611F90">
              <w:rPr>
                <w:sz w:val="24"/>
                <w:lang w:val="en-US"/>
              </w:rPr>
              <w:t>exe</w:t>
            </w:r>
            <w:r w:rsidR="00D46B80" w:rsidRPr="00611F90">
              <w:rPr>
                <w:sz w:val="24"/>
              </w:rPr>
              <w:t>;</w:t>
            </w:r>
          </w:p>
          <w:p w14:paraId="26A1D46F" w14:textId="77777777" w:rsidR="00D46B80" w:rsidRPr="0063108E" w:rsidRDefault="00611F90" w:rsidP="00D46B80">
            <w:pPr>
              <w:pStyle w:val="a5"/>
              <w:numPr>
                <w:ilvl w:val="0"/>
                <w:numId w:val="27"/>
              </w:numPr>
              <w:spacing w:after="160" w:line="259" w:lineRule="auto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D46B80" w:rsidRPr="0063108E">
              <w:rPr>
                <w:sz w:val="24"/>
              </w:rPr>
              <w:t>ройти авторизацию под ролью заведующей.</w:t>
            </w:r>
          </w:p>
        </w:tc>
      </w:tr>
      <w:tr w:rsidR="00D46B80" w14:paraId="32F55A2C" w14:textId="77777777" w:rsidTr="0007033F">
        <w:tc>
          <w:tcPr>
            <w:tcW w:w="4672" w:type="dxa"/>
          </w:tcPr>
          <w:p w14:paraId="4EC1E892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Данные тестирования</w:t>
            </w:r>
          </w:p>
        </w:tc>
        <w:tc>
          <w:tcPr>
            <w:tcW w:w="4673" w:type="dxa"/>
          </w:tcPr>
          <w:p w14:paraId="0003F5B2" w14:textId="77777777" w:rsidR="00D46B80" w:rsidRPr="0063108E" w:rsidRDefault="00D46B80" w:rsidP="00D46B8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логин «</w:t>
            </w:r>
            <w:r w:rsidRPr="0063108E">
              <w:rPr>
                <w:sz w:val="24"/>
                <w:lang w:val="en-US"/>
              </w:rPr>
              <w:t>admin</w:t>
            </w:r>
            <w:r w:rsidR="0007033F" w:rsidRPr="0063108E">
              <w:rPr>
                <w:sz w:val="24"/>
              </w:rPr>
              <w:t>» и пароль «1»</w:t>
            </w:r>
          </w:p>
        </w:tc>
      </w:tr>
      <w:tr w:rsidR="00D46B80" w14:paraId="18E17697" w14:textId="77777777" w:rsidTr="0007033F">
        <w:tc>
          <w:tcPr>
            <w:tcW w:w="4672" w:type="dxa"/>
          </w:tcPr>
          <w:p w14:paraId="09911FC8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Ожидаемый результат</w:t>
            </w:r>
          </w:p>
        </w:tc>
        <w:tc>
          <w:tcPr>
            <w:tcW w:w="4673" w:type="dxa"/>
          </w:tcPr>
          <w:p w14:paraId="1F7CFC22" w14:textId="77777777" w:rsidR="00D46B80" w:rsidRPr="0063108E" w:rsidRDefault="00D46B80" w:rsidP="00AC570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упреждение: «Неверные данные»</w:t>
            </w:r>
            <w:r w:rsidR="0007033F" w:rsidRPr="0063108E">
              <w:rPr>
                <w:sz w:val="24"/>
              </w:rPr>
              <w:t xml:space="preserve">, </w:t>
            </w:r>
            <w:r w:rsidR="00AC5704" w:rsidRPr="0063108E">
              <w:rPr>
                <w:sz w:val="24"/>
              </w:rPr>
              <w:t>авторизация не пройдена</w:t>
            </w:r>
          </w:p>
        </w:tc>
      </w:tr>
      <w:tr w:rsidR="00D46B80" w14:paraId="3CCC2DFA" w14:textId="77777777" w:rsidTr="0007033F">
        <w:tc>
          <w:tcPr>
            <w:tcW w:w="4672" w:type="dxa"/>
          </w:tcPr>
          <w:p w14:paraId="1C8F2C9A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3BAED272" w14:textId="77777777" w:rsidR="00D46B80" w:rsidRPr="0063108E" w:rsidRDefault="00D46B80" w:rsidP="00D46B8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упреждение: «Неверные данные»</w:t>
            </w:r>
            <w:r w:rsidR="0007033F" w:rsidRPr="0063108E">
              <w:rPr>
                <w:sz w:val="24"/>
              </w:rPr>
              <w:t xml:space="preserve">, </w:t>
            </w:r>
            <w:r w:rsidR="00AC5704" w:rsidRPr="0063108E">
              <w:rPr>
                <w:sz w:val="24"/>
              </w:rPr>
              <w:t>авторизация не пройдена</w:t>
            </w:r>
          </w:p>
        </w:tc>
      </w:tr>
      <w:tr w:rsidR="00D46B80" w14:paraId="563E304D" w14:textId="77777777" w:rsidTr="0007033F">
        <w:tc>
          <w:tcPr>
            <w:tcW w:w="4672" w:type="dxa"/>
          </w:tcPr>
          <w:p w14:paraId="000CA7CA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редпосылки</w:t>
            </w:r>
          </w:p>
        </w:tc>
        <w:tc>
          <w:tcPr>
            <w:tcW w:w="4673" w:type="dxa"/>
          </w:tcPr>
          <w:p w14:paraId="008DAD4E" w14:textId="77777777" w:rsidR="00D46B80" w:rsidRPr="0063108E" w:rsidRDefault="002A15FB" w:rsidP="0055760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Отсутствия в базе данных</w:t>
            </w:r>
            <w:r w:rsidR="00611F90">
              <w:rPr>
                <w:sz w:val="24"/>
              </w:rPr>
              <w:t xml:space="preserve"> в</w:t>
            </w:r>
            <w:r w:rsidR="0055760B" w:rsidRPr="0063108E">
              <w:rPr>
                <w:sz w:val="24"/>
              </w:rPr>
              <w:t xml:space="preserve"> таблице «staff» записи с логином «</w:t>
            </w:r>
            <w:r w:rsidR="0055760B" w:rsidRPr="0063108E">
              <w:rPr>
                <w:sz w:val="24"/>
                <w:lang w:val="en-US"/>
              </w:rPr>
              <w:t>admin</w:t>
            </w:r>
            <w:r w:rsidR="0055760B" w:rsidRPr="0063108E">
              <w:rPr>
                <w:sz w:val="24"/>
              </w:rPr>
              <w:t>» и паролем «1»</w:t>
            </w:r>
          </w:p>
        </w:tc>
      </w:tr>
      <w:tr w:rsidR="00D46B80" w14:paraId="5E544E3C" w14:textId="77777777" w:rsidTr="0007033F">
        <w:tc>
          <w:tcPr>
            <w:tcW w:w="4672" w:type="dxa"/>
          </w:tcPr>
          <w:p w14:paraId="2ACFCC7D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Постусловия</w:t>
            </w:r>
          </w:p>
        </w:tc>
        <w:tc>
          <w:tcPr>
            <w:tcW w:w="4673" w:type="dxa"/>
          </w:tcPr>
          <w:p w14:paraId="00E4A32B" w14:textId="77777777" w:rsidR="00D46B80" w:rsidRPr="0063108E" w:rsidRDefault="00D46B80" w:rsidP="00D46B8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Активным остается окно формы авторизации</w:t>
            </w:r>
          </w:p>
        </w:tc>
      </w:tr>
      <w:tr w:rsidR="00D46B80" w:rsidRPr="0001320A" w14:paraId="49F366CA" w14:textId="77777777" w:rsidTr="0007033F">
        <w:tc>
          <w:tcPr>
            <w:tcW w:w="4672" w:type="dxa"/>
          </w:tcPr>
          <w:p w14:paraId="634A34AE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Статус</w:t>
            </w:r>
          </w:p>
        </w:tc>
        <w:tc>
          <w:tcPr>
            <w:tcW w:w="4673" w:type="dxa"/>
          </w:tcPr>
          <w:p w14:paraId="30D3D732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  <w:lang w:val="en-US"/>
              </w:rPr>
              <w:t>pass</w:t>
            </w:r>
          </w:p>
        </w:tc>
      </w:tr>
      <w:tr w:rsidR="00D46B80" w14:paraId="36033192" w14:textId="77777777" w:rsidTr="0007033F">
        <w:tc>
          <w:tcPr>
            <w:tcW w:w="4672" w:type="dxa"/>
          </w:tcPr>
          <w:p w14:paraId="19BB341E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63108E">
              <w:rPr>
                <w:sz w:val="24"/>
              </w:rPr>
              <w:t>Комментарии</w:t>
            </w:r>
          </w:p>
        </w:tc>
        <w:tc>
          <w:tcPr>
            <w:tcW w:w="4673" w:type="dxa"/>
          </w:tcPr>
          <w:p w14:paraId="3DCB297B" w14:textId="77777777" w:rsidR="00D46B80" w:rsidRPr="0063108E" w:rsidRDefault="00D46B80" w:rsidP="0007033F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</w:p>
        </w:tc>
      </w:tr>
      <w:bookmarkEnd w:id="15"/>
    </w:tbl>
    <w:p w14:paraId="3391785E" w14:textId="77777777" w:rsidR="00D46B80" w:rsidRDefault="00D46B80">
      <w:pPr>
        <w:spacing w:after="160" w:line="259" w:lineRule="auto"/>
        <w:ind w:firstLine="0"/>
        <w:jc w:val="left"/>
      </w:pPr>
      <w:r>
        <w:br w:type="page"/>
      </w:r>
    </w:p>
    <w:p w14:paraId="6EC38F2E" w14:textId="77777777" w:rsidR="00D46B80" w:rsidRDefault="00D46B80" w:rsidP="00D46B80">
      <w:pPr>
        <w:pStyle w:val="1"/>
        <w:spacing w:line="720" w:lineRule="auto"/>
        <w:ind w:left="0" w:firstLine="851"/>
      </w:pPr>
      <w:bookmarkStart w:id="16" w:name="_Toc135036599"/>
      <w:r>
        <w:lastRenderedPageBreak/>
        <w:t>Описание проектных функций</w:t>
      </w:r>
      <w:bookmarkEnd w:id="16"/>
    </w:p>
    <w:p w14:paraId="5F58BA2A" w14:textId="4158762B" w:rsidR="00354740" w:rsidRDefault="00790131" w:rsidP="00EB0ADB">
      <w:bookmarkStart w:id="17" w:name="_Hlk151680347"/>
      <w:r>
        <w:t xml:space="preserve">В программе существует </w:t>
      </w:r>
      <w:r w:rsidR="00873D71">
        <w:t>73</w:t>
      </w:r>
      <w:r w:rsidR="003D2AAB">
        <w:t xml:space="preserve"> класса</w:t>
      </w:r>
      <w:r>
        <w:t xml:space="preserve">. Из них классов форм </w:t>
      </w:r>
      <w:r w:rsidR="005303B4">
        <w:t>58</w:t>
      </w:r>
      <w:r w:rsidR="00354740">
        <w:t>.</w:t>
      </w:r>
    </w:p>
    <w:bookmarkEnd w:id="17"/>
    <w:p w14:paraId="69EAD12B" w14:textId="77777777" w:rsidR="00EB0ADB" w:rsidRDefault="00EB0ADB" w:rsidP="00EB0ADB">
      <w:r>
        <w:t>Описание проектных функций класса «</w:t>
      </w:r>
      <w:r w:rsidRPr="0007033F">
        <w:t>Output_documents</w:t>
      </w:r>
      <w:r w:rsidR="003D2AAB">
        <w:t>» приведено в таблице 11.</w:t>
      </w:r>
    </w:p>
    <w:p w14:paraId="70675EBF" w14:textId="77777777" w:rsidR="0007033F" w:rsidRDefault="003D2AAB" w:rsidP="00D46B80">
      <w:r>
        <w:t>Таблица 11</w:t>
      </w:r>
      <w:r w:rsidR="0007033F">
        <w:t xml:space="preserve"> - Описание проектных функций класса «</w:t>
      </w:r>
      <w:r w:rsidR="0007033F" w:rsidRPr="0007033F">
        <w:t>Output_documents</w:t>
      </w:r>
      <w:r w:rsidR="0007033F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9"/>
        <w:gridCol w:w="4416"/>
      </w:tblGrid>
      <w:tr w:rsidR="0007033F" w14:paraId="52E67D63" w14:textId="77777777" w:rsidTr="00790131">
        <w:tc>
          <w:tcPr>
            <w:tcW w:w="4929" w:type="dxa"/>
          </w:tcPr>
          <w:p w14:paraId="48AAB674" w14:textId="77777777" w:rsidR="0007033F" w:rsidRPr="0007033F" w:rsidRDefault="0007033F" w:rsidP="0007033F">
            <w:pPr>
              <w:ind w:firstLine="0"/>
              <w:jc w:val="center"/>
              <w:rPr>
                <w:b/>
              </w:rPr>
            </w:pPr>
            <w:r w:rsidRPr="0007033F">
              <w:rPr>
                <w:b/>
              </w:rPr>
              <w:t>Имя метода – функции</w:t>
            </w:r>
          </w:p>
        </w:tc>
        <w:tc>
          <w:tcPr>
            <w:tcW w:w="4416" w:type="dxa"/>
          </w:tcPr>
          <w:p w14:paraId="58265DBA" w14:textId="77777777" w:rsidR="0007033F" w:rsidRPr="0007033F" w:rsidRDefault="0007033F" w:rsidP="0007033F">
            <w:pPr>
              <w:ind w:firstLine="0"/>
              <w:jc w:val="center"/>
              <w:rPr>
                <w:b/>
              </w:rPr>
            </w:pPr>
            <w:r w:rsidRPr="0007033F">
              <w:rPr>
                <w:b/>
              </w:rPr>
              <w:t>Назначение метода - функции</w:t>
            </w:r>
          </w:p>
        </w:tc>
      </w:tr>
      <w:tr w:rsidR="0007033F" w:rsidRPr="00EB0ADB" w14:paraId="2A8A6771" w14:textId="77777777" w:rsidTr="00790131">
        <w:tc>
          <w:tcPr>
            <w:tcW w:w="4929" w:type="dxa"/>
          </w:tcPr>
          <w:p w14:paraId="6F65307B" w14:textId="77777777" w:rsidR="0007033F" w:rsidRPr="007A26D6" w:rsidRDefault="00EB0ADB" w:rsidP="0007033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A26D6">
              <w:rPr>
                <w:rFonts w:cs="Times New Roman"/>
                <w:szCs w:val="28"/>
                <w:lang w:val="en-US"/>
              </w:rPr>
              <w:t>Post_medcart_infoKid(string Kid)</w:t>
            </w:r>
          </w:p>
        </w:tc>
        <w:tc>
          <w:tcPr>
            <w:tcW w:w="4416" w:type="dxa"/>
          </w:tcPr>
          <w:p w14:paraId="1801BFA5" w14:textId="77777777" w:rsidR="00EB0ADB" w:rsidRPr="007A26D6" w:rsidRDefault="00EB0ADB" w:rsidP="0007033F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</w:rPr>
              <w:t>Находит с помощью запроса, по номеру свидетельства о рождения, рост ребенка</w:t>
            </w:r>
          </w:p>
          <w:p w14:paraId="1621D238" w14:textId="77777777" w:rsidR="00EB0ADB" w:rsidRPr="007A26D6" w:rsidRDefault="00EB0ADB" w:rsidP="0007033F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  <w:lang w:val="en-US"/>
              </w:rPr>
              <w:t>string</w:t>
            </w:r>
            <w:r w:rsidRPr="007A26D6">
              <w:rPr>
                <w:rFonts w:cs="Times New Roman"/>
                <w:szCs w:val="28"/>
              </w:rPr>
              <w:t xml:space="preserve"> </w:t>
            </w:r>
            <w:r w:rsidRPr="007A26D6">
              <w:rPr>
                <w:rFonts w:cs="Times New Roman"/>
                <w:szCs w:val="28"/>
                <w:lang w:val="en-US"/>
              </w:rPr>
              <w:t>Kid</w:t>
            </w:r>
            <w:r w:rsidRPr="007A26D6">
              <w:rPr>
                <w:rFonts w:cs="Times New Roman"/>
                <w:szCs w:val="28"/>
              </w:rPr>
              <w:t xml:space="preserve"> – номер свидетельства рождения</w:t>
            </w:r>
          </w:p>
        </w:tc>
      </w:tr>
      <w:tr w:rsidR="00EB0ADB" w:rsidRPr="00EB0ADB" w14:paraId="4D08C1D1" w14:textId="77777777" w:rsidTr="00790131">
        <w:tc>
          <w:tcPr>
            <w:tcW w:w="4929" w:type="dxa"/>
          </w:tcPr>
          <w:p w14:paraId="1AAF1D44" w14:textId="77777777" w:rsidR="00EB0ADB" w:rsidRPr="007A26D6" w:rsidRDefault="00EB0ADB" w:rsidP="0007033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A26D6">
              <w:rPr>
                <w:rFonts w:cs="Times New Roman"/>
                <w:szCs w:val="28"/>
                <w:lang w:val="en-US"/>
              </w:rPr>
              <w:t>Vec_medcart_infoKid(string Kid)</w:t>
            </w:r>
          </w:p>
        </w:tc>
        <w:tc>
          <w:tcPr>
            <w:tcW w:w="4416" w:type="dxa"/>
          </w:tcPr>
          <w:p w14:paraId="4B026A8E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</w:rPr>
              <w:t>Находит с помощью запроса, по номеру свидетельства о рождения, вес ребенка</w:t>
            </w:r>
          </w:p>
          <w:p w14:paraId="36BEB3E9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  <w:lang w:val="en-US"/>
              </w:rPr>
              <w:t>string</w:t>
            </w:r>
            <w:r w:rsidRPr="007A26D6">
              <w:rPr>
                <w:rFonts w:cs="Times New Roman"/>
                <w:szCs w:val="28"/>
              </w:rPr>
              <w:t xml:space="preserve"> </w:t>
            </w:r>
            <w:r w:rsidRPr="007A26D6">
              <w:rPr>
                <w:rFonts w:cs="Times New Roman"/>
                <w:szCs w:val="28"/>
                <w:lang w:val="en-US"/>
              </w:rPr>
              <w:t>Kid</w:t>
            </w:r>
            <w:r w:rsidRPr="007A26D6">
              <w:rPr>
                <w:rFonts w:cs="Times New Roman"/>
                <w:szCs w:val="28"/>
              </w:rPr>
              <w:t xml:space="preserve"> – номер свидетельства рождения</w:t>
            </w:r>
          </w:p>
        </w:tc>
      </w:tr>
      <w:tr w:rsidR="00EB0ADB" w:rsidRPr="00EB0ADB" w14:paraId="04D4CC69" w14:textId="77777777" w:rsidTr="00790131">
        <w:tc>
          <w:tcPr>
            <w:tcW w:w="4929" w:type="dxa"/>
          </w:tcPr>
          <w:p w14:paraId="64005666" w14:textId="77777777" w:rsidR="00EB0ADB" w:rsidRPr="007A26D6" w:rsidRDefault="00EB0ADB" w:rsidP="0007033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A26D6">
              <w:rPr>
                <w:rFonts w:cs="Times New Roman"/>
                <w:szCs w:val="28"/>
                <w:lang w:val="en-US"/>
              </w:rPr>
              <w:t>Healt_group_medcart_infoKid(string Kid)</w:t>
            </w:r>
          </w:p>
        </w:tc>
        <w:tc>
          <w:tcPr>
            <w:tcW w:w="4416" w:type="dxa"/>
          </w:tcPr>
          <w:p w14:paraId="7BFF8156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</w:rPr>
              <w:t>Находит с помощью запроса, по номеру свидетельства о рождения, группу здоровья ребенка</w:t>
            </w:r>
          </w:p>
          <w:p w14:paraId="1411AADE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  <w:lang w:val="en-US"/>
              </w:rPr>
              <w:t>string</w:t>
            </w:r>
            <w:r w:rsidRPr="007A26D6">
              <w:rPr>
                <w:rFonts w:cs="Times New Roman"/>
                <w:szCs w:val="28"/>
              </w:rPr>
              <w:t xml:space="preserve"> </w:t>
            </w:r>
            <w:r w:rsidRPr="007A26D6">
              <w:rPr>
                <w:rFonts w:cs="Times New Roman"/>
                <w:szCs w:val="28"/>
                <w:lang w:val="en-US"/>
              </w:rPr>
              <w:t>Kid</w:t>
            </w:r>
            <w:r w:rsidRPr="007A26D6">
              <w:rPr>
                <w:rFonts w:cs="Times New Roman"/>
                <w:szCs w:val="28"/>
              </w:rPr>
              <w:t xml:space="preserve"> – номер свидетельства рождения</w:t>
            </w:r>
          </w:p>
        </w:tc>
      </w:tr>
      <w:tr w:rsidR="00EB0ADB" w:rsidRPr="00EB0ADB" w14:paraId="4E3348BA" w14:textId="77777777" w:rsidTr="00DA4FEB">
        <w:tc>
          <w:tcPr>
            <w:tcW w:w="4929" w:type="dxa"/>
            <w:tcBorders>
              <w:bottom w:val="nil"/>
            </w:tcBorders>
          </w:tcPr>
          <w:p w14:paraId="72B28FBD" w14:textId="77777777" w:rsidR="00EB0ADB" w:rsidRPr="007A26D6" w:rsidRDefault="00EB0ADB" w:rsidP="0007033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A26D6">
              <w:rPr>
                <w:rFonts w:cs="Times New Roman"/>
                <w:szCs w:val="28"/>
                <w:lang w:val="en-US"/>
              </w:rPr>
              <w:t>Xpon_medcart_infoKid(string Kid)</w:t>
            </w:r>
          </w:p>
        </w:tc>
        <w:tc>
          <w:tcPr>
            <w:tcW w:w="4416" w:type="dxa"/>
            <w:tcBorders>
              <w:bottom w:val="nil"/>
            </w:tcBorders>
          </w:tcPr>
          <w:p w14:paraId="47413D52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</w:rPr>
              <w:t>Находит с помощью запроса, по номеру свидетельства о рождения, хронические заболевания ребенка</w:t>
            </w:r>
          </w:p>
          <w:p w14:paraId="2CDA4FC7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  <w:lang w:val="en-US"/>
              </w:rPr>
              <w:t>string</w:t>
            </w:r>
            <w:r w:rsidRPr="007A26D6">
              <w:rPr>
                <w:rFonts w:cs="Times New Roman"/>
                <w:szCs w:val="28"/>
              </w:rPr>
              <w:t xml:space="preserve"> </w:t>
            </w:r>
            <w:r w:rsidRPr="007A26D6">
              <w:rPr>
                <w:rFonts w:cs="Times New Roman"/>
                <w:szCs w:val="28"/>
                <w:lang w:val="en-US"/>
              </w:rPr>
              <w:t>Kid</w:t>
            </w:r>
            <w:r w:rsidRPr="007A26D6">
              <w:rPr>
                <w:rFonts w:cs="Times New Roman"/>
                <w:szCs w:val="28"/>
              </w:rPr>
              <w:t xml:space="preserve"> – номер свидетельства рождения</w:t>
            </w:r>
          </w:p>
        </w:tc>
      </w:tr>
    </w:tbl>
    <w:p w14:paraId="2079F3B2" w14:textId="77777777" w:rsidR="00790131" w:rsidRDefault="00790131">
      <w:pPr>
        <w:spacing w:after="160" w:line="259" w:lineRule="auto"/>
        <w:ind w:firstLine="0"/>
        <w:jc w:val="left"/>
      </w:pPr>
      <w:r>
        <w:br w:type="page"/>
      </w:r>
    </w:p>
    <w:p w14:paraId="0186AB44" w14:textId="77777777" w:rsidR="00790131" w:rsidRDefault="00790131">
      <w:r>
        <w:lastRenderedPageBreak/>
        <w:t>П</w:t>
      </w:r>
      <w:r w:rsidR="003D2AAB">
        <w:t>родолжение таблицы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9"/>
        <w:gridCol w:w="4416"/>
      </w:tblGrid>
      <w:tr w:rsidR="00790131" w:rsidRPr="00EB0ADB" w14:paraId="3873E5F5" w14:textId="77777777" w:rsidTr="00790131">
        <w:tc>
          <w:tcPr>
            <w:tcW w:w="4929" w:type="dxa"/>
          </w:tcPr>
          <w:p w14:paraId="2664FAA4" w14:textId="77777777" w:rsidR="00790131" w:rsidRPr="0007033F" w:rsidRDefault="00790131" w:rsidP="00790131">
            <w:pPr>
              <w:ind w:firstLine="0"/>
              <w:jc w:val="center"/>
              <w:rPr>
                <w:b/>
              </w:rPr>
            </w:pPr>
            <w:r w:rsidRPr="0007033F">
              <w:rPr>
                <w:b/>
              </w:rPr>
              <w:t>Имя метода – функции</w:t>
            </w:r>
          </w:p>
        </w:tc>
        <w:tc>
          <w:tcPr>
            <w:tcW w:w="4416" w:type="dxa"/>
          </w:tcPr>
          <w:p w14:paraId="0AF01C21" w14:textId="77777777" w:rsidR="00790131" w:rsidRPr="0007033F" w:rsidRDefault="00790131" w:rsidP="00790131">
            <w:pPr>
              <w:ind w:firstLine="0"/>
              <w:jc w:val="center"/>
              <w:rPr>
                <w:b/>
              </w:rPr>
            </w:pPr>
            <w:r w:rsidRPr="0007033F">
              <w:rPr>
                <w:b/>
              </w:rPr>
              <w:t>Назначение метода - функции</w:t>
            </w:r>
          </w:p>
        </w:tc>
      </w:tr>
      <w:tr w:rsidR="00EB0ADB" w:rsidRPr="00EB0ADB" w14:paraId="403C1453" w14:textId="77777777" w:rsidTr="00790131">
        <w:tc>
          <w:tcPr>
            <w:tcW w:w="4929" w:type="dxa"/>
          </w:tcPr>
          <w:p w14:paraId="5149C088" w14:textId="77777777" w:rsidR="00EB0ADB" w:rsidRPr="007A26D6" w:rsidRDefault="00EB0ADB" w:rsidP="0007033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A26D6">
              <w:rPr>
                <w:rFonts w:cs="Times New Roman"/>
                <w:szCs w:val="28"/>
                <w:lang w:val="en-US"/>
              </w:rPr>
              <w:t>Place_workDAD_parents_infoKid(string Kid)</w:t>
            </w:r>
          </w:p>
        </w:tc>
        <w:tc>
          <w:tcPr>
            <w:tcW w:w="4416" w:type="dxa"/>
          </w:tcPr>
          <w:p w14:paraId="156BFF5F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</w:rPr>
              <w:t>Находит с помощью запроса, по номеру свидетельства о рождения, место работы отца ребенка</w:t>
            </w:r>
          </w:p>
          <w:p w14:paraId="6B308A71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  <w:lang w:val="en-US"/>
              </w:rPr>
              <w:t>string</w:t>
            </w:r>
            <w:r w:rsidRPr="007A26D6">
              <w:rPr>
                <w:rFonts w:cs="Times New Roman"/>
                <w:szCs w:val="28"/>
              </w:rPr>
              <w:t xml:space="preserve"> </w:t>
            </w:r>
            <w:r w:rsidRPr="007A26D6">
              <w:rPr>
                <w:rFonts w:cs="Times New Roman"/>
                <w:szCs w:val="28"/>
                <w:lang w:val="en-US"/>
              </w:rPr>
              <w:t>Kid</w:t>
            </w:r>
            <w:r w:rsidRPr="007A26D6">
              <w:rPr>
                <w:rFonts w:cs="Times New Roman"/>
                <w:szCs w:val="28"/>
              </w:rPr>
              <w:t xml:space="preserve"> – номер свидетельства рождения</w:t>
            </w:r>
          </w:p>
        </w:tc>
      </w:tr>
      <w:tr w:rsidR="00EB0ADB" w:rsidRPr="00EB0ADB" w14:paraId="2CB209F8" w14:textId="77777777" w:rsidTr="00790131">
        <w:tc>
          <w:tcPr>
            <w:tcW w:w="4929" w:type="dxa"/>
          </w:tcPr>
          <w:p w14:paraId="5BE496FB" w14:textId="77777777" w:rsidR="00EB0ADB" w:rsidRPr="007A26D6" w:rsidRDefault="00EB0ADB" w:rsidP="0007033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A26D6">
              <w:rPr>
                <w:rFonts w:cs="Times New Roman"/>
                <w:szCs w:val="28"/>
                <w:lang w:val="en-US"/>
              </w:rPr>
              <w:t>Place_workMOM_parents_infoKid(string Kid)</w:t>
            </w:r>
          </w:p>
        </w:tc>
        <w:tc>
          <w:tcPr>
            <w:tcW w:w="4416" w:type="dxa"/>
          </w:tcPr>
          <w:p w14:paraId="6B810B6D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</w:rPr>
              <w:t>Находит с помощью запроса, по номеру свидетельства о рождения, место работы матери ребенка</w:t>
            </w:r>
          </w:p>
          <w:p w14:paraId="50A0322F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  <w:lang w:val="en-US"/>
              </w:rPr>
              <w:t>string</w:t>
            </w:r>
            <w:r w:rsidRPr="007A26D6">
              <w:rPr>
                <w:rFonts w:cs="Times New Roman"/>
                <w:szCs w:val="28"/>
              </w:rPr>
              <w:t xml:space="preserve"> </w:t>
            </w:r>
            <w:r w:rsidRPr="007A26D6">
              <w:rPr>
                <w:rFonts w:cs="Times New Roman"/>
                <w:szCs w:val="28"/>
                <w:lang w:val="en-US"/>
              </w:rPr>
              <w:t>Kid</w:t>
            </w:r>
            <w:r w:rsidRPr="007A26D6">
              <w:rPr>
                <w:rFonts w:cs="Times New Roman"/>
                <w:szCs w:val="28"/>
              </w:rPr>
              <w:t xml:space="preserve"> – номер свидетельства рождения</w:t>
            </w:r>
          </w:p>
        </w:tc>
      </w:tr>
      <w:tr w:rsidR="00EB0ADB" w:rsidRPr="00B65EAC" w14:paraId="63D65BCF" w14:textId="77777777" w:rsidTr="00790131">
        <w:tc>
          <w:tcPr>
            <w:tcW w:w="4929" w:type="dxa"/>
          </w:tcPr>
          <w:p w14:paraId="45354137" w14:textId="77777777" w:rsidR="00EB0ADB" w:rsidRPr="007A26D6" w:rsidRDefault="00EB0ADB" w:rsidP="0007033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A26D6">
              <w:rPr>
                <w:rFonts w:cs="Times New Roman"/>
                <w:szCs w:val="28"/>
                <w:lang w:val="en-US"/>
              </w:rPr>
              <w:t>Lesson(DateTime start,DateTime end)</w:t>
            </w:r>
          </w:p>
        </w:tc>
        <w:tc>
          <w:tcPr>
            <w:tcW w:w="4416" w:type="dxa"/>
          </w:tcPr>
          <w:p w14:paraId="2713B7D2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</w:rPr>
            </w:pPr>
            <w:r w:rsidRPr="007A26D6">
              <w:rPr>
                <w:rFonts w:cs="Times New Roman"/>
                <w:szCs w:val="28"/>
              </w:rPr>
              <w:t>Находит необходимую запись с помощью запроса, по периоду дат, информацию о проведенных занятиях</w:t>
            </w:r>
          </w:p>
          <w:p w14:paraId="3A7FA8CA" w14:textId="77777777" w:rsidR="00EB0ADB" w:rsidRPr="007A26D6" w:rsidRDefault="00EB0ADB" w:rsidP="00EB0AD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A26D6">
              <w:rPr>
                <w:rFonts w:cs="Times New Roman"/>
                <w:szCs w:val="28"/>
                <w:lang w:val="en-US"/>
              </w:rPr>
              <w:t xml:space="preserve">DateTime start – </w:t>
            </w:r>
            <w:r w:rsidRPr="007A26D6">
              <w:rPr>
                <w:rFonts w:cs="Times New Roman"/>
                <w:szCs w:val="28"/>
              </w:rPr>
              <w:t>дата</w:t>
            </w:r>
            <w:r w:rsidRPr="007A26D6">
              <w:rPr>
                <w:rFonts w:cs="Times New Roman"/>
                <w:szCs w:val="28"/>
                <w:lang w:val="en-US"/>
              </w:rPr>
              <w:t xml:space="preserve"> </w:t>
            </w:r>
            <w:r w:rsidRPr="007A26D6">
              <w:rPr>
                <w:rFonts w:cs="Times New Roman"/>
                <w:szCs w:val="28"/>
              </w:rPr>
              <w:t>от</w:t>
            </w:r>
          </w:p>
          <w:p w14:paraId="4E7B1B62" w14:textId="77777777" w:rsidR="00EB0ADB" w:rsidRPr="00805C40" w:rsidRDefault="00EB0ADB" w:rsidP="00EB0AD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A26D6">
              <w:rPr>
                <w:rFonts w:cs="Times New Roman"/>
                <w:szCs w:val="28"/>
                <w:lang w:val="en-US"/>
              </w:rPr>
              <w:t>DateTime end</w:t>
            </w:r>
            <w:r w:rsidRPr="00805C40">
              <w:rPr>
                <w:rFonts w:cs="Times New Roman"/>
                <w:szCs w:val="28"/>
                <w:lang w:val="en-US"/>
              </w:rPr>
              <w:t xml:space="preserve"> – </w:t>
            </w:r>
            <w:r w:rsidRPr="007A26D6">
              <w:rPr>
                <w:rFonts w:cs="Times New Roman"/>
                <w:szCs w:val="28"/>
              </w:rPr>
              <w:t>дата</w:t>
            </w:r>
            <w:r w:rsidRPr="00805C40">
              <w:rPr>
                <w:rFonts w:cs="Times New Roman"/>
                <w:szCs w:val="28"/>
                <w:lang w:val="en-US"/>
              </w:rPr>
              <w:t xml:space="preserve"> </w:t>
            </w:r>
            <w:r w:rsidRPr="007A26D6">
              <w:rPr>
                <w:rFonts w:cs="Times New Roman"/>
                <w:szCs w:val="28"/>
              </w:rPr>
              <w:t>до</w:t>
            </w:r>
          </w:p>
        </w:tc>
      </w:tr>
    </w:tbl>
    <w:p w14:paraId="318D12E7" w14:textId="77777777" w:rsidR="00960664" w:rsidRDefault="0096066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C1B07AE" w14:textId="77777777" w:rsidR="00960664" w:rsidRDefault="00960664" w:rsidP="00960664">
      <w:pPr>
        <w:pStyle w:val="1"/>
        <w:spacing w:line="720" w:lineRule="auto"/>
        <w:ind w:left="0" w:firstLine="851"/>
        <w:rPr>
          <w:lang w:val="en-US"/>
        </w:rPr>
      </w:pPr>
      <w:bookmarkStart w:id="18" w:name="_Toc135036600"/>
      <w:r>
        <w:lastRenderedPageBreak/>
        <w:t>Алгоритм метода</w:t>
      </w:r>
      <w:bookmarkEnd w:id="18"/>
      <w:r w:rsidRPr="00EB0ADB">
        <w:rPr>
          <w:lang w:val="en-US"/>
        </w:rPr>
        <w:t xml:space="preserve"> </w:t>
      </w:r>
    </w:p>
    <w:p w14:paraId="040256F0" w14:textId="77777777" w:rsidR="000C72E0" w:rsidRDefault="000C72E0" w:rsidP="00960664">
      <w:r>
        <w:t>Блок</w:t>
      </w:r>
      <w:r w:rsidRPr="000C72E0">
        <w:t>–</w:t>
      </w:r>
      <w:r>
        <w:t>схема</w:t>
      </w:r>
      <w:r w:rsidRPr="000C72E0">
        <w:t xml:space="preserve"> </w:t>
      </w:r>
      <w:r w:rsidR="003D2AAB">
        <w:t xml:space="preserve">алгоритма </w:t>
      </w:r>
      <w:r>
        <w:t>метода</w:t>
      </w:r>
      <w:r w:rsidRPr="000C72E0">
        <w:t xml:space="preserve"> «</w:t>
      </w:r>
      <w:r w:rsidRPr="000C72E0">
        <w:rPr>
          <w:lang w:val="en-US"/>
        </w:rPr>
        <w:t>SqlToExcels</w:t>
      </w:r>
      <w:r w:rsidRPr="000C72E0">
        <w:t xml:space="preserve">» </w:t>
      </w:r>
      <w:r>
        <w:t>из</w:t>
      </w:r>
      <w:r w:rsidRPr="000C72E0">
        <w:t xml:space="preserve"> </w:t>
      </w:r>
      <w:r>
        <w:t>класса</w:t>
      </w:r>
      <w:r w:rsidRPr="000C72E0">
        <w:t xml:space="preserve"> «</w:t>
      </w:r>
      <w:r w:rsidRPr="000C72E0">
        <w:rPr>
          <w:lang w:val="en-US"/>
        </w:rPr>
        <w:t>Excel</w:t>
      </w:r>
      <w:r w:rsidRPr="000C72E0">
        <w:t>_</w:t>
      </w:r>
      <w:r w:rsidRPr="000C72E0">
        <w:rPr>
          <w:lang w:val="en-US"/>
        </w:rPr>
        <w:t>doc</w:t>
      </w:r>
      <w:r w:rsidRPr="000C72E0">
        <w:t>_</w:t>
      </w:r>
      <w:r w:rsidRPr="000C72E0">
        <w:rPr>
          <w:lang w:val="en-US"/>
        </w:rPr>
        <w:t>Group</w:t>
      </w:r>
      <w:r w:rsidRPr="000C72E0">
        <w:t xml:space="preserve">», </w:t>
      </w:r>
      <w:r>
        <w:t>представлена</w:t>
      </w:r>
      <w:r w:rsidRPr="000C72E0">
        <w:t xml:space="preserve"> </w:t>
      </w:r>
      <w:r>
        <w:t>на рисунке 4.</w:t>
      </w:r>
    </w:p>
    <w:p w14:paraId="68CDD58E" w14:textId="77777777" w:rsidR="000C72E0" w:rsidRDefault="000C72E0" w:rsidP="000C72E0">
      <w:pPr>
        <w:jc w:val="center"/>
      </w:pPr>
      <w:r>
        <w:rPr>
          <w:noProof/>
          <w:lang w:eastAsia="ru-RU"/>
        </w:rPr>
        <w:drawing>
          <wp:inline distT="0" distB="0" distL="0" distR="0" wp14:anchorId="48E80653" wp14:editId="08478662">
            <wp:extent cx="3158096" cy="7559749"/>
            <wp:effectExtent l="0" t="0" r="444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блок-схема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29" b="64702"/>
                    <a:stretch/>
                  </pic:blipFill>
                  <pic:spPr bwMode="auto">
                    <a:xfrm>
                      <a:off x="0" y="0"/>
                      <a:ext cx="3214537" cy="769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69469" w14:textId="77777777" w:rsidR="000A7EEA" w:rsidRDefault="003D2AAB" w:rsidP="000C72E0">
      <w:pPr>
        <w:jc w:val="center"/>
      </w:pPr>
      <w:r>
        <w:t>Рисунок 4 – Блок-</w:t>
      </w:r>
      <w:r w:rsidR="000A7EEA">
        <w:t xml:space="preserve">схема </w:t>
      </w:r>
      <w:r>
        <w:t xml:space="preserve">алгоритма </w:t>
      </w:r>
      <w:r w:rsidR="000A7EEA">
        <w:t>метода «</w:t>
      </w:r>
      <w:r w:rsidR="000A7EEA" w:rsidRPr="000C72E0">
        <w:rPr>
          <w:lang w:val="en-US"/>
        </w:rPr>
        <w:t>SqlToExcels</w:t>
      </w:r>
      <w:r w:rsidR="000A7EEA">
        <w:t>»</w:t>
      </w:r>
    </w:p>
    <w:p w14:paraId="34F8423B" w14:textId="77777777" w:rsidR="000C72E0" w:rsidRDefault="00987D38" w:rsidP="000C72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FB041E" wp14:editId="4AD9B44F">
            <wp:extent cx="4102873" cy="848144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блок-схема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6" b="29486"/>
                    <a:stretch/>
                  </pic:blipFill>
                  <pic:spPr bwMode="auto">
                    <a:xfrm>
                      <a:off x="0" y="0"/>
                      <a:ext cx="4149404" cy="857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B337" w14:textId="77777777" w:rsidR="000A7EEA" w:rsidRDefault="003D2AAB" w:rsidP="000A7EEA">
      <w:pPr>
        <w:jc w:val="center"/>
      </w:pPr>
      <w:r>
        <w:t>Рисунок 4 – Блок-</w:t>
      </w:r>
      <w:r w:rsidR="000A7EEA">
        <w:t>схема</w:t>
      </w:r>
      <w:r>
        <w:t xml:space="preserve"> алгоритма</w:t>
      </w:r>
      <w:r w:rsidR="000A7EEA">
        <w:t xml:space="preserve"> метода «</w:t>
      </w:r>
      <w:r w:rsidR="000A7EEA" w:rsidRPr="000C72E0">
        <w:rPr>
          <w:lang w:val="en-US"/>
        </w:rPr>
        <w:t>SqlToExcels</w:t>
      </w:r>
      <w:r w:rsidR="000A7EEA">
        <w:t>» (продолжение)</w:t>
      </w:r>
    </w:p>
    <w:p w14:paraId="49152065" w14:textId="77777777" w:rsidR="000C72E0" w:rsidRDefault="00987D38" w:rsidP="000C72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72A7F" wp14:editId="6B55FDE9">
            <wp:extent cx="4619459" cy="808113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блок-схема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76"/>
                    <a:stretch/>
                  </pic:blipFill>
                  <pic:spPr bwMode="auto">
                    <a:xfrm>
                      <a:off x="0" y="0"/>
                      <a:ext cx="4627313" cy="809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88D3F" w14:textId="77777777" w:rsidR="000446A6" w:rsidRDefault="003D2AAB" w:rsidP="000C72E0">
      <w:pPr>
        <w:jc w:val="center"/>
      </w:pPr>
      <w:r>
        <w:t>Рисунок 4 – Блок-</w:t>
      </w:r>
      <w:r w:rsidR="000C72E0">
        <w:t>схема</w:t>
      </w:r>
      <w:r>
        <w:t xml:space="preserve"> алгоритма</w:t>
      </w:r>
      <w:r w:rsidR="000C72E0">
        <w:t xml:space="preserve"> метода «</w:t>
      </w:r>
      <w:r w:rsidR="000C72E0" w:rsidRPr="000C72E0">
        <w:rPr>
          <w:lang w:val="en-US"/>
        </w:rPr>
        <w:t>SqlToExcels</w:t>
      </w:r>
      <w:r w:rsidR="000C72E0">
        <w:t>»</w:t>
      </w:r>
      <w:r w:rsidR="000A7EEA">
        <w:t xml:space="preserve"> (продолжение)</w:t>
      </w:r>
    </w:p>
    <w:p w14:paraId="739F7975" w14:textId="77777777" w:rsidR="000446A6" w:rsidRDefault="000446A6" w:rsidP="000446A6">
      <w:r>
        <w:lastRenderedPageBreak/>
        <w:t>Алгоритм программного кода метода</w:t>
      </w:r>
      <w:r w:rsidRPr="000446A6">
        <w:t xml:space="preserve"> </w:t>
      </w:r>
      <w:r>
        <w:t>«</w:t>
      </w:r>
      <w:r w:rsidRPr="000C72E0">
        <w:rPr>
          <w:lang w:val="en-US"/>
        </w:rPr>
        <w:t>SqlToExcels</w:t>
      </w:r>
      <w:r>
        <w:t>», представлен на рисунке 5.</w:t>
      </w:r>
    </w:p>
    <w:p w14:paraId="480379F6" w14:textId="77777777" w:rsidR="000446A6" w:rsidRDefault="000446A6" w:rsidP="000C72E0">
      <w:pPr>
        <w:jc w:val="center"/>
      </w:pPr>
      <w:r>
        <w:rPr>
          <w:noProof/>
          <w:lang w:eastAsia="ru-RU"/>
        </w:rPr>
        <w:drawing>
          <wp:inline distT="0" distB="0" distL="0" distR="0" wp14:anchorId="5CFAC130" wp14:editId="1AD23DDC">
            <wp:extent cx="5007890" cy="629158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262" cy="629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2E0">
        <w:t xml:space="preserve"> </w:t>
      </w:r>
    </w:p>
    <w:p w14:paraId="486AA0F7" w14:textId="77777777" w:rsidR="000446A6" w:rsidRDefault="000446A6" w:rsidP="000C72E0">
      <w:pPr>
        <w:jc w:val="center"/>
      </w:pPr>
      <w:r>
        <w:t>Рисунок 5 - Алгоритм программного кода метода</w:t>
      </w:r>
      <w:r w:rsidRPr="000446A6">
        <w:t xml:space="preserve"> </w:t>
      </w:r>
      <w:r>
        <w:t>«</w:t>
      </w:r>
      <w:r w:rsidRPr="000C72E0">
        <w:rPr>
          <w:lang w:val="en-US"/>
        </w:rPr>
        <w:t>SqlToExcels</w:t>
      </w:r>
      <w:r>
        <w:t>»</w:t>
      </w:r>
    </w:p>
    <w:p w14:paraId="3DAE1253" w14:textId="77777777" w:rsidR="000446A6" w:rsidRDefault="000446A6" w:rsidP="000C72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9BD839" wp14:editId="0BC2B822">
            <wp:extent cx="4778375" cy="560329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067" cy="560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2E0">
        <w:t xml:space="preserve"> </w:t>
      </w:r>
    </w:p>
    <w:p w14:paraId="5A01D7E3" w14:textId="77777777" w:rsidR="000446A6" w:rsidRDefault="000446A6" w:rsidP="000446A6">
      <w:pPr>
        <w:jc w:val="center"/>
      </w:pPr>
      <w:r>
        <w:t>Рисунок 5 - Алгоритм программного кода метода</w:t>
      </w:r>
      <w:r w:rsidRPr="000446A6">
        <w:t xml:space="preserve"> </w:t>
      </w:r>
      <w:r>
        <w:t>«</w:t>
      </w:r>
      <w:r w:rsidRPr="000C72E0">
        <w:rPr>
          <w:lang w:val="en-US"/>
        </w:rPr>
        <w:t>SqlToExcels</w:t>
      </w:r>
      <w:r>
        <w:t>» (продолжение)</w:t>
      </w:r>
    </w:p>
    <w:p w14:paraId="13C40239" w14:textId="77777777" w:rsidR="000446A6" w:rsidRDefault="000446A6" w:rsidP="000C72E0">
      <w:pPr>
        <w:jc w:val="center"/>
      </w:pPr>
      <w:r>
        <w:rPr>
          <w:noProof/>
          <w:lang w:eastAsia="ru-RU"/>
        </w:rPr>
        <w:drawing>
          <wp:inline distT="0" distB="0" distL="0" distR="0" wp14:anchorId="481EB762" wp14:editId="5D6E0BEF">
            <wp:extent cx="4930775" cy="1989703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809" cy="19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2E0">
        <w:t xml:space="preserve"> </w:t>
      </w:r>
    </w:p>
    <w:p w14:paraId="6196079E" w14:textId="77777777" w:rsidR="00D46B80" w:rsidRPr="000C72E0" w:rsidRDefault="000446A6" w:rsidP="000446A6">
      <w:pPr>
        <w:jc w:val="center"/>
      </w:pPr>
      <w:r>
        <w:t>Рисунок 5 - Алгоритм программного кода метода</w:t>
      </w:r>
      <w:r w:rsidRPr="000446A6">
        <w:t xml:space="preserve"> </w:t>
      </w:r>
      <w:r>
        <w:t>«</w:t>
      </w:r>
      <w:r w:rsidRPr="000C72E0">
        <w:rPr>
          <w:lang w:val="en-US"/>
        </w:rPr>
        <w:t>SqlToExcels</w:t>
      </w:r>
      <w:r>
        <w:t>» (продолжение)</w:t>
      </w:r>
      <w:r w:rsidR="00D46B80" w:rsidRPr="000C72E0">
        <w:br w:type="page"/>
      </w:r>
    </w:p>
    <w:p w14:paraId="53AF1A1B" w14:textId="77777777" w:rsidR="0093667A" w:rsidRPr="000C72E0" w:rsidRDefault="0093667A">
      <w:pPr>
        <w:spacing w:after="160" w:line="259" w:lineRule="auto"/>
        <w:ind w:firstLine="0"/>
        <w:jc w:val="left"/>
      </w:pPr>
    </w:p>
    <w:p w14:paraId="7F895240" w14:textId="77777777" w:rsidR="009A5094" w:rsidRPr="000C72E0" w:rsidRDefault="009A5094" w:rsidP="0093667A">
      <w:pPr>
        <w:pStyle w:val="1"/>
        <w:numPr>
          <w:ilvl w:val="0"/>
          <w:numId w:val="0"/>
        </w:numPr>
        <w:ind w:firstLine="851"/>
        <w:jc w:val="center"/>
      </w:pPr>
    </w:p>
    <w:p w14:paraId="5225564A" w14:textId="77777777" w:rsidR="009A5094" w:rsidRPr="000C72E0" w:rsidRDefault="009A5094" w:rsidP="00D46B80">
      <w:pPr>
        <w:pStyle w:val="1"/>
        <w:numPr>
          <w:ilvl w:val="0"/>
          <w:numId w:val="0"/>
        </w:numPr>
      </w:pPr>
    </w:p>
    <w:p w14:paraId="7D6C243A" w14:textId="77777777" w:rsidR="009A5094" w:rsidRPr="000C72E0" w:rsidRDefault="009A5094" w:rsidP="00D46B80">
      <w:pPr>
        <w:pStyle w:val="1"/>
        <w:numPr>
          <w:ilvl w:val="0"/>
          <w:numId w:val="0"/>
        </w:numPr>
      </w:pPr>
    </w:p>
    <w:p w14:paraId="38B6D2FC" w14:textId="77777777" w:rsidR="009A5094" w:rsidRPr="000C72E0" w:rsidRDefault="009A5094" w:rsidP="0093667A">
      <w:pPr>
        <w:pStyle w:val="1"/>
        <w:numPr>
          <w:ilvl w:val="0"/>
          <w:numId w:val="0"/>
        </w:numPr>
        <w:ind w:firstLine="851"/>
        <w:jc w:val="center"/>
      </w:pPr>
    </w:p>
    <w:p w14:paraId="58C8E895" w14:textId="77777777" w:rsidR="009A5094" w:rsidRPr="000C72E0" w:rsidRDefault="009A5094" w:rsidP="0093667A">
      <w:pPr>
        <w:pStyle w:val="1"/>
        <w:numPr>
          <w:ilvl w:val="0"/>
          <w:numId w:val="0"/>
        </w:numPr>
        <w:ind w:firstLine="851"/>
        <w:jc w:val="center"/>
      </w:pPr>
    </w:p>
    <w:p w14:paraId="2E8F9092" w14:textId="77777777" w:rsidR="009A5094" w:rsidRPr="000C72E0" w:rsidRDefault="009A5094" w:rsidP="0093667A">
      <w:pPr>
        <w:pStyle w:val="1"/>
        <w:numPr>
          <w:ilvl w:val="0"/>
          <w:numId w:val="0"/>
        </w:numPr>
        <w:ind w:firstLine="851"/>
        <w:jc w:val="center"/>
      </w:pPr>
    </w:p>
    <w:p w14:paraId="54A9EEDB" w14:textId="77777777" w:rsidR="009A5094" w:rsidRPr="000C72E0" w:rsidRDefault="009A5094" w:rsidP="0093667A">
      <w:pPr>
        <w:pStyle w:val="1"/>
        <w:numPr>
          <w:ilvl w:val="0"/>
          <w:numId w:val="0"/>
        </w:numPr>
        <w:ind w:firstLine="851"/>
        <w:jc w:val="center"/>
      </w:pPr>
    </w:p>
    <w:p w14:paraId="163D1BC8" w14:textId="77777777" w:rsidR="009A5094" w:rsidRPr="000C72E0" w:rsidRDefault="009A5094" w:rsidP="0093667A">
      <w:pPr>
        <w:pStyle w:val="1"/>
        <w:numPr>
          <w:ilvl w:val="0"/>
          <w:numId w:val="0"/>
        </w:numPr>
        <w:ind w:firstLine="851"/>
        <w:jc w:val="center"/>
      </w:pPr>
    </w:p>
    <w:p w14:paraId="415F816D" w14:textId="77777777" w:rsidR="009A5094" w:rsidRPr="000C72E0" w:rsidRDefault="009A5094" w:rsidP="0093667A">
      <w:pPr>
        <w:pStyle w:val="1"/>
        <w:numPr>
          <w:ilvl w:val="0"/>
          <w:numId w:val="0"/>
        </w:numPr>
        <w:ind w:firstLine="851"/>
        <w:jc w:val="center"/>
      </w:pPr>
    </w:p>
    <w:p w14:paraId="07F50E2A" w14:textId="77777777" w:rsidR="009A5094" w:rsidRPr="000C72E0" w:rsidRDefault="009A5094" w:rsidP="0093667A">
      <w:pPr>
        <w:pStyle w:val="1"/>
        <w:numPr>
          <w:ilvl w:val="0"/>
          <w:numId w:val="0"/>
        </w:numPr>
        <w:ind w:firstLine="851"/>
        <w:jc w:val="center"/>
      </w:pPr>
    </w:p>
    <w:p w14:paraId="5F2D1362" w14:textId="77777777" w:rsidR="009A5094" w:rsidRPr="000C72E0" w:rsidRDefault="009A5094" w:rsidP="0093667A">
      <w:pPr>
        <w:pStyle w:val="1"/>
        <w:numPr>
          <w:ilvl w:val="0"/>
          <w:numId w:val="0"/>
        </w:numPr>
        <w:ind w:firstLine="851"/>
        <w:jc w:val="center"/>
      </w:pPr>
    </w:p>
    <w:p w14:paraId="5F4D844C" w14:textId="77777777" w:rsidR="0093667A" w:rsidRDefault="0093667A" w:rsidP="0093667A">
      <w:pPr>
        <w:pStyle w:val="1"/>
        <w:numPr>
          <w:ilvl w:val="0"/>
          <w:numId w:val="0"/>
        </w:numPr>
        <w:ind w:firstLine="851"/>
        <w:jc w:val="center"/>
      </w:pPr>
      <w:bookmarkStart w:id="19" w:name="_Toc135036601"/>
      <w:bookmarkStart w:id="20" w:name="_Hlk151680717"/>
      <w:r>
        <w:t>Приложение А</w:t>
      </w:r>
      <w:bookmarkEnd w:id="19"/>
    </w:p>
    <w:p w14:paraId="3BD92E74" w14:textId="77777777" w:rsidR="0093667A" w:rsidRDefault="0093667A" w:rsidP="0093667A">
      <w:pPr>
        <w:pStyle w:val="a5"/>
        <w:spacing w:line="720" w:lineRule="auto"/>
        <w:ind w:left="0"/>
        <w:jc w:val="center"/>
        <w:rPr>
          <w:b/>
        </w:rPr>
      </w:pPr>
      <w:r w:rsidRPr="00915BB3">
        <w:rPr>
          <w:b/>
        </w:rPr>
        <w:t>Диаграмма прецедентов</w:t>
      </w:r>
    </w:p>
    <w:bookmarkEnd w:id="20"/>
    <w:p w14:paraId="15D7DFA0" w14:textId="77777777" w:rsidR="000D728A" w:rsidRPr="000D728A" w:rsidRDefault="000D728A" w:rsidP="000D728A">
      <w:pPr>
        <w:spacing w:before="360"/>
        <w:jc w:val="center"/>
        <w:sectPr w:rsidR="000D728A" w:rsidRPr="000D728A" w:rsidSect="00C900DF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AABB8B" w14:textId="77777777" w:rsidR="0085507B" w:rsidRDefault="0085507B" w:rsidP="009A5094">
      <w:pPr>
        <w:pStyle w:val="a5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CCA7CA" wp14:editId="034DD3AB">
            <wp:extent cx="9343852" cy="4686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окумент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" b="6020"/>
                    <a:stretch/>
                  </pic:blipFill>
                  <pic:spPr bwMode="auto">
                    <a:xfrm>
                      <a:off x="0" y="0"/>
                      <a:ext cx="9486675" cy="475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982BC" w14:textId="77777777" w:rsidR="0085507B" w:rsidRDefault="007C4FBE" w:rsidP="007C4FBE">
      <w:pPr>
        <w:pStyle w:val="a5"/>
        <w:ind w:left="0" w:firstLine="0"/>
        <w:jc w:val="center"/>
        <w:sectPr w:rsidR="0085507B" w:rsidSect="008550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21" w:name="_Hlk151681180"/>
      <w:r>
        <w:t>Рисунок А</w:t>
      </w:r>
      <w:r w:rsidR="009A5094">
        <w:t>.</w:t>
      </w:r>
      <w:r>
        <w:t>1 - Диаграмма прецедентов</w:t>
      </w:r>
    </w:p>
    <w:p w14:paraId="06494BD4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  <w:bookmarkStart w:id="22" w:name="_Toc135036602"/>
      <w:bookmarkEnd w:id="21"/>
    </w:p>
    <w:p w14:paraId="44EEBC36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15B7464D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3310B3EB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22D2FDD6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1360CED1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03EAD3C3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62CA9D47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1200AAE7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3EA907EE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75A20F26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652C0EE7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6644958C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702A0FB2" w14:textId="77777777" w:rsidR="00A50148" w:rsidRDefault="00A50148" w:rsidP="00960664">
      <w:pPr>
        <w:pStyle w:val="1"/>
        <w:numPr>
          <w:ilvl w:val="0"/>
          <w:numId w:val="0"/>
        </w:numPr>
        <w:ind w:firstLine="851"/>
        <w:jc w:val="center"/>
      </w:pPr>
    </w:p>
    <w:p w14:paraId="18A918D3" w14:textId="77777777" w:rsidR="00960664" w:rsidRDefault="00960664" w:rsidP="00960664">
      <w:pPr>
        <w:pStyle w:val="1"/>
        <w:numPr>
          <w:ilvl w:val="0"/>
          <w:numId w:val="0"/>
        </w:numPr>
        <w:ind w:firstLine="851"/>
        <w:jc w:val="center"/>
      </w:pPr>
      <w:r>
        <w:t>Приложение Б</w:t>
      </w:r>
      <w:bookmarkEnd w:id="22"/>
    </w:p>
    <w:p w14:paraId="2A2A258E" w14:textId="77777777" w:rsidR="00A50148" w:rsidRDefault="00960664" w:rsidP="00960664">
      <w:pPr>
        <w:pStyle w:val="1"/>
        <w:numPr>
          <w:ilvl w:val="0"/>
          <w:numId w:val="0"/>
        </w:numPr>
        <w:ind w:firstLine="851"/>
        <w:jc w:val="center"/>
      </w:pPr>
      <w:r>
        <w:t xml:space="preserve"> </w:t>
      </w:r>
      <w:bookmarkStart w:id="23" w:name="_Toc135036603"/>
      <w:r>
        <w:t>Выходные документы</w:t>
      </w:r>
      <w:bookmarkEnd w:id="23"/>
    </w:p>
    <w:p w14:paraId="6E60E498" w14:textId="77777777" w:rsidR="00B65EAC" w:rsidRDefault="00A50148">
      <w:pPr>
        <w:spacing w:after="160" w:line="259" w:lineRule="auto"/>
        <w:ind w:firstLine="0"/>
        <w:jc w:val="left"/>
      </w:pPr>
      <w:r>
        <w:br w:type="page"/>
      </w:r>
      <w:r w:rsidR="00B65EAC" w:rsidRPr="00B65EAC">
        <w:lastRenderedPageBreak/>
        <w:drawing>
          <wp:inline distT="0" distB="0" distL="0" distR="0" wp14:anchorId="5112445F" wp14:editId="618A7261">
            <wp:extent cx="5939790" cy="259905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3C40" w14:textId="5B830010" w:rsidR="00E62681" w:rsidRDefault="00B65EAC" w:rsidP="00902109">
      <w:pPr>
        <w:spacing w:after="160" w:line="259" w:lineRule="auto"/>
        <w:ind w:firstLine="0"/>
        <w:jc w:val="center"/>
      </w:pPr>
      <w:r>
        <w:t>Рисун</w:t>
      </w:r>
      <w:r w:rsidR="00902109">
        <w:t>ок  Б.1 – Выходной документ</w:t>
      </w:r>
      <w:r w:rsidR="00E62681">
        <w:br w:type="page"/>
      </w:r>
    </w:p>
    <w:p w14:paraId="2F8E494B" w14:textId="77777777" w:rsidR="00E62681" w:rsidRPr="006A2BE9" w:rsidRDefault="00E62681">
      <w:pPr>
        <w:spacing w:after="160" w:line="259" w:lineRule="auto"/>
        <w:ind w:firstLine="0"/>
        <w:jc w:val="left"/>
      </w:pPr>
    </w:p>
    <w:p w14:paraId="44508555" w14:textId="66EFDBAD" w:rsidR="00960664" w:rsidRDefault="00960664">
      <w:pPr>
        <w:spacing w:after="160" w:line="259" w:lineRule="auto"/>
        <w:ind w:firstLine="0"/>
        <w:jc w:val="left"/>
      </w:pPr>
    </w:p>
    <w:p w14:paraId="6017F49B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  <w:bookmarkStart w:id="24" w:name="_Toc135036604"/>
      <w:bookmarkStart w:id="25" w:name="_Hlk151681347"/>
    </w:p>
    <w:p w14:paraId="120FB946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</w:p>
    <w:p w14:paraId="0043798A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</w:p>
    <w:p w14:paraId="379A6512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</w:p>
    <w:p w14:paraId="39243763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</w:p>
    <w:p w14:paraId="3D6D9CA5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</w:p>
    <w:p w14:paraId="311F2AF4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</w:p>
    <w:p w14:paraId="13BF9149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</w:p>
    <w:p w14:paraId="37354B4D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</w:p>
    <w:p w14:paraId="1296A224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</w:p>
    <w:p w14:paraId="37D6F866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</w:p>
    <w:p w14:paraId="4D04392B" w14:textId="77777777" w:rsidR="00B952CA" w:rsidRDefault="00B952CA" w:rsidP="00960664">
      <w:pPr>
        <w:pStyle w:val="1"/>
        <w:numPr>
          <w:ilvl w:val="0"/>
          <w:numId w:val="0"/>
        </w:numPr>
        <w:ind w:firstLine="851"/>
        <w:jc w:val="center"/>
      </w:pPr>
    </w:p>
    <w:p w14:paraId="361217D7" w14:textId="77777777" w:rsidR="00960664" w:rsidRDefault="00960664" w:rsidP="00960664">
      <w:pPr>
        <w:pStyle w:val="1"/>
        <w:numPr>
          <w:ilvl w:val="0"/>
          <w:numId w:val="0"/>
        </w:numPr>
        <w:ind w:firstLine="851"/>
        <w:jc w:val="center"/>
      </w:pPr>
      <w:r>
        <w:t>Приложение В</w:t>
      </w:r>
      <w:bookmarkEnd w:id="24"/>
    </w:p>
    <w:p w14:paraId="6F295830" w14:textId="77777777" w:rsidR="00B952CA" w:rsidRDefault="00960664" w:rsidP="00960664">
      <w:pPr>
        <w:pStyle w:val="1"/>
        <w:numPr>
          <w:ilvl w:val="0"/>
          <w:numId w:val="0"/>
        </w:numPr>
        <w:ind w:firstLine="851"/>
        <w:jc w:val="center"/>
      </w:pPr>
      <w:bookmarkStart w:id="26" w:name="_Toc135036605"/>
      <w:r>
        <w:t>Образцы входных документов</w:t>
      </w:r>
      <w:bookmarkEnd w:id="26"/>
    </w:p>
    <w:bookmarkEnd w:id="25"/>
    <w:p w14:paraId="20291569" w14:textId="77777777" w:rsidR="00B952CA" w:rsidRDefault="00B952C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3272D3E" w14:textId="77777777" w:rsidR="00BA3AAB" w:rsidRDefault="00BA3AAB" w:rsidP="00BA3AAB">
      <w:pPr>
        <w:spacing w:after="160" w:line="259" w:lineRule="auto"/>
        <w:ind w:firstLine="0"/>
        <w:jc w:val="center"/>
      </w:pPr>
      <w:bookmarkStart w:id="27" w:name="_Hlk151681940"/>
      <w:r>
        <w:rPr>
          <w:noProof/>
          <w:lang w:eastAsia="ru-RU"/>
        </w:rPr>
        <w:lastRenderedPageBreak/>
        <w:drawing>
          <wp:inline distT="0" distB="0" distL="0" distR="0" wp14:anchorId="5BBDEE15" wp14:editId="206386DB">
            <wp:extent cx="3067755" cy="4093535"/>
            <wp:effectExtent l="0" t="0" r="0" b="2540"/>
            <wp:docPr id="70" name="Рисунок 70" descr="http://i8.photo.2gis.com/images/profile/30258560060968678_8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8.photo.2gis.com/images/profile/30258560060968678_8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17" cy="41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8407" w14:textId="77777777" w:rsidR="00BA3AAB" w:rsidRDefault="00BA3AAB" w:rsidP="00BA3AAB">
      <w:pPr>
        <w:spacing w:after="160" w:line="259" w:lineRule="auto"/>
        <w:ind w:firstLine="0"/>
        <w:jc w:val="center"/>
      </w:pPr>
      <w:r>
        <w:t>В.1 -</w:t>
      </w:r>
      <w:r w:rsidRPr="00BA3AAB">
        <w:t xml:space="preserve"> </w:t>
      </w:r>
      <w:r>
        <w:t>Образец паспорта</w:t>
      </w:r>
    </w:p>
    <w:bookmarkEnd w:id="27"/>
    <w:p w14:paraId="1578FEF3" w14:textId="77777777" w:rsidR="00F033A4" w:rsidRDefault="00F033A4" w:rsidP="00F033A4">
      <w:pPr>
        <w:jc w:val="center"/>
      </w:pPr>
      <w:r>
        <w:rPr>
          <w:noProof/>
          <w:lang w:eastAsia="ru-RU"/>
        </w:rPr>
        <w:drawing>
          <wp:inline distT="0" distB="0" distL="0" distR="0" wp14:anchorId="25394744" wp14:editId="216FCF07">
            <wp:extent cx="2562335" cy="3519170"/>
            <wp:effectExtent l="0" t="0" r="952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4187" cy="35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743C" w14:textId="77777777" w:rsidR="00F033A4" w:rsidRDefault="00F033A4" w:rsidP="00F033A4">
      <w:pPr>
        <w:jc w:val="center"/>
      </w:pPr>
      <w:bookmarkStart w:id="28" w:name="_Hlk151682072"/>
      <w:r>
        <w:rPr>
          <w:lang w:val="en-US"/>
        </w:rPr>
        <w:t>B</w:t>
      </w:r>
      <w:r w:rsidRPr="00F033A4">
        <w:t xml:space="preserve">.2 - </w:t>
      </w:r>
      <w:r>
        <w:t>Образец свидетельства о рождении</w:t>
      </w:r>
    </w:p>
    <w:bookmarkEnd w:id="28"/>
    <w:p w14:paraId="7A4D1855" w14:textId="77777777" w:rsidR="000C72E0" w:rsidRDefault="003D2AAB" w:rsidP="000C72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65F26B" wp14:editId="3711D986">
            <wp:extent cx="5292090" cy="4281082"/>
            <wp:effectExtent l="0" t="0" r="381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879" cy="42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5C5A" w14:textId="77777777" w:rsidR="00FE1DB1" w:rsidRDefault="000C72E0" w:rsidP="000C72E0">
      <w:pPr>
        <w:jc w:val="center"/>
      </w:pPr>
      <w:bookmarkStart w:id="29" w:name="_Hlk151682260"/>
      <w:r>
        <w:t xml:space="preserve">Рисунок </w:t>
      </w:r>
      <w:r w:rsidR="008F101B">
        <w:t>В.</w:t>
      </w:r>
      <w:r>
        <w:t>3 -</w:t>
      </w:r>
      <w:bookmarkEnd w:id="29"/>
      <w:r>
        <w:t xml:space="preserve"> Образец документа м</w:t>
      </w:r>
      <w:r w:rsidRPr="004F463C">
        <w:t>инздравсоцразвития России «Об утверждении Единого квалификационного справочника должностей руководителей, специалистов и служащих»</w:t>
      </w:r>
      <w:r>
        <w:t xml:space="preserve"> </w:t>
      </w:r>
    </w:p>
    <w:p w14:paraId="1B02E30E" w14:textId="77777777" w:rsidR="003D2AAB" w:rsidRDefault="003D2AAB">
      <w:pPr>
        <w:spacing w:after="160" w:line="259" w:lineRule="auto"/>
        <w:ind w:firstLine="0"/>
        <w:jc w:val="left"/>
      </w:pPr>
      <w:r>
        <w:br w:type="page"/>
      </w:r>
    </w:p>
    <w:p w14:paraId="58CD5B63" w14:textId="77777777" w:rsidR="000C72E0" w:rsidRDefault="000C72E0" w:rsidP="000C72E0">
      <w:pPr>
        <w:jc w:val="center"/>
      </w:pPr>
    </w:p>
    <w:p w14:paraId="5937D3DC" w14:textId="77777777" w:rsidR="000826AA" w:rsidRDefault="00FE1DB1" w:rsidP="000C72E0">
      <w:pPr>
        <w:jc w:val="center"/>
      </w:pPr>
      <w:r>
        <w:rPr>
          <w:noProof/>
          <w:lang w:eastAsia="ru-RU"/>
        </w:rPr>
        <w:drawing>
          <wp:inline distT="0" distB="0" distL="0" distR="0" wp14:anchorId="42D2BDAD" wp14:editId="29C36114">
            <wp:extent cx="5120640" cy="2863595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8167" cy="28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722B" w14:textId="77777777" w:rsidR="00FE1DB1" w:rsidRDefault="00FE1DB1" w:rsidP="000C72E0">
      <w:pPr>
        <w:jc w:val="center"/>
      </w:pPr>
      <w:r>
        <w:rPr>
          <w:noProof/>
          <w:lang w:eastAsia="ru-RU"/>
        </w:rPr>
        <w:drawing>
          <wp:inline distT="0" distB="0" distL="0" distR="0" wp14:anchorId="476FFDD4" wp14:editId="2E698562">
            <wp:extent cx="5444490" cy="824182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1304" cy="8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ADE4" w14:textId="77777777" w:rsidR="00FE1DB1" w:rsidRDefault="00FE1DB1" w:rsidP="000C72E0">
      <w:pPr>
        <w:jc w:val="center"/>
      </w:pPr>
      <w:r>
        <w:t>Рисунок В</w:t>
      </w:r>
      <w:r w:rsidR="003D2AAB">
        <w:t>.4</w:t>
      </w:r>
      <w:r>
        <w:t xml:space="preserve"> - Санитарно-эпидемиологические правила и нормативы СанПиН 2.4.1.3049-1</w:t>
      </w:r>
    </w:p>
    <w:p w14:paraId="2BE2EE9A" w14:textId="77777777" w:rsidR="008A0584" w:rsidRDefault="008A0584" w:rsidP="008A0584">
      <w:pPr>
        <w:jc w:val="center"/>
      </w:pPr>
      <w:r>
        <w:rPr>
          <w:noProof/>
          <w:lang w:eastAsia="ru-RU"/>
        </w:rPr>
        <w:drawing>
          <wp:inline distT="0" distB="0" distL="0" distR="0" wp14:anchorId="212ED280" wp14:editId="1C4E406F">
            <wp:extent cx="5231601" cy="160796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379" cy="16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5DA4" w14:textId="77777777" w:rsidR="008A0584" w:rsidRDefault="008A0584" w:rsidP="008A0584">
      <w:pPr>
        <w:jc w:val="center"/>
        <w:rPr>
          <w:rFonts w:cs="Times New Roman"/>
          <w:szCs w:val="28"/>
        </w:rPr>
      </w:pPr>
      <w:r>
        <w:t>Рисунок В</w:t>
      </w:r>
      <w:r w:rsidR="003D2AAB">
        <w:t>.5</w:t>
      </w:r>
      <w:r>
        <w:t xml:space="preserve"> - </w:t>
      </w:r>
      <w:r>
        <w:rPr>
          <w:rFonts w:cs="Times New Roman"/>
          <w:szCs w:val="28"/>
        </w:rPr>
        <w:t>Результаты прохождения медосмотра</w:t>
      </w:r>
    </w:p>
    <w:p w14:paraId="5C5D324B" w14:textId="77777777" w:rsidR="00FE1DB1" w:rsidRDefault="00FE1DB1" w:rsidP="008A05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0AA431" wp14:editId="10499251">
            <wp:extent cx="5025390" cy="2901123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3158" cy="29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5FA7" w14:textId="77777777" w:rsidR="00FE1DB1" w:rsidRPr="001960E2" w:rsidRDefault="00FE1DB1" w:rsidP="00FE1DB1">
      <w:pPr>
        <w:ind w:firstLine="0"/>
        <w:jc w:val="center"/>
        <w:rPr>
          <w:rFonts w:cs="Times New Roman"/>
          <w:szCs w:val="28"/>
        </w:rPr>
      </w:pPr>
      <w:r>
        <w:t>Рисунок В.</w:t>
      </w:r>
      <w:r w:rsidR="003D2AAB">
        <w:t>6</w:t>
      </w:r>
      <w:r>
        <w:t xml:space="preserve"> - </w:t>
      </w:r>
      <w:r w:rsidRPr="001960E2">
        <w:rPr>
          <w:rFonts w:cs="Times New Roman"/>
          <w:szCs w:val="28"/>
        </w:rPr>
        <w:fldChar w:fldCharType="begin"/>
      </w:r>
      <w:r w:rsidRPr="001960E2">
        <w:rPr>
          <w:rFonts w:cs="Times New Roman"/>
          <w:szCs w:val="28"/>
        </w:rPr>
        <w:instrText xml:space="preserve"> HYPERLINK "http://yandex.ru/clck/jsredir?from=yandex.ru%3Bsearch%2F%3Bweb%3B%3B&amp;text=&amp;etext=2202.uJGrTFOMGkHtxBDyYhIjDdWlN7QbEfAqkw1IvpvyyZJjuXsY3LXqqMKlgE_-mNwFifwBIaO6q0-7ofng6FcSg0F5pZw8YKi2zSeMGiGAX-99ONa09BeV-sExSiypbk6Jy8x-d4Rof5gfYQjeLSOWt3S6HD_55_LDaqPoQanFaMqYpEBNNm_7ykprPrSgaH63tHAR6ol2N-YubD8XeuQON3d5d2x2dHl1a3VndXdqaW0.ea759d728738e4f11db2d77182ab9c2ffdee204e&amp;uuid=&amp;state=RsWHKQP_fPE,&amp;&amp;cst=AxbTlK7nwx4MdSOJ1ERoFtcgnmEJJ4uqYywZavIEyOP3ZbLXIq_tLXgQFXjExooIABfUs65Ha2p3TlIU-qAWgIk0jvHju1ZCeurtZ9WAX73gTnxMdGpgbl17ej7OCcIs1ZhuaAJB4xki8hCQlP8QqS0jBHIaYFfMQ6Q6x5AM1RimMnE_QHLJ8hiv9URd1plyJNrKBQhGAyOjQK02Xwgn6Cwd0MqcLuRd_I8lpYLRI6kyqXQmCzjCktQhDGMoTZK3dGV3Ld1otL_pHBbFTeykWmA88EtjlS9G9SBQ8-EDMoVtZsrCvkEMc4_F0sM6zqbS5kRFKoY_Ql3tI_5jX8nFuZGR6UztzcMrSbEiLoNO0svEQ4lj2E87pyPcc2IJ8ymRsyKWBFMsvAFKicG_Q4ZBc_TpLEf2e7dsWyg5rzxj8z2Zst8o39NvKK8hJgx9tIpYrJJ_rrZeSBwLzHZcGp490sj_cpCg0gdSP21Q1VW6atduq8cTEeeD_ur3l34YrVdbXhbIx-Ok64DQfibDW7JOSOUjQgWJ9-4R3uEjs6tgW05a-u10blovQkzqxifo0vxd5Wo_iwfi4bkleoF4G8WxxXWMAv2MEJ4kBfU8o1ASDRcZyVH_27u8fWdCFz5mNOXCTLb4eS7yVGWRWdjUQtFc7EpY8dZ9NiqcIODkT6tjDENFKdVOGnj09ASFCNF2zqR3bsLCNxhKUd_YGHbzLwb_arO0po-P2lJtlsWGH4m1mVuu_-yHtXBzdIxPzlGTmJwnb-LYN4G5A-PwqkcvaMln4LCbRtCxoDBRwXDSeDVArdRRVuO425-oFk8viGiEBHLzy9DNNUKvfcok2FW4nnnNjEDZOYED2grMXAOt1feTVJaicyPKT3bvHuOPMGQ8F9aaoXTNtQ90Aq9TvKzw-R57Su322oMPbNH51p0wgcKBCRDlX5ckJNKccqzQHH5tQS9Z2Hpy4YAd3KznZmzc5KKFU6i0rIbYfACpahmNezehi9UtyF4a3c6mv3129z-GI2tRu-mIicSQ71U,&amp;data=VzFITjJTUER3MkI4MEY5djBaZUVGM3F1ZlY2cEVvSFhKOExtaEVuRnJ2akNDOXhNUW1DdVpEM0kyRVVRVGozNTRpekhMZ2VxR1ZHTEticVdIWFVYdHpJMk9ZLWNuNXYwRUJXQ2IxSzViTEtzMXBjWGxCcUVFUSws&amp;sign=2a7cb12202de6b3f02fe7b692b15ca18&amp;keyno=WEB_0&amp;b64e=2&amp;ref=mag21uLwzH-iqa6a9U6fw6sBTXI61vrcLrAj4_J9mG6pp4hmuBD3b_cD7ji6-TRxlkmySmffx7MfWvOvFss4Q-UuFshAKcngB4YAd1aDSL1hoVaSgD6hltgA_4MPqwdrqjgph561nOTY3GP9jV6legFDDlNo5R7XQu9c6kAgTFtblRBYTt693VwBQeJ0b_oX4RVN9hUOFMSQl3zmseTmzTrr5zz3KKmOFfujBilSnQRjPE5T-HPn3EjGTwIElAeXBSM-OtVIib5YtF3bGtpOuddoUsbjezd9HaQZwomRuIdq3t8PbMvxJakq1UZ3VQHsXsk6sPvPxhRx8kMWolR9RDC4JsnzCewFtr2asNIBTf6Xu518J4rv-xrK8Gqz7Kf4rvPiq37rhV0NvfwJyyCvRD_FOR0FTtySWzxPJL2lWvUvLITphYTT92Ecx-mR9mMAkpd9R7dM9OsoYLcTWObN8AoJM4UEb8irrfAat5yI8rju1Rk4pcZ6Yl6Bs0ftLmEcuaE8y6sf7Tn1rEsJBMIEb8gh2uk9kQBHwkaJZssPkkng90CFkN-xTD0YSOHLMPopuUj7ZIXcy3K3TeCkwJhixbGQMXG1BFF4MJ3qxlxzwe5XXA1JCzyialv5YNLrGhym3Hs-VtkEQPd7Rn-wF98O_g,,&amp;l10n=ru&amp;cts=1683893460599%40%40events%3D%5B%7B%22event%22%3A%22click%22%2C%22id%22%3A%221_51ayw02-01%22%2C%22cts%22%3A1683893460599%2C%22fast%22%3A%7B%22organic%22%3A1%7D%2C%22service%22%3A%22web%22%2C%22event-id%22%3A%22lhkiotpzpi%22%7D%5D&amp;mc=2.3219280948873626&amp;hdtime=3248.1" \t "_blank" </w:instrText>
      </w:r>
      <w:r w:rsidRPr="001960E2"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ФГОС Дошкольное образование</w:t>
      </w:r>
    </w:p>
    <w:p w14:paraId="2BE585E7" w14:textId="77777777" w:rsidR="001A7122" w:rsidRDefault="00FE1DB1" w:rsidP="000C72E0">
      <w:pPr>
        <w:jc w:val="center"/>
      </w:pPr>
      <w:r w:rsidRPr="001960E2">
        <w:rPr>
          <w:rFonts w:cs="Times New Roman"/>
          <w:szCs w:val="28"/>
        </w:rPr>
        <w:fldChar w:fldCharType="end"/>
      </w:r>
      <w:r w:rsidR="001A7122">
        <w:rPr>
          <w:noProof/>
          <w:lang w:eastAsia="ru-RU"/>
        </w:rPr>
        <w:drawing>
          <wp:inline distT="0" distB="0" distL="0" distR="0" wp14:anchorId="717EEED6" wp14:editId="2D9D830A">
            <wp:extent cx="3860587" cy="1358263"/>
            <wp:effectExtent l="0" t="0" r="698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781" cy="14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A8B1" w14:textId="77777777" w:rsidR="001A7122" w:rsidRDefault="001A7122" w:rsidP="000C72E0">
      <w:pPr>
        <w:jc w:val="center"/>
      </w:pPr>
      <w:r>
        <w:rPr>
          <w:noProof/>
          <w:lang w:eastAsia="ru-RU"/>
        </w:rPr>
        <w:drawing>
          <wp:inline distT="0" distB="0" distL="0" distR="0" wp14:anchorId="0EB8D919" wp14:editId="646D4BFA">
            <wp:extent cx="5663267" cy="3979545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9613" cy="40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4380" w14:textId="77777777" w:rsidR="008F101B" w:rsidRDefault="008F101B" w:rsidP="000C72E0">
      <w:pPr>
        <w:jc w:val="center"/>
        <w:rPr>
          <w:rFonts w:cs="Times New Roman"/>
          <w:szCs w:val="28"/>
        </w:rPr>
      </w:pPr>
      <w:r>
        <w:t>Рисунок В.</w:t>
      </w:r>
      <w:r w:rsidR="003D2AAB">
        <w:t>7</w:t>
      </w:r>
      <w:r>
        <w:t xml:space="preserve"> - </w:t>
      </w:r>
      <w:hyperlink r:id="rId30" w:tgtFrame="_blank" w:history="1">
        <w:r w:rsidR="00C34228">
          <w:rPr>
            <w:rFonts w:cs="Times New Roman"/>
            <w:szCs w:val="28"/>
          </w:rPr>
          <w:t xml:space="preserve">Приказ Минздрава РФ от 30.12.2003 N 621 </w:t>
        </w:r>
      </w:hyperlink>
    </w:p>
    <w:p w14:paraId="49EC5DFD" w14:textId="77777777" w:rsidR="000826AA" w:rsidRDefault="000826AA" w:rsidP="000C72E0">
      <w:pPr>
        <w:jc w:val="center"/>
        <w:rPr>
          <w:rFonts w:cs="Times New Roman"/>
          <w:szCs w:val="28"/>
        </w:rPr>
      </w:pPr>
    </w:p>
    <w:p w14:paraId="0BDEA09C" w14:textId="77777777" w:rsidR="000826AA" w:rsidRDefault="000826AA" w:rsidP="000C72E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008A2FD" wp14:editId="7661B6B3">
            <wp:extent cx="3933825" cy="326351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8097" cy="32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126" w14:textId="77777777" w:rsidR="000826AA" w:rsidRDefault="000826AA" w:rsidP="000C72E0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DAAD55C" wp14:editId="3DC7E64A">
            <wp:extent cx="3526240" cy="5038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0087" cy="50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6CA6" w14:textId="77777777" w:rsidR="000826AA" w:rsidRPr="00733AC2" w:rsidRDefault="000826AA" w:rsidP="000826A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В</w:t>
      </w:r>
      <w:r w:rsidR="003D2AAB">
        <w:rPr>
          <w:rFonts w:cs="Times New Roman"/>
          <w:szCs w:val="28"/>
        </w:rPr>
        <w:t>.8</w:t>
      </w:r>
      <w:r>
        <w:rPr>
          <w:rFonts w:cs="Times New Roman"/>
          <w:szCs w:val="28"/>
        </w:rPr>
        <w:t xml:space="preserve"> - </w:t>
      </w:r>
      <w:r w:rsidRPr="00733AC2">
        <w:rPr>
          <w:rFonts w:cs="Times New Roman"/>
          <w:szCs w:val="28"/>
        </w:rPr>
        <w:t>Национальный календарь профилактических прививок России</w:t>
      </w:r>
    </w:p>
    <w:p w14:paraId="5BBB013B" w14:textId="77777777" w:rsidR="000826AA" w:rsidRDefault="000826AA" w:rsidP="000C72E0">
      <w:pPr>
        <w:jc w:val="center"/>
        <w:rPr>
          <w:rFonts w:cs="Times New Roman"/>
          <w:szCs w:val="28"/>
        </w:rPr>
      </w:pPr>
    </w:p>
    <w:p w14:paraId="302B27F9" w14:textId="77777777" w:rsidR="00C34228" w:rsidRDefault="00C34228" w:rsidP="00C3422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DA83BE" wp14:editId="31FCE837">
            <wp:extent cx="4796039" cy="3821347"/>
            <wp:effectExtent l="0" t="0" r="508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4669" cy="38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58BF" w14:textId="77777777" w:rsidR="00960664" w:rsidRDefault="00C34228" w:rsidP="000C72E0">
      <w:pPr>
        <w:jc w:val="center"/>
      </w:pPr>
      <w:r>
        <w:rPr>
          <w:noProof/>
          <w:lang w:eastAsia="ru-RU"/>
        </w:rPr>
        <w:t>Рисунок В.</w:t>
      </w:r>
      <w:r w:rsidR="003D2AAB">
        <w:rPr>
          <w:noProof/>
          <w:lang w:eastAsia="ru-RU"/>
        </w:rPr>
        <w:t>9</w:t>
      </w:r>
      <w:r>
        <w:rPr>
          <w:noProof/>
          <w:lang w:eastAsia="ru-RU"/>
        </w:rPr>
        <w:t xml:space="preserve"> - </w:t>
      </w:r>
      <w:r w:rsidRPr="00621937">
        <w:rPr>
          <w:rFonts w:cs="Times New Roman"/>
          <w:szCs w:val="28"/>
        </w:rPr>
        <w:t>Анкета для родителей</w:t>
      </w:r>
      <w:r w:rsidR="001A7122">
        <w:t xml:space="preserve"> </w:t>
      </w:r>
      <w:r w:rsidR="00960664">
        <w:br w:type="page"/>
      </w:r>
    </w:p>
    <w:p w14:paraId="35BE5055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  <w:bookmarkStart w:id="30" w:name="_Toc135036606"/>
      <w:bookmarkStart w:id="31" w:name="_Hlk151682755"/>
    </w:p>
    <w:p w14:paraId="611CA884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2379C66B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11BDB105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353CBE7F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7664D205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14D9F963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09411047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201A27F2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267B3294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5F500C10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1CEBB9C6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1A42B35A" w14:textId="77777777" w:rsidR="00C30F84" w:rsidRDefault="00C30F84" w:rsidP="00960664">
      <w:pPr>
        <w:pStyle w:val="1"/>
        <w:numPr>
          <w:ilvl w:val="0"/>
          <w:numId w:val="0"/>
        </w:numPr>
        <w:ind w:firstLine="851"/>
        <w:jc w:val="center"/>
      </w:pPr>
    </w:p>
    <w:p w14:paraId="0BE7560C" w14:textId="77777777" w:rsidR="00960664" w:rsidRDefault="00960664" w:rsidP="00960664">
      <w:pPr>
        <w:pStyle w:val="1"/>
        <w:numPr>
          <w:ilvl w:val="0"/>
          <w:numId w:val="0"/>
        </w:numPr>
        <w:ind w:firstLine="851"/>
        <w:jc w:val="center"/>
      </w:pPr>
      <w:r>
        <w:t>Приложение Г</w:t>
      </w:r>
      <w:bookmarkEnd w:id="30"/>
    </w:p>
    <w:p w14:paraId="44DCAF60" w14:textId="77777777" w:rsidR="00C30F84" w:rsidRDefault="00960664" w:rsidP="00960664">
      <w:pPr>
        <w:pStyle w:val="1"/>
        <w:numPr>
          <w:ilvl w:val="0"/>
          <w:numId w:val="0"/>
        </w:numPr>
        <w:ind w:firstLine="851"/>
        <w:jc w:val="center"/>
      </w:pPr>
      <w:r>
        <w:t xml:space="preserve"> </w:t>
      </w:r>
      <w:bookmarkStart w:id="32" w:name="_Toc135036607"/>
      <w:r>
        <w:t>Образцы экранных формы</w:t>
      </w:r>
      <w:bookmarkEnd w:id="32"/>
    </w:p>
    <w:bookmarkEnd w:id="31"/>
    <w:p w14:paraId="6140C55F" w14:textId="77777777" w:rsidR="00C30F84" w:rsidRDefault="00C30F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CE0C301" w14:textId="77777777" w:rsidR="00960664" w:rsidRDefault="00960664" w:rsidP="00960664">
      <w:pPr>
        <w:pStyle w:val="1"/>
        <w:numPr>
          <w:ilvl w:val="0"/>
          <w:numId w:val="0"/>
        </w:numPr>
        <w:ind w:firstLine="851"/>
        <w:jc w:val="center"/>
      </w:pPr>
    </w:p>
    <w:p w14:paraId="25A5A9A6" w14:textId="77777777" w:rsidR="002D3FCB" w:rsidRDefault="002D3FCB" w:rsidP="002D3FCB">
      <w:pPr>
        <w:jc w:val="center"/>
      </w:pPr>
      <w:r>
        <w:rPr>
          <w:noProof/>
          <w:lang w:eastAsia="ru-RU"/>
        </w:rPr>
        <w:drawing>
          <wp:inline distT="0" distB="0" distL="0" distR="0" wp14:anchorId="4E6557CD" wp14:editId="20E63ACD">
            <wp:extent cx="3009900" cy="2200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0631" w14:textId="77777777" w:rsidR="002D3FCB" w:rsidRDefault="002D3FCB" w:rsidP="002D3FCB">
      <w:pPr>
        <w:jc w:val="center"/>
      </w:pPr>
      <w:bookmarkStart w:id="33" w:name="_Hlk151682984"/>
      <w:r>
        <w:t>Рисунок Г</w:t>
      </w:r>
      <w:r w:rsidR="00D41C28">
        <w:t>.</w:t>
      </w:r>
      <w:r>
        <w:t xml:space="preserve">1 - </w:t>
      </w:r>
      <w:r w:rsidR="00D41C28">
        <w:t xml:space="preserve">Экранная форма </w:t>
      </w:r>
      <w:r w:rsidR="00926CA9">
        <w:t>«Авторизация</w:t>
      </w:r>
      <w:bookmarkEnd w:id="33"/>
      <w:r w:rsidR="00926CA9">
        <w:t>»</w:t>
      </w:r>
    </w:p>
    <w:p w14:paraId="017C6B2F" w14:textId="77777777" w:rsidR="002D3FCB" w:rsidRPr="000446A6" w:rsidRDefault="002D3FCB" w:rsidP="002D3FC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6A9075" wp14:editId="0234A503">
            <wp:extent cx="195262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9456" w14:textId="77777777" w:rsidR="002D3FCB" w:rsidRDefault="002D3FCB" w:rsidP="002D3FCB">
      <w:pPr>
        <w:jc w:val="center"/>
      </w:pPr>
      <w:bookmarkStart w:id="34" w:name="_Hlk151683478"/>
      <w:r>
        <w:t>Г</w:t>
      </w:r>
      <w:r w:rsidR="00D41C28">
        <w:t>.</w:t>
      </w:r>
      <w:r>
        <w:t xml:space="preserve">2 - </w:t>
      </w:r>
      <w:r w:rsidR="00D41C28">
        <w:t xml:space="preserve">Экранная форма </w:t>
      </w:r>
      <w:r>
        <w:t>о неверной авторизации</w:t>
      </w:r>
    </w:p>
    <w:bookmarkEnd w:id="34"/>
    <w:p w14:paraId="38CF6BCE" w14:textId="77777777" w:rsidR="002D3FCB" w:rsidRDefault="002D3FCB" w:rsidP="002D3FCB">
      <w:pPr>
        <w:jc w:val="center"/>
      </w:pPr>
      <w:r>
        <w:rPr>
          <w:noProof/>
          <w:lang w:eastAsia="ru-RU"/>
        </w:rPr>
        <w:drawing>
          <wp:inline distT="0" distB="0" distL="0" distR="0" wp14:anchorId="38AB02A9" wp14:editId="1391EB6F">
            <wp:extent cx="285750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8489" w14:textId="77777777" w:rsidR="002D3FCB" w:rsidRDefault="002D3FCB" w:rsidP="002D3FCB">
      <w:pPr>
        <w:jc w:val="center"/>
      </w:pPr>
      <w:bookmarkStart w:id="35" w:name="_Hlk151683516"/>
      <w:r>
        <w:t>Г</w:t>
      </w:r>
      <w:r w:rsidR="00D41C28">
        <w:t>.</w:t>
      </w:r>
      <w:r>
        <w:t xml:space="preserve">3 - </w:t>
      </w:r>
      <w:r w:rsidR="00D41C28">
        <w:t xml:space="preserve">Экранная форма </w:t>
      </w:r>
      <w:r>
        <w:t>о</w:t>
      </w:r>
      <w:r w:rsidR="00926CA9">
        <w:t>б</w:t>
      </w:r>
      <w:r>
        <w:t xml:space="preserve"> успешной авторизации</w:t>
      </w:r>
    </w:p>
    <w:bookmarkEnd w:id="35"/>
    <w:p w14:paraId="06542A87" w14:textId="77777777" w:rsidR="002D3FCB" w:rsidRDefault="008B2CA5" w:rsidP="002D3FC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01CA3A" wp14:editId="3FB80928">
            <wp:extent cx="5610225" cy="3571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3DB4" w14:textId="77777777" w:rsidR="002D3FCB" w:rsidRDefault="002D3FCB" w:rsidP="002D3FCB">
      <w:pPr>
        <w:jc w:val="center"/>
      </w:pPr>
      <w:bookmarkStart w:id="36" w:name="_Hlk151683558"/>
      <w:r>
        <w:t>Г</w:t>
      </w:r>
      <w:r w:rsidR="00D41C28">
        <w:t>.</w:t>
      </w:r>
      <w:r>
        <w:t xml:space="preserve">4 - </w:t>
      </w:r>
      <w:r w:rsidR="00D41C28">
        <w:t xml:space="preserve">Экранная форма </w:t>
      </w:r>
      <w:r w:rsidR="00926CA9">
        <w:t>«Меню заведующей»</w:t>
      </w:r>
    </w:p>
    <w:bookmarkEnd w:id="36"/>
    <w:p w14:paraId="4C7C193A" w14:textId="77777777" w:rsidR="002D3FCB" w:rsidRDefault="008B2CA5" w:rsidP="002D3FC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442790" wp14:editId="5BAE8598">
            <wp:extent cx="4610100" cy="3057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A30E" w14:textId="77777777" w:rsidR="008B2CA5" w:rsidRDefault="008B2CA5" w:rsidP="008B2CA5">
      <w:pPr>
        <w:jc w:val="center"/>
      </w:pPr>
      <w:r>
        <w:t>Г</w:t>
      </w:r>
      <w:r w:rsidR="00D41C28">
        <w:t>.</w:t>
      </w:r>
      <w:r>
        <w:t xml:space="preserve">5 - </w:t>
      </w:r>
      <w:r w:rsidR="00D41C28">
        <w:t xml:space="preserve">Экранная форма </w:t>
      </w:r>
      <w:r w:rsidR="00926CA9">
        <w:t>«Меню медсестры»</w:t>
      </w:r>
    </w:p>
    <w:p w14:paraId="77DC39E2" w14:textId="77777777" w:rsidR="008B2CA5" w:rsidRDefault="008B2CA5" w:rsidP="008B2CA5">
      <w:pPr>
        <w:jc w:val="center"/>
      </w:pPr>
    </w:p>
    <w:p w14:paraId="56A57F39" w14:textId="77777777" w:rsidR="008B2CA5" w:rsidRDefault="008B2CA5" w:rsidP="002D3FC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480098" wp14:editId="524BA208">
            <wp:extent cx="4524375" cy="3057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8BBE" w14:textId="77777777" w:rsidR="008B2CA5" w:rsidRDefault="008B2CA5" w:rsidP="008B2CA5">
      <w:pPr>
        <w:jc w:val="center"/>
      </w:pPr>
      <w:r>
        <w:t>Г</w:t>
      </w:r>
      <w:r w:rsidR="00EF4758">
        <w:t>.</w:t>
      </w:r>
      <w:r>
        <w:t xml:space="preserve">6 - </w:t>
      </w:r>
      <w:r w:rsidR="00EF4758">
        <w:t xml:space="preserve">Экранная форма </w:t>
      </w:r>
      <w:r w:rsidR="00926CA9">
        <w:t>«Меню воспитателя»</w:t>
      </w:r>
    </w:p>
    <w:p w14:paraId="1713D04B" w14:textId="77777777" w:rsidR="002043F4" w:rsidRDefault="002043F4" w:rsidP="002D3FCB">
      <w:pPr>
        <w:jc w:val="center"/>
      </w:pPr>
      <w:r>
        <w:rPr>
          <w:noProof/>
          <w:lang w:eastAsia="ru-RU"/>
        </w:rPr>
        <w:drawing>
          <wp:inline distT="0" distB="0" distL="0" distR="0" wp14:anchorId="3A93EC71" wp14:editId="57E2753B">
            <wp:extent cx="4695825" cy="3381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FAC" w14:textId="77777777" w:rsidR="002043F4" w:rsidRDefault="002043F4" w:rsidP="002043F4">
      <w:pPr>
        <w:jc w:val="center"/>
      </w:pPr>
      <w:r>
        <w:t>Г</w:t>
      </w:r>
      <w:r w:rsidR="00EF4758">
        <w:t>.</w:t>
      </w:r>
      <w:r>
        <w:t xml:space="preserve">7 - </w:t>
      </w:r>
      <w:r w:rsidR="00EF4758">
        <w:t>Экранная форма «Должность»</w:t>
      </w:r>
    </w:p>
    <w:p w14:paraId="6F70CCB0" w14:textId="77777777" w:rsidR="00242537" w:rsidRDefault="00242537" w:rsidP="002043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B82B88" wp14:editId="256AC4BE">
            <wp:extent cx="3363654" cy="2072344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1641" cy="20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68A8" w14:textId="77777777" w:rsidR="00242537" w:rsidRDefault="00242537" w:rsidP="00242537">
      <w:pPr>
        <w:jc w:val="center"/>
      </w:pPr>
      <w:bookmarkStart w:id="37" w:name="_Hlk151683867"/>
      <w:r>
        <w:t>Г</w:t>
      </w:r>
      <w:r w:rsidR="00EF4758">
        <w:t>.</w:t>
      </w:r>
      <w:r>
        <w:t xml:space="preserve">8 - </w:t>
      </w:r>
      <w:r w:rsidR="00EF4758">
        <w:t xml:space="preserve">Экранная форма </w:t>
      </w:r>
      <w:r w:rsidR="000446A6">
        <w:t>«Добавить»</w:t>
      </w:r>
    </w:p>
    <w:bookmarkEnd w:id="37"/>
    <w:p w14:paraId="47E0E473" w14:textId="77777777" w:rsidR="00242537" w:rsidRDefault="00242537" w:rsidP="00242537">
      <w:pPr>
        <w:jc w:val="center"/>
      </w:pPr>
      <w:r>
        <w:rPr>
          <w:noProof/>
          <w:lang w:eastAsia="ru-RU"/>
        </w:rPr>
        <w:drawing>
          <wp:inline distT="0" distB="0" distL="0" distR="0" wp14:anchorId="0C0A79AE" wp14:editId="08EAB4B9">
            <wp:extent cx="3076575" cy="1905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ED71" w14:textId="77777777" w:rsidR="00242537" w:rsidRDefault="00242537" w:rsidP="00242537">
      <w:pPr>
        <w:jc w:val="center"/>
      </w:pPr>
      <w:bookmarkStart w:id="38" w:name="_Hlk151683922"/>
      <w:r>
        <w:t>Г</w:t>
      </w:r>
      <w:r w:rsidR="00EF4758">
        <w:t>.</w:t>
      </w:r>
      <w:r>
        <w:t xml:space="preserve">9 - </w:t>
      </w:r>
      <w:r w:rsidR="00EF4758">
        <w:t xml:space="preserve">Экранная форма </w:t>
      </w:r>
      <w:r w:rsidR="000446A6">
        <w:t>«Редактирование»</w:t>
      </w:r>
    </w:p>
    <w:bookmarkEnd w:id="38"/>
    <w:p w14:paraId="00A9BD7B" w14:textId="77777777" w:rsidR="003627D2" w:rsidRDefault="003627D2" w:rsidP="003627D2">
      <w:pPr>
        <w:jc w:val="center"/>
      </w:pPr>
      <w:r>
        <w:rPr>
          <w:noProof/>
          <w:lang w:eastAsia="ru-RU"/>
        </w:rPr>
        <w:drawing>
          <wp:inline distT="0" distB="0" distL="0" distR="0" wp14:anchorId="2F23CCA3" wp14:editId="0B6E623C">
            <wp:extent cx="3821485" cy="276862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1253" cy="27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85B" w14:textId="77777777" w:rsidR="003627D2" w:rsidRDefault="003627D2" w:rsidP="003627D2">
      <w:pPr>
        <w:jc w:val="center"/>
      </w:pPr>
      <w:bookmarkStart w:id="39" w:name="_Hlk151684016"/>
      <w:r>
        <w:t>Г</w:t>
      </w:r>
      <w:r w:rsidR="00EF4758">
        <w:t>.</w:t>
      </w:r>
      <w:r>
        <w:t xml:space="preserve">10 - </w:t>
      </w:r>
      <w:r w:rsidR="00EF4758">
        <w:t>Экранная форма «Группа здоровья»</w:t>
      </w:r>
    </w:p>
    <w:bookmarkEnd w:id="39"/>
    <w:p w14:paraId="6A6B3607" w14:textId="77777777" w:rsidR="009B2E37" w:rsidRDefault="00282537" w:rsidP="003627D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BB432F" wp14:editId="3F0D1C12">
            <wp:extent cx="3076575" cy="1895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8E03" w14:textId="77777777" w:rsidR="00282537" w:rsidRDefault="00282537" w:rsidP="00282537">
      <w:pPr>
        <w:jc w:val="center"/>
      </w:pPr>
      <w:r>
        <w:t>Г</w:t>
      </w:r>
      <w:r w:rsidR="00DB0FBD">
        <w:t>.</w:t>
      </w:r>
      <w:r>
        <w:t xml:space="preserve">11 - </w:t>
      </w:r>
      <w:r w:rsidR="00DB0FBD">
        <w:t xml:space="preserve">Экранная форма </w:t>
      </w:r>
      <w:r w:rsidR="000446A6">
        <w:t>«Добавление»</w:t>
      </w:r>
    </w:p>
    <w:p w14:paraId="7FC8D49D" w14:textId="77777777" w:rsidR="00282537" w:rsidRDefault="00282537" w:rsidP="003627D2">
      <w:pPr>
        <w:jc w:val="center"/>
      </w:pPr>
      <w:r>
        <w:rPr>
          <w:noProof/>
          <w:lang w:eastAsia="ru-RU"/>
        </w:rPr>
        <w:drawing>
          <wp:inline distT="0" distB="0" distL="0" distR="0" wp14:anchorId="74FAA8A4" wp14:editId="4F248E11">
            <wp:extent cx="3076575" cy="1905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8ED5" w14:textId="77777777" w:rsidR="00282537" w:rsidRDefault="00282537" w:rsidP="00282537">
      <w:pPr>
        <w:jc w:val="center"/>
      </w:pPr>
      <w:r>
        <w:t>Г</w:t>
      </w:r>
      <w:r w:rsidR="00DB0FBD">
        <w:t>.</w:t>
      </w:r>
      <w:r>
        <w:t xml:space="preserve">12 - </w:t>
      </w:r>
      <w:r w:rsidR="00DB0FBD">
        <w:t>Экранная форма</w:t>
      </w:r>
      <w:r w:rsidR="000446A6">
        <w:t>«Редактирование»</w:t>
      </w:r>
    </w:p>
    <w:p w14:paraId="29216EB3" w14:textId="77777777" w:rsidR="009B2E37" w:rsidRDefault="00C705B8" w:rsidP="003627D2">
      <w:pPr>
        <w:jc w:val="center"/>
      </w:pPr>
      <w:r>
        <w:rPr>
          <w:noProof/>
          <w:lang w:eastAsia="ru-RU"/>
        </w:rPr>
        <w:drawing>
          <wp:inline distT="0" distB="0" distL="0" distR="0" wp14:anchorId="486B10FF" wp14:editId="4E77D2EA">
            <wp:extent cx="3638550" cy="26360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0605" cy="26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A365" w14:textId="77777777" w:rsidR="00C705B8" w:rsidRDefault="00C705B8" w:rsidP="00C705B8">
      <w:pPr>
        <w:jc w:val="center"/>
      </w:pPr>
      <w:r>
        <w:t>Г</w:t>
      </w:r>
      <w:r w:rsidR="00DB0FBD">
        <w:t>.</w:t>
      </w:r>
      <w:r>
        <w:t xml:space="preserve">13 - </w:t>
      </w:r>
      <w:r w:rsidR="00DB0FBD">
        <w:t>Экранная форма «Прививки»</w:t>
      </w:r>
    </w:p>
    <w:p w14:paraId="67A90F6A" w14:textId="77777777" w:rsidR="000B1626" w:rsidRDefault="000B1626" w:rsidP="00C705B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E33166" wp14:editId="57EB0074">
            <wp:extent cx="3076575" cy="1895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386A" w14:textId="77777777" w:rsidR="000B1626" w:rsidRDefault="000B1626" w:rsidP="000B1626">
      <w:pPr>
        <w:jc w:val="center"/>
      </w:pPr>
      <w:r>
        <w:t>Г</w:t>
      </w:r>
      <w:r w:rsidR="00657858">
        <w:t>.</w:t>
      </w:r>
      <w:r>
        <w:t xml:space="preserve">14 - </w:t>
      </w:r>
      <w:r w:rsidR="00657858">
        <w:t xml:space="preserve">Экранная форма </w:t>
      </w:r>
      <w:r w:rsidR="00F42833">
        <w:t>«Добавить запись»</w:t>
      </w:r>
    </w:p>
    <w:p w14:paraId="1E9E225C" w14:textId="77777777" w:rsidR="000B1626" w:rsidRDefault="00102B2A" w:rsidP="00C705B8">
      <w:pPr>
        <w:jc w:val="center"/>
      </w:pPr>
      <w:r>
        <w:rPr>
          <w:noProof/>
          <w:lang w:eastAsia="ru-RU"/>
        </w:rPr>
        <w:drawing>
          <wp:inline distT="0" distB="0" distL="0" distR="0" wp14:anchorId="6D7D3948" wp14:editId="780B6282">
            <wp:extent cx="3076575" cy="1905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F3D2" w14:textId="77777777" w:rsidR="00102B2A" w:rsidRDefault="00102B2A" w:rsidP="00102B2A">
      <w:pPr>
        <w:jc w:val="center"/>
      </w:pPr>
      <w:r>
        <w:t>Г</w:t>
      </w:r>
      <w:r w:rsidR="0036588F">
        <w:t>.</w:t>
      </w:r>
      <w:r>
        <w:t xml:space="preserve">15 - </w:t>
      </w:r>
      <w:r w:rsidR="0036588F">
        <w:t xml:space="preserve">Экранная форма </w:t>
      </w:r>
      <w:r w:rsidR="00F42833">
        <w:t>«Редактирование»</w:t>
      </w:r>
    </w:p>
    <w:p w14:paraId="0DCE954F" w14:textId="77777777" w:rsidR="00E25232" w:rsidRDefault="00E25232" w:rsidP="00102B2A">
      <w:pPr>
        <w:jc w:val="center"/>
      </w:pPr>
      <w:r>
        <w:rPr>
          <w:noProof/>
          <w:lang w:eastAsia="ru-RU"/>
        </w:rPr>
        <w:drawing>
          <wp:inline distT="0" distB="0" distL="0" distR="0" wp14:anchorId="67CF1008" wp14:editId="0DA6F806">
            <wp:extent cx="5586043" cy="22567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3269" cy="22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BF41" w14:textId="77777777" w:rsidR="00E25232" w:rsidRDefault="00E25232" w:rsidP="00E25232">
      <w:pPr>
        <w:jc w:val="center"/>
      </w:pPr>
      <w:r>
        <w:t>Г</w:t>
      </w:r>
      <w:r w:rsidR="0036588F">
        <w:t>.</w:t>
      </w:r>
      <w:r>
        <w:t xml:space="preserve">16 - </w:t>
      </w:r>
      <w:r w:rsidR="0036588F">
        <w:t>Экранная форма «Дети»</w:t>
      </w:r>
    </w:p>
    <w:p w14:paraId="20B00C5D" w14:textId="77777777" w:rsidR="00962B36" w:rsidRDefault="00962B36" w:rsidP="00E252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85ADFC" wp14:editId="78707209">
            <wp:extent cx="2951299" cy="3735046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5097" cy="38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06E8" w14:textId="77777777" w:rsidR="00962B36" w:rsidRDefault="00962B36" w:rsidP="00E25232">
      <w:pPr>
        <w:jc w:val="center"/>
      </w:pPr>
      <w:r>
        <w:t>Г</w:t>
      </w:r>
      <w:r w:rsidR="0036588F">
        <w:t>.</w:t>
      </w:r>
      <w:r>
        <w:t xml:space="preserve">17 - </w:t>
      </w:r>
      <w:r w:rsidR="00BA0B07">
        <w:t xml:space="preserve">Экранная форма </w:t>
      </w:r>
      <w:r w:rsidR="00F42833">
        <w:t>«Добавить»</w:t>
      </w:r>
    </w:p>
    <w:p w14:paraId="0030B1D3" w14:textId="77777777" w:rsidR="00CF3B8C" w:rsidRDefault="00CF3B8C" w:rsidP="00E25232">
      <w:pPr>
        <w:jc w:val="center"/>
      </w:pPr>
      <w:r>
        <w:rPr>
          <w:noProof/>
          <w:lang w:eastAsia="ru-RU"/>
        </w:rPr>
        <w:drawing>
          <wp:inline distT="0" distB="0" distL="0" distR="0" wp14:anchorId="0CD3CD24" wp14:editId="347199F2">
            <wp:extent cx="2912819" cy="3571527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5682" cy="35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A053" w14:textId="77777777" w:rsidR="00CF3B8C" w:rsidRDefault="00CF3B8C" w:rsidP="00CF3B8C">
      <w:pPr>
        <w:jc w:val="center"/>
      </w:pPr>
      <w:r>
        <w:t>Г</w:t>
      </w:r>
      <w:r w:rsidR="0013167D">
        <w:t>.</w:t>
      </w:r>
      <w:r>
        <w:t xml:space="preserve">18 - </w:t>
      </w:r>
      <w:r w:rsidR="0013167D">
        <w:t xml:space="preserve">Экранная форма </w:t>
      </w:r>
      <w:r w:rsidR="00F42833">
        <w:t>«Редактировать»</w:t>
      </w:r>
    </w:p>
    <w:p w14:paraId="366D8498" w14:textId="77777777" w:rsidR="00962B36" w:rsidRDefault="00962B36" w:rsidP="00E252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2BB7C7" wp14:editId="7935FF1E">
            <wp:extent cx="1971675" cy="1514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876C" w14:textId="77777777" w:rsidR="00962B36" w:rsidRDefault="00962B36" w:rsidP="00E25232">
      <w:pPr>
        <w:jc w:val="center"/>
      </w:pPr>
      <w:r>
        <w:t>Рисунок Г</w:t>
      </w:r>
      <w:r w:rsidR="0013167D">
        <w:t>.</w:t>
      </w:r>
      <w:r w:rsidR="00CF3B8C">
        <w:t>19</w:t>
      </w:r>
      <w:r>
        <w:t xml:space="preserve"> - </w:t>
      </w:r>
      <w:r w:rsidR="0013167D">
        <w:t xml:space="preserve">Экранная форма </w:t>
      </w:r>
      <w:r>
        <w:t>о некорректном возрасте</w:t>
      </w:r>
    </w:p>
    <w:p w14:paraId="514C09A8" w14:textId="77777777" w:rsidR="00CF3B8C" w:rsidRDefault="00CF3B8C" w:rsidP="00E25232">
      <w:pPr>
        <w:jc w:val="center"/>
      </w:pPr>
      <w:r>
        <w:rPr>
          <w:noProof/>
          <w:lang w:eastAsia="ru-RU"/>
        </w:rPr>
        <w:drawing>
          <wp:inline distT="0" distB="0" distL="0" distR="0" wp14:anchorId="27891A16" wp14:editId="51BA7EF4">
            <wp:extent cx="2646680" cy="1149788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71168" cy="11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608C" w14:textId="77777777" w:rsidR="00CF3B8C" w:rsidRDefault="00CF3B8C" w:rsidP="00CF3B8C">
      <w:pPr>
        <w:jc w:val="center"/>
      </w:pPr>
      <w:r>
        <w:t>Г</w:t>
      </w:r>
      <w:r w:rsidR="0013167D">
        <w:t>.</w:t>
      </w:r>
      <w:r>
        <w:t xml:space="preserve">20 - </w:t>
      </w:r>
      <w:r w:rsidR="0013167D">
        <w:t xml:space="preserve">Экранная форма </w:t>
      </w:r>
      <w:r>
        <w:t>о превышение количестве детей в выбранной группе</w:t>
      </w:r>
    </w:p>
    <w:p w14:paraId="4E53D7FD" w14:textId="77777777" w:rsidR="00466FE3" w:rsidRDefault="00CF3B8C" w:rsidP="00466FE3">
      <w:pPr>
        <w:jc w:val="center"/>
      </w:pPr>
      <w:r>
        <w:rPr>
          <w:noProof/>
          <w:lang w:eastAsia="ru-RU"/>
        </w:rPr>
        <w:drawing>
          <wp:inline distT="0" distB="0" distL="0" distR="0" wp14:anchorId="7AA542FC" wp14:editId="3107B06A">
            <wp:extent cx="5577840" cy="272511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681" cy="27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E3" w:rsidRPr="00466FE3">
        <w:t xml:space="preserve"> </w:t>
      </w:r>
      <w:r w:rsidR="00466FE3">
        <w:t>Г</w:t>
      </w:r>
      <w:r w:rsidR="0013167D">
        <w:t>.</w:t>
      </w:r>
      <w:r w:rsidR="00466FE3">
        <w:t xml:space="preserve">21 - </w:t>
      </w:r>
      <w:r w:rsidR="0013167D">
        <w:t>Экранная форма «Родители»</w:t>
      </w:r>
      <w:r w:rsidR="00466FE3">
        <w:t>»</w:t>
      </w:r>
    </w:p>
    <w:p w14:paraId="0191EBF1" w14:textId="77777777" w:rsidR="00B13BDD" w:rsidRDefault="00B13BDD" w:rsidP="00B13BDD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079785" wp14:editId="314C87F5">
            <wp:extent cx="4193754" cy="34194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2103" cy="34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26A9" w14:textId="77777777" w:rsidR="00B13BDD" w:rsidRDefault="00B13BDD" w:rsidP="00B13BDD">
      <w:pPr>
        <w:jc w:val="center"/>
      </w:pPr>
      <w:r>
        <w:t>Г</w:t>
      </w:r>
      <w:r w:rsidR="0013167D">
        <w:t>.</w:t>
      </w:r>
      <w:r>
        <w:t xml:space="preserve">22 - </w:t>
      </w:r>
      <w:r w:rsidR="0013167D">
        <w:t xml:space="preserve">Экранная форма </w:t>
      </w:r>
      <w:r w:rsidR="00F42833">
        <w:t>«Добавить»</w:t>
      </w:r>
    </w:p>
    <w:p w14:paraId="0478FE63" w14:textId="77777777" w:rsidR="00B13BDD" w:rsidRDefault="00B13BDD" w:rsidP="00B13BDD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089626" wp14:editId="447508F8">
            <wp:extent cx="4024921" cy="3305908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1753" cy="331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C481" w14:textId="77777777" w:rsidR="00B13BDD" w:rsidRDefault="00B13BDD" w:rsidP="00B13BDD">
      <w:pPr>
        <w:jc w:val="center"/>
      </w:pPr>
      <w:r>
        <w:t>Г</w:t>
      </w:r>
      <w:r w:rsidR="0013167D">
        <w:t>.</w:t>
      </w:r>
      <w:r>
        <w:t xml:space="preserve">23 </w:t>
      </w:r>
      <w:r w:rsidR="00D41C28">
        <w:t>–</w:t>
      </w:r>
      <w:r>
        <w:t xml:space="preserve"> </w:t>
      </w:r>
      <w:r w:rsidR="0013167D">
        <w:t xml:space="preserve">Экранная форма </w:t>
      </w:r>
      <w:r w:rsidR="00F42833">
        <w:t>«Редактировать»</w:t>
      </w:r>
    </w:p>
    <w:p w14:paraId="6156469A" w14:textId="77777777" w:rsidR="00B13BDD" w:rsidRDefault="00B13BDD" w:rsidP="00466FE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E5F1C7" wp14:editId="0879376A">
            <wp:extent cx="2454349" cy="16820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3483" cy="16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758F" w14:textId="77777777" w:rsidR="00B13BDD" w:rsidRDefault="00B13BDD" w:rsidP="00B13BDD">
      <w:pPr>
        <w:jc w:val="center"/>
      </w:pPr>
      <w:r>
        <w:t>Рисунок Г</w:t>
      </w:r>
      <w:r w:rsidR="00335404">
        <w:t>.</w:t>
      </w:r>
      <w:r>
        <w:t>24 -</w:t>
      </w:r>
      <w:r w:rsidRPr="00466FE3">
        <w:t xml:space="preserve"> </w:t>
      </w:r>
      <w:r w:rsidR="00335404">
        <w:t xml:space="preserve">Экранная форма </w:t>
      </w:r>
      <w:r>
        <w:t>о повторении номера телефона</w:t>
      </w:r>
    </w:p>
    <w:p w14:paraId="28ADD334" w14:textId="77777777" w:rsidR="00B13BDD" w:rsidRDefault="00B13BDD" w:rsidP="00B13BDD">
      <w:pPr>
        <w:jc w:val="center"/>
      </w:pPr>
      <w:r>
        <w:rPr>
          <w:noProof/>
          <w:lang w:eastAsia="ru-RU"/>
        </w:rPr>
        <w:drawing>
          <wp:inline distT="0" distB="0" distL="0" distR="0" wp14:anchorId="2D4F8200" wp14:editId="5E3AFF15">
            <wp:extent cx="2695575" cy="15144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4D14" w14:textId="77777777" w:rsidR="00A079D7" w:rsidRDefault="00A079D7" w:rsidP="00A079D7">
      <w:pPr>
        <w:jc w:val="center"/>
      </w:pPr>
      <w:r>
        <w:t>Рисунок Г</w:t>
      </w:r>
      <w:r w:rsidR="00335404">
        <w:t>.</w:t>
      </w:r>
      <w:r>
        <w:t>25 -</w:t>
      </w:r>
      <w:r w:rsidRPr="00466FE3">
        <w:t xml:space="preserve"> </w:t>
      </w:r>
      <w:r w:rsidR="00335404">
        <w:t>Экранная форма о повторении паспортных данных</w:t>
      </w:r>
    </w:p>
    <w:p w14:paraId="3475D447" w14:textId="77777777" w:rsidR="00B13BDD" w:rsidRDefault="00B13BDD" w:rsidP="00466FE3">
      <w:pPr>
        <w:jc w:val="center"/>
      </w:pPr>
      <w:r>
        <w:rPr>
          <w:noProof/>
          <w:lang w:eastAsia="ru-RU"/>
        </w:rPr>
        <w:drawing>
          <wp:inline distT="0" distB="0" distL="0" distR="0" wp14:anchorId="1858B49A" wp14:editId="1E1547F9">
            <wp:extent cx="2914650" cy="1514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83BB" w14:textId="77777777" w:rsidR="00B13BDD" w:rsidRDefault="00B13BDD" w:rsidP="00B13BDD">
      <w:pPr>
        <w:jc w:val="center"/>
      </w:pPr>
      <w:r>
        <w:t>Рисунок Г</w:t>
      </w:r>
      <w:r w:rsidR="0031716F">
        <w:t>.</w:t>
      </w:r>
      <w:r>
        <w:t>2</w:t>
      </w:r>
      <w:r w:rsidR="00A079D7">
        <w:t>6</w:t>
      </w:r>
      <w:r>
        <w:t xml:space="preserve"> -</w:t>
      </w:r>
      <w:r w:rsidRPr="00466FE3">
        <w:t xml:space="preserve"> </w:t>
      </w:r>
      <w:r w:rsidR="0031716F">
        <w:t>Экранная форма о одинаковом номере телефона у отца и матери</w:t>
      </w:r>
    </w:p>
    <w:p w14:paraId="499371E7" w14:textId="77777777" w:rsidR="00466FE3" w:rsidRDefault="00466FE3" w:rsidP="00466FE3">
      <w:pPr>
        <w:jc w:val="center"/>
      </w:pPr>
      <w:r>
        <w:rPr>
          <w:noProof/>
          <w:lang w:eastAsia="ru-RU"/>
        </w:rPr>
        <w:drawing>
          <wp:inline distT="0" distB="0" distL="0" distR="0" wp14:anchorId="3176CEA2" wp14:editId="35E1F904">
            <wp:extent cx="2628900" cy="1514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402" w14:textId="77777777" w:rsidR="00B13BDD" w:rsidRDefault="00B13BDD" w:rsidP="00B13BDD">
      <w:pPr>
        <w:jc w:val="center"/>
      </w:pPr>
      <w:r>
        <w:t>Рисунок Г</w:t>
      </w:r>
      <w:r w:rsidR="00D41A5C">
        <w:t>.</w:t>
      </w:r>
      <w:r w:rsidR="00A079D7">
        <w:t>27</w:t>
      </w:r>
      <w:r>
        <w:t xml:space="preserve"> -</w:t>
      </w:r>
      <w:r w:rsidRPr="00466FE3">
        <w:t xml:space="preserve"> </w:t>
      </w:r>
      <w:r w:rsidR="005A76DF">
        <w:t>Экранная форма о необходимости до конца заполнить поле с номером и серией паспорта</w:t>
      </w:r>
    </w:p>
    <w:p w14:paraId="75261970" w14:textId="77777777" w:rsidR="00466FE3" w:rsidRDefault="00466FE3" w:rsidP="00466FE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1AD1F7" wp14:editId="54F5BD75">
            <wp:extent cx="2133600" cy="13569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7750" cy="13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E049" w14:textId="77777777" w:rsidR="00466FE3" w:rsidRDefault="00466FE3" w:rsidP="00466FE3">
      <w:pPr>
        <w:jc w:val="center"/>
      </w:pPr>
      <w:r>
        <w:t>Рисунок Г</w:t>
      </w:r>
      <w:r w:rsidR="00D41A5C">
        <w:t>.</w:t>
      </w:r>
      <w:r w:rsidR="00A079D7">
        <w:t>28</w:t>
      </w:r>
      <w:r>
        <w:t xml:space="preserve"> -</w:t>
      </w:r>
      <w:r w:rsidRPr="00466FE3">
        <w:t xml:space="preserve"> </w:t>
      </w:r>
      <w:r w:rsidR="00D41A5C">
        <w:t>Экранная форма о необходимости до конца заполнить поле с Телефоном</w:t>
      </w:r>
    </w:p>
    <w:p w14:paraId="236B4170" w14:textId="77777777" w:rsidR="00466FE3" w:rsidRDefault="00466FE3" w:rsidP="00466FE3">
      <w:pPr>
        <w:jc w:val="center"/>
      </w:pPr>
      <w:r>
        <w:rPr>
          <w:noProof/>
          <w:lang w:eastAsia="ru-RU"/>
        </w:rPr>
        <w:drawing>
          <wp:inline distT="0" distB="0" distL="0" distR="0" wp14:anchorId="72720B57" wp14:editId="1C2A00A5">
            <wp:extent cx="2714625" cy="15144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3542" w14:textId="77777777" w:rsidR="00466FE3" w:rsidRDefault="00A079D7" w:rsidP="00466FE3">
      <w:pPr>
        <w:jc w:val="center"/>
      </w:pPr>
      <w:r>
        <w:t>Рисунок Г</w:t>
      </w:r>
      <w:r w:rsidR="00D41C28" w:rsidRPr="00D41C28">
        <w:t>.</w:t>
      </w:r>
      <w:r>
        <w:t>29</w:t>
      </w:r>
      <w:r w:rsidR="00466FE3">
        <w:t xml:space="preserve">- </w:t>
      </w:r>
      <w:r w:rsidR="00F409E8">
        <w:t>Экранная форма</w:t>
      </w:r>
      <w:r w:rsidR="00F409E8" w:rsidRPr="00F409E8">
        <w:t xml:space="preserve"> </w:t>
      </w:r>
      <w:r w:rsidR="00F409E8">
        <w:t>о необходимости выбрать количество родителей</w:t>
      </w:r>
    </w:p>
    <w:p w14:paraId="569A216E" w14:textId="77777777" w:rsidR="00B13BDD" w:rsidRDefault="00D41C28" w:rsidP="00466FE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676D1F" wp14:editId="24D1F410">
            <wp:extent cx="5482590" cy="3110552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5499" cy="31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6DD9" w14:textId="77777777" w:rsidR="00FF6A1E" w:rsidRDefault="00FF6A1E" w:rsidP="00466FE3">
      <w:pPr>
        <w:jc w:val="center"/>
        <w:rPr>
          <w:noProof/>
          <w:lang w:eastAsia="ru-RU"/>
        </w:rPr>
      </w:pPr>
      <w:r>
        <w:t xml:space="preserve">Г.30 - </w:t>
      </w:r>
      <w:r>
        <w:rPr>
          <w:noProof/>
          <w:lang w:eastAsia="ru-RU"/>
        </w:rPr>
        <w:t>Экранная форма «Группа»</w:t>
      </w:r>
    </w:p>
    <w:p w14:paraId="3BE00575" w14:textId="77777777" w:rsidR="003B3CC9" w:rsidRPr="00FF6A1E" w:rsidRDefault="003B3CC9" w:rsidP="00466FE3">
      <w:pPr>
        <w:jc w:val="center"/>
      </w:pPr>
    </w:p>
    <w:p w14:paraId="1C3E3B70" w14:textId="77777777" w:rsidR="00D41C28" w:rsidRDefault="00D41C28" w:rsidP="00466FE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8CCD53" wp14:editId="25ADB5E1">
            <wp:extent cx="2914306" cy="3068166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19458" cy="30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FAAD" w14:textId="77777777" w:rsidR="003B3CC9" w:rsidRDefault="003B3CC9" w:rsidP="003B3CC9">
      <w:pPr>
        <w:jc w:val="center"/>
      </w:pPr>
      <w:r>
        <w:t xml:space="preserve">Г.31 - Экранная форма </w:t>
      </w:r>
      <w:r w:rsidR="00F42833">
        <w:t>«Добавить»</w:t>
      </w:r>
    </w:p>
    <w:p w14:paraId="7AEF8128" w14:textId="77777777" w:rsidR="00D41C28" w:rsidRDefault="00D41C28" w:rsidP="00466FE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275295" wp14:editId="4397C970">
            <wp:extent cx="3067050" cy="3228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D238" w14:textId="77777777" w:rsidR="00A44ECB" w:rsidRPr="00A44ECB" w:rsidRDefault="00A44ECB" w:rsidP="00466FE3">
      <w:pPr>
        <w:jc w:val="center"/>
      </w:pPr>
      <w:r>
        <w:t>Г.32 – Экранная форма</w:t>
      </w:r>
      <w:r w:rsidR="00F42833">
        <w:t xml:space="preserve"> «Редактирование»</w:t>
      </w:r>
    </w:p>
    <w:p w14:paraId="589F7D64" w14:textId="77777777" w:rsidR="0007631B" w:rsidRDefault="0007631B" w:rsidP="00466FE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17A714" wp14:editId="7371787D">
            <wp:extent cx="5514975" cy="32956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575E" w14:textId="77777777" w:rsidR="0007631B" w:rsidRDefault="0007631B" w:rsidP="0007631B">
      <w:pPr>
        <w:jc w:val="center"/>
        <w:rPr>
          <w:noProof/>
          <w:lang w:eastAsia="ru-RU"/>
        </w:rPr>
      </w:pPr>
      <w:r>
        <w:t xml:space="preserve">Г.33 - </w:t>
      </w:r>
      <w:r>
        <w:rPr>
          <w:noProof/>
          <w:lang w:eastAsia="ru-RU"/>
        </w:rPr>
        <w:t>Экранная форма «Виды группы»</w:t>
      </w:r>
    </w:p>
    <w:p w14:paraId="31169C86" w14:textId="77777777" w:rsidR="0007631B" w:rsidRDefault="0007631B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284586" wp14:editId="1B001819">
            <wp:extent cx="3048000" cy="35337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B7F7F65" w14:textId="77777777" w:rsidR="0007631B" w:rsidRDefault="0007631B" w:rsidP="0007631B">
      <w:pPr>
        <w:jc w:val="center"/>
      </w:pPr>
      <w:r>
        <w:t xml:space="preserve">Г.34 - Экранная форма </w:t>
      </w:r>
      <w:r w:rsidR="00F42833">
        <w:t>«Добавление»</w:t>
      </w:r>
    </w:p>
    <w:p w14:paraId="754720CD" w14:textId="77777777" w:rsidR="0007631B" w:rsidRDefault="0007631B" w:rsidP="00E25232">
      <w:pPr>
        <w:jc w:val="center"/>
        <w:rPr>
          <w:noProof/>
          <w:lang w:eastAsia="ru-RU"/>
        </w:rPr>
      </w:pPr>
    </w:p>
    <w:p w14:paraId="44C253E1" w14:textId="77777777" w:rsidR="0007631B" w:rsidRDefault="0007631B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A93891" wp14:editId="0FEC0971">
            <wp:extent cx="3048000" cy="35337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BEDE" w14:textId="77777777" w:rsidR="0007631B" w:rsidRPr="00A44ECB" w:rsidRDefault="0007631B" w:rsidP="0007631B">
      <w:pPr>
        <w:jc w:val="center"/>
      </w:pPr>
      <w:r>
        <w:t xml:space="preserve">Г.35 – Экранная форма </w:t>
      </w:r>
      <w:r w:rsidR="00F42833">
        <w:t>«Редактирование»</w:t>
      </w:r>
    </w:p>
    <w:p w14:paraId="465F4C93" w14:textId="77777777" w:rsidR="0007631B" w:rsidRDefault="0007631B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2E3C7" wp14:editId="54593E2E">
            <wp:extent cx="3181350" cy="1514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7C0B" w14:textId="77777777" w:rsidR="0007631B" w:rsidRDefault="0007631B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t>Г.36-</w:t>
      </w:r>
      <w:r w:rsidRPr="0007631B">
        <w:rPr>
          <w:noProof/>
          <w:lang w:eastAsia="ru-RU"/>
        </w:rPr>
        <w:t xml:space="preserve"> </w:t>
      </w:r>
      <w:r>
        <w:rPr>
          <w:noProof/>
          <w:lang w:eastAsia="ru-RU"/>
        </w:rPr>
        <w:t>Экранная форма о максимальном количество детей в группе</w:t>
      </w:r>
    </w:p>
    <w:p w14:paraId="73E88743" w14:textId="77777777" w:rsidR="0007631B" w:rsidRDefault="0007631B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35255" wp14:editId="406A8F19">
            <wp:extent cx="4627659" cy="2563170"/>
            <wp:effectExtent l="0" t="0" r="190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2871" cy="25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A4E" w14:textId="77777777" w:rsidR="00132361" w:rsidRDefault="00132361" w:rsidP="00132361">
      <w:pPr>
        <w:jc w:val="center"/>
        <w:rPr>
          <w:noProof/>
          <w:lang w:eastAsia="ru-RU"/>
        </w:rPr>
      </w:pPr>
      <w:r>
        <w:t xml:space="preserve">Г.37 - </w:t>
      </w:r>
      <w:r>
        <w:rPr>
          <w:noProof/>
          <w:lang w:eastAsia="ru-RU"/>
        </w:rPr>
        <w:t xml:space="preserve">Экранная форма </w:t>
      </w:r>
      <w:r w:rsidR="00926CA9">
        <w:rPr>
          <w:noProof/>
          <w:lang w:eastAsia="ru-RU"/>
        </w:rPr>
        <w:t>«Дисциплины</w:t>
      </w:r>
      <w:r>
        <w:rPr>
          <w:noProof/>
          <w:lang w:eastAsia="ru-RU"/>
        </w:rPr>
        <w:t>»</w:t>
      </w:r>
    </w:p>
    <w:p w14:paraId="428A1AA4" w14:textId="77777777" w:rsidR="0007631B" w:rsidRDefault="0007631B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00949D" wp14:editId="58521F67">
            <wp:extent cx="3009900" cy="2552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EA48" w14:textId="77777777" w:rsidR="00132361" w:rsidRDefault="00132361" w:rsidP="00132361">
      <w:pPr>
        <w:jc w:val="center"/>
      </w:pPr>
      <w:r>
        <w:t xml:space="preserve">Г.38 - Экранная форма </w:t>
      </w:r>
      <w:r w:rsidR="00F42833">
        <w:t>«Добавить»</w:t>
      </w:r>
    </w:p>
    <w:p w14:paraId="2124AACB" w14:textId="77777777" w:rsidR="0007631B" w:rsidRDefault="0007631B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8BA07C" wp14:editId="4498AEBB">
            <wp:extent cx="3009900" cy="25812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F109" w14:textId="77777777" w:rsidR="00132361" w:rsidRPr="00A44ECB" w:rsidRDefault="00132361" w:rsidP="00132361">
      <w:pPr>
        <w:jc w:val="center"/>
      </w:pPr>
      <w:r>
        <w:t>Г.39 – Экранная форма</w:t>
      </w:r>
      <w:r w:rsidR="00F42833">
        <w:t xml:space="preserve"> «Редактирование»</w:t>
      </w:r>
    </w:p>
    <w:p w14:paraId="50039E17" w14:textId="77777777" w:rsidR="005F04A6" w:rsidRDefault="005F04A6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4152D" wp14:editId="705D1FA2">
            <wp:extent cx="2657475" cy="15144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E8F" w14:textId="77777777" w:rsidR="00132361" w:rsidRDefault="00132361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t>Г.40 - Экранная форма о превышении количество часов в дисциплине за недельный период времени</w:t>
      </w:r>
    </w:p>
    <w:p w14:paraId="3D9F447F" w14:textId="77777777" w:rsidR="00132361" w:rsidRDefault="00132361" w:rsidP="00E25232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938436" wp14:editId="1943D6EC">
            <wp:extent cx="4824093" cy="21237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9282" cy="21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A018" w14:textId="77777777" w:rsidR="00132361" w:rsidRDefault="00132361" w:rsidP="00132361">
      <w:pPr>
        <w:jc w:val="center"/>
        <w:rPr>
          <w:noProof/>
          <w:lang w:eastAsia="ru-RU"/>
        </w:rPr>
      </w:pPr>
      <w:r>
        <w:t xml:space="preserve">Г.41 - </w:t>
      </w:r>
      <w:r>
        <w:rPr>
          <w:noProof/>
          <w:lang w:eastAsia="ru-RU"/>
        </w:rPr>
        <w:t>Экранная форма «Медицинская карта»</w:t>
      </w:r>
    </w:p>
    <w:p w14:paraId="65F17808" w14:textId="77777777" w:rsidR="00132361" w:rsidRDefault="00132361" w:rsidP="00E25232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98E443" wp14:editId="3679D7F3">
            <wp:extent cx="4829175" cy="31337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B766" w14:textId="77777777" w:rsidR="00132361" w:rsidRDefault="00132361" w:rsidP="00132361">
      <w:pPr>
        <w:jc w:val="center"/>
      </w:pPr>
      <w:r>
        <w:t xml:space="preserve">Г.42 - Экранная форма </w:t>
      </w:r>
      <w:r w:rsidR="00F42833">
        <w:t>«Добавить»</w:t>
      </w:r>
    </w:p>
    <w:p w14:paraId="6006C4DB" w14:textId="77777777" w:rsidR="00132361" w:rsidRDefault="00132361" w:rsidP="00E25232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5E578C" wp14:editId="6D5180A1">
            <wp:extent cx="4829175" cy="31337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E8AF" w14:textId="77777777" w:rsidR="00132361" w:rsidRDefault="00132361" w:rsidP="00132361">
      <w:pPr>
        <w:jc w:val="center"/>
      </w:pPr>
      <w:r>
        <w:t xml:space="preserve">Г.43 – Экранная форма </w:t>
      </w:r>
      <w:r w:rsidR="00F42833">
        <w:t>«Редактировать»</w:t>
      </w:r>
    </w:p>
    <w:p w14:paraId="637D8DB0" w14:textId="77777777" w:rsidR="00132361" w:rsidRDefault="00132361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C09A8B" wp14:editId="79F5C2A6">
            <wp:extent cx="5377815" cy="257564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82054" cy="25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8C8D" w14:textId="77777777" w:rsidR="00132361" w:rsidRDefault="00132361" w:rsidP="00132361">
      <w:pPr>
        <w:jc w:val="center"/>
        <w:rPr>
          <w:noProof/>
          <w:lang w:eastAsia="ru-RU"/>
        </w:rPr>
      </w:pPr>
      <w:r>
        <w:t xml:space="preserve">Г.44 - </w:t>
      </w:r>
      <w:r>
        <w:rPr>
          <w:noProof/>
          <w:lang w:eastAsia="ru-RU"/>
        </w:rPr>
        <w:t>Экранная форма «Вакцина</w:t>
      </w:r>
      <w:r w:rsidR="00926CA9">
        <w:rPr>
          <w:noProof/>
          <w:lang w:eastAsia="ru-RU"/>
        </w:rPr>
        <w:t>ция</w:t>
      </w:r>
      <w:r>
        <w:rPr>
          <w:noProof/>
          <w:lang w:eastAsia="ru-RU"/>
        </w:rPr>
        <w:t>»</w:t>
      </w:r>
    </w:p>
    <w:p w14:paraId="5069E17A" w14:textId="77777777" w:rsidR="00132361" w:rsidRDefault="00132361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3959AE" wp14:editId="07326053">
            <wp:extent cx="2562225" cy="22182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04896" cy="22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E083" w14:textId="77777777" w:rsidR="00132361" w:rsidRDefault="00132361" w:rsidP="00132361">
      <w:pPr>
        <w:jc w:val="center"/>
      </w:pPr>
      <w:r>
        <w:t xml:space="preserve">Г.45 - Экранная форма </w:t>
      </w:r>
      <w:r w:rsidR="00F42833">
        <w:t>«Добавить»</w:t>
      </w:r>
    </w:p>
    <w:p w14:paraId="41E0B73D" w14:textId="77777777" w:rsidR="00132361" w:rsidRDefault="00132361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A60A26" wp14:editId="26E01DE9">
            <wp:extent cx="2422525" cy="209730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1933" cy="21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7B18" w14:textId="77777777" w:rsidR="00132361" w:rsidRDefault="00132361" w:rsidP="00132361">
      <w:pPr>
        <w:jc w:val="center"/>
      </w:pPr>
      <w:r>
        <w:t xml:space="preserve">Г.46 – Экранная форма </w:t>
      </w:r>
      <w:r w:rsidR="00F42833">
        <w:t>«Редактировать»</w:t>
      </w:r>
    </w:p>
    <w:p w14:paraId="5F99430D" w14:textId="77777777" w:rsidR="00132361" w:rsidRDefault="00132361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83FC5" wp14:editId="2EE35763">
            <wp:extent cx="5168265" cy="290183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78905" cy="29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22D1" w14:textId="77777777" w:rsidR="00926CA9" w:rsidRDefault="00E912AD" w:rsidP="00E912AD">
      <w:pPr>
        <w:jc w:val="center"/>
        <w:rPr>
          <w:noProof/>
          <w:lang w:eastAsia="ru-RU"/>
        </w:rPr>
      </w:pPr>
      <w:r>
        <w:t xml:space="preserve">Г.47 - </w:t>
      </w:r>
      <w:r>
        <w:rPr>
          <w:noProof/>
          <w:lang w:eastAsia="ru-RU"/>
        </w:rPr>
        <w:t xml:space="preserve">Экранная форма </w:t>
      </w:r>
    </w:p>
    <w:p w14:paraId="547A5E47" w14:textId="77777777" w:rsidR="00E912AD" w:rsidRDefault="00E912AD" w:rsidP="00E912AD">
      <w:pPr>
        <w:jc w:val="center"/>
        <w:rPr>
          <w:noProof/>
          <w:lang w:eastAsia="ru-RU"/>
        </w:rPr>
      </w:pPr>
      <w:r>
        <w:rPr>
          <w:noProof/>
          <w:lang w:eastAsia="ru-RU"/>
        </w:rPr>
        <w:t>«Проведенные занятия»</w:t>
      </w:r>
    </w:p>
    <w:p w14:paraId="757FA607" w14:textId="77777777" w:rsidR="00132361" w:rsidRDefault="00132361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9C3D51" wp14:editId="1EE929CA">
            <wp:extent cx="4657725" cy="29908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4B63" w14:textId="77777777" w:rsidR="00E912AD" w:rsidRDefault="00E912AD" w:rsidP="00E912AD">
      <w:pPr>
        <w:jc w:val="center"/>
      </w:pPr>
      <w:r>
        <w:t xml:space="preserve">Г.48- Экранная форма </w:t>
      </w:r>
      <w:r w:rsidR="00F42833">
        <w:t>«Добавить»</w:t>
      </w:r>
    </w:p>
    <w:p w14:paraId="5B85DDB8" w14:textId="77777777" w:rsidR="00E912AD" w:rsidRDefault="00E912AD" w:rsidP="00E25232">
      <w:pPr>
        <w:jc w:val="center"/>
        <w:rPr>
          <w:noProof/>
          <w:lang w:eastAsia="ru-RU"/>
        </w:rPr>
      </w:pPr>
    </w:p>
    <w:p w14:paraId="3997C3FF" w14:textId="77777777" w:rsidR="00E77200" w:rsidRDefault="00E77200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F4EA4B" wp14:editId="5BCD3D20">
            <wp:extent cx="4058488" cy="2719692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5595" cy="27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38C" w14:textId="77777777" w:rsidR="00E912AD" w:rsidRDefault="00E912AD" w:rsidP="00E912AD">
      <w:pPr>
        <w:jc w:val="center"/>
      </w:pPr>
      <w:r>
        <w:t xml:space="preserve">Г.49 – Экранная форма </w:t>
      </w:r>
      <w:r w:rsidR="00F42833">
        <w:t>«Редактировать»</w:t>
      </w:r>
    </w:p>
    <w:p w14:paraId="4E2E6764" w14:textId="77777777" w:rsidR="00E77200" w:rsidRDefault="00E77200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AED475" wp14:editId="2D19728F">
            <wp:extent cx="4055726" cy="1636701"/>
            <wp:effectExtent l="0" t="0" r="254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80692" cy="16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56BF" w14:textId="77777777" w:rsidR="00E912AD" w:rsidRDefault="00E912AD" w:rsidP="00E25232">
      <w:pPr>
        <w:jc w:val="center"/>
      </w:pPr>
      <w:r>
        <w:rPr>
          <w:noProof/>
          <w:lang w:eastAsia="ru-RU"/>
        </w:rPr>
        <w:t xml:space="preserve">Г.50 - </w:t>
      </w:r>
      <w:r>
        <w:t>Экранная форма о невозможности добавлять занятия по субботам и воскресеньям</w:t>
      </w:r>
    </w:p>
    <w:p w14:paraId="16A9BB0D" w14:textId="77777777" w:rsidR="00E77200" w:rsidRDefault="00E77200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4C9AB6" wp14:editId="49D80BE3">
            <wp:extent cx="3018790" cy="145011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54865" cy="14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9726" w14:textId="77777777" w:rsidR="00E912AD" w:rsidRDefault="00E912AD" w:rsidP="00E25232">
      <w:pPr>
        <w:jc w:val="center"/>
      </w:pPr>
      <w:r>
        <w:rPr>
          <w:noProof/>
          <w:lang w:eastAsia="ru-RU"/>
        </w:rPr>
        <w:t xml:space="preserve">Г.51 - </w:t>
      </w:r>
      <w:r>
        <w:t>Экранная форма о предупреждении что количество часов должно быть больше 0</w:t>
      </w:r>
    </w:p>
    <w:p w14:paraId="3BA853D6" w14:textId="77777777" w:rsidR="00E77200" w:rsidRDefault="00E77200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CE028" wp14:editId="20400618">
            <wp:extent cx="2581275" cy="15144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1A13" w14:textId="77777777" w:rsidR="00E912AD" w:rsidRDefault="00E912AD" w:rsidP="00E25232">
      <w:pPr>
        <w:jc w:val="center"/>
      </w:pPr>
      <w:r>
        <w:rPr>
          <w:noProof/>
          <w:lang w:eastAsia="ru-RU"/>
        </w:rPr>
        <w:t xml:space="preserve">Г.52 - </w:t>
      </w:r>
      <w:r>
        <w:t xml:space="preserve">Экранная форма о превышении количество часов в неделю в выбранной дисциплине для выбранной группы </w:t>
      </w:r>
    </w:p>
    <w:p w14:paraId="2FE622DF" w14:textId="77777777" w:rsidR="00E912AD" w:rsidRDefault="00E912AD" w:rsidP="00E25232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369CF6" wp14:editId="71307436">
            <wp:extent cx="4775583" cy="3435929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5072" cy="34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81EE" w14:textId="77777777" w:rsidR="00926CA9" w:rsidRDefault="00AE1FC3" w:rsidP="00AE1FC3">
      <w:pPr>
        <w:jc w:val="center"/>
        <w:rPr>
          <w:noProof/>
          <w:lang w:eastAsia="ru-RU"/>
        </w:rPr>
      </w:pPr>
      <w:r>
        <w:t xml:space="preserve">Г.53 - </w:t>
      </w:r>
      <w:r>
        <w:rPr>
          <w:noProof/>
          <w:lang w:eastAsia="ru-RU"/>
        </w:rPr>
        <w:t xml:space="preserve">Экранная форма </w:t>
      </w:r>
    </w:p>
    <w:p w14:paraId="358954CA" w14:textId="77777777" w:rsidR="00AE1FC3" w:rsidRDefault="00AE1FC3" w:rsidP="00AE1FC3">
      <w:pPr>
        <w:jc w:val="center"/>
        <w:rPr>
          <w:noProof/>
          <w:lang w:eastAsia="ru-RU"/>
        </w:rPr>
      </w:pPr>
      <w:r>
        <w:rPr>
          <w:noProof/>
          <w:lang w:eastAsia="ru-RU"/>
        </w:rPr>
        <w:t>«Сотрудники»</w:t>
      </w:r>
    </w:p>
    <w:p w14:paraId="70868E3D" w14:textId="77777777" w:rsidR="00E912AD" w:rsidRDefault="00E912AD" w:rsidP="00E25232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E73C91" wp14:editId="440B77BE">
            <wp:extent cx="2343150" cy="15144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B796" w14:textId="77777777" w:rsidR="00AE1FC3" w:rsidRDefault="00AE1FC3" w:rsidP="00E25232">
      <w:pPr>
        <w:jc w:val="center"/>
        <w:rPr>
          <w:noProof/>
          <w:lang w:eastAsia="ru-RU"/>
        </w:rPr>
      </w:pPr>
      <w:r>
        <w:rPr>
          <w:noProof/>
          <w:lang w:eastAsia="ru-RU"/>
        </w:rPr>
        <w:t>Г.54 - Экранная форма о пароли, который по умолчанию буде 1</w:t>
      </w:r>
    </w:p>
    <w:p w14:paraId="5D8EF864" w14:textId="77777777" w:rsidR="00E912AD" w:rsidRDefault="00E912AD" w:rsidP="00E25232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6FD919D" wp14:editId="48C7E27E">
            <wp:extent cx="3396866" cy="2226145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03276" cy="22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FAC1" w14:textId="77777777" w:rsidR="00AE1FC3" w:rsidRDefault="00AE1FC3" w:rsidP="00E25232">
      <w:pPr>
        <w:jc w:val="center"/>
      </w:pPr>
      <w:r>
        <w:rPr>
          <w:noProof/>
          <w:lang w:eastAsia="ru-RU"/>
        </w:rPr>
        <w:t xml:space="preserve">Г55 - </w:t>
      </w:r>
      <w:r>
        <w:t xml:space="preserve">Экранная форма </w:t>
      </w:r>
      <w:r w:rsidR="00F42833">
        <w:t>«Добавить»</w:t>
      </w:r>
    </w:p>
    <w:p w14:paraId="222FA391" w14:textId="77777777" w:rsidR="00E912AD" w:rsidRDefault="00E912AD" w:rsidP="00E25232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748C6ED" wp14:editId="7E04530D">
            <wp:extent cx="3786069" cy="2481210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94499" cy="24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C945" w14:textId="77777777" w:rsidR="00AE1FC3" w:rsidRDefault="00AE1FC3" w:rsidP="00AE1FC3">
      <w:pPr>
        <w:jc w:val="center"/>
      </w:pPr>
      <w:r>
        <w:t xml:space="preserve">Г.56 – Экранная форма </w:t>
      </w:r>
      <w:r w:rsidR="00F42833">
        <w:t>«Редактировать»</w:t>
      </w:r>
    </w:p>
    <w:p w14:paraId="38101C81" w14:textId="77777777" w:rsidR="00AE1FC3" w:rsidRPr="00AE1FC3" w:rsidRDefault="00E13003" w:rsidP="00AE1FC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F31B94" wp14:editId="3775A800">
            <wp:extent cx="2748175" cy="1693642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74238" cy="17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62CB" w14:textId="77777777" w:rsidR="00AE1FC3" w:rsidRDefault="00E13003" w:rsidP="00E25232">
      <w:pPr>
        <w:jc w:val="center"/>
      </w:pPr>
      <w:r>
        <w:rPr>
          <w:noProof/>
          <w:lang w:eastAsia="ru-RU"/>
        </w:rPr>
        <w:t xml:space="preserve">Г.57 - </w:t>
      </w:r>
      <w:r>
        <w:t>Экранная форма о заполнение номера телефона</w:t>
      </w:r>
    </w:p>
    <w:p w14:paraId="0B34EF19" w14:textId="77777777" w:rsidR="00962B36" w:rsidRDefault="00962B36" w:rsidP="00E2523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BADA6C" wp14:editId="165A3395">
            <wp:extent cx="1857375" cy="1514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466" w14:textId="77777777" w:rsidR="00962B36" w:rsidRDefault="00962B36" w:rsidP="00962B36">
      <w:pPr>
        <w:jc w:val="center"/>
      </w:pPr>
      <w:r>
        <w:t>Г</w:t>
      </w:r>
      <w:r w:rsidR="00E13003">
        <w:t>.58</w:t>
      </w:r>
      <w:r>
        <w:t xml:space="preserve"> - </w:t>
      </w:r>
      <w:r w:rsidR="00E13003">
        <w:t>Экранная форма о заполнение поля</w:t>
      </w:r>
    </w:p>
    <w:p w14:paraId="15437704" w14:textId="77777777" w:rsidR="005D6720" w:rsidRDefault="005D6720" w:rsidP="002D3FCB">
      <w:pPr>
        <w:jc w:val="center"/>
      </w:pPr>
      <w:r>
        <w:rPr>
          <w:noProof/>
          <w:lang w:eastAsia="ru-RU"/>
        </w:rPr>
        <w:drawing>
          <wp:inline distT="0" distB="0" distL="0" distR="0" wp14:anchorId="1D79A682" wp14:editId="5EF598B9">
            <wp:extent cx="2038350" cy="1514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A380" w14:textId="77777777" w:rsidR="005D6720" w:rsidRDefault="005D6720" w:rsidP="005D6720">
      <w:pPr>
        <w:jc w:val="center"/>
      </w:pPr>
      <w:r>
        <w:t>Г</w:t>
      </w:r>
      <w:r w:rsidR="00E13003">
        <w:t>.59</w:t>
      </w:r>
      <w:r>
        <w:t xml:space="preserve"> - </w:t>
      </w:r>
      <w:r w:rsidR="00E13003">
        <w:t>Экранная форма о повторение записи</w:t>
      </w:r>
    </w:p>
    <w:p w14:paraId="3642578B" w14:textId="77777777" w:rsidR="003627D2" w:rsidRDefault="003627D2" w:rsidP="003627D2">
      <w:pPr>
        <w:jc w:val="center"/>
      </w:pPr>
      <w:r>
        <w:rPr>
          <w:noProof/>
          <w:lang w:eastAsia="ru-RU"/>
        </w:rPr>
        <w:drawing>
          <wp:inline distT="0" distB="0" distL="0" distR="0" wp14:anchorId="0EF0E6B3" wp14:editId="4ACF0D4F">
            <wp:extent cx="3009900" cy="1519283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93851" cy="15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3482" w14:textId="77777777" w:rsidR="003627D2" w:rsidRDefault="003627D2" w:rsidP="003627D2">
      <w:pPr>
        <w:jc w:val="center"/>
      </w:pPr>
      <w:r>
        <w:t>Г</w:t>
      </w:r>
      <w:r w:rsidR="00924680">
        <w:t>.60</w:t>
      </w:r>
      <w:r>
        <w:t xml:space="preserve"> - </w:t>
      </w:r>
      <w:r w:rsidR="00924680">
        <w:t xml:space="preserve">Экранная форма </w:t>
      </w:r>
      <w:r>
        <w:t>о предупреждении что запись невозможно удалить</w:t>
      </w:r>
    </w:p>
    <w:p w14:paraId="705C1DDD" w14:textId="77777777" w:rsidR="003627D2" w:rsidRDefault="003627D2" w:rsidP="003627D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3E76F4" wp14:editId="6B662DA7">
            <wp:extent cx="3143250" cy="1514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A1CC" w14:textId="77777777" w:rsidR="003627D2" w:rsidRDefault="003627D2" w:rsidP="003627D2">
      <w:pPr>
        <w:jc w:val="center"/>
      </w:pPr>
      <w:r>
        <w:t>Г</w:t>
      </w:r>
      <w:r w:rsidR="00924680">
        <w:t>.61</w:t>
      </w:r>
      <w:r>
        <w:t xml:space="preserve"> - </w:t>
      </w:r>
      <w:r w:rsidR="00924680">
        <w:t xml:space="preserve">Экранная форма </w:t>
      </w:r>
      <w:r>
        <w:t>о возможности удалить запись</w:t>
      </w:r>
    </w:p>
    <w:p w14:paraId="2F35C1FD" w14:textId="77777777" w:rsidR="003627D2" w:rsidRPr="00EF2BF8" w:rsidRDefault="003627D2" w:rsidP="003627D2">
      <w:pPr>
        <w:jc w:val="center"/>
      </w:pPr>
    </w:p>
    <w:sectPr w:rsidR="003627D2" w:rsidRPr="00EF2BF8" w:rsidSect="00855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A3A0A" w14:textId="77777777" w:rsidR="00F519A2" w:rsidRDefault="00F519A2" w:rsidP="00805C40">
      <w:pPr>
        <w:spacing w:line="240" w:lineRule="auto"/>
      </w:pPr>
      <w:r>
        <w:separator/>
      </w:r>
    </w:p>
  </w:endnote>
  <w:endnote w:type="continuationSeparator" w:id="0">
    <w:p w14:paraId="0993D3E0" w14:textId="77777777" w:rsidR="00F519A2" w:rsidRDefault="00F519A2" w:rsidP="00805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9348309"/>
      <w:docPartObj>
        <w:docPartGallery w:val="Page Numbers (Bottom of Page)"/>
        <w:docPartUnique/>
      </w:docPartObj>
    </w:sdtPr>
    <w:sdtContent>
      <w:p w14:paraId="08E3D1D8" w14:textId="44F7CA75" w:rsidR="00B65EAC" w:rsidRDefault="00B65E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D7B266" w14:textId="77777777" w:rsidR="00B65EAC" w:rsidRDefault="00B65EA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746138"/>
      <w:docPartObj>
        <w:docPartGallery w:val="Page Numbers (Bottom of Page)"/>
        <w:docPartUnique/>
      </w:docPartObj>
    </w:sdtPr>
    <w:sdtContent>
      <w:p w14:paraId="55F81645" w14:textId="7819310D" w:rsidR="00B65EAC" w:rsidRDefault="00B65E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E5CDE7C" w14:textId="77777777" w:rsidR="00B65EAC" w:rsidRDefault="00B65E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451E4" w14:textId="77777777" w:rsidR="00F519A2" w:rsidRDefault="00F519A2" w:rsidP="00805C40">
      <w:pPr>
        <w:spacing w:line="240" w:lineRule="auto"/>
      </w:pPr>
      <w:r>
        <w:separator/>
      </w:r>
    </w:p>
  </w:footnote>
  <w:footnote w:type="continuationSeparator" w:id="0">
    <w:p w14:paraId="77FD48D2" w14:textId="77777777" w:rsidR="00F519A2" w:rsidRDefault="00F519A2" w:rsidP="00805C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BF9"/>
    <w:multiLevelType w:val="hybridMultilevel"/>
    <w:tmpl w:val="585879D6"/>
    <w:lvl w:ilvl="0" w:tplc="E3609C9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BB052B"/>
    <w:multiLevelType w:val="hybridMultilevel"/>
    <w:tmpl w:val="D2189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1F1"/>
    <w:multiLevelType w:val="hybridMultilevel"/>
    <w:tmpl w:val="EC82D502"/>
    <w:lvl w:ilvl="0" w:tplc="E3609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EE055C"/>
    <w:multiLevelType w:val="hybridMultilevel"/>
    <w:tmpl w:val="85A6AEE4"/>
    <w:lvl w:ilvl="0" w:tplc="E3609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A0762E"/>
    <w:multiLevelType w:val="hybridMultilevel"/>
    <w:tmpl w:val="4A0AE708"/>
    <w:lvl w:ilvl="0" w:tplc="E3609C9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" w15:restartNumberingAfterBreak="0">
    <w:nsid w:val="0DF47E21"/>
    <w:multiLevelType w:val="hybridMultilevel"/>
    <w:tmpl w:val="1230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29C"/>
    <w:multiLevelType w:val="hybridMultilevel"/>
    <w:tmpl w:val="1230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296E"/>
    <w:multiLevelType w:val="hybridMultilevel"/>
    <w:tmpl w:val="1230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34D0"/>
    <w:multiLevelType w:val="hybridMultilevel"/>
    <w:tmpl w:val="8CC4D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5E13"/>
    <w:multiLevelType w:val="hybridMultilevel"/>
    <w:tmpl w:val="1230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2B8E"/>
    <w:multiLevelType w:val="hybridMultilevel"/>
    <w:tmpl w:val="2A58FFC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2DE32DF"/>
    <w:multiLevelType w:val="hybridMultilevel"/>
    <w:tmpl w:val="CB200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E900E3"/>
    <w:multiLevelType w:val="multilevel"/>
    <w:tmpl w:val="FD600614"/>
    <w:lvl w:ilvl="0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396B6AF8"/>
    <w:multiLevelType w:val="hybridMultilevel"/>
    <w:tmpl w:val="AF5AB200"/>
    <w:lvl w:ilvl="0" w:tplc="E3609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B07F6F"/>
    <w:multiLevelType w:val="hybridMultilevel"/>
    <w:tmpl w:val="53684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4335F7"/>
    <w:multiLevelType w:val="hybridMultilevel"/>
    <w:tmpl w:val="A8B6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57253"/>
    <w:multiLevelType w:val="hybridMultilevel"/>
    <w:tmpl w:val="5AA6ED42"/>
    <w:lvl w:ilvl="0" w:tplc="E3609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12411A"/>
    <w:multiLevelType w:val="hybridMultilevel"/>
    <w:tmpl w:val="8A38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609C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77809"/>
    <w:multiLevelType w:val="hybridMultilevel"/>
    <w:tmpl w:val="685852B0"/>
    <w:lvl w:ilvl="0" w:tplc="E3609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74124F"/>
    <w:multiLevelType w:val="hybridMultilevel"/>
    <w:tmpl w:val="1230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8119B"/>
    <w:multiLevelType w:val="multilevel"/>
    <w:tmpl w:val="281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0247C"/>
    <w:multiLevelType w:val="hybridMultilevel"/>
    <w:tmpl w:val="C4D0FAE6"/>
    <w:lvl w:ilvl="0" w:tplc="E360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F1F47"/>
    <w:multiLevelType w:val="hybridMultilevel"/>
    <w:tmpl w:val="3028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20"/>
  </w:num>
  <w:num w:numId="5">
    <w:abstractNumId w:val="13"/>
  </w:num>
  <w:num w:numId="6">
    <w:abstractNumId w:val="18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  <w:num w:numId="16">
    <w:abstractNumId w:val="6"/>
  </w:num>
  <w:num w:numId="17">
    <w:abstractNumId w:val="14"/>
  </w:num>
  <w:num w:numId="18">
    <w:abstractNumId w:val="4"/>
  </w:num>
  <w:num w:numId="19">
    <w:abstractNumId w:val="22"/>
  </w:num>
  <w:num w:numId="20">
    <w:abstractNumId w:val="17"/>
  </w:num>
  <w:num w:numId="21">
    <w:abstractNumId w:val="10"/>
  </w:num>
  <w:num w:numId="22">
    <w:abstractNumId w:val="21"/>
  </w:num>
  <w:num w:numId="23">
    <w:abstractNumId w:val="8"/>
  </w:num>
  <w:num w:numId="24">
    <w:abstractNumId w:val="1"/>
  </w:num>
  <w:num w:numId="25">
    <w:abstractNumId w:val="7"/>
  </w:num>
  <w:num w:numId="26">
    <w:abstractNumId w:val="12"/>
  </w:num>
  <w:num w:numId="27">
    <w:abstractNumId w:val="19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4A"/>
    <w:rsid w:val="0001320A"/>
    <w:rsid w:val="0002177D"/>
    <w:rsid w:val="0002294F"/>
    <w:rsid w:val="000239C3"/>
    <w:rsid w:val="000242BD"/>
    <w:rsid w:val="0002570A"/>
    <w:rsid w:val="00030216"/>
    <w:rsid w:val="000446A6"/>
    <w:rsid w:val="00067E73"/>
    <w:rsid w:val="0007033F"/>
    <w:rsid w:val="00074E2A"/>
    <w:rsid w:val="0007631B"/>
    <w:rsid w:val="000826AA"/>
    <w:rsid w:val="000A7EEA"/>
    <w:rsid w:val="000B1626"/>
    <w:rsid w:val="000C3CF4"/>
    <w:rsid w:val="000C7299"/>
    <w:rsid w:val="000C72E0"/>
    <w:rsid w:val="000D728A"/>
    <w:rsid w:val="00102B2A"/>
    <w:rsid w:val="00115C1F"/>
    <w:rsid w:val="00120242"/>
    <w:rsid w:val="0013167D"/>
    <w:rsid w:val="00132361"/>
    <w:rsid w:val="00146652"/>
    <w:rsid w:val="0015679D"/>
    <w:rsid w:val="00164918"/>
    <w:rsid w:val="00173039"/>
    <w:rsid w:val="0019100C"/>
    <w:rsid w:val="001960E2"/>
    <w:rsid w:val="001A7122"/>
    <w:rsid w:val="001D3901"/>
    <w:rsid w:val="001E4E67"/>
    <w:rsid w:val="002043F4"/>
    <w:rsid w:val="00221A87"/>
    <w:rsid w:val="00235F84"/>
    <w:rsid w:val="00242537"/>
    <w:rsid w:val="00243AFF"/>
    <w:rsid w:val="00257323"/>
    <w:rsid w:val="00262368"/>
    <w:rsid w:val="002702F7"/>
    <w:rsid w:val="00282537"/>
    <w:rsid w:val="002A14FB"/>
    <w:rsid w:val="002A15FB"/>
    <w:rsid w:val="002A20A3"/>
    <w:rsid w:val="002C1D57"/>
    <w:rsid w:val="002D28D3"/>
    <w:rsid w:val="002D3FCB"/>
    <w:rsid w:val="002D436A"/>
    <w:rsid w:val="002F4A0A"/>
    <w:rsid w:val="00306AF1"/>
    <w:rsid w:val="00307F02"/>
    <w:rsid w:val="003127A3"/>
    <w:rsid w:val="0031716F"/>
    <w:rsid w:val="0033141D"/>
    <w:rsid w:val="00335404"/>
    <w:rsid w:val="00336408"/>
    <w:rsid w:val="003502BE"/>
    <w:rsid w:val="00354740"/>
    <w:rsid w:val="003560D8"/>
    <w:rsid w:val="003627D2"/>
    <w:rsid w:val="0036588F"/>
    <w:rsid w:val="003700B0"/>
    <w:rsid w:val="00386E75"/>
    <w:rsid w:val="00387410"/>
    <w:rsid w:val="003942B2"/>
    <w:rsid w:val="003B0985"/>
    <w:rsid w:val="003B3CC9"/>
    <w:rsid w:val="003D2AAB"/>
    <w:rsid w:val="0040032B"/>
    <w:rsid w:val="00437A22"/>
    <w:rsid w:val="0045696A"/>
    <w:rsid w:val="00466FE3"/>
    <w:rsid w:val="00485691"/>
    <w:rsid w:val="00493908"/>
    <w:rsid w:val="00493FBE"/>
    <w:rsid w:val="004A5786"/>
    <w:rsid w:val="004B05EF"/>
    <w:rsid w:val="004B7CCD"/>
    <w:rsid w:val="004C40E7"/>
    <w:rsid w:val="004F463C"/>
    <w:rsid w:val="00505876"/>
    <w:rsid w:val="005303B4"/>
    <w:rsid w:val="0053595D"/>
    <w:rsid w:val="0054404E"/>
    <w:rsid w:val="00556716"/>
    <w:rsid w:val="0055760B"/>
    <w:rsid w:val="0055784A"/>
    <w:rsid w:val="0059012E"/>
    <w:rsid w:val="00593880"/>
    <w:rsid w:val="005A76DF"/>
    <w:rsid w:val="005C514C"/>
    <w:rsid w:val="005D6720"/>
    <w:rsid w:val="005E2AAB"/>
    <w:rsid w:val="005F04A6"/>
    <w:rsid w:val="005F5DB6"/>
    <w:rsid w:val="00611CC4"/>
    <w:rsid w:val="00611F90"/>
    <w:rsid w:val="00620263"/>
    <w:rsid w:val="00621937"/>
    <w:rsid w:val="0063108E"/>
    <w:rsid w:val="00652707"/>
    <w:rsid w:val="00657858"/>
    <w:rsid w:val="00662CB3"/>
    <w:rsid w:val="006A0E5B"/>
    <w:rsid w:val="006A2BE9"/>
    <w:rsid w:val="006B14E9"/>
    <w:rsid w:val="006C0B14"/>
    <w:rsid w:val="006F17A6"/>
    <w:rsid w:val="006F4642"/>
    <w:rsid w:val="006F6119"/>
    <w:rsid w:val="007166A7"/>
    <w:rsid w:val="00731385"/>
    <w:rsid w:val="00733AC2"/>
    <w:rsid w:val="00743917"/>
    <w:rsid w:val="007704AB"/>
    <w:rsid w:val="007716F1"/>
    <w:rsid w:val="00790131"/>
    <w:rsid w:val="007A26D6"/>
    <w:rsid w:val="007B63BF"/>
    <w:rsid w:val="007C4FBE"/>
    <w:rsid w:val="007D4FD5"/>
    <w:rsid w:val="007D5698"/>
    <w:rsid w:val="007E05FA"/>
    <w:rsid w:val="00805C40"/>
    <w:rsid w:val="00814148"/>
    <w:rsid w:val="00816F76"/>
    <w:rsid w:val="00834585"/>
    <w:rsid w:val="00846F67"/>
    <w:rsid w:val="0085507B"/>
    <w:rsid w:val="00864328"/>
    <w:rsid w:val="00873D71"/>
    <w:rsid w:val="00874DA0"/>
    <w:rsid w:val="00893837"/>
    <w:rsid w:val="008A0584"/>
    <w:rsid w:val="008A4A90"/>
    <w:rsid w:val="008B2CA5"/>
    <w:rsid w:val="008C0D02"/>
    <w:rsid w:val="008C7996"/>
    <w:rsid w:val="008D05EF"/>
    <w:rsid w:val="008F101B"/>
    <w:rsid w:val="008F5D1C"/>
    <w:rsid w:val="00902109"/>
    <w:rsid w:val="00915BB3"/>
    <w:rsid w:val="00924680"/>
    <w:rsid w:val="00926CA9"/>
    <w:rsid w:val="0093667A"/>
    <w:rsid w:val="0096004F"/>
    <w:rsid w:val="00960664"/>
    <w:rsid w:val="009617B2"/>
    <w:rsid w:val="00962B36"/>
    <w:rsid w:val="00987D38"/>
    <w:rsid w:val="00992618"/>
    <w:rsid w:val="009A5094"/>
    <w:rsid w:val="009B2E37"/>
    <w:rsid w:val="009C0A67"/>
    <w:rsid w:val="009C59E7"/>
    <w:rsid w:val="009D269A"/>
    <w:rsid w:val="009D2F63"/>
    <w:rsid w:val="00A02CE9"/>
    <w:rsid w:val="00A079D7"/>
    <w:rsid w:val="00A3303B"/>
    <w:rsid w:val="00A4313F"/>
    <w:rsid w:val="00A44ECB"/>
    <w:rsid w:val="00A50148"/>
    <w:rsid w:val="00A74A01"/>
    <w:rsid w:val="00A82424"/>
    <w:rsid w:val="00AC4173"/>
    <w:rsid w:val="00AC5704"/>
    <w:rsid w:val="00AC701B"/>
    <w:rsid w:val="00AD62D2"/>
    <w:rsid w:val="00AE1877"/>
    <w:rsid w:val="00AE1D3A"/>
    <w:rsid w:val="00AE1FC3"/>
    <w:rsid w:val="00AE533B"/>
    <w:rsid w:val="00B06E6A"/>
    <w:rsid w:val="00B11A75"/>
    <w:rsid w:val="00B13BDD"/>
    <w:rsid w:val="00B3283A"/>
    <w:rsid w:val="00B536E9"/>
    <w:rsid w:val="00B65EAC"/>
    <w:rsid w:val="00B73214"/>
    <w:rsid w:val="00B90957"/>
    <w:rsid w:val="00B952CA"/>
    <w:rsid w:val="00BA0B07"/>
    <w:rsid w:val="00BA3AAB"/>
    <w:rsid w:val="00BA630E"/>
    <w:rsid w:val="00BC1F6C"/>
    <w:rsid w:val="00BC3185"/>
    <w:rsid w:val="00BD13FB"/>
    <w:rsid w:val="00BE6CD3"/>
    <w:rsid w:val="00C118F3"/>
    <w:rsid w:val="00C17D3E"/>
    <w:rsid w:val="00C23DD9"/>
    <w:rsid w:val="00C30F84"/>
    <w:rsid w:val="00C34228"/>
    <w:rsid w:val="00C3588D"/>
    <w:rsid w:val="00C37F74"/>
    <w:rsid w:val="00C469B2"/>
    <w:rsid w:val="00C705B8"/>
    <w:rsid w:val="00C8747D"/>
    <w:rsid w:val="00C879A1"/>
    <w:rsid w:val="00C900DF"/>
    <w:rsid w:val="00CA41D7"/>
    <w:rsid w:val="00CB7391"/>
    <w:rsid w:val="00CC5E29"/>
    <w:rsid w:val="00CE0DA7"/>
    <w:rsid w:val="00CE6D64"/>
    <w:rsid w:val="00CF3B8C"/>
    <w:rsid w:val="00D24BBB"/>
    <w:rsid w:val="00D41A5C"/>
    <w:rsid w:val="00D41C28"/>
    <w:rsid w:val="00D46B80"/>
    <w:rsid w:val="00D544C9"/>
    <w:rsid w:val="00D64876"/>
    <w:rsid w:val="00D807BB"/>
    <w:rsid w:val="00D8263A"/>
    <w:rsid w:val="00DA4FEB"/>
    <w:rsid w:val="00DB0FBD"/>
    <w:rsid w:val="00DC7D14"/>
    <w:rsid w:val="00DD566D"/>
    <w:rsid w:val="00DE48B0"/>
    <w:rsid w:val="00E0740E"/>
    <w:rsid w:val="00E13003"/>
    <w:rsid w:val="00E25232"/>
    <w:rsid w:val="00E323EB"/>
    <w:rsid w:val="00E50678"/>
    <w:rsid w:val="00E62681"/>
    <w:rsid w:val="00E64EE0"/>
    <w:rsid w:val="00E77200"/>
    <w:rsid w:val="00E912AD"/>
    <w:rsid w:val="00EA1BA3"/>
    <w:rsid w:val="00EA3059"/>
    <w:rsid w:val="00EB0ADB"/>
    <w:rsid w:val="00EB3FC6"/>
    <w:rsid w:val="00EB67E7"/>
    <w:rsid w:val="00EE6AE9"/>
    <w:rsid w:val="00EE6BDD"/>
    <w:rsid w:val="00EF2BF8"/>
    <w:rsid w:val="00EF4758"/>
    <w:rsid w:val="00F033A4"/>
    <w:rsid w:val="00F11342"/>
    <w:rsid w:val="00F16423"/>
    <w:rsid w:val="00F24AF4"/>
    <w:rsid w:val="00F409E8"/>
    <w:rsid w:val="00F42833"/>
    <w:rsid w:val="00F436DE"/>
    <w:rsid w:val="00F519A2"/>
    <w:rsid w:val="00F675A6"/>
    <w:rsid w:val="00F77153"/>
    <w:rsid w:val="00F83302"/>
    <w:rsid w:val="00FA4CAE"/>
    <w:rsid w:val="00FE1DB1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18DC5"/>
  <w15:chartTrackingRefBased/>
  <w15:docId w15:val="{B98726E9-2AA6-4B76-B44C-2BE6723A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3F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41D7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42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42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16423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F1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64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642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31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enytxt">
    <w:name w:val="genytxt"/>
    <w:basedOn w:val="a0"/>
    <w:rsid w:val="00743917"/>
  </w:style>
  <w:style w:type="character" w:styleId="a6">
    <w:name w:val="Hyperlink"/>
    <w:basedOn w:val="a0"/>
    <w:uiPriority w:val="99"/>
    <w:unhideWhenUsed/>
    <w:rsid w:val="00743917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C59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02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4EE0"/>
    <w:pPr>
      <w:tabs>
        <w:tab w:val="left" w:pos="1760"/>
        <w:tab w:val="right" w:leader="dot" w:pos="9345"/>
      </w:tabs>
      <w:ind w:firstLine="0"/>
    </w:pPr>
  </w:style>
  <w:style w:type="character" w:customStyle="1" w:styleId="organictitlecontentspan">
    <w:name w:val="organictitlecontentspan"/>
    <w:basedOn w:val="a0"/>
    <w:rsid w:val="001960E2"/>
  </w:style>
  <w:style w:type="character" w:customStyle="1" w:styleId="path-separator">
    <w:name w:val="path-separator"/>
    <w:basedOn w:val="a0"/>
    <w:rsid w:val="0002294F"/>
  </w:style>
  <w:style w:type="paragraph" w:styleId="a8">
    <w:name w:val="header"/>
    <w:basedOn w:val="a"/>
    <w:link w:val="a9"/>
    <w:uiPriority w:val="99"/>
    <w:unhideWhenUsed/>
    <w:rsid w:val="00805C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5C4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05C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5C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2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5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4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2202.zOWr6rJgFHkQ_lP4US3dLL0cK5lwRm9wgfp_B8zm7nfu-uACJoJdaygOkxTcGyhzv6mJY54BI5sVgi-KE1x3OntmmngkTbgN4onYur1AHCX8ZJmoOL9lgziH0OAuoR1EFoUBbnKJpbPtpt4X7szFDK7RRfGSvDlPwtVHg3A9RTsrD4EbCWrz6mf-BMMlM8067_xL9pBozQV9dWfWursYbiARMM5Inrw56qjWpLA2lHkNUNRlBHjYMGkn91_svlcJHUuMiXO0mjFOUUwtayDB7asjtC52Izi-sRWkwDy7hji3jSK89eNCww0MZV54uxN9amV0d29ybWpybHFmdHVqbg.ddcd75af0aa470b7dcbe9d878777e9012f3934e3&amp;uuid=&amp;state=RsWHKQP_fPE,&amp;&amp;cst=AxbTlK7nwx4MdSOJ1ERoFtcgnmEJJ4uqYywZavIEyOP3ZbLXIq_tLXgQFXjExooIABfUs65Ha2p3TlIU-qAWgIk0jvHju1ZCeurtZ9WAX73gTnxMdGpgbl17ej7OCcIs1ZhuaAJB4xki8hCQlP8QqS0jBHIaYFfMQ6Q6x5AM1RimMnE_QHLJ8hiv9URd1plyJNrKBQhGAyOjQK02Xwgn6Cwd0MqcLuRd_I8lpYLRI6kyqXQmCzjCktQhDGMoTZK3dGV3Ld1otL_pHBbFTeykWmA88EtjlS9G9SBQ8-EDMoVtZsrCvkEMc4_F0sM6zqbS5kRFKoY_Ql3tI_5jX8nFuZGR6UztzcMrSbEiLoNO0svEQ4lj2E87pyPcc2IJ8ymRsyKWBFMsvAFKicG_Q4ZBc_TpLEf2e7dsWyg5rzxj8z2Zst8o39NvKK8hJgx9tIpYrJJ_rrZeSBwLzHZcGp490sj_cpCg0gdSP21Q1VW6atduq8cTEeeD_ur3l34YrVdbXhbIx-Ok64DQfibDW7JOSOUjQgWJ9-4R3uEjs6tgW05a-u10blovQkzqxifo0vxd5Wo_iwfi4bkleoF4G8WxxXWMAv2MEJ4kBfU8o1ASDRcZyVH_27u8fWdCFz5mNOXCTLb4eS7yVGWRWdjUQtFc7EpY8dZ9NiqcIODkT6tjDENFKdVOGnj09ASFCNF2zqR3bsLCNxhKUd_YGHbzLwb_arO0po-P2lJtlsWGH4m1mVuu_-yHtXBzdIxPzlGTmJwnb-LYN4G5A-PwqkcvaMln4LCbRtCxoDBRwXDSeDVArdRRVuO425-oFk8viGiEBHLzy9DNNUKvfcok2FW4nnnNjEDZOYED2grMXAOt1feTVJaicyPKT3bvHuOPMGQ8F9aaoXTNtQ90Aq9TvKzw-R57Su322oMPbNH5_53SJJrI9Kh61L8qOvW8doi9YuordCH-wInoI54L8KkBEAPanVmlWKapng5Vwx_WEbHoV_86OtL7DRwND1zRoiqwXaScif6Ec6l_jVpfB2U,&amp;data=VzFITjJTUER3MkI4MEY5djBaZUVGMWYySHVnVTlpQkE3bmxiNUJoMkc3azlPM1p0c3ZFWXJBdy0zQWhaNEhyOGRXZllvbkhmcmc5VGhqcWwtWUtUaEtvX0NUWkx3S3E4QUxGaURRMWZsRlJxOXFBcVpkbjdjZDVBRWNvZlg5RUlySks0VTlveTBFUXVTbWtLQXhKMkZvQ3hCeGZvVlNWNmpYaDVQZk1JelZjLA,,&amp;sign=3d5adbc8177a9771e07e52001b9e26a2&amp;keyno=WEB_0&amp;b64e=2&amp;ref=mag21uLwzH-iqa6a9U6fw6sBTXI61vrcMbkQAIpyZTbQZigCe6NcicGEw6k2E6SsHj5md5qd-49VEh0wFMQLKAneby8vttKeL2NbPHlGOy0nZNTD5WJls6_tcMPXXrPqJufz1s04zwCSbBA5xnQ_61lKOGBuUe9UIdDMCMpZkngEIFsN4Xe_fPgm507uthUJu9oU0crS3JTCCW8SL5XDW0Wy98y8szncr1XCProYBzrMitWa4IfwZsNn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hyperlink" Target="http://yandex.ru/clck/jsredir?from=yandex.ru%3Bsearch%2F%3Bweb%3B%3B&amp;text=&amp;etext=2202.zOWr6rJgFHkQ_lP4US3dLL0cK5lwRm9wgfp_B8zm7nfu-uACJoJdaygOkxTcGyhzv6mJY54BI5sVgi-KE1x3OntmmngkTbgN4onYur1AHCX8ZJmoOL9lgziH0OAuoR1EFoUBbnKJpbPtpt4X7szFDK7RRfGSvDlPwtVHg3A9RTsrD4EbCWrz6mf-BMMlM8067_xL9pBozQV9dWfWursYbiARMM5Inrw56qjWpLA2lHkNUNRlBHjYMGkn91_svlcJHUuMiXO0mjFOUUwtayDB7asjtC52Izi-sRWkwDy7hji3jSK89eNCww0MZV54uxN9amV0d29ybWpybHFmdHVqbg.ddcd75af0aa470b7dcbe9d878777e9012f3934e3&amp;uuid=&amp;state=RsWHKQP_fPE,&amp;&amp;cst=AxbTlK7nwx4MdSOJ1ERoFtcgnmEJJ4uqYywZavIEyOP3ZbLXIq_tLXgQFXjExooIABfUs65Ha2p3TlIU-qAWgIk0jvHju1ZCeurtZ9WAX73gTnxMdGpgbl17ej7OCcIs1ZhuaAJB4xki8hCQlP8QqS0jBHIaYFfMQ6Q6x5AM1RimMnE_QHLJ8hiv9URd1plyJNrKBQhGAyOjQK02Xwgn6Cwd0MqcLuRd_I8lpYLRI6kyqXQmCzjCktQhDGMoTZK3dGV3Ld1otL_pHBbFTeykWmA88EtjlS9G9SBQ8-EDMoVtZsrCvkEMc4_F0sM6zqbS5kRFKoY_Ql3tI_5jX8nFuZGR6UztzcMrSbEiLoNO0svEQ4lj2E87pyPcc2IJ8ymRsyKWBFMsvAFKicG_Q4ZBc_TpLEf2e7dsWyg5rzxj8z2Zst8o39NvKK8hJgx9tIpYrJJ_rrZeSBwLzHZcGp490sj_cpCg0gdSP21Q1VW6atduq8cTEeeD_ur3l34YrVdbXhbIx-Ok64DQfibDW7JOSOUjQgWJ9-4R3uEjs6tgW05a-u10blovQkzqxifo0vxd5Wo_iwfi4bkleoF4G8WxxXWMAv2MEJ4kBfU8o1ASDRcZyVH_27u8fWdCFz5mNOXCTLb4eS7yVGWRWdjUQtFc7EpY8dZ9NiqcIODkT6tjDENFKdVOGnj09ASFCNF2zqR3bsLCNxhKUd_YGHbzLwb_arO0po-P2lJtlsWGH4m1mVuu_-yHtXBzdIxPzlGTmJwnb-LYN4G5A-PwqkcvaMln4LCbRtCxoDBRwXDSeDVArdRRVuO425-oFk8viGiEBHLzy9DNNUKvfcok2FW4nnnNjEDZOYED2grMXAOt1feTVJaicyPKT3bvHuOPMGQ8F9aaoXTNtQ90Aq9TvKzw-R57Su322oMPbNH5_53SJJrI9Kh61L8qOvW8doi9YuordCH-wInoI54L8KkBEAPanVmlWKapng5Vwx_WEbHoV_86OtL7DRwND1zRoiqwXaScif6Ec6l_jVpfB2U,&amp;data=VzFITjJTUER3MkI4MEY5djBaZUVGMWYySHVnVTlpQkE3bmxiNUJoMkc3azlPM1p0c3ZFWXJBdy0zQWhaNEhyOGRXZllvbkhmcmc5VGhqcWwtWUtUaEtvX0NUWkx3S3E4QUxGaURRMWZsRlJxOXFBcVpkbjdjZDVBRWNvZlg5RUlySks0VTlveTBFUXVTbWtLQXhKMkZvQ3hCeGZvVlNWNmpYaDVQZk1JelZjLA,,&amp;sign=3d5adbc8177a9771e07e52001b9e26a2&amp;keyno=WEB_0&amp;b64e=2&amp;ref=mag21uLwzH-iqa6a9U6fw6sBTXI61vrcMbkQAIpyZTbQZigCe6NcicGEw6k2E6SsHj5md5qd-49VEh0wFMQLKAneby8vttKeL2NbPHlGOy0nZNTD5WJls6_tcMPXXrPqJufz1s04zwCSbBA5xnQ_61lKOGBuUe9UIdDMCMpZkngEIFsN4Xe_fPgm507uthUJu9oU0crS3JTCCW8SL5XDW0Wy98y8szncr1XCProYBzrMitWa4IfwZsNn" TargetMode="External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0F10-8332-4BC1-BFA5-70028587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8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</dc:creator>
  <cp:keywords/>
  <dc:description/>
  <cp:lastModifiedBy>anton utso</cp:lastModifiedBy>
  <cp:revision>6</cp:revision>
  <dcterms:created xsi:type="dcterms:W3CDTF">2024-10-28T18:50:00Z</dcterms:created>
  <dcterms:modified xsi:type="dcterms:W3CDTF">2024-11-01T23:42:00Z</dcterms:modified>
</cp:coreProperties>
</file>